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249" w14:textId="77777777" w:rsidR="000911B5" w:rsidRPr="00C876CA" w:rsidRDefault="000911B5" w:rsidP="000911B5">
      <w:pPr>
        <w:jc w:val="center"/>
        <w:rPr>
          <w:sz w:val="32"/>
          <w:szCs w:val="32"/>
        </w:rPr>
      </w:pPr>
      <w:r w:rsidRPr="00C876CA">
        <w:rPr>
          <w:sz w:val="32"/>
          <w:szCs w:val="32"/>
        </w:rPr>
        <w:t>Stevens Institute of Technology</w:t>
      </w:r>
    </w:p>
    <w:p w14:paraId="45F43079" w14:textId="77777777" w:rsidR="00ED3C11" w:rsidRDefault="00ED3C11" w:rsidP="00ED3C11">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7343B736" w:rsidR="000911B5" w:rsidRPr="00C876CA" w:rsidRDefault="000911B5" w:rsidP="000911B5">
      <w:pPr>
        <w:spacing w:before="100" w:beforeAutospacing="1" w:after="100" w:afterAutospacing="1"/>
        <w:jc w:val="center"/>
        <w:rPr>
          <w:b/>
          <w:bCs/>
          <w:color w:val="993300"/>
          <w:sz w:val="72"/>
          <w:szCs w:val="72"/>
        </w:rPr>
      </w:pPr>
      <w:r>
        <w:rPr>
          <w:b/>
          <w:bCs/>
          <w:color w:val="993300"/>
          <w:sz w:val="72"/>
          <w:szCs w:val="72"/>
        </w:rPr>
        <w:t>Master of Science in Management (MSM)</w:t>
      </w: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28CE6E97"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060214">
        <w:rPr>
          <w:b/>
          <w:color w:val="000000"/>
          <w:sz w:val="28"/>
          <w:szCs w:val="28"/>
        </w:rPr>
        <w:t>Pete</w:t>
      </w:r>
      <w:r w:rsidR="00644F38">
        <w:rPr>
          <w:b/>
          <w:color w:val="000000"/>
          <w:sz w:val="28"/>
          <w:szCs w:val="28"/>
        </w:rPr>
        <w:t>r</w:t>
      </w:r>
      <w:r w:rsidR="00060214">
        <w:rPr>
          <w:b/>
          <w:color w:val="000000"/>
          <w:sz w:val="28"/>
          <w:szCs w:val="28"/>
        </w:rPr>
        <w:t xml:space="preserve"> Dominick</w:t>
      </w:r>
      <w:r w:rsidR="009705F4">
        <w:rPr>
          <w:b/>
          <w:color w:val="000000"/>
          <w:sz w:val="28"/>
          <w:szCs w:val="28"/>
        </w:rPr>
        <w:t xml:space="preserve"> &amp; Andrew Stein</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3342E17E" w14:textId="59880D1F" w:rsidR="004F3C55" w:rsidRDefault="00644F38" w:rsidP="000911B5">
      <w:pPr>
        <w:jc w:val="center"/>
        <w:rPr>
          <w:sz w:val="28"/>
          <w:szCs w:val="28"/>
        </w:rPr>
      </w:pPr>
      <w:del w:id="0" w:author="Andrew Stein" w:date="2022-02-28T20:38:00Z">
        <w:r w:rsidDel="00C64ACE">
          <w:rPr>
            <w:sz w:val="28"/>
            <w:szCs w:val="28"/>
          </w:rPr>
          <w:delText xml:space="preserve">May </w:delText>
        </w:r>
      </w:del>
      <w:ins w:id="1" w:author="Andrew Stein" w:date="2022-02-28T20:38:00Z">
        <w:r w:rsidR="00C64ACE">
          <w:rPr>
            <w:sz w:val="28"/>
            <w:szCs w:val="28"/>
          </w:rPr>
          <w:t xml:space="preserve">December </w:t>
        </w:r>
      </w:ins>
      <w:r>
        <w:rPr>
          <w:sz w:val="28"/>
          <w:szCs w:val="28"/>
        </w:rPr>
        <w:t>2021</w:t>
      </w:r>
    </w:p>
    <w:p w14:paraId="27D160A3" w14:textId="77777777" w:rsidR="004F3C55" w:rsidRDefault="004F3C55">
      <w:pPr>
        <w:rPr>
          <w:sz w:val="28"/>
          <w:szCs w:val="28"/>
        </w:rPr>
      </w:pPr>
      <w:r>
        <w:rPr>
          <w:sz w:val="28"/>
          <w:szCs w:val="28"/>
        </w:rPr>
        <w:br w:type="page"/>
      </w:r>
    </w:p>
    <w:p w14:paraId="26751A18" w14:textId="77777777" w:rsidR="000911B5" w:rsidRPr="00DA3906" w:rsidRDefault="000911B5" w:rsidP="000911B5">
      <w:pPr>
        <w:jc w:val="center"/>
        <w:rPr>
          <w:sz w:val="28"/>
          <w:szCs w:val="28"/>
        </w:rPr>
      </w:pPr>
    </w:p>
    <w:p w14:paraId="7576CC21" w14:textId="77777777" w:rsidR="000911B5" w:rsidRPr="006A5CC0" w:rsidRDefault="000911B5" w:rsidP="006A5CC0">
      <w:pPr>
        <w:jc w:val="center"/>
        <w:rPr>
          <w:b/>
          <w:sz w:val="32"/>
        </w:rPr>
      </w:pPr>
      <w:r w:rsidRPr="006A5CC0">
        <w:rPr>
          <w:b/>
          <w:sz w:val="32"/>
        </w:rPr>
        <w:t>TABLE OF CONTENTS</w:t>
      </w:r>
    </w:p>
    <w:p w14:paraId="6981FDC7" w14:textId="77777777" w:rsidR="000911B5" w:rsidRPr="00DA3906" w:rsidRDefault="000911B5" w:rsidP="000911B5">
      <w:pPr>
        <w:rPr>
          <w:b/>
          <w:sz w:val="32"/>
          <w:szCs w:val="32"/>
        </w:rPr>
      </w:pP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2B9E1C52" w14:textId="10D89206" w:rsidR="00C64ACE" w:rsidRDefault="006A5CC0" w:rsidP="009F54F1">
          <w:pPr>
            <w:pStyle w:val="TOC1"/>
            <w:rPr>
              <w:ins w:id="2" w:author="Andrew Stein" w:date="2022-02-28T20:39: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3" w:author="Andrew Stein" w:date="2022-02-28T20:39:00Z">
            <w:r w:rsidR="00C64ACE" w:rsidRPr="00326852">
              <w:rPr>
                <w:rStyle w:val="Hyperlink"/>
                <w:noProof/>
              </w:rPr>
              <w:fldChar w:fldCharType="begin"/>
            </w:r>
            <w:r w:rsidR="00C64ACE" w:rsidRPr="00326852">
              <w:rPr>
                <w:rStyle w:val="Hyperlink"/>
                <w:noProof/>
              </w:rPr>
              <w:instrText xml:space="preserve"> </w:instrText>
            </w:r>
            <w:r w:rsidR="00C64ACE">
              <w:rPr>
                <w:noProof/>
              </w:rPr>
              <w:instrText>HYPERLINK \l "_Toc96973163"</w:instrText>
            </w:r>
            <w:r w:rsidR="00C64ACE" w:rsidRPr="00326852">
              <w:rPr>
                <w:rStyle w:val="Hyperlink"/>
                <w:noProof/>
              </w:rPr>
              <w:instrText xml:space="preserve"> </w:instrText>
            </w:r>
            <w:r w:rsidR="00C64ACE" w:rsidRPr="00326852">
              <w:rPr>
                <w:rStyle w:val="Hyperlink"/>
                <w:noProof/>
              </w:rPr>
              <w:fldChar w:fldCharType="separate"/>
            </w:r>
            <w:r w:rsidR="00C64ACE" w:rsidRPr="00326852">
              <w:rPr>
                <w:rStyle w:val="Hyperlink"/>
                <w:noProof/>
              </w:rPr>
              <w:t>1.  INTRODUCTION: LEARNING GOAL #1</w:t>
            </w:r>
            <w:r w:rsidR="00C64ACE">
              <w:rPr>
                <w:noProof/>
                <w:webHidden/>
              </w:rPr>
              <w:tab/>
            </w:r>
            <w:r w:rsidR="00C64ACE">
              <w:rPr>
                <w:noProof/>
                <w:webHidden/>
              </w:rPr>
              <w:fldChar w:fldCharType="begin"/>
            </w:r>
            <w:r w:rsidR="00C64ACE">
              <w:rPr>
                <w:noProof/>
                <w:webHidden/>
              </w:rPr>
              <w:instrText xml:space="preserve"> PAGEREF _Toc96973163 \h </w:instrText>
            </w:r>
          </w:ins>
          <w:r w:rsidR="00C64ACE">
            <w:rPr>
              <w:noProof/>
              <w:webHidden/>
            </w:rPr>
          </w:r>
          <w:r w:rsidR="00C64ACE">
            <w:rPr>
              <w:noProof/>
              <w:webHidden/>
            </w:rPr>
            <w:fldChar w:fldCharType="separate"/>
          </w:r>
          <w:ins w:id="4" w:author="Andrew Stein" w:date="2022-02-28T20:39:00Z">
            <w:r w:rsidR="00C64ACE">
              <w:rPr>
                <w:noProof/>
                <w:webHidden/>
              </w:rPr>
              <w:t>3</w:t>
            </w:r>
            <w:r w:rsidR="00C64ACE">
              <w:rPr>
                <w:noProof/>
                <w:webHidden/>
              </w:rPr>
              <w:fldChar w:fldCharType="end"/>
            </w:r>
            <w:r w:rsidR="00C64ACE" w:rsidRPr="00326852">
              <w:rPr>
                <w:rStyle w:val="Hyperlink"/>
                <w:noProof/>
              </w:rPr>
              <w:fldChar w:fldCharType="end"/>
            </w:r>
          </w:ins>
        </w:p>
        <w:p w14:paraId="6BB14BF4" w14:textId="10D28669" w:rsidR="00C64ACE" w:rsidRDefault="00C64ACE" w:rsidP="009F54F1">
          <w:pPr>
            <w:pStyle w:val="TOC1"/>
            <w:rPr>
              <w:ins w:id="5" w:author="Andrew Stein" w:date="2022-02-28T20:39:00Z"/>
              <w:rFonts w:asciiTheme="minorHAnsi" w:eastAsiaTheme="minorEastAsia" w:hAnsiTheme="minorHAnsi" w:cstheme="minorBidi"/>
              <w:noProof/>
              <w:sz w:val="22"/>
              <w:szCs w:val="22"/>
            </w:rPr>
          </w:pPr>
          <w:ins w:id="6"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4"</w:instrText>
            </w:r>
            <w:r w:rsidRPr="00326852">
              <w:rPr>
                <w:rStyle w:val="Hyperlink"/>
                <w:noProof/>
              </w:rPr>
              <w:instrText xml:space="preserve"> </w:instrText>
            </w:r>
            <w:r w:rsidRPr="00326852">
              <w:rPr>
                <w:rStyle w:val="Hyperlink"/>
                <w:noProof/>
              </w:rPr>
              <w:fldChar w:fldCharType="separate"/>
            </w:r>
            <w:r w:rsidRPr="00326852">
              <w:rPr>
                <w:rStyle w:val="Hyperlink"/>
                <w:noProof/>
              </w:rPr>
              <w:t>2.   LEARNING OBJECTIVES AND TRAITS</w:t>
            </w:r>
            <w:r>
              <w:rPr>
                <w:noProof/>
                <w:webHidden/>
              </w:rPr>
              <w:tab/>
            </w:r>
            <w:r>
              <w:rPr>
                <w:noProof/>
                <w:webHidden/>
              </w:rPr>
              <w:fldChar w:fldCharType="begin"/>
            </w:r>
            <w:r>
              <w:rPr>
                <w:noProof/>
                <w:webHidden/>
              </w:rPr>
              <w:instrText xml:space="preserve"> PAGEREF _Toc96973164 \h </w:instrText>
            </w:r>
          </w:ins>
          <w:r>
            <w:rPr>
              <w:noProof/>
              <w:webHidden/>
            </w:rPr>
          </w:r>
          <w:r>
            <w:rPr>
              <w:noProof/>
              <w:webHidden/>
            </w:rPr>
            <w:fldChar w:fldCharType="separate"/>
          </w:r>
          <w:ins w:id="7" w:author="Andrew Stein" w:date="2022-02-28T20:39:00Z">
            <w:r>
              <w:rPr>
                <w:noProof/>
                <w:webHidden/>
              </w:rPr>
              <w:t>4</w:t>
            </w:r>
            <w:r>
              <w:rPr>
                <w:noProof/>
                <w:webHidden/>
              </w:rPr>
              <w:fldChar w:fldCharType="end"/>
            </w:r>
            <w:r w:rsidRPr="00326852">
              <w:rPr>
                <w:rStyle w:val="Hyperlink"/>
                <w:noProof/>
              </w:rPr>
              <w:fldChar w:fldCharType="end"/>
            </w:r>
          </w:ins>
        </w:p>
        <w:p w14:paraId="0BBBCB80" w14:textId="0D2F6A34" w:rsidR="00C64ACE" w:rsidRDefault="00C64ACE" w:rsidP="009F54F1">
          <w:pPr>
            <w:pStyle w:val="TOC1"/>
            <w:rPr>
              <w:ins w:id="8" w:author="Andrew Stein" w:date="2022-02-28T20:39:00Z"/>
              <w:rFonts w:asciiTheme="minorHAnsi" w:eastAsiaTheme="minorEastAsia" w:hAnsiTheme="minorHAnsi" w:cstheme="minorBidi"/>
              <w:noProof/>
              <w:sz w:val="22"/>
              <w:szCs w:val="22"/>
            </w:rPr>
          </w:pPr>
          <w:ins w:id="9"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5"</w:instrText>
            </w:r>
            <w:r w:rsidRPr="00326852">
              <w:rPr>
                <w:rStyle w:val="Hyperlink"/>
                <w:noProof/>
              </w:rPr>
              <w:instrText xml:space="preserve"> </w:instrText>
            </w:r>
            <w:r w:rsidRPr="00326852">
              <w:rPr>
                <w:rStyle w:val="Hyperlink"/>
                <w:noProof/>
              </w:rPr>
              <w:fldChar w:fldCharType="separate"/>
            </w:r>
            <w:r w:rsidRPr="00326852">
              <w:rPr>
                <w:rStyle w:val="Hyperlink"/>
                <w:noProof/>
              </w:rPr>
              <w:t>3.  RUBRICS</w:t>
            </w:r>
            <w:r>
              <w:rPr>
                <w:noProof/>
                <w:webHidden/>
              </w:rPr>
              <w:tab/>
            </w:r>
            <w:r>
              <w:rPr>
                <w:noProof/>
                <w:webHidden/>
              </w:rPr>
              <w:fldChar w:fldCharType="begin"/>
            </w:r>
            <w:r>
              <w:rPr>
                <w:noProof/>
                <w:webHidden/>
              </w:rPr>
              <w:instrText xml:space="preserve"> PAGEREF _Toc96973165 \h </w:instrText>
            </w:r>
          </w:ins>
          <w:r>
            <w:rPr>
              <w:noProof/>
              <w:webHidden/>
            </w:rPr>
          </w:r>
          <w:r>
            <w:rPr>
              <w:noProof/>
              <w:webHidden/>
            </w:rPr>
            <w:fldChar w:fldCharType="separate"/>
          </w:r>
          <w:ins w:id="10" w:author="Andrew Stein" w:date="2022-02-28T20:39:00Z">
            <w:r>
              <w:rPr>
                <w:noProof/>
                <w:webHidden/>
              </w:rPr>
              <w:t>5</w:t>
            </w:r>
            <w:r>
              <w:rPr>
                <w:noProof/>
                <w:webHidden/>
              </w:rPr>
              <w:fldChar w:fldCharType="end"/>
            </w:r>
            <w:r w:rsidRPr="00326852">
              <w:rPr>
                <w:rStyle w:val="Hyperlink"/>
                <w:noProof/>
              </w:rPr>
              <w:fldChar w:fldCharType="end"/>
            </w:r>
          </w:ins>
        </w:p>
        <w:p w14:paraId="3E7AAAB8" w14:textId="3CCE6EBC" w:rsidR="00C64ACE" w:rsidRDefault="00C64ACE" w:rsidP="009F54F1">
          <w:pPr>
            <w:pStyle w:val="TOC1"/>
            <w:rPr>
              <w:ins w:id="11" w:author="Andrew Stein" w:date="2022-02-28T20:39:00Z"/>
              <w:rFonts w:asciiTheme="minorHAnsi" w:eastAsiaTheme="minorEastAsia" w:hAnsiTheme="minorHAnsi" w:cstheme="minorBidi"/>
              <w:noProof/>
              <w:sz w:val="22"/>
              <w:szCs w:val="22"/>
            </w:rPr>
          </w:pPr>
          <w:ins w:id="12"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6"</w:instrText>
            </w:r>
            <w:r w:rsidRPr="00326852">
              <w:rPr>
                <w:rStyle w:val="Hyperlink"/>
                <w:noProof/>
              </w:rPr>
              <w:instrText xml:space="preserve"> </w:instrText>
            </w:r>
            <w:r w:rsidRPr="00326852">
              <w:rPr>
                <w:rStyle w:val="Hyperlink"/>
                <w:noProof/>
              </w:rPr>
              <w:fldChar w:fldCharType="separate"/>
            </w:r>
            <w:r w:rsidRPr="00326852">
              <w:rPr>
                <w:rStyle w:val="Hyperlink"/>
                <w:noProof/>
              </w:rPr>
              <w:t>4.   ASSESSMENT PROCESS</w:t>
            </w:r>
            <w:r>
              <w:rPr>
                <w:noProof/>
                <w:webHidden/>
              </w:rPr>
              <w:tab/>
            </w:r>
            <w:r>
              <w:rPr>
                <w:noProof/>
                <w:webHidden/>
              </w:rPr>
              <w:fldChar w:fldCharType="begin"/>
            </w:r>
            <w:r>
              <w:rPr>
                <w:noProof/>
                <w:webHidden/>
              </w:rPr>
              <w:instrText xml:space="preserve"> PAGEREF _Toc96973166 \h </w:instrText>
            </w:r>
          </w:ins>
          <w:r>
            <w:rPr>
              <w:noProof/>
              <w:webHidden/>
            </w:rPr>
          </w:r>
          <w:r>
            <w:rPr>
              <w:noProof/>
              <w:webHidden/>
            </w:rPr>
            <w:fldChar w:fldCharType="separate"/>
          </w:r>
          <w:ins w:id="13" w:author="Andrew Stein" w:date="2022-02-28T20:39:00Z">
            <w:r>
              <w:rPr>
                <w:noProof/>
                <w:webHidden/>
              </w:rPr>
              <w:t>7</w:t>
            </w:r>
            <w:r>
              <w:rPr>
                <w:noProof/>
                <w:webHidden/>
              </w:rPr>
              <w:fldChar w:fldCharType="end"/>
            </w:r>
            <w:r w:rsidRPr="00326852">
              <w:rPr>
                <w:rStyle w:val="Hyperlink"/>
                <w:noProof/>
              </w:rPr>
              <w:fldChar w:fldCharType="end"/>
            </w:r>
          </w:ins>
        </w:p>
        <w:p w14:paraId="02F417AF" w14:textId="124B0EAB" w:rsidR="00C64ACE" w:rsidRDefault="00C64ACE" w:rsidP="009F54F1">
          <w:pPr>
            <w:pStyle w:val="TOC1"/>
            <w:rPr>
              <w:ins w:id="14" w:author="Andrew Stein" w:date="2022-02-28T20:39:00Z"/>
              <w:rFonts w:asciiTheme="minorHAnsi" w:eastAsiaTheme="minorEastAsia" w:hAnsiTheme="minorHAnsi" w:cstheme="minorBidi"/>
              <w:noProof/>
              <w:sz w:val="22"/>
              <w:szCs w:val="22"/>
            </w:rPr>
          </w:pPr>
          <w:ins w:id="15"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7"</w:instrText>
            </w:r>
            <w:r w:rsidRPr="00326852">
              <w:rPr>
                <w:rStyle w:val="Hyperlink"/>
                <w:noProof/>
              </w:rPr>
              <w:instrText xml:space="preserve"> </w:instrText>
            </w:r>
            <w:r w:rsidRPr="00326852">
              <w:rPr>
                <w:rStyle w:val="Hyperlink"/>
                <w:noProof/>
              </w:rPr>
              <w:fldChar w:fldCharType="separate"/>
            </w:r>
            <w:r w:rsidRPr="00326852">
              <w:rPr>
                <w:rStyle w:val="Hyperlink"/>
                <w:noProof/>
              </w:rPr>
              <w:t>6.  RESULTS OF ASSESSMENT:  FALL 2021</w:t>
            </w:r>
            <w:r>
              <w:rPr>
                <w:noProof/>
                <w:webHidden/>
              </w:rPr>
              <w:tab/>
            </w:r>
            <w:r>
              <w:rPr>
                <w:noProof/>
                <w:webHidden/>
              </w:rPr>
              <w:fldChar w:fldCharType="begin"/>
            </w:r>
            <w:r>
              <w:rPr>
                <w:noProof/>
                <w:webHidden/>
              </w:rPr>
              <w:instrText xml:space="preserve"> PAGEREF _Toc96973167 \h </w:instrText>
            </w:r>
          </w:ins>
          <w:r>
            <w:rPr>
              <w:noProof/>
              <w:webHidden/>
            </w:rPr>
          </w:r>
          <w:r>
            <w:rPr>
              <w:noProof/>
              <w:webHidden/>
            </w:rPr>
            <w:fldChar w:fldCharType="separate"/>
          </w:r>
          <w:ins w:id="16" w:author="Andrew Stein" w:date="2022-02-28T20:39:00Z">
            <w:r>
              <w:rPr>
                <w:noProof/>
                <w:webHidden/>
              </w:rPr>
              <w:t>9</w:t>
            </w:r>
            <w:r>
              <w:rPr>
                <w:noProof/>
                <w:webHidden/>
              </w:rPr>
              <w:fldChar w:fldCharType="end"/>
            </w:r>
            <w:r w:rsidRPr="00326852">
              <w:rPr>
                <w:rStyle w:val="Hyperlink"/>
                <w:noProof/>
              </w:rPr>
              <w:fldChar w:fldCharType="end"/>
            </w:r>
          </w:ins>
        </w:p>
        <w:p w14:paraId="693D48F2" w14:textId="296FEB79" w:rsidR="00C64ACE" w:rsidRDefault="00C64ACE" w:rsidP="009F54F1">
          <w:pPr>
            <w:pStyle w:val="TOC1"/>
            <w:rPr>
              <w:ins w:id="17" w:author="Andrew Stein" w:date="2022-02-28T20:39:00Z"/>
              <w:rFonts w:asciiTheme="minorHAnsi" w:eastAsiaTheme="minorEastAsia" w:hAnsiTheme="minorHAnsi" w:cstheme="minorBidi"/>
              <w:noProof/>
              <w:sz w:val="22"/>
              <w:szCs w:val="22"/>
            </w:rPr>
          </w:pPr>
          <w:ins w:id="18"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8"</w:instrText>
            </w:r>
            <w:r w:rsidRPr="00326852">
              <w:rPr>
                <w:rStyle w:val="Hyperlink"/>
                <w:noProof/>
              </w:rPr>
              <w:instrText xml:space="preserve"> </w:instrText>
            </w:r>
            <w:r w:rsidRPr="00326852">
              <w:rPr>
                <w:rStyle w:val="Hyperlink"/>
                <w:noProof/>
              </w:rPr>
              <w:fldChar w:fldCharType="separate"/>
            </w:r>
            <w:r w:rsidRPr="00326852">
              <w:rPr>
                <w:rStyle w:val="Hyperlink"/>
                <w:noProof/>
              </w:rPr>
              <w:t>7.  OUTCOMES:  MSM LEARNING GOAL # 1 AFTER ROUNDS OF ASSESSMENT</w:t>
            </w:r>
            <w:r>
              <w:rPr>
                <w:noProof/>
                <w:webHidden/>
              </w:rPr>
              <w:tab/>
            </w:r>
            <w:r>
              <w:rPr>
                <w:noProof/>
                <w:webHidden/>
              </w:rPr>
              <w:fldChar w:fldCharType="begin"/>
            </w:r>
            <w:r>
              <w:rPr>
                <w:noProof/>
                <w:webHidden/>
              </w:rPr>
              <w:instrText xml:space="preserve"> PAGEREF _Toc96973168 \h </w:instrText>
            </w:r>
          </w:ins>
          <w:r>
            <w:rPr>
              <w:noProof/>
              <w:webHidden/>
            </w:rPr>
          </w:r>
          <w:r>
            <w:rPr>
              <w:noProof/>
              <w:webHidden/>
            </w:rPr>
            <w:fldChar w:fldCharType="separate"/>
          </w:r>
          <w:ins w:id="19" w:author="Andrew Stein" w:date="2022-02-28T20:39:00Z">
            <w:r>
              <w:rPr>
                <w:noProof/>
                <w:webHidden/>
              </w:rPr>
              <w:t>12</w:t>
            </w:r>
            <w:r>
              <w:rPr>
                <w:noProof/>
                <w:webHidden/>
              </w:rPr>
              <w:fldChar w:fldCharType="end"/>
            </w:r>
            <w:r w:rsidRPr="00326852">
              <w:rPr>
                <w:rStyle w:val="Hyperlink"/>
                <w:noProof/>
              </w:rPr>
              <w:fldChar w:fldCharType="end"/>
            </w:r>
          </w:ins>
        </w:p>
        <w:p w14:paraId="6F246AD8" w14:textId="65E82CC2" w:rsidR="00C64ACE" w:rsidRDefault="00C64ACE" w:rsidP="009F54F1">
          <w:pPr>
            <w:pStyle w:val="TOC1"/>
            <w:rPr>
              <w:ins w:id="20" w:author="Andrew Stein" w:date="2022-02-28T20:39:00Z"/>
              <w:rFonts w:asciiTheme="minorHAnsi" w:eastAsiaTheme="minorEastAsia" w:hAnsiTheme="minorHAnsi" w:cstheme="minorBidi"/>
              <w:noProof/>
              <w:sz w:val="22"/>
              <w:szCs w:val="22"/>
            </w:rPr>
          </w:pPr>
          <w:ins w:id="21"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69"</w:instrText>
            </w:r>
            <w:r w:rsidRPr="00326852">
              <w:rPr>
                <w:rStyle w:val="Hyperlink"/>
                <w:noProof/>
              </w:rPr>
              <w:instrText xml:space="preserve"> </w:instrText>
            </w:r>
            <w:r w:rsidRPr="00326852">
              <w:rPr>
                <w:rStyle w:val="Hyperlink"/>
                <w:noProof/>
              </w:rPr>
              <w:fldChar w:fldCharType="separate"/>
            </w:r>
            <w:r w:rsidRPr="00326852">
              <w:rPr>
                <w:rStyle w:val="Hyperlink"/>
                <w:noProof/>
              </w:rPr>
              <w:t>8. CLOSE LOOP PROCESS – CONTINUOUS IMPROVEMENT RECORD</w:t>
            </w:r>
            <w:r>
              <w:rPr>
                <w:noProof/>
                <w:webHidden/>
              </w:rPr>
              <w:tab/>
            </w:r>
            <w:r>
              <w:rPr>
                <w:noProof/>
                <w:webHidden/>
              </w:rPr>
              <w:fldChar w:fldCharType="begin"/>
            </w:r>
            <w:r>
              <w:rPr>
                <w:noProof/>
                <w:webHidden/>
              </w:rPr>
              <w:instrText xml:space="preserve"> PAGEREF _Toc96973169 \h </w:instrText>
            </w:r>
          </w:ins>
          <w:r>
            <w:rPr>
              <w:noProof/>
              <w:webHidden/>
            </w:rPr>
          </w:r>
          <w:r>
            <w:rPr>
              <w:noProof/>
              <w:webHidden/>
            </w:rPr>
            <w:fldChar w:fldCharType="separate"/>
          </w:r>
          <w:ins w:id="22" w:author="Andrew Stein" w:date="2022-02-28T20:39:00Z">
            <w:r>
              <w:rPr>
                <w:noProof/>
                <w:webHidden/>
              </w:rPr>
              <w:t>13</w:t>
            </w:r>
            <w:r>
              <w:rPr>
                <w:noProof/>
                <w:webHidden/>
              </w:rPr>
              <w:fldChar w:fldCharType="end"/>
            </w:r>
            <w:r w:rsidRPr="00326852">
              <w:rPr>
                <w:rStyle w:val="Hyperlink"/>
                <w:noProof/>
              </w:rPr>
              <w:fldChar w:fldCharType="end"/>
            </w:r>
          </w:ins>
        </w:p>
        <w:p w14:paraId="6323C5C5" w14:textId="7D15B641" w:rsidR="00C64ACE" w:rsidRDefault="00C64ACE" w:rsidP="009F54F1">
          <w:pPr>
            <w:pStyle w:val="TOC1"/>
            <w:rPr>
              <w:ins w:id="23" w:author="Andrew Stein" w:date="2022-02-28T20:39:00Z"/>
              <w:rFonts w:asciiTheme="minorHAnsi" w:eastAsiaTheme="minorEastAsia" w:hAnsiTheme="minorHAnsi" w:cstheme="minorBidi"/>
              <w:noProof/>
              <w:sz w:val="22"/>
              <w:szCs w:val="22"/>
            </w:rPr>
          </w:pPr>
          <w:ins w:id="24"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70"</w:instrText>
            </w:r>
            <w:r w:rsidRPr="00326852">
              <w:rPr>
                <w:rStyle w:val="Hyperlink"/>
                <w:noProof/>
              </w:rPr>
              <w:instrText xml:space="preserve"> </w:instrText>
            </w:r>
            <w:r w:rsidRPr="00326852">
              <w:rPr>
                <w:rStyle w:val="Hyperlink"/>
                <w:noProof/>
              </w:rPr>
              <w:fldChar w:fldCharType="separate"/>
            </w:r>
            <w:r w:rsidRPr="00326852">
              <w:rPr>
                <w:rStyle w:val="Hyperlink"/>
                <w:noProof/>
              </w:rPr>
              <w:t>APPENDIX A: CURRENT PROCESS</w:t>
            </w:r>
            <w:r>
              <w:rPr>
                <w:noProof/>
                <w:webHidden/>
              </w:rPr>
              <w:tab/>
            </w:r>
            <w:r>
              <w:rPr>
                <w:noProof/>
                <w:webHidden/>
              </w:rPr>
              <w:fldChar w:fldCharType="begin"/>
            </w:r>
            <w:r>
              <w:rPr>
                <w:noProof/>
                <w:webHidden/>
              </w:rPr>
              <w:instrText xml:space="preserve"> PAGEREF _Toc96973170 \h </w:instrText>
            </w:r>
          </w:ins>
          <w:r>
            <w:rPr>
              <w:noProof/>
              <w:webHidden/>
            </w:rPr>
          </w:r>
          <w:r>
            <w:rPr>
              <w:noProof/>
              <w:webHidden/>
            </w:rPr>
            <w:fldChar w:fldCharType="separate"/>
          </w:r>
          <w:ins w:id="25" w:author="Andrew Stein" w:date="2022-02-28T20:39:00Z">
            <w:r>
              <w:rPr>
                <w:noProof/>
                <w:webHidden/>
              </w:rPr>
              <w:t>14</w:t>
            </w:r>
            <w:r>
              <w:rPr>
                <w:noProof/>
                <w:webHidden/>
              </w:rPr>
              <w:fldChar w:fldCharType="end"/>
            </w:r>
            <w:r w:rsidRPr="00326852">
              <w:rPr>
                <w:rStyle w:val="Hyperlink"/>
                <w:noProof/>
              </w:rPr>
              <w:fldChar w:fldCharType="end"/>
            </w:r>
          </w:ins>
        </w:p>
        <w:p w14:paraId="6E670695" w14:textId="741ACD10" w:rsidR="00C64ACE" w:rsidRDefault="00C64ACE" w:rsidP="009F54F1">
          <w:pPr>
            <w:pStyle w:val="TOC1"/>
            <w:rPr>
              <w:ins w:id="26" w:author="Andrew Stein" w:date="2022-02-28T20:39:00Z"/>
              <w:rFonts w:asciiTheme="minorHAnsi" w:eastAsiaTheme="minorEastAsia" w:hAnsiTheme="minorHAnsi" w:cstheme="minorBidi"/>
              <w:noProof/>
              <w:sz w:val="22"/>
              <w:szCs w:val="22"/>
            </w:rPr>
          </w:pPr>
          <w:ins w:id="27" w:author="Andrew Stein" w:date="2022-02-28T20:39:00Z">
            <w:r w:rsidRPr="00326852">
              <w:rPr>
                <w:rStyle w:val="Hyperlink"/>
                <w:noProof/>
              </w:rPr>
              <w:fldChar w:fldCharType="begin"/>
            </w:r>
            <w:r w:rsidRPr="00326852">
              <w:rPr>
                <w:rStyle w:val="Hyperlink"/>
                <w:noProof/>
              </w:rPr>
              <w:instrText xml:space="preserve"> </w:instrText>
            </w:r>
            <w:r>
              <w:rPr>
                <w:noProof/>
              </w:rPr>
              <w:instrText>HYPERLINK \l "_Toc96973171"</w:instrText>
            </w:r>
            <w:r w:rsidRPr="00326852">
              <w:rPr>
                <w:rStyle w:val="Hyperlink"/>
                <w:noProof/>
              </w:rPr>
              <w:instrText xml:space="preserve"> </w:instrText>
            </w:r>
            <w:r w:rsidRPr="00326852">
              <w:rPr>
                <w:rStyle w:val="Hyperlink"/>
                <w:noProof/>
              </w:rPr>
              <w:fldChar w:fldCharType="separate"/>
            </w:r>
            <w:r w:rsidRPr="00326852">
              <w:rPr>
                <w:rStyle w:val="Hyperlink"/>
                <w:noProof/>
              </w:rPr>
              <w:t>APPENDIX B. PREVIOUS PRESENTATION RUBRIC</w:t>
            </w:r>
            <w:r>
              <w:rPr>
                <w:noProof/>
                <w:webHidden/>
              </w:rPr>
              <w:tab/>
            </w:r>
            <w:r>
              <w:rPr>
                <w:noProof/>
                <w:webHidden/>
              </w:rPr>
              <w:fldChar w:fldCharType="begin"/>
            </w:r>
            <w:r>
              <w:rPr>
                <w:noProof/>
                <w:webHidden/>
              </w:rPr>
              <w:instrText xml:space="preserve"> PAGEREF _Toc96973171 \h </w:instrText>
            </w:r>
          </w:ins>
          <w:r>
            <w:rPr>
              <w:noProof/>
              <w:webHidden/>
            </w:rPr>
          </w:r>
          <w:r>
            <w:rPr>
              <w:noProof/>
              <w:webHidden/>
            </w:rPr>
            <w:fldChar w:fldCharType="separate"/>
          </w:r>
          <w:ins w:id="28" w:author="Andrew Stein" w:date="2022-02-28T20:39:00Z">
            <w:r>
              <w:rPr>
                <w:noProof/>
                <w:webHidden/>
              </w:rPr>
              <w:t>16</w:t>
            </w:r>
            <w:r>
              <w:rPr>
                <w:noProof/>
                <w:webHidden/>
              </w:rPr>
              <w:fldChar w:fldCharType="end"/>
            </w:r>
            <w:r w:rsidRPr="00326852">
              <w:rPr>
                <w:rStyle w:val="Hyperlink"/>
                <w:noProof/>
              </w:rPr>
              <w:fldChar w:fldCharType="end"/>
            </w:r>
          </w:ins>
        </w:p>
        <w:p w14:paraId="6547A1F2" w14:textId="0174712D" w:rsidR="002C30BD" w:rsidDel="00C64ACE" w:rsidRDefault="002C30BD" w:rsidP="00C10323">
          <w:pPr>
            <w:pStyle w:val="TOC1"/>
            <w:rPr>
              <w:del w:id="29" w:author="Andrew Stein" w:date="2022-02-28T20:39:00Z"/>
              <w:rFonts w:asciiTheme="minorHAnsi" w:eastAsiaTheme="minorEastAsia" w:hAnsiTheme="minorHAnsi" w:cstheme="minorBidi"/>
              <w:noProof/>
              <w:sz w:val="22"/>
              <w:szCs w:val="22"/>
            </w:rPr>
          </w:pPr>
          <w:del w:id="30" w:author="Andrew Stein" w:date="2022-02-28T20:39:00Z">
            <w:r w:rsidRPr="00C64ACE" w:rsidDel="00C64ACE">
              <w:rPr>
                <w:rPrChange w:id="31" w:author="Andrew Stein" w:date="2022-02-28T20:39:00Z">
                  <w:rPr>
                    <w:rStyle w:val="Hyperlink"/>
                    <w:noProof/>
                  </w:rPr>
                </w:rPrChange>
              </w:rPr>
              <w:delText>1.  INTRODUCTION: LEARNING GOAL #1</w:delText>
            </w:r>
            <w:r w:rsidDel="00C64ACE">
              <w:rPr>
                <w:noProof/>
                <w:webHidden/>
              </w:rPr>
              <w:tab/>
            </w:r>
            <w:r w:rsidR="00C10323" w:rsidDel="00C64ACE">
              <w:rPr>
                <w:noProof/>
                <w:webHidden/>
              </w:rPr>
              <w:delText>3</w:delText>
            </w:r>
          </w:del>
        </w:p>
        <w:p w14:paraId="081CA21A" w14:textId="2DE46DB5" w:rsidR="002C30BD" w:rsidDel="00C64ACE" w:rsidRDefault="002C30BD" w:rsidP="00C10323">
          <w:pPr>
            <w:pStyle w:val="TOC1"/>
            <w:rPr>
              <w:del w:id="32" w:author="Andrew Stein" w:date="2022-02-28T20:39:00Z"/>
              <w:rFonts w:asciiTheme="minorHAnsi" w:eastAsiaTheme="minorEastAsia" w:hAnsiTheme="minorHAnsi" w:cstheme="minorBidi"/>
              <w:noProof/>
              <w:sz w:val="22"/>
              <w:szCs w:val="22"/>
            </w:rPr>
          </w:pPr>
          <w:del w:id="33" w:author="Andrew Stein" w:date="2022-02-28T20:39:00Z">
            <w:r w:rsidRPr="00C64ACE" w:rsidDel="00C64ACE">
              <w:rPr>
                <w:rPrChange w:id="34" w:author="Andrew Stein" w:date="2022-02-28T20:39:00Z">
                  <w:rPr>
                    <w:rStyle w:val="Hyperlink"/>
                    <w:noProof/>
                  </w:rPr>
                </w:rPrChange>
              </w:rPr>
              <w:delText>2.   LEARNING OBJECTIVES AND TRAITS</w:delText>
            </w:r>
            <w:r w:rsidDel="00C64ACE">
              <w:rPr>
                <w:noProof/>
                <w:webHidden/>
              </w:rPr>
              <w:tab/>
            </w:r>
            <w:r w:rsidR="00C10323" w:rsidDel="00C64ACE">
              <w:rPr>
                <w:noProof/>
                <w:webHidden/>
              </w:rPr>
              <w:delText>4</w:delText>
            </w:r>
          </w:del>
        </w:p>
        <w:p w14:paraId="4D83631C" w14:textId="728F33DE" w:rsidR="002C30BD" w:rsidDel="00C64ACE" w:rsidRDefault="002C30BD" w:rsidP="00C10323">
          <w:pPr>
            <w:pStyle w:val="TOC1"/>
            <w:rPr>
              <w:del w:id="35" w:author="Andrew Stein" w:date="2022-02-28T20:39:00Z"/>
              <w:rFonts w:asciiTheme="minorHAnsi" w:eastAsiaTheme="minorEastAsia" w:hAnsiTheme="minorHAnsi" w:cstheme="minorBidi"/>
              <w:noProof/>
              <w:sz w:val="22"/>
              <w:szCs w:val="22"/>
            </w:rPr>
          </w:pPr>
          <w:del w:id="36" w:author="Andrew Stein" w:date="2022-02-28T20:39:00Z">
            <w:r w:rsidRPr="00C64ACE" w:rsidDel="00C64ACE">
              <w:rPr>
                <w:rPrChange w:id="37" w:author="Andrew Stein" w:date="2022-02-28T20:39:00Z">
                  <w:rPr>
                    <w:rStyle w:val="Hyperlink"/>
                    <w:noProof/>
                  </w:rPr>
                </w:rPrChange>
              </w:rPr>
              <w:delText>3.  RUBRICS</w:delText>
            </w:r>
            <w:r w:rsidDel="00C64ACE">
              <w:rPr>
                <w:noProof/>
                <w:webHidden/>
              </w:rPr>
              <w:tab/>
            </w:r>
            <w:r w:rsidR="00C10323" w:rsidDel="00C64ACE">
              <w:rPr>
                <w:noProof/>
                <w:webHidden/>
              </w:rPr>
              <w:delText>5</w:delText>
            </w:r>
          </w:del>
        </w:p>
        <w:p w14:paraId="447E14B2" w14:textId="15BC3E02" w:rsidR="002C30BD" w:rsidDel="00C64ACE" w:rsidRDefault="002C30BD" w:rsidP="00C10323">
          <w:pPr>
            <w:pStyle w:val="TOC1"/>
            <w:rPr>
              <w:del w:id="38" w:author="Andrew Stein" w:date="2022-02-28T20:39:00Z"/>
              <w:rFonts w:asciiTheme="minorHAnsi" w:eastAsiaTheme="minorEastAsia" w:hAnsiTheme="minorHAnsi" w:cstheme="minorBidi"/>
              <w:noProof/>
              <w:sz w:val="22"/>
              <w:szCs w:val="22"/>
            </w:rPr>
          </w:pPr>
          <w:del w:id="39" w:author="Andrew Stein" w:date="2022-02-28T20:39:00Z">
            <w:r w:rsidRPr="00C64ACE" w:rsidDel="00C64ACE">
              <w:rPr>
                <w:rPrChange w:id="40" w:author="Andrew Stein" w:date="2022-02-28T20:39:00Z">
                  <w:rPr>
                    <w:rStyle w:val="Hyperlink"/>
                    <w:noProof/>
                  </w:rPr>
                </w:rPrChange>
              </w:rPr>
              <w:delText>4.   ASSESSMENT PROCESS</w:delText>
            </w:r>
            <w:r w:rsidDel="00C64ACE">
              <w:rPr>
                <w:noProof/>
                <w:webHidden/>
              </w:rPr>
              <w:tab/>
            </w:r>
            <w:r w:rsidR="00C10323" w:rsidDel="00C64ACE">
              <w:rPr>
                <w:noProof/>
                <w:webHidden/>
              </w:rPr>
              <w:delText>7</w:delText>
            </w:r>
          </w:del>
        </w:p>
        <w:p w14:paraId="33ECBD3E" w14:textId="5053F9B1" w:rsidR="002C30BD" w:rsidDel="00C64ACE" w:rsidRDefault="002C30BD" w:rsidP="00C10323">
          <w:pPr>
            <w:pStyle w:val="TOC1"/>
            <w:rPr>
              <w:del w:id="41" w:author="Andrew Stein" w:date="2022-02-28T20:39:00Z"/>
              <w:rFonts w:asciiTheme="minorHAnsi" w:eastAsiaTheme="minorEastAsia" w:hAnsiTheme="minorHAnsi" w:cstheme="minorBidi"/>
              <w:noProof/>
              <w:sz w:val="22"/>
              <w:szCs w:val="22"/>
            </w:rPr>
          </w:pPr>
          <w:del w:id="42" w:author="Andrew Stein" w:date="2022-02-28T20:39:00Z">
            <w:r w:rsidRPr="00C64ACE" w:rsidDel="00C64ACE">
              <w:rPr>
                <w:rPrChange w:id="43" w:author="Andrew Stein" w:date="2022-02-28T20:39:00Z">
                  <w:rPr>
                    <w:rStyle w:val="Hyperlink"/>
                    <w:noProof/>
                  </w:rPr>
                </w:rPrChange>
              </w:rPr>
              <w:delText>5.  RESULTS OF LEARNING GOAL ASSESSMENT – INTRO</w:delText>
            </w:r>
            <w:r w:rsidDel="00C64ACE">
              <w:rPr>
                <w:noProof/>
                <w:webHidden/>
              </w:rPr>
              <w:tab/>
            </w:r>
            <w:r w:rsidR="00C10323" w:rsidDel="00C64ACE">
              <w:rPr>
                <w:noProof/>
                <w:webHidden/>
              </w:rPr>
              <w:delText>8</w:delText>
            </w:r>
          </w:del>
        </w:p>
        <w:p w14:paraId="30D44E01" w14:textId="4E4F0E16" w:rsidR="002C30BD" w:rsidDel="00C64ACE" w:rsidRDefault="002C30BD" w:rsidP="00C10323">
          <w:pPr>
            <w:pStyle w:val="TOC1"/>
            <w:rPr>
              <w:del w:id="44" w:author="Andrew Stein" w:date="2022-02-28T20:39:00Z"/>
              <w:rFonts w:asciiTheme="minorHAnsi" w:eastAsiaTheme="minorEastAsia" w:hAnsiTheme="minorHAnsi" w:cstheme="minorBidi"/>
              <w:noProof/>
              <w:sz w:val="22"/>
              <w:szCs w:val="22"/>
            </w:rPr>
          </w:pPr>
          <w:del w:id="45" w:author="Andrew Stein" w:date="2022-02-28T20:39:00Z">
            <w:r w:rsidRPr="00C64ACE" w:rsidDel="00C64ACE">
              <w:rPr>
                <w:rPrChange w:id="46" w:author="Andrew Stein" w:date="2022-02-28T20:39:00Z">
                  <w:rPr>
                    <w:rStyle w:val="Hyperlink"/>
                    <w:noProof/>
                  </w:rPr>
                </w:rPrChange>
              </w:rPr>
              <w:delText>6.  RESULTS OF ASSESSMENT:  FALL 20</w:delText>
            </w:r>
            <w:r w:rsidR="00C10323" w:rsidRPr="00C64ACE" w:rsidDel="00C64ACE">
              <w:rPr>
                <w:rPrChange w:id="47" w:author="Andrew Stein" w:date="2022-02-28T20:39:00Z">
                  <w:rPr>
                    <w:rStyle w:val="Hyperlink"/>
                    <w:noProof/>
                  </w:rPr>
                </w:rPrChange>
              </w:rPr>
              <w:delText>21</w:delText>
            </w:r>
            <w:r w:rsidDel="00C64ACE">
              <w:rPr>
                <w:noProof/>
                <w:webHidden/>
              </w:rPr>
              <w:tab/>
            </w:r>
            <w:r w:rsidR="00C10323" w:rsidDel="00C64ACE">
              <w:rPr>
                <w:noProof/>
                <w:webHidden/>
              </w:rPr>
              <w:delText>10</w:delText>
            </w:r>
          </w:del>
        </w:p>
        <w:p w14:paraId="5BC1542E" w14:textId="018772A9" w:rsidR="002C30BD" w:rsidDel="00C64ACE" w:rsidRDefault="002C30BD" w:rsidP="00C10323">
          <w:pPr>
            <w:pStyle w:val="TOC1"/>
            <w:rPr>
              <w:del w:id="48" w:author="Andrew Stein" w:date="2022-02-28T20:39:00Z"/>
              <w:rFonts w:asciiTheme="minorHAnsi" w:eastAsiaTheme="minorEastAsia" w:hAnsiTheme="minorHAnsi" w:cstheme="minorBidi"/>
              <w:noProof/>
              <w:sz w:val="22"/>
              <w:szCs w:val="22"/>
            </w:rPr>
          </w:pPr>
          <w:del w:id="49" w:author="Andrew Stein" w:date="2022-02-28T20:39:00Z">
            <w:r w:rsidRPr="00C64ACE" w:rsidDel="00C64ACE">
              <w:rPr>
                <w:rPrChange w:id="50" w:author="Andrew Stein" w:date="2022-02-28T20:39:00Z">
                  <w:rPr>
                    <w:rStyle w:val="Hyperlink"/>
                    <w:noProof/>
                  </w:rPr>
                </w:rPrChange>
              </w:rPr>
              <w:delText>7.  OUTCOMES:  MSM LEARNING GOAL # 1 AFTER ROUNDS OF ASSESSMENT</w:delText>
            </w:r>
            <w:r w:rsidDel="00C64ACE">
              <w:rPr>
                <w:noProof/>
                <w:webHidden/>
              </w:rPr>
              <w:tab/>
            </w:r>
            <w:r w:rsidR="00C10323" w:rsidDel="00C64ACE">
              <w:rPr>
                <w:noProof/>
                <w:webHidden/>
              </w:rPr>
              <w:delText>11</w:delText>
            </w:r>
          </w:del>
        </w:p>
        <w:p w14:paraId="22C7498F" w14:textId="5BD7E7F9" w:rsidR="002C30BD" w:rsidDel="00C64ACE" w:rsidRDefault="002C30BD" w:rsidP="00C10323">
          <w:pPr>
            <w:pStyle w:val="TOC1"/>
            <w:rPr>
              <w:del w:id="51" w:author="Andrew Stein" w:date="2022-02-28T20:39:00Z"/>
              <w:rFonts w:asciiTheme="minorHAnsi" w:eastAsiaTheme="minorEastAsia" w:hAnsiTheme="minorHAnsi" w:cstheme="minorBidi"/>
              <w:noProof/>
              <w:sz w:val="22"/>
              <w:szCs w:val="22"/>
            </w:rPr>
          </w:pPr>
          <w:del w:id="52" w:author="Andrew Stein" w:date="2022-02-28T20:39:00Z">
            <w:r w:rsidRPr="00C64ACE" w:rsidDel="00C64ACE">
              <w:rPr>
                <w:rPrChange w:id="53" w:author="Andrew Stein" w:date="2022-02-28T20:39:00Z">
                  <w:rPr>
                    <w:rStyle w:val="Hyperlink"/>
                    <w:noProof/>
                  </w:rPr>
                </w:rPrChange>
              </w:rPr>
              <w:delText>8. CLOSE LOOP PROCESS – CONTINUOUS IMPROVEMENT RECORD</w:delText>
            </w:r>
            <w:r w:rsidDel="00C64ACE">
              <w:rPr>
                <w:noProof/>
                <w:webHidden/>
              </w:rPr>
              <w:tab/>
            </w:r>
            <w:r w:rsidR="00C10323" w:rsidDel="00C64ACE">
              <w:rPr>
                <w:noProof/>
                <w:webHidden/>
              </w:rPr>
              <w:delText>12</w:delText>
            </w:r>
          </w:del>
        </w:p>
        <w:p w14:paraId="525DB0D7" w14:textId="497E9611" w:rsidR="002C30BD" w:rsidDel="00C64ACE" w:rsidRDefault="002C30BD" w:rsidP="00C10323">
          <w:pPr>
            <w:pStyle w:val="TOC1"/>
            <w:rPr>
              <w:del w:id="54" w:author="Andrew Stein" w:date="2022-02-28T20:39:00Z"/>
              <w:rFonts w:asciiTheme="minorHAnsi" w:eastAsiaTheme="minorEastAsia" w:hAnsiTheme="minorHAnsi" w:cstheme="minorBidi"/>
              <w:noProof/>
              <w:sz w:val="22"/>
              <w:szCs w:val="22"/>
            </w:rPr>
          </w:pPr>
          <w:del w:id="55" w:author="Andrew Stein" w:date="2022-02-28T20:39:00Z">
            <w:r w:rsidRPr="00C64ACE" w:rsidDel="00C64ACE">
              <w:rPr>
                <w:rPrChange w:id="56" w:author="Andrew Stein" w:date="2022-02-28T20:39:00Z">
                  <w:rPr>
                    <w:rStyle w:val="Hyperlink"/>
                    <w:noProof/>
                  </w:rPr>
                </w:rPrChange>
              </w:rPr>
              <w:delText>APPENDIX A: CURRENT PROCESS</w:delText>
            </w:r>
            <w:r w:rsidDel="00C64ACE">
              <w:rPr>
                <w:noProof/>
                <w:webHidden/>
              </w:rPr>
              <w:tab/>
            </w:r>
            <w:r w:rsidR="00C10323" w:rsidDel="00C64ACE">
              <w:rPr>
                <w:noProof/>
                <w:webHidden/>
              </w:rPr>
              <w:delText>13</w:delText>
            </w:r>
          </w:del>
        </w:p>
        <w:p w14:paraId="6F56034A" w14:textId="4390DACD" w:rsidR="002C30BD" w:rsidDel="00C64ACE" w:rsidRDefault="002C30BD" w:rsidP="00C10323">
          <w:pPr>
            <w:pStyle w:val="TOC1"/>
            <w:rPr>
              <w:del w:id="57" w:author="Andrew Stein" w:date="2022-02-28T20:39:00Z"/>
              <w:rFonts w:asciiTheme="minorHAnsi" w:eastAsiaTheme="minorEastAsia" w:hAnsiTheme="minorHAnsi" w:cstheme="minorBidi"/>
              <w:noProof/>
              <w:sz w:val="22"/>
              <w:szCs w:val="22"/>
            </w:rPr>
          </w:pPr>
          <w:del w:id="58" w:author="Andrew Stein" w:date="2022-02-28T20:39:00Z">
            <w:r w:rsidRPr="00C64ACE" w:rsidDel="00C64ACE">
              <w:rPr>
                <w:rPrChange w:id="59" w:author="Andrew Stein" w:date="2022-02-28T20:39:00Z">
                  <w:rPr>
                    <w:rStyle w:val="Hyperlink"/>
                    <w:noProof/>
                  </w:rPr>
                </w:rPrChange>
              </w:rPr>
              <w:delText>APPENDIX B. PREVIOUS PRESENTATION RUBRIC</w:delText>
            </w:r>
            <w:r w:rsidDel="00C64ACE">
              <w:rPr>
                <w:noProof/>
                <w:webHidden/>
              </w:rPr>
              <w:tab/>
            </w:r>
            <w:r w:rsidR="00C10323" w:rsidDel="00C64ACE">
              <w:rPr>
                <w:noProof/>
                <w:webHidden/>
              </w:rPr>
              <w:delText>15</w:delText>
            </w:r>
          </w:del>
        </w:p>
        <w:p w14:paraId="7E348508" w14:textId="58A5A213"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60" w:name="_Toc96973163"/>
      <w:r w:rsidRPr="00DA3906">
        <w:lastRenderedPageBreak/>
        <w:t>1.</w:t>
      </w:r>
      <w:r>
        <w:t xml:space="preserve">  </w:t>
      </w:r>
      <w:r w:rsidRPr="00DA3906">
        <w:t>INTRODUCTION: LEARNING GOAL #1</w:t>
      </w:r>
      <w:bookmarkEnd w:id="60"/>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1BD9293B" w14:textId="77777777" w:rsidR="00C10323" w:rsidRPr="00DA3906" w:rsidRDefault="00C10323" w:rsidP="00C10323">
      <w:r w:rsidRPr="00DA3906">
        <w:t xml:space="preserve">A major educational objective of the </w:t>
      </w:r>
      <w:r>
        <w:t xml:space="preserve">Stevens School of Business </w:t>
      </w:r>
      <w:r w:rsidRPr="00DA3906">
        <w:t xml:space="preserve">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56DBBCD0" w14:textId="77777777" w:rsidR="00E7758F" w:rsidRPr="00DA3906" w:rsidRDefault="00E7758F" w:rsidP="00E7758F">
      <w:r w:rsidRPr="00DA3906">
        <w:t xml:space="preserve">The communications learning goal as described in this report is the same for all undergraduate and graduate programs in the </w:t>
      </w:r>
      <w:r>
        <w:t>School of Business</w:t>
      </w:r>
      <w:r w:rsidRPr="00DA3906">
        <w:t xml:space="preserve"> and is assessed using the same learning objectives, traits and rubrics as described in Sections 2 and 3 of this report.</w:t>
      </w:r>
    </w:p>
    <w:p w14:paraId="46E75AB1" w14:textId="77777777" w:rsidR="00E7758F" w:rsidRDefault="00E7758F" w:rsidP="00E7758F">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348F1E0E" w14:textId="77777777" w:rsidR="00E7758F" w:rsidRDefault="00E7758F" w:rsidP="00E7758F">
      <w:pPr>
        <w:spacing w:before="100" w:beforeAutospacing="1" w:after="100" w:afterAutospacing="1"/>
        <w:rPr>
          <w:bCs/>
          <w:color w:val="000000"/>
        </w:rPr>
      </w:pPr>
      <w:r>
        <w:rPr>
          <w:bCs/>
          <w:color w:val="000000"/>
        </w:rPr>
        <w:t xml:space="preserve">Written communication competencies </w:t>
      </w:r>
      <w:proofErr w:type="gramStart"/>
      <w:r>
        <w:rPr>
          <w:bCs/>
          <w:color w:val="000000"/>
        </w:rPr>
        <w:t>include:</w:t>
      </w:r>
      <w:proofErr w:type="gramEnd"/>
      <w:r>
        <w:rPr>
          <w:bCs/>
          <w:color w:val="000000"/>
        </w:rPr>
        <w:t xml:space="preserv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7180CC2F" w14:textId="77777777" w:rsidR="00E7758F" w:rsidRPr="008A7046" w:rsidRDefault="00E7758F" w:rsidP="00E7758F">
      <w:pPr>
        <w:spacing w:before="100" w:beforeAutospacing="1" w:after="100" w:afterAutospacing="1"/>
        <w:rPr>
          <w:bCs/>
          <w:color w:val="000000"/>
        </w:rPr>
      </w:pPr>
      <w:r>
        <w:rPr>
          <w:bCs/>
          <w:color w:val="000000"/>
        </w:rPr>
        <w:t xml:space="preserve">Verbal communication competencies </w:t>
      </w:r>
      <w:proofErr w:type="gramStart"/>
      <w:r>
        <w:rPr>
          <w:bCs/>
          <w:color w:val="000000"/>
        </w:rPr>
        <w:t>include:</w:t>
      </w:r>
      <w:proofErr w:type="gramEnd"/>
      <w:r>
        <w:rPr>
          <w:bCs/>
          <w:color w:val="000000"/>
        </w:rPr>
        <w:t xml:space="preserv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0FF576D0" w14:textId="77777777" w:rsidR="00E7758F" w:rsidRPr="00DA3906" w:rsidRDefault="00E7758F" w:rsidP="000911B5">
      <w:pPr>
        <w:rPr>
          <w:iCs/>
          <w:color w:val="0000FF"/>
        </w:rPr>
      </w:pPr>
    </w:p>
    <w:p w14:paraId="51713346" w14:textId="77777777" w:rsidR="000911B5" w:rsidRPr="00DA3906" w:rsidRDefault="000911B5" w:rsidP="000911B5"/>
    <w:p w14:paraId="7EC8DF04" w14:textId="77777777" w:rsidR="000911B5" w:rsidRPr="00DA3906" w:rsidRDefault="000911B5" w:rsidP="000911B5">
      <w:pPr>
        <w:spacing w:before="100" w:beforeAutospacing="1" w:after="100" w:afterAutospacing="1"/>
        <w:rPr>
          <w:bCs/>
          <w:color w:val="000000"/>
        </w:rPr>
      </w:pPr>
    </w:p>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61" w:name="_Toc96973164"/>
      <w:r w:rsidRPr="00DA3906">
        <w:lastRenderedPageBreak/>
        <w:t>2.   LEARNING OBJECTIVES AND TRAITS</w:t>
      </w:r>
      <w:bookmarkEnd w:id="61"/>
    </w:p>
    <w:p w14:paraId="09FD9EBC" w14:textId="77777777" w:rsidR="000911B5" w:rsidRDefault="000911B5" w:rsidP="000911B5"/>
    <w:p w14:paraId="61BF4CAA" w14:textId="77578F2F" w:rsidR="000911B5" w:rsidRDefault="000911B5" w:rsidP="000911B5">
      <w:r w:rsidRPr="00F3372C">
        <w:t xml:space="preserve">The following table outlines the specific learning objectives and corresponding traits for the </w:t>
      </w:r>
      <w:r w:rsidR="00C10323">
        <w:t>School of Business</w:t>
      </w:r>
      <w:r w:rsidRPr="00F3372C">
        <w:t xml:space="preserve">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0911B5">
          <w:footerReference w:type="even" r:id="rId8"/>
          <w:footerReference w:type="default" r:id="rId9"/>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62" w:name="_Toc96973165"/>
      <w:r w:rsidRPr="00F3372C">
        <w:lastRenderedPageBreak/>
        <w:t>3.  RUBRICS</w:t>
      </w:r>
      <w:bookmarkEnd w:id="62"/>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 xml:space="preserve">Develops ideas through effective use of paragraphs, transitions, opening and concluding statements. </w:t>
            </w:r>
            <w:proofErr w:type="gramStart"/>
            <w:r w:rsidRPr="00514A92">
              <w:rPr>
                <w:sz w:val="20"/>
                <w:szCs w:val="20"/>
              </w:rPr>
              <w:t>Generally</w:t>
            </w:r>
            <w:proofErr w:type="gramEnd"/>
            <w:r w:rsidRPr="00514A92">
              <w:rPr>
                <w:sz w:val="20"/>
                <w:szCs w:val="20"/>
              </w:rPr>
              <w:t xml:space="preserve">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 xml:space="preserve">Has proofread or checked </w:t>
            </w:r>
            <w:proofErr w:type="gramStart"/>
            <w:r w:rsidRPr="00514A92">
              <w:rPr>
                <w:sz w:val="20"/>
                <w:szCs w:val="20"/>
              </w:rPr>
              <w:t>spelling, and</w:t>
            </w:r>
            <w:proofErr w:type="gramEnd"/>
            <w:r w:rsidRPr="00514A92">
              <w:rPr>
                <w:sz w:val="20"/>
                <w:szCs w:val="20"/>
              </w:rPr>
              <w:t xml:space="preserve">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 xml:space="preserve">Does not meet expectations: 0 – </w:t>
            </w:r>
            <w:proofErr w:type="gramStart"/>
            <w:r w:rsidRPr="00514A92">
              <w:rPr>
                <w:b/>
                <w:bCs/>
              </w:rPr>
              <w:t xml:space="preserve">19;   </w:t>
            </w:r>
            <w:proofErr w:type="gramEnd"/>
            <w:r w:rsidRPr="00514A92">
              <w:rPr>
                <w:b/>
                <w:bCs/>
              </w:rPr>
              <w:t xml:space="preserve">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0911B5">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63" w:name="_Toc96973166"/>
      <w:r w:rsidRPr="00DA3906">
        <w:lastRenderedPageBreak/>
        <w:t>4.   ASSESSMENT PROCESS</w:t>
      </w:r>
      <w:bookmarkEnd w:id="63"/>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7758F" w:rsidRPr="00DA3906" w14:paraId="284F743B" w14:textId="77777777">
        <w:trPr>
          <w:trHeight w:val="432"/>
          <w:jc w:val="center"/>
        </w:trPr>
        <w:tc>
          <w:tcPr>
            <w:tcW w:w="1667" w:type="pct"/>
            <w:shd w:val="clear" w:color="auto" w:fill="BFBFBF"/>
            <w:vAlign w:val="center"/>
          </w:tcPr>
          <w:p w14:paraId="3F3B3E10" w14:textId="3F6F86AB" w:rsidR="00E7758F" w:rsidRPr="00B84A42" w:rsidRDefault="00E7758F" w:rsidP="00E7758F">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348E1A19" w:rsidR="00E7758F" w:rsidRPr="00B84A42" w:rsidRDefault="00E7758F" w:rsidP="00E7758F">
            <w:pPr>
              <w:jc w:val="center"/>
              <w:rPr>
                <w:b/>
              </w:rPr>
            </w:pPr>
            <w:r w:rsidRPr="00B84A42">
              <w:rPr>
                <w:b/>
              </w:rPr>
              <w:t>How measured?</w:t>
            </w:r>
          </w:p>
        </w:tc>
        <w:tc>
          <w:tcPr>
            <w:tcW w:w="1666" w:type="pct"/>
            <w:shd w:val="clear" w:color="auto" w:fill="BFBFBF"/>
            <w:vAlign w:val="center"/>
          </w:tcPr>
          <w:p w14:paraId="56AF90B6" w14:textId="4A8C11F7" w:rsidR="00E7758F" w:rsidRPr="00B84A42" w:rsidRDefault="00E7758F" w:rsidP="00E7758F">
            <w:pPr>
              <w:jc w:val="center"/>
              <w:rPr>
                <w:b/>
              </w:rPr>
            </w:pPr>
            <w:r w:rsidRPr="00B84A42">
              <w:rPr>
                <w:b/>
              </w:rPr>
              <w:t>Criterion</w:t>
            </w:r>
          </w:p>
        </w:tc>
      </w:tr>
      <w:tr w:rsidR="00E7758F" w:rsidRPr="00DA3906" w14:paraId="6A2A3CC0" w14:textId="77777777">
        <w:trPr>
          <w:trHeight w:val="2016"/>
          <w:jc w:val="center"/>
        </w:trPr>
        <w:tc>
          <w:tcPr>
            <w:tcW w:w="1667" w:type="pct"/>
            <w:shd w:val="clear" w:color="auto" w:fill="auto"/>
          </w:tcPr>
          <w:p w14:paraId="3AFFA284" w14:textId="77777777" w:rsidR="00E7758F" w:rsidRPr="00A33B20" w:rsidRDefault="00E7758F" w:rsidP="00E7758F">
            <w:pPr>
              <w:rPr>
                <w:b/>
                <w:bCs/>
                <w:sz w:val="22"/>
                <w:szCs w:val="22"/>
              </w:rPr>
            </w:pPr>
            <w:r w:rsidRPr="00A33B20">
              <w:rPr>
                <w:b/>
                <w:bCs/>
                <w:sz w:val="22"/>
                <w:szCs w:val="22"/>
              </w:rPr>
              <w:t>Direct Measure:</w:t>
            </w:r>
          </w:p>
          <w:p w14:paraId="7C0A7066" w14:textId="77777777" w:rsidR="00E7758F" w:rsidRDefault="00E7758F" w:rsidP="00E7758F">
            <w:pPr>
              <w:rPr>
                <w:sz w:val="22"/>
                <w:szCs w:val="22"/>
              </w:rPr>
            </w:pPr>
            <w:r w:rsidRPr="004715B9">
              <w:rPr>
                <w:sz w:val="22"/>
                <w:szCs w:val="22"/>
              </w:rPr>
              <w:t xml:space="preserve">Each student in </w:t>
            </w:r>
            <w:r>
              <w:rPr>
                <w:i/>
                <w:sz w:val="22"/>
                <w:szCs w:val="22"/>
              </w:rPr>
              <w:t>MGT 609 Project Management</w:t>
            </w:r>
            <w:r>
              <w:rPr>
                <w:sz w:val="22"/>
                <w:szCs w:val="22"/>
              </w:rPr>
              <w:t xml:space="preserve"> will produce two</w:t>
            </w:r>
            <w:r w:rsidRPr="004715B9">
              <w:rPr>
                <w:sz w:val="22"/>
                <w:szCs w:val="22"/>
              </w:rPr>
              <w:t xml:space="preserve"> copies of a 4-page essay that is specified by the instructor and used also as part of the normal course requirements</w:t>
            </w:r>
            <w:r>
              <w:rPr>
                <w:sz w:val="22"/>
                <w:szCs w:val="22"/>
              </w:rPr>
              <w:t>.</w:t>
            </w:r>
          </w:p>
          <w:p w14:paraId="37870014" w14:textId="77777777" w:rsidR="00E7758F" w:rsidRPr="00A33B20" w:rsidRDefault="00E7758F" w:rsidP="00E7758F">
            <w:pPr>
              <w:rPr>
                <w:b/>
                <w:bCs/>
                <w:sz w:val="22"/>
                <w:szCs w:val="22"/>
              </w:rPr>
            </w:pPr>
          </w:p>
          <w:p w14:paraId="511ABF07" w14:textId="77777777" w:rsidR="00E7758F" w:rsidRPr="00A33B20" w:rsidRDefault="00E7758F" w:rsidP="00E7758F">
            <w:pPr>
              <w:rPr>
                <w:b/>
                <w:bCs/>
                <w:sz w:val="22"/>
                <w:szCs w:val="22"/>
              </w:rPr>
            </w:pPr>
            <w:r w:rsidRPr="00A33B20">
              <w:rPr>
                <w:b/>
                <w:bCs/>
                <w:sz w:val="22"/>
                <w:szCs w:val="22"/>
              </w:rPr>
              <w:t>Indirect Measure</w:t>
            </w:r>
          </w:p>
          <w:p w14:paraId="0A1F5F7D" w14:textId="77777777" w:rsidR="00E7758F" w:rsidRDefault="00E7758F" w:rsidP="00E7758F">
            <w:pPr>
              <w:pStyle w:val="NormalWeb"/>
              <w:spacing w:before="0" w:beforeAutospacing="0" w:after="0" w:afterAutospacing="0"/>
            </w:pPr>
            <w:r>
              <w:rPr>
                <w:color w:val="000000"/>
                <w:sz w:val="20"/>
                <w:szCs w:val="20"/>
                <w:shd w:val="clear" w:color="auto" w:fill="FFFF00"/>
              </w:rPr>
              <w:t>A Student Feedback Exit Survey will be administered and imported into excel</w:t>
            </w:r>
            <w:r>
              <w:br/>
            </w:r>
            <w:r>
              <w:br/>
            </w:r>
            <w:r>
              <w:rPr>
                <w:color w:val="000000"/>
                <w:sz w:val="20"/>
                <w:szCs w:val="20"/>
                <w:shd w:val="clear" w:color="auto" w:fill="FFFF00"/>
              </w:rPr>
              <w:t>Indirect measurements will be taken periodically</w:t>
            </w:r>
            <w:r>
              <w:rPr>
                <w:color w:val="000000"/>
                <w:sz w:val="20"/>
                <w:szCs w:val="20"/>
              </w:rPr>
              <w:t>.</w:t>
            </w:r>
          </w:p>
          <w:p w14:paraId="0B2AB44F" w14:textId="154273AA" w:rsidR="00E7758F" w:rsidRPr="004715B9" w:rsidRDefault="00E7758F" w:rsidP="00E7758F">
            <w:pPr>
              <w:rPr>
                <w:sz w:val="22"/>
                <w:szCs w:val="22"/>
              </w:rPr>
            </w:pPr>
          </w:p>
        </w:tc>
        <w:tc>
          <w:tcPr>
            <w:tcW w:w="1667" w:type="pct"/>
            <w:shd w:val="clear" w:color="auto" w:fill="auto"/>
          </w:tcPr>
          <w:p w14:paraId="2AFDD390" w14:textId="77777777" w:rsidR="00E7758F" w:rsidRDefault="00E7758F" w:rsidP="00E7758F">
            <w:pPr>
              <w:rPr>
                <w:sz w:val="22"/>
                <w:szCs w:val="22"/>
              </w:rPr>
            </w:pPr>
            <w:r>
              <w:rPr>
                <w:sz w:val="22"/>
                <w:szCs w:val="22"/>
              </w:rPr>
              <w:t>The a</w:t>
            </w:r>
            <w:r w:rsidRPr="004715B9">
              <w:rPr>
                <w:sz w:val="22"/>
                <w:szCs w:val="22"/>
              </w:rPr>
              <w:t xml:space="preserve">ssessment will be performed on a sample of students by the </w:t>
            </w:r>
            <w:r>
              <w:rPr>
                <w:sz w:val="22"/>
                <w:szCs w:val="22"/>
              </w:rPr>
              <w:t>College of Arts and Letters (CAL)</w:t>
            </w:r>
            <w:r w:rsidRPr="004715B9">
              <w:rPr>
                <w:sz w:val="22"/>
                <w:szCs w:val="22"/>
              </w:rPr>
              <w:t xml:space="preserve"> Faculty using Rubrics 1 and 2 for this goal.</w:t>
            </w:r>
          </w:p>
          <w:p w14:paraId="66A9F621" w14:textId="77777777" w:rsidR="00E7758F" w:rsidRDefault="00E7758F" w:rsidP="00E7758F">
            <w:pPr>
              <w:rPr>
                <w:sz w:val="22"/>
                <w:szCs w:val="22"/>
              </w:rPr>
            </w:pPr>
          </w:p>
          <w:p w14:paraId="0053E902" w14:textId="33E5A33B" w:rsidR="00E7758F" w:rsidRPr="004715B9" w:rsidRDefault="00E7758F" w:rsidP="00E7758F">
            <w:pPr>
              <w:rPr>
                <w:sz w:val="22"/>
                <w:szCs w:val="22"/>
              </w:rPr>
            </w:pPr>
            <w:r>
              <w:rPr>
                <w:sz w:val="22"/>
                <w:szCs w:val="22"/>
              </w:rPr>
              <w:t>The indirect measure will include student feedback responses from recent or soon-to-be program graduates.</w:t>
            </w:r>
          </w:p>
        </w:tc>
        <w:tc>
          <w:tcPr>
            <w:tcW w:w="1666" w:type="pct"/>
            <w:shd w:val="clear" w:color="auto" w:fill="auto"/>
          </w:tcPr>
          <w:p w14:paraId="31914C72" w14:textId="77777777" w:rsidR="00E7758F" w:rsidRPr="00A33B20" w:rsidRDefault="00E7758F" w:rsidP="00E7758F">
            <w:pPr>
              <w:rPr>
                <w:b/>
                <w:bCs/>
                <w:sz w:val="22"/>
                <w:szCs w:val="22"/>
              </w:rPr>
            </w:pPr>
            <w:r w:rsidRPr="00A33B20">
              <w:rPr>
                <w:b/>
                <w:bCs/>
                <w:sz w:val="22"/>
                <w:szCs w:val="22"/>
              </w:rPr>
              <w:t>Direct Measure:</w:t>
            </w:r>
          </w:p>
          <w:p w14:paraId="2E2E70A8" w14:textId="77777777" w:rsidR="00E7758F" w:rsidRDefault="00E7758F" w:rsidP="00E7758F">
            <w:pPr>
              <w:rPr>
                <w:sz w:val="22"/>
                <w:szCs w:val="22"/>
              </w:rPr>
            </w:pPr>
            <w:r w:rsidRPr="004715B9">
              <w:rPr>
                <w:sz w:val="22"/>
                <w:szCs w:val="22"/>
              </w:rPr>
              <w:t>Students who score below (</w:t>
            </w:r>
            <w:r>
              <w:rPr>
                <w:sz w:val="22"/>
                <w:szCs w:val="22"/>
              </w:rPr>
              <w:t>20</w:t>
            </w:r>
            <w:r w:rsidRPr="004715B9">
              <w:rPr>
                <w:sz w:val="22"/>
                <w:szCs w:val="22"/>
              </w:rPr>
              <w:t>) will be referred to Stevens tutor</w:t>
            </w:r>
            <w:r>
              <w:rPr>
                <w:sz w:val="22"/>
                <w:szCs w:val="22"/>
              </w:rPr>
              <w:t>ing and will be required to complete MGT 897 Technical Writing Webinar Series.</w:t>
            </w:r>
          </w:p>
          <w:p w14:paraId="46A49C32" w14:textId="77777777" w:rsidR="00E7758F" w:rsidRDefault="00E7758F" w:rsidP="00E7758F">
            <w:pPr>
              <w:rPr>
                <w:sz w:val="22"/>
                <w:szCs w:val="22"/>
              </w:rPr>
            </w:pPr>
          </w:p>
          <w:p w14:paraId="340908BA" w14:textId="77777777" w:rsidR="00E7758F" w:rsidRDefault="00E7758F" w:rsidP="00E7758F">
            <w:pPr>
              <w:rPr>
                <w:sz w:val="22"/>
                <w:szCs w:val="22"/>
              </w:rPr>
            </w:pPr>
          </w:p>
          <w:p w14:paraId="59A083E3" w14:textId="77777777" w:rsidR="00E7758F" w:rsidRPr="00A33B20" w:rsidRDefault="00E7758F" w:rsidP="00E7758F">
            <w:pPr>
              <w:rPr>
                <w:b/>
                <w:bCs/>
                <w:sz w:val="22"/>
                <w:szCs w:val="22"/>
              </w:rPr>
            </w:pPr>
            <w:r w:rsidRPr="00A33B20">
              <w:rPr>
                <w:b/>
                <w:bCs/>
                <w:sz w:val="22"/>
                <w:szCs w:val="22"/>
              </w:rPr>
              <w:t>Indirect Measure</w:t>
            </w:r>
          </w:p>
          <w:p w14:paraId="2E1EAEF2" w14:textId="50A09CA7" w:rsidR="00E7758F" w:rsidRPr="004715B9" w:rsidRDefault="00E7758F" w:rsidP="00E7758F">
            <w:pPr>
              <w:rPr>
                <w:sz w:val="22"/>
                <w:szCs w:val="22"/>
              </w:rPr>
            </w:pPr>
            <w:r>
              <w:rPr>
                <w:color w:val="000000"/>
                <w:sz w:val="20"/>
                <w:szCs w:val="20"/>
                <w:shd w:val="clear" w:color="auto" w:fill="FFFF00"/>
              </w:rPr>
              <w:t>Student response/interview questions about skill development</w:t>
            </w:r>
          </w:p>
        </w:tc>
      </w:tr>
    </w:tbl>
    <w:p w14:paraId="71697ADF" w14:textId="77777777" w:rsidR="000911B5" w:rsidRPr="00DA3906" w:rsidRDefault="000911B5" w:rsidP="000911B5"/>
    <w:p w14:paraId="769BB724" w14:textId="77777777" w:rsidR="000911B5" w:rsidRDefault="000911B5" w:rsidP="000911B5"/>
    <w:p w14:paraId="4B94F6BB" w14:textId="6E61F698" w:rsidR="000911B5" w:rsidRPr="0041376B" w:rsidRDefault="000911B5" w:rsidP="00C10323">
      <w:pPr>
        <w:rPr>
          <w:b/>
          <w:bCs/>
        </w:rPr>
      </w:pPr>
      <w:r>
        <w:t xml:space="preserve">The MSM </w:t>
      </w:r>
      <w:r w:rsidRPr="00B84A42">
        <w:t xml:space="preserve">program assesses the communication learning skills of all students in </w:t>
      </w:r>
      <w:r w:rsidR="00A527B0">
        <w:rPr>
          <w:i/>
        </w:rPr>
        <w:t>MGT 609 Project Management</w:t>
      </w:r>
      <w:r w:rsidRPr="00B84A42">
        <w:t xml:space="preserve">. </w:t>
      </w:r>
      <w:r w:rsidR="00C10323" w:rsidRPr="00B84A42">
        <w:t>The instructor in the selected class collects written essays/case studies from studen</w:t>
      </w:r>
      <w:r w:rsidR="00C10323">
        <w:t>ts as part of the normal course</w:t>
      </w:r>
      <w:r w:rsidR="00C10323" w:rsidRPr="00B84A42">
        <w:t>work.  These writing samples are holistically graded by staff</w:t>
      </w:r>
      <w:r w:rsidR="00C10323">
        <w:t xml:space="preserve"> from the College of Arts and Letters.  Feed</w:t>
      </w:r>
      <w:r w:rsidR="00C10323" w:rsidRPr="00B84A42">
        <w:t>back to stu</w:t>
      </w:r>
      <w:r w:rsidR="00C10323">
        <w:t>dents consists of a grade (</w:t>
      </w:r>
      <w:r w:rsidR="00C10323" w:rsidRPr="000649ED">
        <w:rPr>
          <w:i/>
        </w:rPr>
        <w:t xml:space="preserve">0 to 10; 0-3 = </w:t>
      </w:r>
      <w:r w:rsidR="00C10323">
        <w:rPr>
          <w:i/>
        </w:rPr>
        <w:t>Does Not Meet Expectations;</w:t>
      </w:r>
      <w:r w:rsidR="00C10323" w:rsidRPr="000649ED">
        <w:rPr>
          <w:i/>
        </w:rPr>
        <w:t xml:space="preserve"> 4-7 = Meets Expectations</w:t>
      </w:r>
      <w:r w:rsidR="00C10323">
        <w:rPr>
          <w:i/>
        </w:rPr>
        <w:t>;</w:t>
      </w:r>
      <w:r w:rsidR="00C10323" w:rsidRPr="000649ED">
        <w:rPr>
          <w:i/>
        </w:rPr>
        <w:t xml:space="preserve"> 8-10 = Exceeds Expectations</w:t>
      </w:r>
      <w:r w:rsidR="00C10323" w:rsidRPr="00B84A42">
        <w:t xml:space="preserve">) plus a short description of the meaning of each score (see Appendix B).  The instructor managing the learning goal </w:t>
      </w:r>
      <w:r w:rsidR="00C10323">
        <w:t>receives</w:t>
      </w:r>
      <w:r w:rsidR="00C10323" w:rsidRPr="00B84A42">
        <w:t xml:space="preserve"> a list of the students and their scores – which is used for AACSB reporting purposes.</w:t>
      </w:r>
      <w:r w:rsidR="00C10323">
        <w:t xml:space="preserve"> An exit survey will also be administered to collect student feedback on new skill development.</w:t>
      </w:r>
      <w:r w:rsidRPr="0041376B">
        <w:rPr>
          <w:b/>
          <w:bCs/>
        </w:rPr>
        <w:br w:type="page"/>
      </w:r>
      <w:r w:rsidRPr="0041376B">
        <w:rPr>
          <w:b/>
          <w:bCs/>
        </w:rPr>
        <w:lastRenderedPageBreak/>
        <w:t xml:space="preserve">5.  RESULTS OF LEARNING GOAL ASSESSMENT – INTRO </w:t>
      </w:r>
    </w:p>
    <w:p w14:paraId="2CCA38E7" w14:textId="77777777" w:rsidR="000911B5" w:rsidRDefault="000911B5" w:rsidP="000911B5">
      <w:pPr>
        <w:rPr>
          <w:bCs/>
          <w:color w:val="000000"/>
        </w:rPr>
      </w:pPr>
    </w:p>
    <w:p w14:paraId="64F5CF01" w14:textId="77777777" w:rsidR="000911B5" w:rsidRDefault="000911B5" w:rsidP="000911B5">
      <w:pPr>
        <w:rPr>
          <w:bCs/>
          <w:color w:val="000000"/>
        </w:rPr>
      </w:pPr>
    </w:p>
    <w:p w14:paraId="0B8AEC22" w14:textId="2CED84DB" w:rsidR="00C10323" w:rsidRDefault="00C10323" w:rsidP="00C10323">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sidR="00B85E93">
        <w:rPr>
          <w:bCs/>
          <w:color w:val="000000"/>
        </w:rPr>
        <w:t xml:space="preserve">out </w:t>
      </w:r>
      <w:r>
        <w:rPr>
          <w:bCs/>
          <w:color w:val="000000"/>
        </w:rPr>
        <w:t>will be</w:t>
      </w:r>
      <w:r w:rsidRPr="00DA3906">
        <w:rPr>
          <w:bCs/>
          <w:color w:val="000000"/>
        </w:rPr>
        <w:t xml:space="preserv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7CFE23C7" w:rsidR="000911B5"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1A2C845" w14:textId="77777777" w:rsidR="00C10323" w:rsidRPr="00EE3A4D" w:rsidRDefault="00C10323" w:rsidP="00C10323">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4CE9C772" w14:textId="77777777" w:rsidR="00C10323" w:rsidRDefault="00C10323" w:rsidP="00C10323">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3CAF7185" w14:textId="77777777" w:rsidR="00C10323" w:rsidRPr="00DA3906" w:rsidRDefault="00C10323" w:rsidP="000911B5">
      <w:pPr>
        <w:rPr>
          <w:bCs/>
          <w:color w:val="000000"/>
        </w:rPr>
      </w:pPr>
    </w:p>
    <w:p w14:paraId="687B54FF" w14:textId="3C29EED1" w:rsidR="000911B5" w:rsidRPr="00DA3906" w:rsidRDefault="000911B5" w:rsidP="0041376B">
      <w:pPr>
        <w:pStyle w:val="Heading1"/>
      </w:pPr>
      <w:r>
        <w:br w:type="page"/>
      </w:r>
      <w:bookmarkStart w:id="64" w:name="_Toc1726224"/>
      <w:bookmarkStart w:id="65" w:name="_Toc96973167"/>
      <w:r w:rsidRPr="00DA3906">
        <w:lastRenderedPageBreak/>
        <w:t>6.  RES</w:t>
      </w:r>
      <w:r>
        <w:t xml:space="preserve">ULTS OF ASSESSMENT:  </w:t>
      </w:r>
      <w:bookmarkEnd w:id="64"/>
      <w:r w:rsidR="00C10323">
        <w:t>FALL 2021</w:t>
      </w:r>
      <w:bookmarkEnd w:id="65"/>
    </w:p>
    <w:p w14:paraId="5C2B3AC3" w14:textId="77777777" w:rsidR="00C10323" w:rsidRPr="00634D1D" w:rsidRDefault="00C10323" w:rsidP="00C10323">
      <w:pPr>
        <w:rPr>
          <w:b/>
          <w:sz w:val="20"/>
          <w:szCs w:val="20"/>
        </w:rPr>
      </w:pPr>
    </w:p>
    <w:p w14:paraId="234ECAF5" w14:textId="77777777" w:rsidR="00E65AAA" w:rsidRPr="00DA3906" w:rsidRDefault="00E65AAA" w:rsidP="00E65AAA">
      <w:pPr>
        <w:rPr>
          <w:ins w:id="66" w:author="Andrew Stein" w:date="2022-02-28T20:30:00Z"/>
          <w:b/>
          <w:color w:val="000000"/>
        </w:rPr>
      </w:pPr>
      <w:ins w:id="67" w:author="Andrew Stein" w:date="2022-02-28T20:30:00Z">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ins>
    </w:p>
    <w:p w14:paraId="20CCD134" w14:textId="77777777" w:rsidR="00E65AAA" w:rsidRDefault="00E65AAA" w:rsidP="00E65AAA">
      <w:pPr>
        <w:rPr>
          <w:ins w:id="68" w:author="Andrew Stein" w:date="2022-02-28T20:30:00Z"/>
          <w:b/>
          <w:color w:val="000000"/>
        </w:rPr>
      </w:pPr>
    </w:p>
    <w:p w14:paraId="6C827435" w14:textId="77777777" w:rsidR="00E65AAA" w:rsidRPr="00DA3906" w:rsidRDefault="00E65AAA" w:rsidP="00E65AAA">
      <w:pPr>
        <w:rPr>
          <w:ins w:id="69" w:author="Andrew Stein" w:date="2022-02-28T20:30:00Z"/>
          <w:b/>
          <w:color w:val="000000"/>
        </w:rPr>
      </w:pPr>
      <w:ins w:id="70" w:author="Andrew Stein" w:date="2022-02-28T20:30:00Z">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ins>
    </w:p>
    <w:p w14:paraId="63B0F78F" w14:textId="77777777" w:rsidR="00E65AAA" w:rsidRDefault="00E65AAA" w:rsidP="00E65AAA">
      <w:pPr>
        <w:tabs>
          <w:tab w:val="left" w:pos="8370"/>
        </w:tabs>
        <w:rPr>
          <w:ins w:id="71" w:author="Andrew Stein" w:date="2022-02-28T20:30:00Z"/>
          <w:b/>
          <w:color w:val="000000"/>
        </w:rPr>
      </w:pPr>
    </w:p>
    <w:p w14:paraId="17160EC8" w14:textId="77777777" w:rsidR="00E65AAA" w:rsidRDefault="00E65AAA" w:rsidP="00E65AAA">
      <w:pPr>
        <w:tabs>
          <w:tab w:val="left" w:pos="8370"/>
        </w:tabs>
        <w:rPr>
          <w:ins w:id="72" w:author="Andrew Stein" w:date="2022-02-28T20:30:00Z"/>
          <w:b/>
          <w:color w:val="000000"/>
        </w:rPr>
      </w:pPr>
      <w:ins w:id="73" w:author="Andrew Stein" w:date="2022-02-28T20:30:00Z">
        <w:r w:rsidRPr="00DA3906">
          <w:rPr>
            <w:b/>
            <w:color w:val="000000"/>
          </w:rPr>
          <w:t xml:space="preserve">ASSESSMENT DATE: </w:t>
        </w:r>
        <w:r>
          <w:rPr>
            <w:b/>
            <w:color w:val="000000"/>
          </w:rPr>
          <w:br/>
        </w:r>
        <w:r>
          <w:rPr>
            <w:i/>
            <w:color w:val="000000"/>
          </w:rPr>
          <w:t>Dec 2021</w:t>
        </w:r>
      </w:ins>
    </w:p>
    <w:p w14:paraId="4441BC5D" w14:textId="77777777" w:rsidR="00E65AAA" w:rsidRDefault="00E65AAA" w:rsidP="00E65AAA">
      <w:pPr>
        <w:tabs>
          <w:tab w:val="left" w:pos="8370"/>
        </w:tabs>
        <w:rPr>
          <w:ins w:id="74" w:author="Andrew Stein" w:date="2022-02-28T20:30:00Z"/>
          <w:b/>
          <w:color w:val="000000"/>
        </w:rPr>
      </w:pPr>
    </w:p>
    <w:p w14:paraId="28E40DFC" w14:textId="77777777" w:rsidR="00E65AAA" w:rsidRPr="00F97ADA" w:rsidRDefault="00E65AAA" w:rsidP="00E65AAA">
      <w:pPr>
        <w:tabs>
          <w:tab w:val="left" w:pos="8370"/>
        </w:tabs>
        <w:rPr>
          <w:ins w:id="75" w:author="Andrew Stein" w:date="2022-02-28T20:30:00Z"/>
          <w:i/>
          <w:color w:val="000000"/>
        </w:rPr>
      </w:pPr>
      <w:ins w:id="76" w:author="Andrew Stein" w:date="2022-02-28T20:30:00Z">
        <w:r w:rsidRPr="00DA3906">
          <w:rPr>
            <w:b/>
            <w:color w:val="000000"/>
          </w:rPr>
          <w:t xml:space="preserve">ASSESSOR: </w:t>
        </w:r>
        <w:r>
          <w:rPr>
            <w:b/>
            <w:color w:val="000000"/>
          </w:rPr>
          <w:br/>
        </w:r>
        <w:r>
          <w:rPr>
            <w:i/>
            <w:color w:val="000000"/>
          </w:rPr>
          <w:t>Pelphrey, Minsloff, Osborne</w:t>
        </w:r>
      </w:ins>
    </w:p>
    <w:p w14:paraId="4FF939FD" w14:textId="77777777" w:rsidR="00E65AAA" w:rsidRDefault="00E65AAA" w:rsidP="00E65AAA">
      <w:pPr>
        <w:rPr>
          <w:ins w:id="77" w:author="Andrew Stein" w:date="2022-02-28T20:30:00Z"/>
          <w:b/>
          <w:color w:val="000000"/>
        </w:rPr>
      </w:pPr>
    </w:p>
    <w:p w14:paraId="273276A7" w14:textId="1721EE57" w:rsidR="00E65AAA" w:rsidRDefault="00E65AAA" w:rsidP="00E65AAA">
      <w:pPr>
        <w:rPr>
          <w:ins w:id="78" w:author="Andrew Stein" w:date="2022-02-28T20:30:00Z"/>
          <w:i/>
          <w:color w:val="000000"/>
        </w:rPr>
      </w:pPr>
      <w:ins w:id="79" w:author="Andrew Stein" w:date="2022-02-28T20:30:00Z">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9</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ins>
    </w:p>
    <w:p w14:paraId="55FEB30B" w14:textId="77777777" w:rsidR="00E65AAA" w:rsidRPr="00007F3B" w:rsidRDefault="00E65AAA" w:rsidP="00E65AAA">
      <w:pPr>
        <w:rPr>
          <w:ins w:id="80" w:author="Andrew Stein" w:date="2022-02-28T20:30:00Z"/>
          <w:b/>
          <w:i/>
          <w:color w:val="000000"/>
        </w:rPr>
      </w:pPr>
      <w:ins w:id="81" w:author="Andrew Stein" w:date="2022-02-28T20:30:00Z">
        <w:r w:rsidRPr="00007F3B">
          <w:rPr>
            <w:i/>
            <w:color w:val="000000"/>
          </w:rPr>
          <w:tab/>
        </w:r>
        <w:r w:rsidRPr="00DA3906">
          <w:rPr>
            <w:b/>
            <w:i/>
            <w:color w:val="000000"/>
          </w:rPr>
          <w:tab/>
        </w:r>
      </w:ins>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65AAA" w:rsidRPr="009B119B" w14:paraId="1F136D60" w14:textId="77777777" w:rsidTr="00410A75">
        <w:trPr>
          <w:jc w:val="center"/>
          <w:ins w:id="82"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72786B0" w14:textId="77777777" w:rsidR="00E65AAA" w:rsidRPr="009B119B" w:rsidRDefault="00E65AAA" w:rsidP="00410A75">
            <w:pPr>
              <w:rPr>
                <w:ins w:id="83" w:author="Andrew Stein" w:date="2022-02-28T20:30: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266D1AD" w14:textId="77777777" w:rsidR="00E65AAA" w:rsidRPr="009B119B" w:rsidRDefault="00E65AAA" w:rsidP="00410A75">
            <w:pPr>
              <w:jc w:val="center"/>
              <w:rPr>
                <w:ins w:id="84" w:author="Andrew Stein" w:date="2022-02-28T20:30:00Z"/>
                <w:b/>
                <w:bCs/>
                <w:color w:val="000000"/>
                <w:sz w:val="22"/>
                <w:szCs w:val="22"/>
              </w:rPr>
            </w:pPr>
            <w:ins w:id="85" w:author="Andrew Stein" w:date="2022-02-28T20:30:00Z">
              <w:r w:rsidRPr="009B119B">
                <w:rPr>
                  <w:b/>
                  <w:bCs/>
                  <w:color w:val="000000"/>
                  <w:sz w:val="22"/>
                  <w:szCs w:val="22"/>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D86951E" w14:textId="77777777" w:rsidR="00E65AAA" w:rsidRPr="009B119B" w:rsidRDefault="00E65AAA" w:rsidP="00410A75">
            <w:pPr>
              <w:rPr>
                <w:ins w:id="86" w:author="Andrew Stein" w:date="2022-02-28T20:30:00Z"/>
                <w:b/>
                <w:bCs/>
                <w:color w:val="000000"/>
                <w:sz w:val="22"/>
                <w:szCs w:val="22"/>
              </w:rPr>
            </w:pPr>
          </w:p>
        </w:tc>
      </w:tr>
      <w:tr w:rsidR="00E65AAA" w:rsidRPr="009B119B" w14:paraId="0E74A238" w14:textId="77777777" w:rsidTr="00410A75">
        <w:trPr>
          <w:jc w:val="center"/>
          <w:ins w:id="87"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57CEAC" w14:textId="77777777" w:rsidR="00E65AAA" w:rsidRPr="009B119B" w:rsidRDefault="00E65AAA" w:rsidP="00410A75">
            <w:pPr>
              <w:rPr>
                <w:ins w:id="88" w:author="Andrew Stein" w:date="2022-02-28T20:30:00Z"/>
                <w:b/>
                <w:bCs/>
                <w:color w:val="000000"/>
                <w:sz w:val="22"/>
                <w:szCs w:val="22"/>
              </w:rPr>
            </w:pPr>
            <w:ins w:id="89" w:author="Andrew Stein" w:date="2022-02-28T20:30:00Z">
              <w:r w:rsidRPr="009B119B">
                <w:rPr>
                  <w:b/>
                  <w:bCs/>
                  <w:color w:val="000000"/>
                  <w:sz w:val="22"/>
                  <w:szCs w:val="22"/>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A06B50" w14:textId="77777777" w:rsidR="00E65AAA" w:rsidRPr="009B119B" w:rsidRDefault="00E65AAA" w:rsidP="00410A75">
            <w:pPr>
              <w:jc w:val="center"/>
              <w:rPr>
                <w:ins w:id="90" w:author="Andrew Stein" w:date="2022-02-28T20:30:00Z"/>
                <w:b/>
                <w:bCs/>
                <w:color w:val="000000"/>
                <w:sz w:val="22"/>
                <w:szCs w:val="22"/>
              </w:rPr>
            </w:pPr>
            <w:ins w:id="91" w:author="Andrew Stein" w:date="2022-02-28T20:30:00Z">
              <w:r>
                <w:rPr>
                  <w:b/>
                  <w:bCs/>
                  <w:color w:val="000000"/>
                  <w:sz w:val="22"/>
                  <w:szCs w:val="22"/>
                </w:rPr>
                <w:t>Not Meet Expectat</w:t>
              </w:r>
              <w:r w:rsidRPr="009B119B">
                <w:rPr>
                  <w:b/>
                  <w:bCs/>
                  <w:color w:val="000000"/>
                  <w:sz w:val="22"/>
                  <w:szCs w:val="22"/>
                </w:rPr>
                <w: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B4192D6" w14:textId="77777777" w:rsidR="00E65AAA" w:rsidRPr="009B119B" w:rsidRDefault="00E65AAA" w:rsidP="00410A75">
            <w:pPr>
              <w:jc w:val="center"/>
              <w:rPr>
                <w:ins w:id="92" w:author="Andrew Stein" w:date="2022-02-28T20:30:00Z"/>
                <w:b/>
                <w:bCs/>
                <w:color w:val="000000"/>
                <w:sz w:val="22"/>
                <w:szCs w:val="22"/>
              </w:rPr>
            </w:pPr>
            <w:ins w:id="93" w:author="Andrew Stein" w:date="2022-02-28T20:30:00Z">
              <w:r>
                <w:rPr>
                  <w:b/>
                  <w:bCs/>
                  <w:color w:val="000000"/>
                  <w:sz w:val="22"/>
                  <w:szCs w:val="22"/>
                </w:rPr>
                <w:t>Meets Expectat</w:t>
              </w:r>
              <w:r w:rsidRPr="009B119B">
                <w:rPr>
                  <w:b/>
                  <w:bCs/>
                  <w:color w:val="000000"/>
                  <w:sz w:val="22"/>
                  <w:szCs w:val="22"/>
                </w:rPr>
                <w: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DAAED1D" w14:textId="77777777" w:rsidR="00E65AAA" w:rsidRPr="009B119B" w:rsidRDefault="00E65AAA" w:rsidP="00410A75">
            <w:pPr>
              <w:jc w:val="center"/>
              <w:rPr>
                <w:ins w:id="94" w:author="Andrew Stein" w:date="2022-02-28T20:30:00Z"/>
                <w:b/>
                <w:bCs/>
                <w:color w:val="000000"/>
                <w:sz w:val="22"/>
                <w:szCs w:val="22"/>
              </w:rPr>
            </w:pPr>
            <w:ins w:id="95" w:author="Andrew Stein" w:date="2022-02-28T20:30:00Z">
              <w:r>
                <w:rPr>
                  <w:b/>
                  <w:bCs/>
                  <w:color w:val="000000"/>
                  <w:sz w:val="22"/>
                  <w:szCs w:val="22"/>
                </w:rPr>
                <w:t>Exceeds Expectat</w:t>
              </w:r>
              <w:r w:rsidRPr="009B119B">
                <w:rPr>
                  <w:b/>
                  <w:bCs/>
                  <w:color w:val="000000"/>
                  <w:sz w:val="22"/>
                  <w:szCs w:val="22"/>
                </w:rPr>
                <w: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157556B" w14:textId="77777777" w:rsidR="00E65AAA" w:rsidRPr="009B119B" w:rsidRDefault="00E65AAA" w:rsidP="00410A75">
            <w:pPr>
              <w:jc w:val="center"/>
              <w:rPr>
                <w:ins w:id="96" w:author="Andrew Stein" w:date="2022-02-28T20:30:00Z"/>
                <w:b/>
                <w:bCs/>
                <w:color w:val="000000"/>
                <w:sz w:val="22"/>
                <w:szCs w:val="22"/>
              </w:rPr>
            </w:pPr>
            <w:ins w:id="97" w:author="Andrew Stein" w:date="2022-02-28T20:30:00Z">
              <w:r>
                <w:rPr>
                  <w:b/>
                  <w:bCs/>
                  <w:color w:val="000000"/>
                  <w:sz w:val="22"/>
                  <w:szCs w:val="22"/>
                </w:rPr>
                <w:t xml:space="preserve">Average </w:t>
              </w:r>
              <w:r w:rsidRPr="009B119B">
                <w:rPr>
                  <w:b/>
                  <w:bCs/>
                  <w:color w:val="000000"/>
                  <w:sz w:val="22"/>
                  <w:szCs w:val="22"/>
                </w:rPr>
                <w:t>Grade</w:t>
              </w:r>
            </w:ins>
          </w:p>
        </w:tc>
      </w:tr>
      <w:tr w:rsidR="00E65AAA" w:rsidRPr="009B119B" w14:paraId="712A97CD" w14:textId="77777777" w:rsidTr="00410A75">
        <w:trPr>
          <w:jc w:val="center"/>
          <w:ins w:id="98"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2B80089A" w14:textId="77777777" w:rsidR="00E65AAA" w:rsidRPr="009B119B" w:rsidRDefault="00E65AAA" w:rsidP="00410A75">
            <w:pPr>
              <w:rPr>
                <w:ins w:id="99" w:author="Andrew Stein" w:date="2022-02-28T20:30:00Z"/>
                <w:bCs/>
                <w:color w:val="000000"/>
                <w:sz w:val="22"/>
                <w:szCs w:val="22"/>
              </w:rPr>
            </w:pPr>
            <w:ins w:id="100" w:author="Andrew Stein" w:date="2022-02-28T20:30:00Z">
              <w:r w:rsidRPr="009B119B">
                <w:rPr>
                  <w:bCs/>
                  <w:color w:val="000000"/>
                  <w:sz w:val="22"/>
                  <w:szCs w:val="22"/>
                </w:rPr>
                <w:t>1: Logical flow</w:t>
              </w:r>
            </w:ins>
          </w:p>
        </w:tc>
        <w:tc>
          <w:tcPr>
            <w:tcW w:w="1440" w:type="dxa"/>
            <w:tcBorders>
              <w:top w:val="single" w:sz="4" w:space="0" w:color="auto"/>
              <w:left w:val="single" w:sz="4" w:space="0" w:color="auto"/>
              <w:bottom w:val="single" w:sz="4" w:space="0" w:color="auto"/>
              <w:right w:val="single" w:sz="4" w:space="0" w:color="auto"/>
            </w:tcBorders>
            <w:vAlign w:val="center"/>
          </w:tcPr>
          <w:p w14:paraId="69D6BB25" w14:textId="103526F5" w:rsidR="00E65AAA" w:rsidRPr="000649ED" w:rsidRDefault="00E65AAA" w:rsidP="00410A75">
            <w:pPr>
              <w:jc w:val="center"/>
              <w:rPr>
                <w:ins w:id="101" w:author="Andrew Stein" w:date="2022-02-28T20:30:00Z"/>
                <w:b/>
                <w:bCs/>
                <w:color w:val="000000"/>
                <w:sz w:val="22"/>
                <w:szCs w:val="22"/>
              </w:rPr>
            </w:pPr>
            <w:ins w:id="102" w:author="Andrew Stein" w:date="2022-02-28T20:30:00Z">
              <w:r>
                <w:rPr>
                  <w:b/>
                  <w:bCs/>
                  <w:color w:val="000000"/>
                  <w:sz w:val="22"/>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6DD66FAA" w14:textId="37365153" w:rsidR="00E65AAA" w:rsidRPr="000649ED" w:rsidRDefault="00E65AAA" w:rsidP="00410A75">
            <w:pPr>
              <w:jc w:val="center"/>
              <w:rPr>
                <w:ins w:id="103" w:author="Andrew Stein" w:date="2022-02-28T20:30:00Z"/>
                <w:b/>
                <w:bCs/>
                <w:color w:val="000000"/>
                <w:sz w:val="22"/>
                <w:szCs w:val="22"/>
              </w:rPr>
            </w:pPr>
            <w:ins w:id="104" w:author="Andrew Stein" w:date="2022-02-28T20:30:00Z">
              <w:r>
                <w:rPr>
                  <w:b/>
                  <w:bCs/>
                  <w:color w:val="000000"/>
                  <w:sz w:val="22"/>
                  <w:szCs w:val="22"/>
                </w:rPr>
                <w:t>8</w:t>
              </w:r>
            </w:ins>
          </w:p>
        </w:tc>
        <w:tc>
          <w:tcPr>
            <w:tcW w:w="1467" w:type="dxa"/>
            <w:tcBorders>
              <w:top w:val="single" w:sz="4" w:space="0" w:color="auto"/>
              <w:left w:val="single" w:sz="4" w:space="0" w:color="auto"/>
              <w:bottom w:val="single" w:sz="4" w:space="0" w:color="auto"/>
              <w:right w:val="single" w:sz="4" w:space="0" w:color="auto"/>
            </w:tcBorders>
            <w:vAlign w:val="center"/>
          </w:tcPr>
          <w:p w14:paraId="5686C099" w14:textId="688D380B" w:rsidR="00E65AAA" w:rsidRPr="000649ED" w:rsidRDefault="00E65AAA" w:rsidP="00410A75">
            <w:pPr>
              <w:jc w:val="center"/>
              <w:rPr>
                <w:ins w:id="105" w:author="Andrew Stein" w:date="2022-02-28T20:30:00Z"/>
                <w:b/>
                <w:bCs/>
                <w:color w:val="000000"/>
                <w:sz w:val="22"/>
                <w:szCs w:val="22"/>
              </w:rPr>
            </w:pPr>
            <w:ins w:id="106" w:author="Andrew Stein" w:date="2022-02-28T20:30: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0A978088" w14:textId="46CCB4B6" w:rsidR="00E65AAA" w:rsidRPr="000649ED" w:rsidRDefault="00E65AAA" w:rsidP="00410A75">
            <w:pPr>
              <w:jc w:val="center"/>
              <w:rPr>
                <w:ins w:id="107" w:author="Andrew Stein" w:date="2022-02-28T20:30:00Z"/>
                <w:b/>
                <w:bCs/>
                <w:color w:val="000000"/>
                <w:sz w:val="22"/>
                <w:szCs w:val="22"/>
              </w:rPr>
            </w:pPr>
            <w:ins w:id="108" w:author="Andrew Stein" w:date="2022-02-28T20:30:00Z">
              <w:r>
                <w:rPr>
                  <w:b/>
                  <w:bCs/>
                  <w:color w:val="000000"/>
                  <w:sz w:val="22"/>
                  <w:szCs w:val="22"/>
                </w:rPr>
                <w:t>4.1</w:t>
              </w:r>
            </w:ins>
          </w:p>
        </w:tc>
      </w:tr>
      <w:tr w:rsidR="00E65AAA" w:rsidRPr="009B119B" w14:paraId="0A274FB6" w14:textId="77777777" w:rsidTr="00410A75">
        <w:trPr>
          <w:jc w:val="center"/>
          <w:ins w:id="109"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0A0E8EBC" w14:textId="77777777" w:rsidR="00E65AAA" w:rsidRPr="009B119B" w:rsidRDefault="00E65AAA" w:rsidP="00410A75">
            <w:pPr>
              <w:rPr>
                <w:ins w:id="110" w:author="Andrew Stein" w:date="2022-02-28T20:30:00Z"/>
                <w:bCs/>
                <w:color w:val="000000"/>
                <w:sz w:val="22"/>
                <w:szCs w:val="22"/>
              </w:rPr>
            </w:pPr>
            <w:ins w:id="111" w:author="Andrew Stein" w:date="2022-02-28T20:30:00Z">
              <w:r w:rsidRPr="009B119B">
                <w:rPr>
                  <w:bCs/>
                  <w:color w:val="000000"/>
                  <w:sz w:val="22"/>
                  <w:szCs w:val="22"/>
                </w:rPr>
                <w:t>2: Grammar &amp; Sentence Structure</w:t>
              </w:r>
            </w:ins>
          </w:p>
        </w:tc>
        <w:tc>
          <w:tcPr>
            <w:tcW w:w="1440" w:type="dxa"/>
            <w:tcBorders>
              <w:top w:val="single" w:sz="4" w:space="0" w:color="auto"/>
              <w:left w:val="single" w:sz="4" w:space="0" w:color="auto"/>
              <w:bottom w:val="single" w:sz="4" w:space="0" w:color="auto"/>
              <w:right w:val="single" w:sz="4" w:space="0" w:color="auto"/>
            </w:tcBorders>
            <w:vAlign w:val="center"/>
          </w:tcPr>
          <w:p w14:paraId="6B866E21" w14:textId="29C47691" w:rsidR="00E65AAA" w:rsidRPr="000649ED" w:rsidRDefault="00E65AAA" w:rsidP="00410A75">
            <w:pPr>
              <w:jc w:val="center"/>
              <w:rPr>
                <w:ins w:id="112" w:author="Andrew Stein" w:date="2022-02-28T20:30:00Z"/>
                <w:b/>
                <w:bCs/>
                <w:color w:val="000000"/>
                <w:sz w:val="22"/>
                <w:szCs w:val="22"/>
              </w:rPr>
            </w:pPr>
            <w:ins w:id="113" w:author="Andrew Stein" w:date="2022-02-28T20:30:00Z">
              <w:r>
                <w:rPr>
                  <w:b/>
                  <w:bCs/>
                  <w:color w:val="000000"/>
                  <w:sz w:val="22"/>
                  <w:szCs w:val="22"/>
                </w:rPr>
                <w:t>3</w:t>
              </w:r>
            </w:ins>
          </w:p>
        </w:tc>
        <w:tc>
          <w:tcPr>
            <w:tcW w:w="1440" w:type="dxa"/>
            <w:tcBorders>
              <w:top w:val="single" w:sz="4" w:space="0" w:color="auto"/>
              <w:left w:val="single" w:sz="4" w:space="0" w:color="auto"/>
              <w:bottom w:val="single" w:sz="4" w:space="0" w:color="auto"/>
              <w:right w:val="single" w:sz="4" w:space="0" w:color="auto"/>
            </w:tcBorders>
            <w:vAlign w:val="center"/>
          </w:tcPr>
          <w:p w14:paraId="1F3BCBCC" w14:textId="3AD57A69" w:rsidR="00E65AAA" w:rsidRPr="000649ED" w:rsidRDefault="00E65AAA" w:rsidP="00410A75">
            <w:pPr>
              <w:jc w:val="center"/>
              <w:rPr>
                <w:ins w:id="114" w:author="Andrew Stein" w:date="2022-02-28T20:30:00Z"/>
                <w:b/>
                <w:bCs/>
                <w:color w:val="000000"/>
                <w:sz w:val="22"/>
                <w:szCs w:val="22"/>
              </w:rPr>
            </w:pPr>
            <w:ins w:id="115" w:author="Andrew Stein" w:date="2022-02-28T20:30:00Z">
              <w:r>
                <w:rPr>
                  <w:b/>
                  <w:bCs/>
                  <w:color w:val="000000"/>
                  <w:sz w:val="22"/>
                  <w:szCs w:val="22"/>
                </w:rPr>
                <w:t>6</w:t>
              </w:r>
            </w:ins>
          </w:p>
        </w:tc>
        <w:tc>
          <w:tcPr>
            <w:tcW w:w="1467" w:type="dxa"/>
            <w:tcBorders>
              <w:top w:val="single" w:sz="4" w:space="0" w:color="auto"/>
              <w:left w:val="single" w:sz="4" w:space="0" w:color="auto"/>
              <w:bottom w:val="single" w:sz="4" w:space="0" w:color="auto"/>
              <w:right w:val="single" w:sz="4" w:space="0" w:color="auto"/>
            </w:tcBorders>
            <w:vAlign w:val="center"/>
          </w:tcPr>
          <w:p w14:paraId="5406027C" w14:textId="74DAC2F2" w:rsidR="00E65AAA" w:rsidRPr="000649ED" w:rsidRDefault="00E65AAA" w:rsidP="00410A75">
            <w:pPr>
              <w:jc w:val="center"/>
              <w:rPr>
                <w:ins w:id="116" w:author="Andrew Stein" w:date="2022-02-28T20:30:00Z"/>
                <w:b/>
                <w:bCs/>
                <w:color w:val="000000"/>
                <w:sz w:val="22"/>
                <w:szCs w:val="22"/>
              </w:rPr>
            </w:pPr>
            <w:ins w:id="117" w:author="Andrew Stein" w:date="2022-02-28T20:30: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059A43CA" w14:textId="4F16FF2F" w:rsidR="00E65AAA" w:rsidRPr="000649ED" w:rsidRDefault="00E65AAA" w:rsidP="00410A75">
            <w:pPr>
              <w:jc w:val="center"/>
              <w:rPr>
                <w:ins w:id="118" w:author="Andrew Stein" w:date="2022-02-28T20:30:00Z"/>
                <w:b/>
                <w:bCs/>
                <w:color w:val="000000"/>
                <w:sz w:val="22"/>
                <w:szCs w:val="22"/>
              </w:rPr>
            </w:pPr>
            <w:ins w:id="119" w:author="Andrew Stein" w:date="2022-02-28T20:30:00Z">
              <w:r>
                <w:rPr>
                  <w:b/>
                  <w:bCs/>
                  <w:color w:val="000000"/>
                  <w:sz w:val="22"/>
                  <w:szCs w:val="22"/>
                </w:rPr>
                <w:t>4.1</w:t>
              </w:r>
            </w:ins>
          </w:p>
        </w:tc>
      </w:tr>
      <w:tr w:rsidR="00E65AAA" w:rsidRPr="009B119B" w14:paraId="71AF146B" w14:textId="77777777" w:rsidTr="00410A75">
        <w:trPr>
          <w:jc w:val="center"/>
          <w:ins w:id="120"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2129BCDB" w14:textId="77777777" w:rsidR="00E65AAA" w:rsidRPr="009B119B" w:rsidRDefault="00E65AAA" w:rsidP="00410A75">
            <w:pPr>
              <w:rPr>
                <w:ins w:id="121" w:author="Andrew Stein" w:date="2022-02-28T20:30:00Z"/>
                <w:bCs/>
                <w:color w:val="000000"/>
                <w:sz w:val="22"/>
                <w:szCs w:val="22"/>
              </w:rPr>
            </w:pPr>
            <w:ins w:id="122" w:author="Andrew Stein" w:date="2022-02-28T20:30:00Z">
              <w:r w:rsidRPr="009B119B">
                <w:rPr>
                  <w:bCs/>
                  <w:color w:val="000000"/>
                  <w:sz w:val="22"/>
                  <w:szCs w:val="22"/>
                </w:rPr>
                <w:t>3: Spelling &amp; word choice</w:t>
              </w:r>
            </w:ins>
          </w:p>
        </w:tc>
        <w:tc>
          <w:tcPr>
            <w:tcW w:w="1440" w:type="dxa"/>
            <w:tcBorders>
              <w:top w:val="single" w:sz="4" w:space="0" w:color="auto"/>
              <w:left w:val="single" w:sz="4" w:space="0" w:color="auto"/>
              <w:bottom w:val="single" w:sz="4" w:space="0" w:color="auto"/>
              <w:right w:val="single" w:sz="4" w:space="0" w:color="auto"/>
            </w:tcBorders>
            <w:vAlign w:val="center"/>
          </w:tcPr>
          <w:p w14:paraId="593ED8D3" w14:textId="1C7A4681" w:rsidR="00E65AAA" w:rsidRPr="000649ED" w:rsidRDefault="00E65AAA" w:rsidP="00410A75">
            <w:pPr>
              <w:jc w:val="center"/>
              <w:rPr>
                <w:ins w:id="123" w:author="Andrew Stein" w:date="2022-02-28T20:30:00Z"/>
                <w:b/>
                <w:bCs/>
                <w:color w:val="000000"/>
                <w:sz w:val="22"/>
                <w:szCs w:val="22"/>
              </w:rPr>
            </w:pPr>
            <w:ins w:id="124" w:author="Andrew Stein" w:date="2022-02-28T20:30:00Z">
              <w:r>
                <w:rPr>
                  <w:b/>
                  <w:bCs/>
                  <w:color w:val="000000"/>
                  <w:sz w:val="22"/>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5B110A7D" w14:textId="2FE727D8" w:rsidR="00E65AAA" w:rsidRPr="000649ED" w:rsidRDefault="00E65AAA" w:rsidP="00410A75">
            <w:pPr>
              <w:jc w:val="center"/>
              <w:rPr>
                <w:ins w:id="125" w:author="Andrew Stein" w:date="2022-02-28T20:30:00Z"/>
                <w:b/>
                <w:bCs/>
                <w:color w:val="000000"/>
                <w:sz w:val="22"/>
                <w:szCs w:val="22"/>
              </w:rPr>
            </w:pPr>
            <w:ins w:id="126" w:author="Andrew Stein" w:date="2022-02-28T20:30:00Z">
              <w:r>
                <w:rPr>
                  <w:b/>
                  <w:bCs/>
                  <w:color w:val="000000"/>
                  <w:sz w:val="22"/>
                  <w:szCs w:val="22"/>
                </w:rPr>
                <w:t>8</w:t>
              </w:r>
            </w:ins>
          </w:p>
        </w:tc>
        <w:tc>
          <w:tcPr>
            <w:tcW w:w="1467" w:type="dxa"/>
            <w:tcBorders>
              <w:top w:val="single" w:sz="4" w:space="0" w:color="auto"/>
              <w:left w:val="single" w:sz="4" w:space="0" w:color="auto"/>
              <w:bottom w:val="single" w:sz="4" w:space="0" w:color="auto"/>
              <w:right w:val="single" w:sz="4" w:space="0" w:color="auto"/>
            </w:tcBorders>
            <w:vAlign w:val="center"/>
          </w:tcPr>
          <w:p w14:paraId="37CC5692" w14:textId="1DED803F" w:rsidR="00E65AAA" w:rsidRPr="000649ED" w:rsidRDefault="00E65AAA" w:rsidP="00410A75">
            <w:pPr>
              <w:jc w:val="center"/>
              <w:rPr>
                <w:ins w:id="127" w:author="Andrew Stein" w:date="2022-02-28T20:30:00Z"/>
                <w:b/>
                <w:bCs/>
                <w:color w:val="000000"/>
                <w:sz w:val="22"/>
                <w:szCs w:val="22"/>
              </w:rPr>
            </w:pPr>
            <w:ins w:id="128" w:author="Andrew Stein" w:date="2022-02-28T20:30: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3521EDDD" w14:textId="260119A2" w:rsidR="00E65AAA" w:rsidRPr="000649ED" w:rsidRDefault="00E65AAA" w:rsidP="00410A75">
            <w:pPr>
              <w:jc w:val="center"/>
              <w:rPr>
                <w:ins w:id="129" w:author="Andrew Stein" w:date="2022-02-28T20:30:00Z"/>
                <w:b/>
                <w:bCs/>
                <w:color w:val="000000"/>
                <w:sz w:val="22"/>
                <w:szCs w:val="22"/>
              </w:rPr>
            </w:pPr>
            <w:ins w:id="130" w:author="Andrew Stein" w:date="2022-02-28T20:30:00Z">
              <w:r>
                <w:rPr>
                  <w:b/>
                  <w:bCs/>
                  <w:color w:val="000000"/>
                  <w:sz w:val="22"/>
                  <w:szCs w:val="22"/>
                </w:rPr>
                <w:t>4.8</w:t>
              </w:r>
            </w:ins>
          </w:p>
        </w:tc>
      </w:tr>
      <w:tr w:rsidR="00E65AAA" w:rsidRPr="009B119B" w14:paraId="1E4880E9" w14:textId="77777777" w:rsidTr="00410A75">
        <w:trPr>
          <w:jc w:val="center"/>
          <w:ins w:id="131"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64AF449B" w14:textId="77777777" w:rsidR="00E65AAA" w:rsidRPr="009B119B" w:rsidRDefault="00E65AAA" w:rsidP="00410A75">
            <w:pPr>
              <w:rPr>
                <w:ins w:id="132" w:author="Andrew Stein" w:date="2022-02-28T20:30:00Z"/>
                <w:bCs/>
                <w:color w:val="000000"/>
                <w:sz w:val="22"/>
                <w:szCs w:val="22"/>
              </w:rPr>
            </w:pPr>
            <w:ins w:id="133" w:author="Andrew Stein" w:date="2022-02-28T20:30:00Z">
              <w:r w:rsidRPr="009B119B">
                <w:rPr>
                  <w:bCs/>
                  <w:color w:val="000000"/>
                  <w:sz w:val="22"/>
                  <w:szCs w:val="22"/>
                </w:rPr>
                <w:t>4: Development of ideas</w:t>
              </w:r>
            </w:ins>
          </w:p>
        </w:tc>
        <w:tc>
          <w:tcPr>
            <w:tcW w:w="1440" w:type="dxa"/>
            <w:tcBorders>
              <w:top w:val="single" w:sz="4" w:space="0" w:color="auto"/>
              <w:left w:val="single" w:sz="4" w:space="0" w:color="auto"/>
              <w:bottom w:val="single" w:sz="4" w:space="0" w:color="auto"/>
              <w:right w:val="single" w:sz="4" w:space="0" w:color="auto"/>
            </w:tcBorders>
            <w:vAlign w:val="center"/>
          </w:tcPr>
          <w:p w14:paraId="32E7D257" w14:textId="575D0A8E" w:rsidR="00E65AAA" w:rsidRPr="000649ED" w:rsidRDefault="00E65AAA" w:rsidP="00410A75">
            <w:pPr>
              <w:jc w:val="center"/>
              <w:rPr>
                <w:ins w:id="134" w:author="Andrew Stein" w:date="2022-02-28T20:30:00Z"/>
                <w:b/>
                <w:bCs/>
                <w:color w:val="000000"/>
                <w:sz w:val="22"/>
                <w:szCs w:val="22"/>
              </w:rPr>
            </w:pPr>
            <w:ins w:id="135" w:author="Andrew Stein" w:date="2022-02-28T20:30:00Z">
              <w:r>
                <w:rPr>
                  <w:b/>
                  <w:bCs/>
                  <w:color w:val="000000"/>
                  <w:sz w:val="22"/>
                  <w:szCs w:val="22"/>
                </w:rPr>
                <w:t>2</w:t>
              </w:r>
            </w:ins>
          </w:p>
        </w:tc>
        <w:tc>
          <w:tcPr>
            <w:tcW w:w="1440" w:type="dxa"/>
            <w:tcBorders>
              <w:top w:val="single" w:sz="4" w:space="0" w:color="auto"/>
              <w:left w:val="single" w:sz="4" w:space="0" w:color="auto"/>
              <w:bottom w:val="single" w:sz="4" w:space="0" w:color="auto"/>
              <w:right w:val="single" w:sz="4" w:space="0" w:color="auto"/>
            </w:tcBorders>
            <w:vAlign w:val="center"/>
          </w:tcPr>
          <w:p w14:paraId="027D19E4" w14:textId="13A1B688" w:rsidR="00E65AAA" w:rsidRPr="000649ED" w:rsidRDefault="00E65AAA" w:rsidP="00410A75">
            <w:pPr>
              <w:jc w:val="center"/>
              <w:rPr>
                <w:ins w:id="136" w:author="Andrew Stein" w:date="2022-02-28T20:30:00Z"/>
                <w:b/>
                <w:bCs/>
                <w:color w:val="000000"/>
                <w:sz w:val="22"/>
                <w:szCs w:val="22"/>
              </w:rPr>
            </w:pPr>
            <w:ins w:id="137" w:author="Andrew Stein" w:date="2022-02-28T20:30:00Z">
              <w:r>
                <w:rPr>
                  <w:b/>
                  <w:bCs/>
                  <w:color w:val="000000"/>
                  <w:sz w:val="22"/>
                  <w:szCs w:val="22"/>
                </w:rPr>
                <w:t>7</w:t>
              </w:r>
            </w:ins>
          </w:p>
        </w:tc>
        <w:tc>
          <w:tcPr>
            <w:tcW w:w="1467" w:type="dxa"/>
            <w:tcBorders>
              <w:top w:val="single" w:sz="4" w:space="0" w:color="auto"/>
              <w:left w:val="single" w:sz="4" w:space="0" w:color="auto"/>
              <w:bottom w:val="single" w:sz="4" w:space="0" w:color="auto"/>
              <w:right w:val="single" w:sz="4" w:space="0" w:color="auto"/>
            </w:tcBorders>
            <w:vAlign w:val="center"/>
          </w:tcPr>
          <w:p w14:paraId="145701D8" w14:textId="6EA362ED" w:rsidR="00E65AAA" w:rsidRPr="000649ED" w:rsidRDefault="00E65AAA" w:rsidP="00410A75">
            <w:pPr>
              <w:jc w:val="center"/>
              <w:rPr>
                <w:ins w:id="138" w:author="Andrew Stein" w:date="2022-02-28T20:30:00Z"/>
                <w:b/>
                <w:bCs/>
                <w:color w:val="000000"/>
                <w:sz w:val="22"/>
                <w:szCs w:val="22"/>
              </w:rPr>
            </w:pPr>
            <w:ins w:id="139" w:author="Andrew Stein" w:date="2022-02-28T20:30: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68EE6FEB" w14:textId="3E2D0CFA" w:rsidR="00E65AAA" w:rsidRPr="000649ED" w:rsidRDefault="00E65AAA" w:rsidP="00410A75">
            <w:pPr>
              <w:jc w:val="center"/>
              <w:rPr>
                <w:ins w:id="140" w:author="Andrew Stein" w:date="2022-02-28T20:30:00Z"/>
                <w:b/>
                <w:bCs/>
                <w:color w:val="000000"/>
                <w:sz w:val="22"/>
                <w:szCs w:val="22"/>
              </w:rPr>
            </w:pPr>
            <w:ins w:id="141" w:author="Andrew Stein" w:date="2022-02-28T20:30:00Z">
              <w:r>
                <w:rPr>
                  <w:b/>
                  <w:bCs/>
                  <w:color w:val="000000"/>
                  <w:sz w:val="22"/>
                  <w:szCs w:val="22"/>
                </w:rPr>
                <w:t>3.8</w:t>
              </w:r>
            </w:ins>
          </w:p>
        </w:tc>
      </w:tr>
      <w:tr w:rsidR="00E65AAA" w:rsidRPr="009B119B" w14:paraId="0B8F5E51" w14:textId="77777777" w:rsidTr="00410A75">
        <w:trPr>
          <w:jc w:val="center"/>
          <w:ins w:id="142" w:author="Andrew Stein" w:date="2022-02-28T20:3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E862BC1" w14:textId="77777777" w:rsidR="00E65AAA" w:rsidRPr="009B119B" w:rsidRDefault="00E65AAA" w:rsidP="00410A75">
            <w:pPr>
              <w:jc w:val="right"/>
              <w:rPr>
                <w:ins w:id="143" w:author="Andrew Stein" w:date="2022-02-28T20:30:00Z"/>
                <w:b/>
                <w:bCs/>
                <w:color w:val="000000"/>
                <w:sz w:val="22"/>
                <w:szCs w:val="22"/>
              </w:rPr>
            </w:pPr>
            <w:ins w:id="144" w:author="Andrew Stein" w:date="2022-02-28T20:30:00Z">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ins>
          </w:p>
        </w:tc>
        <w:tc>
          <w:tcPr>
            <w:tcW w:w="1123" w:type="dxa"/>
            <w:tcBorders>
              <w:top w:val="single" w:sz="4" w:space="0" w:color="auto"/>
              <w:left w:val="single" w:sz="4" w:space="0" w:color="auto"/>
              <w:bottom w:val="single" w:sz="4" w:space="0" w:color="auto"/>
              <w:right w:val="single" w:sz="4" w:space="0" w:color="auto"/>
            </w:tcBorders>
            <w:vAlign w:val="center"/>
          </w:tcPr>
          <w:p w14:paraId="5C498565" w14:textId="45CFC736" w:rsidR="00E65AAA" w:rsidRPr="009B119B" w:rsidRDefault="00E65AAA" w:rsidP="00410A75">
            <w:pPr>
              <w:jc w:val="center"/>
              <w:rPr>
                <w:ins w:id="145" w:author="Andrew Stein" w:date="2022-02-28T20:30:00Z"/>
                <w:b/>
                <w:bCs/>
                <w:color w:val="000000"/>
                <w:sz w:val="22"/>
                <w:szCs w:val="22"/>
              </w:rPr>
            </w:pPr>
            <w:ins w:id="146" w:author="Andrew Stein" w:date="2022-02-28T20:30:00Z">
              <w:r>
                <w:rPr>
                  <w:b/>
                  <w:bCs/>
                  <w:color w:val="000000"/>
                  <w:sz w:val="22"/>
                  <w:szCs w:val="22"/>
                </w:rPr>
                <w:t>4.2</w:t>
              </w:r>
            </w:ins>
          </w:p>
        </w:tc>
      </w:tr>
    </w:tbl>
    <w:p w14:paraId="16220F1D" w14:textId="77777777" w:rsidR="00E65AAA" w:rsidRPr="00DA3906" w:rsidRDefault="00E65AAA" w:rsidP="00E65AAA">
      <w:pPr>
        <w:rPr>
          <w:ins w:id="147" w:author="Andrew Stein" w:date="2022-02-28T20: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65AAA" w:rsidRPr="00DA3906" w14:paraId="15A03D21" w14:textId="77777777" w:rsidTr="00410A75">
        <w:trPr>
          <w:jc w:val="center"/>
          <w:ins w:id="148" w:author="Andrew Stein" w:date="2022-02-28T20:3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3AA7C2A" w14:textId="77777777" w:rsidR="00E65AAA" w:rsidRPr="00975017" w:rsidRDefault="00E65AAA" w:rsidP="00410A75">
            <w:pPr>
              <w:rPr>
                <w:ins w:id="149" w:author="Andrew Stein" w:date="2022-02-28T20:30: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E6A2CAD" w14:textId="77777777" w:rsidR="00E65AAA" w:rsidRPr="00975017" w:rsidRDefault="00E65AAA" w:rsidP="00410A75">
            <w:pPr>
              <w:jc w:val="center"/>
              <w:rPr>
                <w:ins w:id="150" w:author="Andrew Stein" w:date="2022-02-28T20:30:00Z"/>
                <w:b/>
                <w:bCs/>
                <w:color w:val="000000"/>
                <w:sz w:val="22"/>
                <w:szCs w:val="22"/>
              </w:rPr>
            </w:pPr>
            <w:ins w:id="151" w:author="Andrew Stein" w:date="2022-02-28T20:30:00Z">
              <w:r>
                <w:rPr>
                  <w:b/>
                  <w:bCs/>
                  <w:color w:val="000000"/>
                  <w:sz w:val="22"/>
                  <w:szCs w:val="22"/>
                </w:rPr>
                <w:t>Not Meet E</w:t>
              </w:r>
              <w:r w:rsidRPr="00975017">
                <w:rPr>
                  <w:b/>
                  <w:bCs/>
                  <w:color w:val="000000"/>
                  <w:sz w:val="22"/>
                  <w:szCs w:val="22"/>
                </w:rPr>
                <w:t>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40C563" w14:textId="77777777" w:rsidR="00E65AAA" w:rsidRPr="00975017" w:rsidRDefault="00E65AAA" w:rsidP="00410A75">
            <w:pPr>
              <w:jc w:val="center"/>
              <w:rPr>
                <w:ins w:id="152" w:author="Andrew Stein" w:date="2022-02-28T20:30:00Z"/>
                <w:b/>
                <w:bCs/>
                <w:color w:val="000000"/>
                <w:sz w:val="22"/>
                <w:szCs w:val="22"/>
              </w:rPr>
            </w:pPr>
            <w:ins w:id="153" w:author="Andrew Stein" w:date="2022-02-28T20:30:00Z">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1E126F4" w14:textId="77777777" w:rsidR="00E65AAA" w:rsidRPr="00975017" w:rsidRDefault="00E65AAA" w:rsidP="00410A75">
            <w:pPr>
              <w:jc w:val="center"/>
              <w:rPr>
                <w:ins w:id="154" w:author="Andrew Stein" w:date="2022-02-28T20:30:00Z"/>
                <w:b/>
                <w:bCs/>
                <w:color w:val="000000"/>
                <w:sz w:val="22"/>
                <w:szCs w:val="22"/>
              </w:rPr>
            </w:pPr>
            <w:ins w:id="155" w:author="Andrew Stein" w:date="2022-02-28T20:30:00Z">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ins>
          </w:p>
        </w:tc>
      </w:tr>
      <w:tr w:rsidR="00E65AAA" w:rsidRPr="00DA3906" w14:paraId="214A05D6" w14:textId="77777777" w:rsidTr="00410A75">
        <w:trPr>
          <w:jc w:val="center"/>
          <w:ins w:id="156" w:author="Andrew Stein" w:date="2022-02-28T20:30:00Z"/>
        </w:trPr>
        <w:tc>
          <w:tcPr>
            <w:tcW w:w="3978" w:type="dxa"/>
            <w:tcBorders>
              <w:top w:val="single" w:sz="4" w:space="0" w:color="auto"/>
              <w:left w:val="single" w:sz="4" w:space="0" w:color="auto"/>
              <w:bottom w:val="single" w:sz="4" w:space="0" w:color="auto"/>
              <w:right w:val="single" w:sz="4" w:space="0" w:color="auto"/>
            </w:tcBorders>
          </w:tcPr>
          <w:p w14:paraId="3F55D056" w14:textId="77777777" w:rsidR="00E65AAA" w:rsidRPr="00975017" w:rsidRDefault="00E65AAA" w:rsidP="00410A75">
            <w:pPr>
              <w:rPr>
                <w:ins w:id="157" w:author="Andrew Stein" w:date="2022-02-28T20:30:00Z"/>
                <w:b/>
                <w:bCs/>
                <w:color w:val="000000"/>
                <w:sz w:val="22"/>
                <w:szCs w:val="22"/>
              </w:rPr>
            </w:pPr>
            <w:ins w:id="158" w:author="Andrew Stein" w:date="2022-02-28T20:30:00Z">
              <w:r w:rsidRPr="00975017">
                <w:rPr>
                  <w:b/>
                  <w:bCs/>
                  <w:color w:val="000000"/>
                  <w:sz w:val="22"/>
                  <w:szCs w:val="22"/>
                </w:rPr>
                <w:t>Total Students by Category</w:t>
              </w:r>
            </w:ins>
          </w:p>
          <w:p w14:paraId="5A2659AB" w14:textId="77777777" w:rsidR="00E65AAA" w:rsidRPr="00DA3906" w:rsidRDefault="00E65AAA" w:rsidP="00410A75">
            <w:pPr>
              <w:rPr>
                <w:ins w:id="159" w:author="Andrew Stein" w:date="2022-02-28T20:30:00Z"/>
                <w:b/>
              </w:rPr>
            </w:pPr>
            <w:ins w:id="160" w:author="Andrew Stein" w:date="2022-02-28T20:30:00Z">
              <w:r w:rsidRPr="00975017">
                <w:rPr>
                  <w:bCs/>
                  <w:i/>
                  <w:color w:val="000000"/>
                  <w:sz w:val="22"/>
                  <w:szCs w:val="22"/>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0C4ADA94" w14:textId="365104C2" w:rsidR="00E65AAA" w:rsidRPr="00DA3906" w:rsidRDefault="00E65AAA" w:rsidP="00410A75">
            <w:pPr>
              <w:jc w:val="center"/>
              <w:rPr>
                <w:ins w:id="161" w:author="Andrew Stein" w:date="2022-02-28T20:30:00Z"/>
                <w:b/>
              </w:rPr>
            </w:pPr>
            <w:ins w:id="162" w:author="Andrew Stein" w:date="2022-02-28T20:30:00Z">
              <w:r>
                <w:rPr>
                  <w:b/>
                </w:rPr>
                <w:t>5</w:t>
              </w:r>
            </w:ins>
          </w:p>
        </w:tc>
        <w:tc>
          <w:tcPr>
            <w:tcW w:w="1584" w:type="dxa"/>
            <w:tcBorders>
              <w:top w:val="single" w:sz="4" w:space="0" w:color="auto"/>
              <w:left w:val="single" w:sz="4" w:space="0" w:color="auto"/>
              <w:bottom w:val="single" w:sz="4" w:space="0" w:color="auto"/>
              <w:right w:val="single" w:sz="4" w:space="0" w:color="auto"/>
            </w:tcBorders>
            <w:vAlign w:val="center"/>
          </w:tcPr>
          <w:p w14:paraId="2EB010FF" w14:textId="038E22FC" w:rsidR="00E65AAA" w:rsidRPr="00DA3906" w:rsidRDefault="00E65AAA" w:rsidP="00410A75">
            <w:pPr>
              <w:jc w:val="center"/>
              <w:rPr>
                <w:ins w:id="163" w:author="Andrew Stein" w:date="2022-02-28T20:30:00Z"/>
                <w:b/>
              </w:rPr>
            </w:pPr>
            <w:ins w:id="164" w:author="Andrew Stein" w:date="2022-02-28T20:30:00Z">
              <w:r>
                <w:rPr>
                  <w:b/>
                </w:rPr>
                <w:t>4</w:t>
              </w:r>
            </w:ins>
          </w:p>
        </w:tc>
        <w:tc>
          <w:tcPr>
            <w:tcW w:w="1584" w:type="dxa"/>
            <w:tcBorders>
              <w:top w:val="single" w:sz="4" w:space="0" w:color="auto"/>
              <w:left w:val="single" w:sz="4" w:space="0" w:color="auto"/>
              <w:bottom w:val="single" w:sz="4" w:space="0" w:color="auto"/>
              <w:right w:val="single" w:sz="4" w:space="0" w:color="auto"/>
            </w:tcBorders>
            <w:vAlign w:val="center"/>
          </w:tcPr>
          <w:p w14:paraId="3388C713" w14:textId="03B7352E" w:rsidR="00E65AAA" w:rsidRPr="00DA3906" w:rsidRDefault="00E65AAA" w:rsidP="00410A75">
            <w:pPr>
              <w:jc w:val="center"/>
              <w:rPr>
                <w:ins w:id="165" w:author="Andrew Stein" w:date="2022-02-28T20:30:00Z"/>
                <w:b/>
              </w:rPr>
            </w:pPr>
            <w:ins w:id="166" w:author="Andrew Stein" w:date="2022-02-28T20:30:00Z">
              <w:r>
                <w:rPr>
                  <w:b/>
                </w:rPr>
                <w:t>0</w:t>
              </w:r>
            </w:ins>
          </w:p>
        </w:tc>
      </w:tr>
    </w:tbl>
    <w:p w14:paraId="2FCEA5BB" w14:textId="77777777" w:rsidR="00E65AAA" w:rsidRPr="00DA3906" w:rsidRDefault="00E65AAA" w:rsidP="00E65AAA">
      <w:pPr>
        <w:rPr>
          <w:ins w:id="167" w:author="Andrew Stein" w:date="2022-02-28T20:30:00Z"/>
          <w:b/>
        </w:rPr>
      </w:pPr>
    </w:p>
    <w:p w14:paraId="25B8B93F" w14:textId="77777777" w:rsidR="00E65AAA" w:rsidRPr="00975017" w:rsidRDefault="00E65AAA" w:rsidP="00E65AAA">
      <w:pPr>
        <w:rPr>
          <w:ins w:id="168" w:author="Andrew Stein" w:date="2022-02-28T20:30:00Z"/>
          <w:b/>
        </w:rPr>
      </w:pPr>
      <w:ins w:id="169" w:author="Andrew Stein" w:date="2022-02-28T20:30:00Z">
        <w:r w:rsidRPr="00DA3906">
          <w:rPr>
            <w:b/>
          </w:rPr>
          <w:t xml:space="preserve">COMMENTS: </w:t>
        </w:r>
      </w:ins>
    </w:p>
    <w:p w14:paraId="3AA77636" w14:textId="1B85B381" w:rsidR="00E65AAA" w:rsidRDefault="00E65AAA" w:rsidP="00E65AAA">
      <w:pPr>
        <w:rPr>
          <w:ins w:id="170" w:author="Andrew Stein" w:date="2022-02-28T20:30:00Z"/>
          <w:i/>
        </w:rPr>
      </w:pPr>
      <w:ins w:id="171" w:author="Andrew Stein" w:date="2022-02-28T20:31:00Z">
        <w:r>
          <w:rPr>
            <w:i/>
          </w:rPr>
          <w:t xml:space="preserve">About half of the </w:t>
        </w:r>
      </w:ins>
      <w:ins w:id="172" w:author="Andrew Stein" w:date="2022-02-28T20:30:00Z">
        <w:r>
          <w:rPr>
            <w:i/>
          </w:rPr>
          <w:t xml:space="preserve">students in this program who participated in the writing assessment in Fall 2021 met expectations. Scores were generally consistent across the four Learning Goals, </w:t>
        </w:r>
      </w:ins>
      <w:ins w:id="173" w:author="Andrew Stein" w:date="2022-02-28T20:32:00Z">
        <w:r>
          <w:rPr>
            <w:i/>
          </w:rPr>
          <w:t>with development of ideas being the weakest</w:t>
        </w:r>
      </w:ins>
      <w:ins w:id="174" w:author="Andrew Stein" w:date="2022-02-28T20:30:00Z">
        <w:r>
          <w:rPr>
            <w:i/>
          </w:rPr>
          <w:t>.</w:t>
        </w:r>
      </w:ins>
      <w:ins w:id="175" w:author="Andrew Stein" w:date="2022-02-28T20:32:00Z">
        <w:r>
          <w:rPr>
            <w:i/>
          </w:rPr>
          <w:t xml:space="preserve"> It is not clear from this data if this represents a significant communication issue for this coh</w:t>
        </w:r>
      </w:ins>
      <w:ins w:id="176" w:author="Andrew Stein" w:date="2022-02-28T20:33:00Z">
        <w:r>
          <w:rPr>
            <w:i/>
          </w:rPr>
          <w:t>ort, or if the document submitted was not suitable for this kind of assessment.</w:t>
        </w:r>
      </w:ins>
      <w:ins w:id="177" w:author="Andrew Stein" w:date="2022-02-28T20:30:00Z">
        <w:r>
          <w:rPr>
            <w:i/>
          </w:rPr>
          <w:t xml:space="preserve"> </w:t>
        </w:r>
      </w:ins>
    </w:p>
    <w:p w14:paraId="456EC4AB" w14:textId="77777777" w:rsidR="00E65AAA" w:rsidRPr="00DA3906" w:rsidDel="00B51C9E" w:rsidRDefault="00E65AAA" w:rsidP="00E65AAA">
      <w:pPr>
        <w:rPr>
          <w:ins w:id="178" w:author="Andrew Stein" w:date="2022-02-28T20:30:00Z"/>
          <w:del w:id="179" w:author="Michael Parfett" w:date="2022-03-01T10:24:00Z"/>
          <w:b/>
        </w:rPr>
      </w:pPr>
    </w:p>
    <w:p w14:paraId="457B9FCC" w14:textId="77777777" w:rsidR="00E65AAA" w:rsidRDefault="00E65AAA" w:rsidP="00E65AAA">
      <w:pPr>
        <w:rPr>
          <w:ins w:id="180" w:author="Andrew Stein" w:date="2022-02-28T20:30:00Z"/>
          <w:b/>
        </w:rPr>
      </w:pPr>
    </w:p>
    <w:p w14:paraId="32AE407C" w14:textId="77777777" w:rsidR="00E65AAA" w:rsidRDefault="00E65AAA" w:rsidP="00E65AAA">
      <w:pPr>
        <w:rPr>
          <w:ins w:id="181" w:author="Andrew Stein" w:date="2022-02-28T20:30:00Z"/>
          <w:b/>
        </w:rPr>
      </w:pPr>
    </w:p>
    <w:p w14:paraId="61EC93AF" w14:textId="77777777" w:rsidR="00E65AAA" w:rsidRPr="00DA3906" w:rsidRDefault="00E65AAA" w:rsidP="00E65AAA">
      <w:pPr>
        <w:rPr>
          <w:ins w:id="182" w:author="Andrew Stein" w:date="2022-02-28T20:30:00Z"/>
          <w:b/>
        </w:rPr>
      </w:pPr>
      <w:ins w:id="183" w:author="Andrew Stein" w:date="2022-02-28T20:30:00Z">
        <w:r w:rsidRPr="00DA3906">
          <w:rPr>
            <w:b/>
          </w:rPr>
          <w:t xml:space="preserve">REMEDIAL ACTIONS: </w:t>
        </w:r>
      </w:ins>
    </w:p>
    <w:p w14:paraId="4BEA9B15" w14:textId="77777777" w:rsidR="00E65AAA" w:rsidRDefault="00E65AAA" w:rsidP="00E65AAA">
      <w:pPr>
        <w:rPr>
          <w:ins w:id="184" w:author="Andrew Stein" w:date="2022-02-28T20:30:00Z"/>
          <w:i/>
        </w:rPr>
      </w:pPr>
      <w:ins w:id="185" w:author="Andrew Stein" w:date="2022-02-28T20:30:00Z">
        <w:r>
          <w:rPr>
            <w:i/>
          </w:rPr>
          <w:t xml:space="preserve">Writers are strongly encouraged to seek assistance from the Writing &amp; Communication Center on campus to refine and improve their proofreading abilities. Recognizing </w:t>
        </w:r>
        <w:r>
          <w:rPr>
            <w:i/>
          </w:rPr>
          <w:lastRenderedPageBreak/>
          <w:t>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p w14:paraId="024C4DCC" w14:textId="77777777" w:rsidR="00E65AAA" w:rsidRDefault="00E65AAA" w:rsidP="00E65AAA">
      <w:pPr>
        <w:rPr>
          <w:ins w:id="186" w:author="Andrew Stein" w:date="2022-02-28T20:30:00Z"/>
          <w:i/>
        </w:rPr>
      </w:pPr>
    </w:p>
    <w:p w14:paraId="4451446E" w14:textId="77777777" w:rsidR="00E65AAA" w:rsidRDefault="00E65AAA" w:rsidP="00E65AAA">
      <w:pPr>
        <w:rPr>
          <w:ins w:id="187" w:author="Andrew Stein" w:date="2022-02-28T20:30:00Z"/>
          <w:i/>
        </w:rPr>
      </w:pPr>
    </w:p>
    <w:p w14:paraId="7CBB0813" w14:textId="77777777" w:rsidR="00E65AAA" w:rsidRDefault="00E65AAA" w:rsidP="00E65AAA">
      <w:pPr>
        <w:rPr>
          <w:ins w:id="188" w:author="Andrew Stein" w:date="2022-02-28T20:30:00Z"/>
          <w:b/>
          <w:color w:val="000000"/>
        </w:rPr>
      </w:pPr>
      <w:ins w:id="189" w:author="Andrew Stein" w:date="2022-02-28T20:30:00Z">
        <w:r>
          <w:rPr>
            <w:b/>
            <w:color w:val="000000"/>
          </w:rPr>
          <w:t xml:space="preserve">LEARNING OBJECTIVE #2: </w:t>
        </w:r>
        <w:r>
          <w:rPr>
            <w:b/>
            <w:color w:val="000000"/>
          </w:rPr>
          <w:br/>
        </w:r>
        <w:r>
          <w:rPr>
            <w:i/>
            <w:color w:val="000000"/>
          </w:rPr>
          <w:t>Students will be able to deliver presentations effectively.</w:t>
        </w:r>
      </w:ins>
    </w:p>
    <w:p w14:paraId="2E31C920" w14:textId="77777777" w:rsidR="00E65AAA" w:rsidRDefault="00E65AAA" w:rsidP="00E65AAA">
      <w:pPr>
        <w:tabs>
          <w:tab w:val="left" w:pos="8370"/>
        </w:tabs>
        <w:rPr>
          <w:ins w:id="190" w:author="Andrew Stein" w:date="2022-02-28T20:30:00Z"/>
          <w:b/>
          <w:color w:val="000000"/>
        </w:rPr>
      </w:pPr>
    </w:p>
    <w:p w14:paraId="46FD8CCB" w14:textId="77777777" w:rsidR="00E65AAA" w:rsidRDefault="00E65AAA" w:rsidP="00E65AAA">
      <w:pPr>
        <w:tabs>
          <w:tab w:val="left" w:pos="8370"/>
        </w:tabs>
        <w:rPr>
          <w:ins w:id="191" w:author="Andrew Stein" w:date="2022-02-28T20:30:00Z"/>
          <w:b/>
          <w:color w:val="000000"/>
        </w:rPr>
      </w:pPr>
      <w:ins w:id="192" w:author="Andrew Stein" w:date="2022-02-28T20:30:00Z">
        <w:r>
          <w:rPr>
            <w:b/>
            <w:color w:val="000000"/>
          </w:rPr>
          <w:t xml:space="preserve">ASSESSMENT DATE: </w:t>
        </w:r>
        <w:r>
          <w:rPr>
            <w:b/>
            <w:color w:val="000000"/>
          </w:rPr>
          <w:br/>
        </w:r>
        <w:r>
          <w:rPr>
            <w:i/>
            <w:color w:val="000000"/>
          </w:rPr>
          <w:t>Dec 2021</w:t>
        </w:r>
      </w:ins>
    </w:p>
    <w:p w14:paraId="080F1C1E" w14:textId="77777777" w:rsidR="00E65AAA" w:rsidRDefault="00E65AAA" w:rsidP="00E65AAA">
      <w:pPr>
        <w:tabs>
          <w:tab w:val="left" w:pos="8370"/>
        </w:tabs>
        <w:rPr>
          <w:ins w:id="193" w:author="Andrew Stein" w:date="2022-02-28T20:30:00Z"/>
          <w:b/>
          <w:color w:val="000000"/>
        </w:rPr>
      </w:pPr>
    </w:p>
    <w:p w14:paraId="46B6729B" w14:textId="77777777" w:rsidR="00E65AAA" w:rsidRDefault="00E65AAA" w:rsidP="00E65AAA">
      <w:pPr>
        <w:tabs>
          <w:tab w:val="left" w:pos="8370"/>
        </w:tabs>
        <w:rPr>
          <w:ins w:id="194" w:author="Andrew Stein" w:date="2022-02-28T20:30:00Z"/>
        </w:rPr>
      </w:pPr>
      <w:ins w:id="195" w:author="Andrew Stein" w:date="2022-02-28T20:30:00Z">
        <w:r>
          <w:rPr>
            <w:b/>
            <w:color w:val="000000"/>
          </w:rPr>
          <w:t xml:space="preserve">ASSESSOR: </w:t>
        </w:r>
        <w:r>
          <w:rPr>
            <w:b/>
            <w:color w:val="000000"/>
          </w:rPr>
          <w:br/>
        </w:r>
        <w:r>
          <w:rPr>
            <w:i/>
            <w:color w:val="000000"/>
          </w:rPr>
          <w:t>Pelphrey, Minsloff, Middleton, Balog</w:t>
        </w:r>
      </w:ins>
    </w:p>
    <w:p w14:paraId="605777A1" w14:textId="77777777" w:rsidR="00E65AAA" w:rsidRDefault="00E65AAA" w:rsidP="00E65AAA">
      <w:pPr>
        <w:rPr>
          <w:ins w:id="196" w:author="Andrew Stein" w:date="2022-02-28T20:30:00Z"/>
          <w:b/>
          <w:color w:val="000000"/>
        </w:rPr>
      </w:pPr>
    </w:p>
    <w:p w14:paraId="169534BB" w14:textId="77777777" w:rsidR="00E65AAA" w:rsidRDefault="00E65AAA" w:rsidP="00E65AAA">
      <w:pPr>
        <w:rPr>
          <w:ins w:id="197" w:author="Andrew Stein" w:date="2022-02-28T20:30:00Z"/>
          <w:i/>
          <w:color w:val="000000"/>
        </w:rPr>
      </w:pPr>
      <w:ins w:id="198" w:author="Andrew Stein" w:date="2022-02-28T20:30:00Z">
        <w:r>
          <w:rPr>
            <w:b/>
            <w:color w:val="000000"/>
          </w:rPr>
          <w:t xml:space="preserve">NUMBER OF STUDENTS &amp; COURSE: </w:t>
        </w:r>
        <w:r>
          <w:rPr>
            <w:b/>
            <w:color w:val="000000"/>
          </w:rPr>
          <w:br/>
        </w:r>
        <w:r>
          <w:rPr>
            <w:i/>
            <w:color w:val="000000"/>
          </w:rPr>
          <w:t>XX Students – MGT 609, FA 582, FE 620</w:t>
        </w:r>
      </w:ins>
    </w:p>
    <w:p w14:paraId="7514AA38" w14:textId="77777777" w:rsidR="00E65AAA" w:rsidRDefault="00E65AAA" w:rsidP="00E65AAA">
      <w:pPr>
        <w:rPr>
          <w:ins w:id="199" w:author="Andrew Stein" w:date="2022-02-28T20:30: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65AAA" w14:paraId="16D4566A" w14:textId="77777777" w:rsidTr="00410A75">
        <w:trPr>
          <w:jc w:val="center"/>
          <w:ins w:id="200"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4D320B4" w14:textId="77777777" w:rsidR="00E65AAA" w:rsidRDefault="00E65AAA" w:rsidP="00410A75">
            <w:pPr>
              <w:rPr>
                <w:ins w:id="201" w:author="Andrew Stein" w:date="2022-02-28T20:30: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29A64B2" w14:textId="77777777" w:rsidR="00E65AAA" w:rsidRDefault="00E65AAA" w:rsidP="00410A75">
            <w:pPr>
              <w:jc w:val="center"/>
              <w:rPr>
                <w:ins w:id="202" w:author="Andrew Stein" w:date="2022-02-28T20:30:00Z"/>
                <w:b/>
                <w:bCs/>
                <w:color w:val="000000"/>
                <w:sz w:val="22"/>
                <w:szCs w:val="22"/>
                <w:lang w:eastAsia="ja-JP"/>
              </w:rPr>
            </w:pPr>
            <w:ins w:id="203" w:author="Andrew Stein" w:date="2022-02-28T20:30:00Z">
              <w:r>
                <w:rPr>
                  <w:b/>
                  <w:bCs/>
                  <w:color w:val="000000"/>
                  <w:sz w:val="22"/>
                  <w:szCs w:val="22"/>
                  <w:lang w:eastAsia="ja-JP"/>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815C933" w14:textId="77777777" w:rsidR="00E65AAA" w:rsidRDefault="00E65AAA" w:rsidP="00410A75">
            <w:pPr>
              <w:rPr>
                <w:ins w:id="204" w:author="Andrew Stein" w:date="2022-02-28T20:30:00Z"/>
                <w:b/>
                <w:bCs/>
                <w:color w:val="000000"/>
                <w:sz w:val="22"/>
                <w:szCs w:val="22"/>
                <w:lang w:eastAsia="ja-JP"/>
              </w:rPr>
            </w:pPr>
          </w:p>
        </w:tc>
      </w:tr>
      <w:tr w:rsidR="00E65AAA" w14:paraId="43D02FF4" w14:textId="77777777" w:rsidTr="00410A75">
        <w:trPr>
          <w:jc w:val="center"/>
          <w:ins w:id="205"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3CC6A" w14:textId="77777777" w:rsidR="00E65AAA" w:rsidRDefault="00E65AAA" w:rsidP="00410A75">
            <w:pPr>
              <w:rPr>
                <w:ins w:id="206" w:author="Andrew Stein" w:date="2022-02-28T20:30:00Z"/>
                <w:b/>
                <w:bCs/>
                <w:color w:val="000000"/>
                <w:sz w:val="22"/>
                <w:szCs w:val="22"/>
                <w:lang w:eastAsia="ja-JP"/>
              </w:rPr>
            </w:pPr>
            <w:ins w:id="207" w:author="Andrew Stein" w:date="2022-02-28T20:30:00Z">
              <w:r>
                <w:rPr>
                  <w:b/>
                  <w:bCs/>
                  <w:color w:val="000000"/>
                  <w:sz w:val="22"/>
                  <w:szCs w:val="22"/>
                  <w:lang w:eastAsia="ja-JP"/>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5E949" w14:textId="77777777" w:rsidR="00E65AAA" w:rsidRDefault="00E65AAA" w:rsidP="00410A75">
            <w:pPr>
              <w:jc w:val="center"/>
              <w:rPr>
                <w:ins w:id="208" w:author="Andrew Stein" w:date="2022-02-28T20:30:00Z"/>
                <w:b/>
                <w:bCs/>
                <w:color w:val="000000"/>
                <w:sz w:val="22"/>
                <w:szCs w:val="22"/>
                <w:lang w:eastAsia="ja-JP"/>
              </w:rPr>
            </w:pPr>
            <w:ins w:id="209" w:author="Andrew Stein" w:date="2022-02-28T20:30:00Z">
              <w:r>
                <w:rPr>
                  <w:b/>
                  <w:bCs/>
                  <w:color w:val="000000"/>
                  <w:sz w:val="22"/>
                  <w:szCs w:val="22"/>
                  <w:lang w:eastAsia="ja-JP"/>
                </w:rPr>
                <w:t>Not Meet Expecta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342DA" w14:textId="77777777" w:rsidR="00E65AAA" w:rsidRDefault="00E65AAA" w:rsidP="00410A75">
            <w:pPr>
              <w:jc w:val="center"/>
              <w:rPr>
                <w:ins w:id="210" w:author="Andrew Stein" w:date="2022-02-28T20:30:00Z"/>
                <w:b/>
                <w:bCs/>
                <w:color w:val="000000"/>
                <w:sz w:val="22"/>
                <w:szCs w:val="22"/>
                <w:lang w:eastAsia="ja-JP"/>
              </w:rPr>
            </w:pPr>
            <w:ins w:id="211" w:author="Andrew Stein" w:date="2022-02-28T20:30:00Z">
              <w:r>
                <w:rPr>
                  <w:b/>
                  <w:bCs/>
                  <w:color w:val="000000"/>
                  <w:sz w:val="22"/>
                  <w:szCs w:val="22"/>
                  <w:lang w:eastAsia="ja-JP"/>
                </w:rPr>
                <w:t>Meets Expecta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787AEA" w14:textId="77777777" w:rsidR="00E65AAA" w:rsidRDefault="00E65AAA" w:rsidP="00410A75">
            <w:pPr>
              <w:jc w:val="center"/>
              <w:rPr>
                <w:ins w:id="212" w:author="Andrew Stein" w:date="2022-02-28T20:30:00Z"/>
                <w:b/>
                <w:bCs/>
                <w:color w:val="000000"/>
                <w:sz w:val="22"/>
                <w:szCs w:val="22"/>
                <w:lang w:eastAsia="ja-JP"/>
              </w:rPr>
            </w:pPr>
            <w:ins w:id="213" w:author="Andrew Stein" w:date="2022-02-28T20:30:00Z">
              <w:r>
                <w:rPr>
                  <w:b/>
                  <w:bCs/>
                  <w:color w:val="000000"/>
                  <w:sz w:val="22"/>
                  <w:szCs w:val="22"/>
                  <w:lang w:eastAsia="ja-JP"/>
                </w:rPr>
                <w:t>Exceeds Expecta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10350D" w14:textId="77777777" w:rsidR="00E65AAA" w:rsidRDefault="00E65AAA" w:rsidP="00410A75">
            <w:pPr>
              <w:jc w:val="center"/>
              <w:rPr>
                <w:ins w:id="214" w:author="Andrew Stein" w:date="2022-02-28T20:30:00Z"/>
                <w:b/>
                <w:bCs/>
                <w:color w:val="000000"/>
                <w:sz w:val="22"/>
                <w:szCs w:val="22"/>
                <w:lang w:eastAsia="ja-JP"/>
              </w:rPr>
            </w:pPr>
            <w:ins w:id="215" w:author="Andrew Stein" w:date="2022-02-28T20:30:00Z">
              <w:r>
                <w:rPr>
                  <w:b/>
                  <w:bCs/>
                  <w:color w:val="000000"/>
                  <w:sz w:val="22"/>
                  <w:szCs w:val="22"/>
                  <w:lang w:eastAsia="ja-JP"/>
                </w:rPr>
                <w:t>Average Grade</w:t>
              </w:r>
            </w:ins>
          </w:p>
        </w:tc>
      </w:tr>
      <w:tr w:rsidR="00E65AAA" w14:paraId="60FA6804" w14:textId="77777777" w:rsidTr="00410A75">
        <w:trPr>
          <w:jc w:val="center"/>
          <w:ins w:id="216"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24CC83C7" w14:textId="77777777" w:rsidR="00E65AAA" w:rsidRDefault="00E65AAA" w:rsidP="00410A75">
            <w:pPr>
              <w:rPr>
                <w:ins w:id="217" w:author="Andrew Stein" w:date="2022-02-28T20:30:00Z"/>
                <w:bCs/>
                <w:color w:val="000000"/>
                <w:sz w:val="22"/>
                <w:szCs w:val="22"/>
                <w:lang w:eastAsia="ja-JP"/>
              </w:rPr>
            </w:pPr>
            <w:ins w:id="218" w:author="Andrew Stein" w:date="2022-02-28T20:30:00Z">
              <w:r>
                <w:rPr>
                  <w:bCs/>
                  <w:color w:val="000000"/>
                  <w:sz w:val="22"/>
                  <w:szCs w:val="22"/>
                  <w:lang w:eastAsia="ja-JP"/>
                </w:rPr>
                <w:t>1: Organization &amp; Logic</w:t>
              </w:r>
            </w:ins>
          </w:p>
        </w:tc>
        <w:tc>
          <w:tcPr>
            <w:tcW w:w="1440" w:type="dxa"/>
            <w:tcBorders>
              <w:top w:val="single" w:sz="4" w:space="0" w:color="auto"/>
              <w:left w:val="single" w:sz="4" w:space="0" w:color="auto"/>
              <w:bottom w:val="single" w:sz="4" w:space="0" w:color="auto"/>
              <w:right w:val="single" w:sz="4" w:space="0" w:color="auto"/>
            </w:tcBorders>
          </w:tcPr>
          <w:p w14:paraId="54E81E7E" w14:textId="00C3B1D1" w:rsidR="00E65AAA" w:rsidRDefault="00E65AAA" w:rsidP="00410A75">
            <w:pPr>
              <w:jc w:val="center"/>
              <w:rPr>
                <w:ins w:id="219" w:author="Andrew Stein" w:date="2022-02-28T20:30:00Z"/>
                <w:b/>
                <w:bCs/>
                <w:color w:val="000000"/>
                <w:sz w:val="22"/>
                <w:szCs w:val="22"/>
                <w:lang w:eastAsia="ja-JP"/>
              </w:rPr>
            </w:pPr>
            <w:ins w:id="220" w:author="Andrew Stein" w:date="2022-02-28T20:33: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67E6A043" w14:textId="07180B86" w:rsidR="00E65AAA" w:rsidRDefault="00E65AAA" w:rsidP="00410A75">
            <w:pPr>
              <w:jc w:val="center"/>
              <w:rPr>
                <w:ins w:id="221" w:author="Andrew Stein" w:date="2022-02-28T20:30:00Z"/>
                <w:b/>
                <w:bCs/>
                <w:color w:val="000000"/>
                <w:sz w:val="22"/>
                <w:szCs w:val="22"/>
                <w:lang w:eastAsia="ja-JP"/>
              </w:rPr>
            </w:pPr>
            <w:ins w:id="222" w:author="Andrew Stein" w:date="2022-02-28T20:33:00Z">
              <w:r>
                <w:rPr>
                  <w:b/>
                  <w:bCs/>
                  <w:color w:val="000000"/>
                  <w:sz w:val="22"/>
                  <w:szCs w:val="22"/>
                  <w:lang w:eastAsia="ja-JP"/>
                </w:rPr>
                <w:t>0</w:t>
              </w:r>
            </w:ins>
          </w:p>
        </w:tc>
        <w:tc>
          <w:tcPr>
            <w:tcW w:w="1467" w:type="dxa"/>
            <w:tcBorders>
              <w:top w:val="single" w:sz="4" w:space="0" w:color="auto"/>
              <w:left w:val="single" w:sz="4" w:space="0" w:color="auto"/>
              <w:bottom w:val="single" w:sz="4" w:space="0" w:color="auto"/>
              <w:right w:val="single" w:sz="4" w:space="0" w:color="auto"/>
            </w:tcBorders>
          </w:tcPr>
          <w:p w14:paraId="159F180A" w14:textId="432437F2" w:rsidR="00E65AAA" w:rsidRDefault="00E65AAA" w:rsidP="00410A75">
            <w:pPr>
              <w:jc w:val="center"/>
              <w:rPr>
                <w:ins w:id="223" w:author="Andrew Stein" w:date="2022-02-28T20:30:00Z"/>
                <w:b/>
                <w:bCs/>
                <w:color w:val="000000"/>
                <w:sz w:val="22"/>
                <w:szCs w:val="22"/>
                <w:lang w:eastAsia="ja-JP"/>
              </w:rPr>
            </w:pPr>
            <w:ins w:id="224" w:author="Andrew Stein" w:date="2022-02-28T20:33:00Z">
              <w:r>
                <w:rPr>
                  <w:b/>
                  <w:bCs/>
                  <w:color w:val="000000"/>
                  <w:sz w:val="22"/>
                  <w:szCs w:val="22"/>
                  <w:lang w:eastAsia="ja-JP"/>
                </w:rPr>
                <w:t>12</w:t>
              </w:r>
            </w:ins>
          </w:p>
        </w:tc>
        <w:tc>
          <w:tcPr>
            <w:tcW w:w="1123" w:type="dxa"/>
            <w:tcBorders>
              <w:top w:val="single" w:sz="4" w:space="0" w:color="auto"/>
              <w:left w:val="single" w:sz="4" w:space="0" w:color="auto"/>
              <w:bottom w:val="single" w:sz="4" w:space="0" w:color="auto"/>
              <w:right w:val="single" w:sz="4" w:space="0" w:color="auto"/>
            </w:tcBorders>
          </w:tcPr>
          <w:p w14:paraId="1369E81D" w14:textId="0103DFBB" w:rsidR="00E65AAA" w:rsidRDefault="00E65AAA" w:rsidP="00410A75">
            <w:pPr>
              <w:jc w:val="center"/>
              <w:rPr>
                <w:ins w:id="225" w:author="Andrew Stein" w:date="2022-02-28T20:30:00Z"/>
                <w:b/>
                <w:bCs/>
                <w:color w:val="000000"/>
                <w:sz w:val="22"/>
                <w:szCs w:val="22"/>
                <w:lang w:eastAsia="ja-JP"/>
              </w:rPr>
            </w:pPr>
            <w:ins w:id="226" w:author="Andrew Stein" w:date="2022-02-28T20:33:00Z">
              <w:r>
                <w:rPr>
                  <w:b/>
                  <w:bCs/>
                  <w:color w:val="000000"/>
                  <w:sz w:val="22"/>
                  <w:szCs w:val="22"/>
                  <w:lang w:eastAsia="ja-JP"/>
                </w:rPr>
                <w:t>8.8</w:t>
              </w:r>
            </w:ins>
          </w:p>
        </w:tc>
      </w:tr>
      <w:tr w:rsidR="00E65AAA" w14:paraId="0FF39409" w14:textId="77777777" w:rsidTr="00410A75">
        <w:trPr>
          <w:jc w:val="center"/>
          <w:ins w:id="227"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0175463C" w14:textId="77777777" w:rsidR="00E65AAA" w:rsidRDefault="00E65AAA" w:rsidP="00410A75">
            <w:pPr>
              <w:rPr>
                <w:ins w:id="228" w:author="Andrew Stein" w:date="2022-02-28T20:30:00Z"/>
                <w:bCs/>
                <w:color w:val="000000"/>
                <w:sz w:val="22"/>
                <w:szCs w:val="22"/>
                <w:lang w:eastAsia="ja-JP"/>
              </w:rPr>
            </w:pPr>
            <w:ins w:id="229" w:author="Andrew Stein" w:date="2022-02-28T20:30:00Z">
              <w:r>
                <w:rPr>
                  <w:bCs/>
                  <w:color w:val="000000"/>
                  <w:sz w:val="22"/>
                  <w:szCs w:val="22"/>
                  <w:lang w:eastAsia="ja-JP"/>
                </w:rPr>
                <w:t>2: Voice Quality</w:t>
              </w:r>
            </w:ins>
          </w:p>
        </w:tc>
        <w:tc>
          <w:tcPr>
            <w:tcW w:w="1440" w:type="dxa"/>
            <w:tcBorders>
              <w:top w:val="single" w:sz="4" w:space="0" w:color="auto"/>
              <w:left w:val="single" w:sz="4" w:space="0" w:color="auto"/>
              <w:bottom w:val="single" w:sz="4" w:space="0" w:color="auto"/>
              <w:right w:val="single" w:sz="4" w:space="0" w:color="auto"/>
            </w:tcBorders>
          </w:tcPr>
          <w:p w14:paraId="0B142B0A" w14:textId="2C63AA4B" w:rsidR="00E65AAA" w:rsidRDefault="00E65AAA" w:rsidP="00410A75">
            <w:pPr>
              <w:jc w:val="center"/>
              <w:rPr>
                <w:ins w:id="230" w:author="Andrew Stein" w:date="2022-02-28T20:30:00Z"/>
                <w:b/>
                <w:bCs/>
                <w:color w:val="000000"/>
                <w:sz w:val="22"/>
                <w:szCs w:val="22"/>
                <w:lang w:eastAsia="ja-JP"/>
              </w:rPr>
            </w:pPr>
            <w:ins w:id="231" w:author="Andrew Stein" w:date="2022-02-28T20:33: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1FC3DDCD" w14:textId="1D7930AF" w:rsidR="00E65AAA" w:rsidRDefault="00E65AAA" w:rsidP="00410A75">
            <w:pPr>
              <w:jc w:val="center"/>
              <w:rPr>
                <w:ins w:id="232" w:author="Andrew Stein" w:date="2022-02-28T20:30:00Z"/>
                <w:b/>
                <w:bCs/>
                <w:color w:val="000000"/>
                <w:sz w:val="22"/>
                <w:szCs w:val="22"/>
                <w:lang w:eastAsia="ja-JP"/>
              </w:rPr>
            </w:pPr>
            <w:ins w:id="233" w:author="Andrew Stein" w:date="2022-02-28T20:33:00Z">
              <w:r>
                <w:rPr>
                  <w:b/>
                  <w:bCs/>
                  <w:color w:val="000000"/>
                  <w:sz w:val="22"/>
                  <w:szCs w:val="22"/>
                  <w:lang w:eastAsia="ja-JP"/>
                </w:rPr>
                <w:t>6</w:t>
              </w:r>
            </w:ins>
          </w:p>
        </w:tc>
        <w:tc>
          <w:tcPr>
            <w:tcW w:w="1467" w:type="dxa"/>
            <w:tcBorders>
              <w:top w:val="single" w:sz="4" w:space="0" w:color="auto"/>
              <w:left w:val="single" w:sz="4" w:space="0" w:color="auto"/>
              <w:bottom w:val="single" w:sz="4" w:space="0" w:color="auto"/>
              <w:right w:val="single" w:sz="4" w:space="0" w:color="auto"/>
            </w:tcBorders>
          </w:tcPr>
          <w:p w14:paraId="3820C52C" w14:textId="037534B6" w:rsidR="00E65AAA" w:rsidRDefault="00E65AAA" w:rsidP="00410A75">
            <w:pPr>
              <w:jc w:val="center"/>
              <w:rPr>
                <w:ins w:id="234" w:author="Andrew Stein" w:date="2022-02-28T20:30:00Z"/>
                <w:b/>
                <w:bCs/>
                <w:color w:val="000000"/>
                <w:sz w:val="22"/>
                <w:szCs w:val="22"/>
                <w:lang w:eastAsia="ja-JP"/>
              </w:rPr>
            </w:pPr>
            <w:ins w:id="235" w:author="Andrew Stein" w:date="2022-02-28T20:33:00Z">
              <w:r>
                <w:rPr>
                  <w:b/>
                  <w:bCs/>
                  <w:color w:val="000000"/>
                  <w:sz w:val="22"/>
                  <w:szCs w:val="22"/>
                  <w:lang w:eastAsia="ja-JP"/>
                </w:rPr>
                <w:t>6</w:t>
              </w:r>
            </w:ins>
          </w:p>
        </w:tc>
        <w:tc>
          <w:tcPr>
            <w:tcW w:w="1123" w:type="dxa"/>
            <w:tcBorders>
              <w:top w:val="single" w:sz="4" w:space="0" w:color="auto"/>
              <w:left w:val="single" w:sz="4" w:space="0" w:color="auto"/>
              <w:bottom w:val="single" w:sz="4" w:space="0" w:color="auto"/>
              <w:right w:val="single" w:sz="4" w:space="0" w:color="auto"/>
            </w:tcBorders>
          </w:tcPr>
          <w:p w14:paraId="5C38F3F3" w14:textId="6C1E91C6" w:rsidR="00E65AAA" w:rsidRDefault="00E65AAA" w:rsidP="00410A75">
            <w:pPr>
              <w:jc w:val="center"/>
              <w:rPr>
                <w:ins w:id="236" w:author="Andrew Stein" w:date="2022-02-28T20:30:00Z"/>
                <w:b/>
                <w:bCs/>
                <w:color w:val="000000"/>
                <w:sz w:val="22"/>
                <w:szCs w:val="22"/>
                <w:lang w:eastAsia="ja-JP"/>
              </w:rPr>
            </w:pPr>
            <w:ins w:id="237" w:author="Andrew Stein" w:date="2022-02-28T20:33:00Z">
              <w:r>
                <w:rPr>
                  <w:b/>
                  <w:bCs/>
                  <w:color w:val="000000"/>
                  <w:sz w:val="22"/>
                  <w:szCs w:val="22"/>
                  <w:lang w:eastAsia="ja-JP"/>
                </w:rPr>
                <w:t>7.8</w:t>
              </w:r>
            </w:ins>
          </w:p>
        </w:tc>
      </w:tr>
      <w:tr w:rsidR="00E65AAA" w14:paraId="00DF50A2" w14:textId="77777777" w:rsidTr="00410A75">
        <w:trPr>
          <w:jc w:val="center"/>
          <w:ins w:id="238"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0E82E02F" w14:textId="77777777" w:rsidR="00E65AAA" w:rsidRDefault="00E65AAA" w:rsidP="00410A75">
            <w:pPr>
              <w:rPr>
                <w:ins w:id="239" w:author="Andrew Stein" w:date="2022-02-28T20:30:00Z"/>
                <w:bCs/>
                <w:color w:val="000000"/>
                <w:sz w:val="22"/>
                <w:szCs w:val="22"/>
                <w:lang w:eastAsia="ja-JP"/>
              </w:rPr>
            </w:pPr>
            <w:ins w:id="240" w:author="Andrew Stein" w:date="2022-02-28T20:30:00Z">
              <w:r>
                <w:rPr>
                  <w:bCs/>
                  <w:color w:val="000000"/>
                  <w:sz w:val="22"/>
                  <w:szCs w:val="22"/>
                  <w:lang w:eastAsia="ja-JP"/>
                </w:rPr>
                <w:t>3: Physical Presence</w:t>
              </w:r>
            </w:ins>
          </w:p>
        </w:tc>
        <w:tc>
          <w:tcPr>
            <w:tcW w:w="1440" w:type="dxa"/>
            <w:tcBorders>
              <w:top w:val="single" w:sz="4" w:space="0" w:color="auto"/>
              <w:left w:val="single" w:sz="4" w:space="0" w:color="auto"/>
              <w:bottom w:val="single" w:sz="4" w:space="0" w:color="auto"/>
              <w:right w:val="single" w:sz="4" w:space="0" w:color="auto"/>
            </w:tcBorders>
          </w:tcPr>
          <w:p w14:paraId="4DDF266B" w14:textId="6817F31F" w:rsidR="00E65AAA" w:rsidRDefault="00E65AAA" w:rsidP="00410A75">
            <w:pPr>
              <w:jc w:val="center"/>
              <w:rPr>
                <w:ins w:id="241" w:author="Andrew Stein" w:date="2022-02-28T20:30:00Z"/>
                <w:b/>
                <w:bCs/>
                <w:color w:val="000000"/>
                <w:sz w:val="22"/>
                <w:szCs w:val="22"/>
                <w:lang w:eastAsia="ja-JP"/>
              </w:rPr>
            </w:pPr>
            <w:ins w:id="242" w:author="Andrew Stein" w:date="2022-02-28T20:33: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04D1AB52" w14:textId="24B591E6" w:rsidR="00E65AAA" w:rsidRDefault="00E65AAA" w:rsidP="00410A75">
            <w:pPr>
              <w:jc w:val="center"/>
              <w:rPr>
                <w:ins w:id="243" w:author="Andrew Stein" w:date="2022-02-28T20:30:00Z"/>
                <w:b/>
                <w:bCs/>
                <w:color w:val="000000"/>
                <w:sz w:val="22"/>
                <w:szCs w:val="22"/>
                <w:lang w:eastAsia="ja-JP"/>
              </w:rPr>
            </w:pPr>
            <w:ins w:id="244" w:author="Andrew Stein" w:date="2022-02-28T20:33:00Z">
              <w:r>
                <w:rPr>
                  <w:b/>
                  <w:bCs/>
                  <w:color w:val="000000"/>
                  <w:sz w:val="22"/>
                  <w:szCs w:val="22"/>
                  <w:lang w:eastAsia="ja-JP"/>
                </w:rPr>
                <w:t>5</w:t>
              </w:r>
            </w:ins>
          </w:p>
        </w:tc>
        <w:tc>
          <w:tcPr>
            <w:tcW w:w="1467" w:type="dxa"/>
            <w:tcBorders>
              <w:top w:val="single" w:sz="4" w:space="0" w:color="auto"/>
              <w:left w:val="single" w:sz="4" w:space="0" w:color="auto"/>
              <w:bottom w:val="single" w:sz="4" w:space="0" w:color="auto"/>
              <w:right w:val="single" w:sz="4" w:space="0" w:color="auto"/>
            </w:tcBorders>
          </w:tcPr>
          <w:p w14:paraId="7AA61119" w14:textId="4235E635" w:rsidR="00E65AAA" w:rsidRDefault="00E65AAA" w:rsidP="00410A75">
            <w:pPr>
              <w:jc w:val="center"/>
              <w:rPr>
                <w:ins w:id="245" w:author="Andrew Stein" w:date="2022-02-28T20:30:00Z"/>
                <w:b/>
                <w:bCs/>
                <w:color w:val="000000"/>
                <w:sz w:val="22"/>
                <w:szCs w:val="22"/>
                <w:lang w:eastAsia="ja-JP"/>
              </w:rPr>
            </w:pPr>
            <w:ins w:id="246" w:author="Andrew Stein" w:date="2022-02-28T20:33:00Z">
              <w:r>
                <w:rPr>
                  <w:b/>
                  <w:bCs/>
                  <w:color w:val="000000"/>
                  <w:sz w:val="22"/>
                  <w:szCs w:val="22"/>
                  <w:lang w:eastAsia="ja-JP"/>
                </w:rPr>
                <w:t>7</w:t>
              </w:r>
            </w:ins>
          </w:p>
        </w:tc>
        <w:tc>
          <w:tcPr>
            <w:tcW w:w="1123" w:type="dxa"/>
            <w:tcBorders>
              <w:top w:val="single" w:sz="4" w:space="0" w:color="auto"/>
              <w:left w:val="single" w:sz="4" w:space="0" w:color="auto"/>
              <w:bottom w:val="single" w:sz="4" w:space="0" w:color="auto"/>
              <w:right w:val="single" w:sz="4" w:space="0" w:color="auto"/>
            </w:tcBorders>
          </w:tcPr>
          <w:p w14:paraId="4FEAE1A5" w14:textId="325420D4" w:rsidR="00E65AAA" w:rsidRDefault="00E65AAA" w:rsidP="00410A75">
            <w:pPr>
              <w:jc w:val="center"/>
              <w:rPr>
                <w:ins w:id="247" w:author="Andrew Stein" w:date="2022-02-28T20:30:00Z"/>
                <w:b/>
                <w:bCs/>
                <w:color w:val="000000"/>
                <w:sz w:val="22"/>
                <w:szCs w:val="22"/>
                <w:lang w:eastAsia="ja-JP"/>
              </w:rPr>
            </w:pPr>
            <w:ins w:id="248" w:author="Andrew Stein" w:date="2022-02-28T20:33:00Z">
              <w:r>
                <w:rPr>
                  <w:b/>
                  <w:bCs/>
                  <w:color w:val="000000"/>
                  <w:sz w:val="22"/>
                  <w:szCs w:val="22"/>
                  <w:lang w:eastAsia="ja-JP"/>
                </w:rPr>
                <w:t>7.7</w:t>
              </w:r>
            </w:ins>
          </w:p>
        </w:tc>
      </w:tr>
      <w:tr w:rsidR="00E65AAA" w14:paraId="4F467287" w14:textId="77777777" w:rsidTr="00410A75">
        <w:trPr>
          <w:jc w:val="center"/>
          <w:ins w:id="249"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12251A97" w14:textId="77777777" w:rsidR="00E65AAA" w:rsidRDefault="00E65AAA" w:rsidP="00410A75">
            <w:pPr>
              <w:rPr>
                <w:ins w:id="250" w:author="Andrew Stein" w:date="2022-02-28T20:30:00Z"/>
                <w:bCs/>
                <w:color w:val="000000"/>
                <w:sz w:val="22"/>
                <w:szCs w:val="22"/>
                <w:lang w:eastAsia="ja-JP"/>
              </w:rPr>
            </w:pPr>
            <w:ins w:id="251" w:author="Andrew Stein" w:date="2022-02-28T20:30:00Z">
              <w:r>
                <w:rPr>
                  <w:bCs/>
                  <w:color w:val="000000"/>
                  <w:sz w:val="22"/>
                  <w:szCs w:val="22"/>
                  <w:lang w:eastAsia="ja-JP"/>
                </w:rPr>
                <w:t>4: Use of Slides to Enhance Comm</w:t>
              </w:r>
            </w:ins>
          </w:p>
        </w:tc>
        <w:tc>
          <w:tcPr>
            <w:tcW w:w="1440" w:type="dxa"/>
            <w:tcBorders>
              <w:top w:val="single" w:sz="4" w:space="0" w:color="auto"/>
              <w:left w:val="single" w:sz="4" w:space="0" w:color="auto"/>
              <w:bottom w:val="single" w:sz="4" w:space="0" w:color="auto"/>
              <w:right w:val="single" w:sz="4" w:space="0" w:color="auto"/>
            </w:tcBorders>
          </w:tcPr>
          <w:p w14:paraId="3479CE20" w14:textId="12C8F7E6" w:rsidR="00E65AAA" w:rsidRDefault="00E65AAA" w:rsidP="00410A75">
            <w:pPr>
              <w:jc w:val="center"/>
              <w:rPr>
                <w:ins w:id="252" w:author="Andrew Stein" w:date="2022-02-28T20:30:00Z"/>
                <w:b/>
                <w:bCs/>
                <w:color w:val="000000"/>
                <w:sz w:val="22"/>
                <w:szCs w:val="22"/>
                <w:lang w:eastAsia="ja-JP"/>
              </w:rPr>
            </w:pPr>
            <w:ins w:id="253" w:author="Andrew Stein" w:date="2022-02-28T20:33: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3FE57A9A" w14:textId="45F2BB34" w:rsidR="00E65AAA" w:rsidRDefault="00E65AAA" w:rsidP="00410A75">
            <w:pPr>
              <w:jc w:val="center"/>
              <w:rPr>
                <w:ins w:id="254" w:author="Andrew Stein" w:date="2022-02-28T20:30:00Z"/>
                <w:b/>
                <w:bCs/>
                <w:color w:val="000000"/>
                <w:sz w:val="22"/>
                <w:szCs w:val="22"/>
                <w:lang w:eastAsia="ja-JP"/>
              </w:rPr>
            </w:pPr>
            <w:ins w:id="255" w:author="Andrew Stein" w:date="2022-02-28T20:33:00Z">
              <w:r>
                <w:rPr>
                  <w:b/>
                  <w:bCs/>
                  <w:color w:val="000000"/>
                  <w:sz w:val="22"/>
                  <w:szCs w:val="22"/>
                  <w:lang w:eastAsia="ja-JP"/>
                </w:rPr>
                <w:t>5</w:t>
              </w:r>
            </w:ins>
          </w:p>
        </w:tc>
        <w:tc>
          <w:tcPr>
            <w:tcW w:w="1467" w:type="dxa"/>
            <w:tcBorders>
              <w:top w:val="single" w:sz="4" w:space="0" w:color="auto"/>
              <w:left w:val="single" w:sz="4" w:space="0" w:color="auto"/>
              <w:bottom w:val="single" w:sz="4" w:space="0" w:color="auto"/>
              <w:right w:val="single" w:sz="4" w:space="0" w:color="auto"/>
            </w:tcBorders>
          </w:tcPr>
          <w:p w14:paraId="619D4763" w14:textId="23C2DD39" w:rsidR="00E65AAA" w:rsidRDefault="00E65AAA" w:rsidP="00410A75">
            <w:pPr>
              <w:jc w:val="center"/>
              <w:rPr>
                <w:ins w:id="256" w:author="Andrew Stein" w:date="2022-02-28T20:30:00Z"/>
                <w:b/>
                <w:bCs/>
                <w:color w:val="000000"/>
                <w:sz w:val="22"/>
                <w:szCs w:val="22"/>
                <w:lang w:eastAsia="ja-JP"/>
              </w:rPr>
            </w:pPr>
            <w:ins w:id="257" w:author="Andrew Stein" w:date="2022-02-28T20:33:00Z">
              <w:r>
                <w:rPr>
                  <w:b/>
                  <w:bCs/>
                  <w:color w:val="000000"/>
                  <w:sz w:val="22"/>
                  <w:szCs w:val="22"/>
                  <w:lang w:eastAsia="ja-JP"/>
                </w:rPr>
                <w:t>7</w:t>
              </w:r>
            </w:ins>
          </w:p>
        </w:tc>
        <w:tc>
          <w:tcPr>
            <w:tcW w:w="1123" w:type="dxa"/>
            <w:tcBorders>
              <w:top w:val="single" w:sz="4" w:space="0" w:color="auto"/>
              <w:left w:val="single" w:sz="4" w:space="0" w:color="auto"/>
              <w:bottom w:val="single" w:sz="4" w:space="0" w:color="auto"/>
              <w:right w:val="single" w:sz="4" w:space="0" w:color="auto"/>
            </w:tcBorders>
          </w:tcPr>
          <w:p w14:paraId="69C8969A" w14:textId="598F4068" w:rsidR="00E65AAA" w:rsidRDefault="00E65AAA" w:rsidP="00410A75">
            <w:pPr>
              <w:jc w:val="center"/>
              <w:rPr>
                <w:ins w:id="258" w:author="Andrew Stein" w:date="2022-02-28T20:30:00Z"/>
                <w:b/>
                <w:bCs/>
                <w:color w:val="000000"/>
                <w:sz w:val="22"/>
                <w:szCs w:val="22"/>
                <w:lang w:eastAsia="ja-JP"/>
              </w:rPr>
            </w:pPr>
            <w:ins w:id="259" w:author="Andrew Stein" w:date="2022-02-28T20:33:00Z">
              <w:r>
                <w:rPr>
                  <w:b/>
                  <w:bCs/>
                  <w:color w:val="000000"/>
                  <w:sz w:val="22"/>
                  <w:szCs w:val="22"/>
                  <w:lang w:eastAsia="ja-JP"/>
                </w:rPr>
                <w:t>7.2</w:t>
              </w:r>
            </w:ins>
          </w:p>
        </w:tc>
      </w:tr>
      <w:tr w:rsidR="00E65AAA" w14:paraId="11FF6CC7" w14:textId="77777777" w:rsidTr="00410A75">
        <w:trPr>
          <w:jc w:val="center"/>
          <w:ins w:id="260"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5CA4840D" w14:textId="77777777" w:rsidR="00E65AAA" w:rsidRDefault="00E65AAA" w:rsidP="00410A75">
            <w:pPr>
              <w:rPr>
                <w:ins w:id="261" w:author="Andrew Stein" w:date="2022-02-28T20:30:00Z"/>
                <w:bCs/>
                <w:color w:val="000000"/>
                <w:sz w:val="22"/>
                <w:szCs w:val="22"/>
                <w:lang w:eastAsia="ja-JP"/>
              </w:rPr>
            </w:pPr>
            <w:ins w:id="262" w:author="Andrew Stein" w:date="2022-02-28T20:30:00Z">
              <w:r>
                <w:rPr>
                  <w:bCs/>
                  <w:color w:val="000000"/>
                  <w:sz w:val="22"/>
                  <w:szCs w:val="22"/>
                  <w:lang w:eastAsia="ja-JP"/>
                </w:rPr>
                <w:t>5: Transitions, Time Mgt, Q&amp;A</w:t>
              </w:r>
            </w:ins>
          </w:p>
        </w:tc>
        <w:tc>
          <w:tcPr>
            <w:tcW w:w="1440" w:type="dxa"/>
            <w:tcBorders>
              <w:top w:val="single" w:sz="4" w:space="0" w:color="auto"/>
              <w:left w:val="single" w:sz="4" w:space="0" w:color="auto"/>
              <w:bottom w:val="single" w:sz="4" w:space="0" w:color="auto"/>
              <w:right w:val="single" w:sz="4" w:space="0" w:color="auto"/>
            </w:tcBorders>
          </w:tcPr>
          <w:p w14:paraId="2E6ACCDA" w14:textId="23C656A6" w:rsidR="00E65AAA" w:rsidRDefault="00E65AAA" w:rsidP="00410A75">
            <w:pPr>
              <w:jc w:val="center"/>
              <w:rPr>
                <w:ins w:id="263" w:author="Andrew Stein" w:date="2022-02-28T20:30:00Z"/>
                <w:b/>
                <w:bCs/>
                <w:color w:val="000000"/>
                <w:sz w:val="22"/>
                <w:szCs w:val="22"/>
                <w:lang w:eastAsia="ja-JP"/>
              </w:rPr>
            </w:pPr>
            <w:ins w:id="264" w:author="Andrew Stein" w:date="2022-02-28T20:33: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524190C6" w14:textId="25FD3904" w:rsidR="00E65AAA" w:rsidRDefault="00E65AAA" w:rsidP="00410A75">
            <w:pPr>
              <w:jc w:val="center"/>
              <w:rPr>
                <w:ins w:id="265" w:author="Andrew Stein" w:date="2022-02-28T20:30:00Z"/>
                <w:b/>
                <w:bCs/>
                <w:color w:val="000000"/>
                <w:sz w:val="22"/>
                <w:szCs w:val="22"/>
                <w:lang w:eastAsia="ja-JP"/>
              </w:rPr>
            </w:pPr>
            <w:ins w:id="266" w:author="Andrew Stein" w:date="2022-02-28T20:33:00Z">
              <w:r>
                <w:rPr>
                  <w:b/>
                  <w:bCs/>
                  <w:color w:val="000000"/>
                  <w:sz w:val="22"/>
                  <w:szCs w:val="22"/>
                  <w:lang w:eastAsia="ja-JP"/>
                </w:rPr>
                <w:t>0</w:t>
              </w:r>
            </w:ins>
          </w:p>
        </w:tc>
        <w:tc>
          <w:tcPr>
            <w:tcW w:w="1467" w:type="dxa"/>
            <w:tcBorders>
              <w:top w:val="single" w:sz="4" w:space="0" w:color="auto"/>
              <w:left w:val="single" w:sz="4" w:space="0" w:color="auto"/>
              <w:bottom w:val="single" w:sz="4" w:space="0" w:color="auto"/>
              <w:right w:val="single" w:sz="4" w:space="0" w:color="auto"/>
            </w:tcBorders>
          </w:tcPr>
          <w:p w14:paraId="385BE402" w14:textId="75EF816B" w:rsidR="00E65AAA" w:rsidRDefault="00E65AAA" w:rsidP="00410A75">
            <w:pPr>
              <w:jc w:val="center"/>
              <w:rPr>
                <w:ins w:id="267" w:author="Andrew Stein" w:date="2022-02-28T20:30:00Z"/>
                <w:b/>
                <w:bCs/>
                <w:color w:val="000000"/>
                <w:sz w:val="22"/>
                <w:szCs w:val="22"/>
                <w:lang w:eastAsia="ja-JP"/>
              </w:rPr>
            </w:pPr>
            <w:ins w:id="268" w:author="Andrew Stein" w:date="2022-02-28T20:33:00Z">
              <w:r>
                <w:rPr>
                  <w:b/>
                  <w:bCs/>
                  <w:color w:val="000000"/>
                  <w:sz w:val="22"/>
                  <w:szCs w:val="22"/>
                  <w:lang w:eastAsia="ja-JP"/>
                </w:rPr>
                <w:t>12</w:t>
              </w:r>
            </w:ins>
          </w:p>
        </w:tc>
        <w:tc>
          <w:tcPr>
            <w:tcW w:w="1123" w:type="dxa"/>
            <w:tcBorders>
              <w:top w:val="single" w:sz="4" w:space="0" w:color="auto"/>
              <w:left w:val="single" w:sz="4" w:space="0" w:color="auto"/>
              <w:bottom w:val="single" w:sz="4" w:space="0" w:color="auto"/>
              <w:right w:val="single" w:sz="4" w:space="0" w:color="auto"/>
            </w:tcBorders>
          </w:tcPr>
          <w:p w14:paraId="3846DFAB" w14:textId="29EAB42C" w:rsidR="00E65AAA" w:rsidRDefault="00E65AAA" w:rsidP="00410A75">
            <w:pPr>
              <w:jc w:val="center"/>
              <w:rPr>
                <w:ins w:id="269" w:author="Andrew Stein" w:date="2022-02-28T20:30:00Z"/>
                <w:b/>
                <w:bCs/>
                <w:color w:val="000000"/>
                <w:sz w:val="22"/>
                <w:szCs w:val="22"/>
                <w:lang w:eastAsia="ja-JP"/>
              </w:rPr>
            </w:pPr>
            <w:ins w:id="270" w:author="Andrew Stein" w:date="2022-02-28T20:33:00Z">
              <w:r>
                <w:rPr>
                  <w:b/>
                  <w:bCs/>
                  <w:color w:val="000000"/>
                  <w:sz w:val="22"/>
                  <w:szCs w:val="22"/>
                  <w:lang w:eastAsia="ja-JP"/>
                </w:rPr>
                <w:t>8.4</w:t>
              </w:r>
            </w:ins>
          </w:p>
        </w:tc>
      </w:tr>
      <w:tr w:rsidR="00E65AAA" w14:paraId="0829309C" w14:textId="77777777" w:rsidTr="00410A75">
        <w:trPr>
          <w:jc w:val="center"/>
          <w:ins w:id="271" w:author="Andrew Stein" w:date="2022-02-28T20:3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EFCD6FA" w14:textId="77777777" w:rsidR="00E65AAA" w:rsidRDefault="00E65AAA" w:rsidP="00410A75">
            <w:pPr>
              <w:jc w:val="right"/>
              <w:rPr>
                <w:ins w:id="272" w:author="Andrew Stein" w:date="2022-02-28T20:30:00Z"/>
                <w:b/>
                <w:bCs/>
                <w:color w:val="000000"/>
                <w:sz w:val="22"/>
                <w:szCs w:val="22"/>
                <w:lang w:eastAsia="ja-JP"/>
              </w:rPr>
            </w:pPr>
            <w:ins w:id="273" w:author="Andrew Stein" w:date="2022-02-28T20:30:00Z">
              <w:r>
                <w:rPr>
                  <w:b/>
                  <w:bCs/>
                  <w:color w:val="000000"/>
                  <w:sz w:val="22"/>
                  <w:szCs w:val="22"/>
                  <w:lang w:eastAsia="ja-JP"/>
                </w:rPr>
                <w:t>Average Grade (Out of 10) =</w:t>
              </w:r>
            </w:ins>
          </w:p>
        </w:tc>
        <w:tc>
          <w:tcPr>
            <w:tcW w:w="1123" w:type="dxa"/>
            <w:tcBorders>
              <w:top w:val="single" w:sz="4" w:space="0" w:color="auto"/>
              <w:left w:val="single" w:sz="4" w:space="0" w:color="auto"/>
              <w:bottom w:val="single" w:sz="4" w:space="0" w:color="auto"/>
              <w:right w:val="single" w:sz="4" w:space="0" w:color="auto"/>
            </w:tcBorders>
          </w:tcPr>
          <w:p w14:paraId="14CFEFA4" w14:textId="1661EC79" w:rsidR="00E65AAA" w:rsidRDefault="00E65AAA" w:rsidP="00410A75">
            <w:pPr>
              <w:jc w:val="center"/>
              <w:rPr>
                <w:ins w:id="274" w:author="Andrew Stein" w:date="2022-02-28T20:30:00Z"/>
                <w:b/>
                <w:bCs/>
                <w:color w:val="000000"/>
                <w:sz w:val="22"/>
                <w:szCs w:val="22"/>
                <w:lang w:eastAsia="ja-JP"/>
              </w:rPr>
            </w:pPr>
            <w:ins w:id="275" w:author="Andrew Stein" w:date="2022-02-28T20:33:00Z">
              <w:r>
                <w:rPr>
                  <w:b/>
                  <w:bCs/>
                  <w:color w:val="000000"/>
                  <w:sz w:val="22"/>
                  <w:szCs w:val="22"/>
                  <w:lang w:eastAsia="ja-JP"/>
                </w:rPr>
                <w:t>8.0</w:t>
              </w:r>
            </w:ins>
          </w:p>
        </w:tc>
      </w:tr>
    </w:tbl>
    <w:p w14:paraId="2F3A95D5" w14:textId="77777777" w:rsidR="00E65AAA" w:rsidRDefault="00E65AAA" w:rsidP="00E65AAA">
      <w:pPr>
        <w:rPr>
          <w:ins w:id="276" w:author="Andrew Stein" w:date="2022-02-28T20:30: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65AAA" w14:paraId="33F44BFF" w14:textId="77777777" w:rsidTr="00410A75">
        <w:trPr>
          <w:jc w:val="center"/>
          <w:ins w:id="277" w:author="Andrew Stein" w:date="2022-02-28T20:3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592D8F4" w14:textId="77777777" w:rsidR="00E65AAA" w:rsidRDefault="00E65AAA" w:rsidP="00410A75">
            <w:pPr>
              <w:rPr>
                <w:ins w:id="278" w:author="Andrew Stein" w:date="2022-02-28T20:30: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99FAE9" w14:textId="77777777" w:rsidR="00E65AAA" w:rsidRDefault="00E65AAA" w:rsidP="00410A75">
            <w:pPr>
              <w:jc w:val="center"/>
              <w:rPr>
                <w:ins w:id="279" w:author="Andrew Stein" w:date="2022-02-28T20:30:00Z"/>
                <w:b/>
                <w:bCs/>
                <w:color w:val="000000"/>
                <w:sz w:val="22"/>
                <w:szCs w:val="22"/>
                <w:lang w:eastAsia="ja-JP"/>
              </w:rPr>
            </w:pPr>
            <w:ins w:id="280" w:author="Andrew Stein" w:date="2022-02-28T20:30:00Z">
              <w:r>
                <w:rPr>
                  <w:b/>
                  <w:bCs/>
                  <w:color w:val="000000"/>
                  <w:sz w:val="22"/>
                  <w:szCs w:val="22"/>
                  <w:lang w:eastAsia="ja-JP"/>
                </w:rPr>
                <w:t>Not Meet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3B7045" w14:textId="77777777" w:rsidR="00E65AAA" w:rsidRDefault="00E65AAA" w:rsidP="00410A75">
            <w:pPr>
              <w:jc w:val="center"/>
              <w:rPr>
                <w:ins w:id="281" w:author="Andrew Stein" w:date="2022-02-28T20:30:00Z"/>
                <w:b/>
                <w:bCs/>
                <w:color w:val="000000"/>
                <w:sz w:val="22"/>
                <w:szCs w:val="22"/>
                <w:lang w:eastAsia="ja-JP"/>
              </w:rPr>
            </w:pPr>
            <w:ins w:id="282" w:author="Andrew Stein" w:date="2022-02-28T20:30:00Z">
              <w:r>
                <w:rPr>
                  <w:b/>
                  <w:bCs/>
                  <w:color w:val="000000"/>
                  <w:sz w:val="22"/>
                  <w:szCs w:val="22"/>
                  <w:lang w:eastAsia="ja-JP"/>
                </w:rPr>
                <w:t>Meets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4EE6AC" w14:textId="77777777" w:rsidR="00E65AAA" w:rsidRDefault="00E65AAA" w:rsidP="00410A75">
            <w:pPr>
              <w:jc w:val="center"/>
              <w:rPr>
                <w:ins w:id="283" w:author="Andrew Stein" w:date="2022-02-28T20:30:00Z"/>
                <w:b/>
                <w:bCs/>
                <w:color w:val="000000"/>
                <w:sz w:val="22"/>
                <w:szCs w:val="22"/>
                <w:lang w:eastAsia="ja-JP"/>
              </w:rPr>
            </w:pPr>
            <w:ins w:id="284" w:author="Andrew Stein" w:date="2022-02-28T20:30:00Z">
              <w:r>
                <w:rPr>
                  <w:b/>
                  <w:bCs/>
                  <w:color w:val="000000"/>
                  <w:sz w:val="22"/>
                  <w:szCs w:val="22"/>
                  <w:lang w:eastAsia="ja-JP"/>
                </w:rPr>
                <w:t>Exceeds Expectations</w:t>
              </w:r>
            </w:ins>
          </w:p>
        </w:tc>
      </w:tr>
      <w:tr w:rsidR="00E65AAA" w14:paraId="05ED7E6D" w14:textId="77777777" w:rsidTr="00410A75">
        <w:trPr>
          <w:jc w:val="center"/>
          <w:ins w:id="285" w:author="Andrew Stein" w:date="2022-02-28T20:30:00Z"/>
        </w:trPr>
        <w:tc>
          <w:tcPr>
            <w:tcW w:w="3978" w:type="dxa"/>
            <w:tcBorders>
              <w:top w:val="single" w:sz="4" w:space="0" w:color="auto"/>
              <w:left w:val="single" w:sz="4" w:space="0" w:color="auto"/>
              <w:bottom w:val="single" w:sz="4" w:space="0" w:color="auto"/>
              <w:right w:val="single" w:sz="4" w:space="0" w:color="auto"/>
            </w:tcBorders>
            <w:hideMark/>
          </w:tcPr>
          <w:p w14:paraId="3E1444B0" w14:textId="77777777" w:rsidR="00E65AAA" w:rsidRDefault="00E65AAA" w:rsidP="00410A75">
            <w:pPr>
              <w:rPr>
                <w:ins w:id="286" w:author="Andrew Stein" w:date="2022-02-28T20:30:00Z"/>
                <w:b/>
                <w:bCs/>
                <w:color w:val="000000"/>
                <w:sz w:val="22"/>
                <w:szCs w:val="22"/>
                <w:lang w:eastAsia="ja-JP"/>
              </w:rPr>
            </w:pPr>
            <w:ins w:id="287" w:author="Andrew Stein" w:date="2022-02-28T20:30:00Z">
              <w:r>
                <w:rPr>
                  <w:b/>
                  <w:bCs/>
                  <w:color w:val="000000"/>
                  <w:sz w:val="22"/>
                  <w:szCs w:val="22"/>
                  <w:lang w:eastAsia="ja-JP"/>
                </w:rPr>
                <w:t>Total Students by Category</w:t>
              </w:r>
            </w:ins>
          </w:p>
          <w:p w14:paraId="2A9BDF9E" w14:textId="77777777" w:rsidR="00E65AAA" w:rsidRDefault="00E65AAA" w:rsidP="00410A75">
            <w:pPr>
              <w:rPr>
                <w:ins w:id="288" w:author="Andrew Stein" w:date="2022-02-28T20:30:00Z"/>
                <w:b/>
                <w:lang w:eastAsia="ja-JP"/>
              </w:rPr>
            </w:pPr>
            <w:ins w:id="289" w:author="Andrew Stein" w:date="2022-02-28T20:30:00Z">
              <w:r>
                <w:rPr>
                  <w:bCs/>
                  <w:i/>
                  <w:color w:val="000000"/>
                  <w:sz w:val="22"/>
                  <w:szCs w:val="22"/>
                  <w:lang w:eastAsia="ja-JP"/>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38DE7568" w14:textId="109D89F6" w:rsidR="00E65AAA" w:rsidRDefault="00E65AAA" w:rsidP="00410A75">
            <w:pPr>
              <w:jc w:val="center"/>
              <w:rPr>
                <w:ins w:id="290" w:author="Andrew Stein" w:date="2022-02-28T20:30:00Z"/>
                <w:b/>
                <w:lang w:eastAsia="ja-JP"/>
              </w:rPr>
            </w:pPr>
            <w:ins w:id="291" w:author="Andrew Stein" w:date="2022-02-28T20:34:00Z">
              <w:r>
                <w:rPr>
                  <w:b/>
                  <w:lang w:eastAsia="ja-JP"/>
                </w:rPr>
                <w:t>0</w:t>
              </w:r>
            </w:ins>
          </w:p>
        </w:tc>
        <w:tc>
          <w:tcPr>
            <w:tcW w:w="1584" w:type="dxa"/>
            <w:tcBorders>
              <w:top w:val="single" w:sz="4" w:space="0" w:color="auto"/>
              <w:left w:val="single" w:sz="4" w:space="0" w:color="auto"/>
              <w:bottom w:val="single" w:sz="4" w:space="0" w:color="auto"/>
              <w:right w:val="single" w:sz="4" w:space="0" w:color="auto"/>
            </w:tcBorders>
            <w:vAlign w:val="center"/>
          </w:tcPr>
          <w:p w14:paraId="494AFBC9" w14:textId="14AE286D" w:rsidR="00E65AAA" w:rsidRDefault="00E65AAA" w:rsidP="00410A75">
            <w:pPr>
              <w:jc w:val="center"/>
              <w:rPr>
                <w:ins w:id="292" w:author="Andrew Stein" w:date="2022-02-28T20:30:00Z"/>
                <w:b/>
                <w:lang w:eastAsia="ja-JP"/>
              </w:rPr>
            </w:pPr>
            <w:ins w:id="293" w:author="Andrew Stein" w:date="2022-02-28T20:34:00Z">
              <w:r>
                <w:rPr>
                  <w:b/>
                  <w:lang w:eastAsia="ja-JP"/>
                </w:rPr>
                <w:t>0</w:t>
              </w:r>
            </w:ins>
          </w:p>
        </w:tc>
        <w:tc>
          <w:tcPr>
            <w:tcW w:w="1584" w:type="dxa"/>
            <w:tcBorders>
              <w:top w:val="single" w:sz="4" w:space="0" w:color="auto"/>
              <w:left w:val="single" w:sz="4" w:space="0" w:color="auto"/>
              <w:bottom w:val="single" w:sz="4" w:space="0" w:color="auto"/>
              <w:right w:val="single" w:sz="4" w:space="0" w:color="auto"/>
            </w:tcBorders>
            <w:vAlign w:val="center"/>
          </w:tcPr>
          <w:p w14:paraId="5CAA222A" w14:textId="7FDA8202" w:rsidR="00E65AAA" w:rsidRDefault="00E65AAA" w:rsidP="00410A75">
            <w:pPr>
              <w:jc w:val="center"/>
              <w:rPr>
                <w:ins w:id="294" w:author="Andrew Stein" w:date="2022-02-28T20:30:00Z"/>
                <w:b/>
                <w:lang w:eastAsia="ja-JP"/>
              </w:rPr>
            </w:pPr>
            <w:ins w:id="295" w:author="Andrew Stein" w:date="2022-02-28T20:34:00Z">
              <w:r>
                <w:rPr>
                  <w:b/>
                  <w:lang w:eastAsia="ja-JP"/>
                </w:rPr>
                <w:t>12</w:t>
              </w:r>
            </w:ins>
          </w:p>
        </w:tc>
      </w:tr>
    </w:tbl>
    <w:p w14:paraId="0317D4EC" w14:textId="77777777" w:rsidR="00E65AAA" w:rsidRDefault="00E65AAA" w:rsidP="00E65AAA">
      <w:pPr>
        <w:rPr>
          <w:ins w:id="296" w:author="Andrew Stein" w:date="2022-02-28T20:30:00Z"/>
          <w:i/>
          <w:color w:val="000000"/>
        </w:rPr>
      </w:pPr>
    </w:p>
    <w:p w14:paraId="4450137D" w14:textId="77777777" w:rsidR="00E65AAA" w:rsidRDefault="00E65AAA" w:rsidP="00E65AAA">
      <w:pPr>
        <w:rPr>
          <w:ins w:id="297" w:author="Andrew Stein" w:date="2022-02-28T20:30:00Z"/>
          <w:b/>
        </w:rPr>
      </w:pPr>
    </w:p>
    <w:p w14:paraId="4F086D44" w14:textId="77777777" w:rsidR="00E65AAA" w:rsidRDefault="00E65AAA" w:rsidP="00E65AAA">
      <w:pPr>
        <w:rPr>
          <w:ins w:id="298" w:author="Andrew Stein" w:date="2022-02-28T20:30:00Z"/>
          <w:b/>
        </w:rPr>
      </w:pPr>
      <w:ins w:id="299" w:author="Andrew Stein" w:date="2022-02-28T20:30:00Z">
        <w:r>
          <w:rPr>
            <w:b/>
          </w:rPr>
          <w:t xml:space="preserve">COMMENTS: </w:t>
        </w:r>
      </w:ins>
    </w:p>
    <w:p w14:paraId="1154A5CB" w14:textId="77777777" w:rsidR="00E65AAA" w:rsidRDefault="00E65AAA" w:rsidP="00E65AAA">
      <w:pPr>
        <w:rPr>
          <w:ins w:id="300" w:author="Andrew Stein" w:date="2022-02-28T20:30:00Z"/>
          <w:i/>
        </w:rPr>
      </w:pPr>
      <w:ins w:id="301" w:author="Andrew Stein" w:date="2022-02-28T20:30:00Z">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w:t>
        </w:r>
        <w:r>
          <w:rPr>
            <w:i/>
          </w:rPr>
          <w:lastRenderedPageBreak/>
          <w:t xml:space="preserve">Slide creation was generally strong, but many presentations still suffered from cramped data and small text, which made it a bit hard on the audience. </w:t>
        </w:r>
      </w:ins>
    </w:p>
    <w:p w14:paraId="77691949" w14:textId="77777777" w:rsidR="00E65AAA" w:rsidRDefault="00E65AAA" w:rsidP="00E65AAA">
      <w:pPr>
        <w:rPr>
          <w:ins w:id="302" w:author="Andrew Stein" w:date="2022-02-28T20:30:00Z"/>
          <w:b/>
        </w:rPr>
      </w:pPr>
    </w:p>
    <w:p w14:paraId="15FBFCBC" w14:textId="77777777" w:rsidR="00E65AAA" w:rsidRDefault="00E65AAA" w:rsidP="00E65AAA">
      <w:pPr>
        <w:rPr>
          <w:ins w:id="303" w:author="Andrew Stein" w:date="2022-02-28T20:30:00Z"/>
        </w:rPr>
      </w:pPr>
      <w:ins w:id="304" w:author="Andrew Stein" w:date="2022-02-28T20:30:00Z">
        <w:r>
          <w:rPr>
            <w:b/>
          </w:rPr>
          <w:t xml:space="preserve">REMEDIAL ACTIONS: </w:t>
        </w:r>
      </w:ins>
    </w:p>
    <w:p w14:paraId="7F1B6B78" w14:textId="77777777" w:rsidR="00E65AAA" w:rsidRDefault="00E65AAA" w:rsidP="00E65AAA">
      <w:pPr>
        <w:rPr>
          <w:ins w:id="305" w:author="Andrew Stein" w:date="2022-02-28T20:30:00Z"/>
          <w:b/>
          <w:i/>
          <w:color w:val="0000FF"/>
          <w:sz w:val="28"/>
          <w:szCs w:val="28"/>
        </w:rPr>
      </w:pPr>
      <w:ins w:id="306" w:author="Andrew Stein" w:date="2022-02-28T20:30: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ins>
    </w:p>
    <w:p w14:paraId="017A4401" w14:textId="6696FA13" w:rsidR="00C10323" w:rsidRPr="00DA3906" w:rsidDel="00E65AAA" w:rsidRDefault="00C10323" w:rsidP="00C10323">
      <w:pPr>
        <w:rPr>
          <w:del w:id="307" w:author="Andrew Stein" w:date="2022-02-28T20:30:00Z"/>
          <w:b/>
          <w:color w:val="000000"/>
        </w:rPr>
      </w:pPr>
      <w:del w:id="308" w:author="Andrew Stein" w:date="2022-02-28T20:30:00Z">
        <w:r w:rsidRPr="00634D1D" w:rsidDel="00E65AAA">
          <w:rPr>
            <w:b/>
          </w:rPr>
          <w:delText>LEARNING</w:delText>
        </w:r>
        <w:r w:rsidRPr="00DA3906" w:rsidDel="00E65AAA">
          <w:rPr>
            <w:b/>
            <w:color w:val="000000"/>
          </w:rPr>
          <w:delText xml:space="preserve"> GOAL #1: </w:delText>
        </w:r>
        <w:r w:rsidDel="00E65AAA">
          <w:rPr>
            <w:b/>
            <w:color w:val="000000"/>
          </w:rPr>
          <w:br/>
        </w:r>
        <w:r w:rsidRPr="00514A92" w:rsidDel="00E65AAA">
          <w:rPr>
            <w:i/>
            <w:color w:val="000000"/>
          </w:rPr>
          <w:delText>Our students will communicate effectively in written and oral communications.</w:delText>
        </w:r>
      </w:del>
    </w:p>
    <w:p w14:paraId="4A8F82D3" w14:textId="4904A748" w:rsidR="00C10323" w:rsidDel="00E65AAA" w:rsidRDefault="00C10323" w:rsidP="00C10323">
      <w:pPr>
        <w:rPr>
          <w:del w:id="309" w:author="Andrew Stein" w:date="2022-02-28T20:30:00Z"/>
          <w:b/>
          <w:color w:val="000000"/>
        </w:rPr>
      </w:pPr>
    </w:p>
    <w:p w14:paraId="7E9AB5C9" w14:textId="7C326600" w:rsidR="00C10323" w:rsidRPr="00DA3906" w:rsidDel="00E65AAA" w:rsidRDefault="00C10323" w:rsidP="00C10323">
      <w:pPr>
        <w:rPr>
          <w:del w:id="310" w:author="Andrew Stein" w:date="2022-02-28T20:30:00Z"/>
          <w:b/>
          <w:color w:val="000000"/>
        </w:rPr>
      </w:pPr>
      <w:del w:id="311" w:author="Andrew Stein" w:date="2022-02-28T20:30:00Z">
        <w:r w:rsidDel="00E65AAA">
          <w:rPr>
            <w:b/>
            <w:color w:val="000000"/>
          </w:rPr>
          <w:delText>LEARNING OBJECTIVE #</w:delText>
        </w:r>
        <w:r w:rsidRPr="00DA3906" w:rsidDel="00E65AAA">
          <w:rPr>
            <w:b/>
            <w:color w:val="000000"/>
          </w:rPr>
          <w:delText xml:space="preserve">1: </w:delText>
        </w:r>
        <w:r w:rsidDel="00E65AAA">
          <w:rPr>
            <w:b/>
            <w:color w:val="000000"/>
          </w:rPr>
          <w:br/>
        </w:r>
        <w:r w:rsidRPr="00514A92" w:rsidDel="00E65AAA">
          <w:rPr>
            <w:i/>
            <w:color w:val="000000"/>
          </w:rPr>
          <w:delText>Students will be able to write effectively.</w:delText>
        </w:r>
      </w:del>
    </w:p>
    <w:p w14:paraId="103CE339" w14:textId="3480188B" w:rsidR="00C10323" w:rsidDel="00E65AAA" w:rsidRDefault="00C10323" w:rsidP="00C10323">
      <w:pPr>
        <w:tabs>
          <w:tab w:val="left" w:pos="8370"/>
        </w:tabs>
        <w:rPr>
          <w:del w:id="312" w:author="Andrew Stein" w:date="2022-02-28T20:30:00Z"/>
          <w:b/>
          <w:color w:val="000000"/>
        </w:rPr>
      </w:pPr>
    </w:p>
    <w:p w14:paraId="0AE5B749" w14:textId="420BC87D" w:rsidR="00C10323" w:rsidDel="00E65AAA" w:rsidRDefault="00C10323" w:rsidP="00C10323">
      <w:pPr>
        <w:tabs>
          <w:tab w:val="left" w:pos="8370"/>
        </w:tabs>
        <w:rPr>
          <w:del w:id="313" w:author="Andrew Stein" w:date="2022-02-28T20:30:00Z"/>
          <w:b/>
          <w:color w:val="000000"/>
        </w:rPr>
      </w:pPr>
      <w:del w:id="314" w:author="Andrew Stein" w:date="2022-02-28T20:30:00Z">
        <w:r w:rsidRPr="00DA3906" w:rsidDel="00E65AAA">
          <w:rPr>
            <w:b/>
            <w:color w:val="000000"/>
          </w:rPr>
          <w:delText xml:space="preserve">ASSESSMENT DATE: </w:delText>
        </w:r>
        <w:r w:rsidDel="00E65AAA">
          <w:rPr>
            <w:b/>
            <w:color w:val="000000"/>
          </w:rPr>
          <w:br/>
        </w:r>
      </w:del>
    </w:p>
    <w:p w14:paraId="29B51A20" w14:textId="59173C46" w:rsidR="00C10323" w:rsidDel="00E65AAA" w:rsidRDefault="00C10323" w:rsidP="00C10323">
      <w:pPr>
        <w:tabs>
          <w:tab w:val="left" w:pos="8370"/>
        </w:tabs>
        <w:rPr>
          <w:del w:id="315" w:author="Andrew Stein" w:date="2022-02-28T20:30:00Z"/>
          <w:b/>
          <w:color w:val="000000"/>
        </w:rPr>
      </w:pPr>
    </w:p>
    <w:p w14:paraId="23B816B7" w14:textId="0C5B5B38" w:rsidR="00C10323" w:rsidRPr="00F97ADA" w:rsidDel="00E65AAA" w:rsidRDefault="00C10323" w:rsidP="00C10323">
      <w:pPr>
        <w:tabs>
          <w:tab w:val="left" w:pos="8370"/>
        </w:tabs>
        <w:rPr>
          <w:del w:id="316" w:author="Andrew Stein" w:date="2022-02-28T20:30:00Z"/>
          <w:i/>
          <w:color w:val="000000"/>
        </w:rPr>
      </w:pPr>
      <w:del w:id="317" w:author="Andrew Stein" w:date="2022-02-28T20:30:00Z">
        <w:r w:rsidRPr="00DA3906" w:rsidDel="00E65AAA">
          <w:rPr>
            <w:b/>
            <w:color w:val="000000"/>
          </w:rPr>
          <w:delText xml:space="preserve">ASSESSOR: </w:delText>
        </w:r>
        <w:r w:rsidDel="00E65AAA">
          <w:rPr>
            <w:b/>
            <w:color w:val="000000"/>
          </w:rPr>
          <w:br/>
        </w:r>
      </w:del>
    </w:p>
    <w:p w14:paraId="684C4332" w14:textId="27C72027" w:rsidR="00C10323" w:rsidDel="00E65AAA" w:rsidRDefault="00C10323" w:rsidP="00C10323">
      <w:pPr>
        <w:rPr>
          <w:del w:id="318" w:author="Andrew Stein" w:date="2022-02-28T20:30:00Z"/>
          <w:b/>
          <w:color w:val="000000"/>
        </w:rPr>
      </w:pPr>
    </w:p>
    <w:p w14:paraId="50BAB166" w14:textId="122EDDDB" w:rsidR="00C10323" w:rsidDel="00E65AAA" w:rsidRDefault="00C10323" w:rsidP="00C10323">
      <w:pPr>
        <w:rPr>
          <w:del w:id="319" w:author="Andrew Stein" w:date="2022-02-28T20:30:00Z"/>
          <w:i/>
          <w:color w:val="000000"/>
        </w:rPr>
      </w:pPr>
      <w:del w:id="320" w:author="Andrew Stein" w:date="2022-02-28T20:30:00Z">
        <w:r w:rsidRPr="00DA3906" w:rsidDel="00E65AAA">
          <w:rPr>
            <w:b/>
            <w:color w:val="000000"/>
          </w:rPr>
          <w:delText>N</w:delText>
        </w:r>
        <w:r w:rsidDel="00E65AAA">
          <w:rPr>
            <w:b/>
            <w:color w:val="000000"/>
          </w:rPr>
          <w:delText>UMBER</w:delText>
        </w:r>
        <w:r w:rsidRPr="00DA3906" w:rsidDel="00E65AAA">
          <w:rPr>
            <w:b/>
            <w:color w:val="000000"/>
          </w:rPr>
          <w:delText xml:space="preserve"> OF STUDENTS</w:delText>
        </w:r>
        <w:r w:rsidDel="00E65AAA">
          <w:rPr>
            <w:b/>
            <w:color w:val="000000"/>
          </w:rPr>
          <w:delText xml:space="preserve"> &amp; COURSE</w:delText>
        </w:r>
        <w:r w:rsidRPr="00DA3906" w:rsidDel="00E65AAA">
          <w:rPr>
            <w:b/>
            <w:color w:val="000000"/>
          </w:rPr>
          <w:delText>:</w:delText>
        </w:r>
        <w:r w:rsidDel="00E65AAA">
          <w:rPr>
            <w:b/>
            <w:color w:val="000000"/>
          </w:rPr>
          <w:br/>
        </w:r>
        <w:r w:rsidDel="00E65AAA">
          <w:rPr>
            <w:i/>
            <w:color w:val="000000"/>
          </w:rPr>
          <w:delText>XX</w:delText>
        </w:r>
        <w:r w:rsidRPr="00007F3B" w:rsidDel="00E65AAA">
          <w:rPr>
            <w:i/>
            <w:color w:val="000000"/>
          </w:rPr>
          <w:delText xml:space="preserve"> </w:delText>
        </w:r>
        <w:r w:rsidDel="00E65AAA">
          <w:rPr>
            <w:i/>
            <w:color w:val="000000"/>
          </w:rPr>
          <w:delText xml:space="preserve">Students </w:delText>
        </w:r>
        <w:r w:rsidRPr="00007F3B" w:rsidDel="00E65AAA">
          <w:rPr>
            <w:i/>
            <w:color w:val="000000"/>
          </w:rPr>
          <w:delText xml:space="preserve">– </w:delText>
        </w:r>
        <w:r w:rsidDel="00E65AAA">
          <w:rPr>
            <w:i/>
            <w:color w:val="000000"/>
          </w:rPr>
          <w:delText>MGT 609, BIA 650, EMT 635, MGT 635, FE 800</w:delText>
        </w:r>
      </w:del>
    </w:p>
    <w:p w14:paraId="253486E6" w14:textId="51452ED0" w:rsidR="00C10323" w:rsidRPr="00007F3B" w:rsidDel="00E65AAA" w:rsidRDefault="00C10323" w:rsidP="00C10323">
      <w:pPr>
        <w:rPr>
          <w:del w:id="321" w:author="Andrew Stein" w:date="2022-02-28T20:30:00Z"/>
          <w:b/>
          <w:i/>
          <w:color w:val="000000"/>
        </w:rPr>
      </w:pPr>
      <w:del w:id="322" w:author="Andrew Stein" w:date="2022-02-28T20:30:00Z">
        <w:r w:rsidRPr="00007F3B" w:rsidDel="00E65AAA">
          <w:rPr>
            <w:i/>
            <w:color w:val="000000"/>
          </w:rPr>
          <w:tab/>
        </w:r>
        <w:r w:rsidRPr="00DA3906" w:rsidDel="00E65AAA">
          <w:rPr>
            <w:b/>
            <w:i/>
            <w:color w:val="000000"/>
          </w:rPr>
          <w:tab/>
        </w:r>
      </w:del>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10323" w:rsidRPr="009B119B" w:rsidDel="00E65AAA" w14:paraId="732B1202" w14:textId="4F63100D" w:rsidTr="00A33B20">
        <w:trPr>
          <w:jc w:val="center"/>
          <w:del w:id="323"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B27EE28" w14:textId="6621BB40" w:rsidR="00C10323" w:rsidRPr="009B119B" w:rsidDel="00E65AAA" w:rsidRDefault="00C10323" w:rsidP="00A33B20">
            <w:pPr>
              <w:rPr>
                <w:del w:id="324" w:author="Andrew Stein" w:date="2022-02-28T20:30: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5E8751B" w14:textId="65F7E7F6" w:rsidR="00C10323" w:rsidRPr="009B119B" w:rsidDel="00E65AAA" w:rsidRDefault="00C10323" w:rsidP="00A33B20">
            <w:pPr>
              <w:jc w:val="center"/>
              <w:rPr>
                <w:del w:id="325" w:author="Andrew Stein" w:date="2022-02-28T20:30:00Z"/>
                <w:b/>
                <w:bCs/>
                <w:color w:val="000000"/>
                <w:sz w:val="22"/>
                <w:szCs w:val="22"/>
              </w:rPr>
            </w:pPr>
            <w:del w:id="326" w:author="Andrew Stein" w:date="2022-02-28T20:30:00Z">
              <w:r w:rsidRPr="009B119B" w:rsidDel="00E65AAA">
                <w:rPr>
                  <w:b/>
                  <w:bCs/>
                  <w:color w:val="000000"/>
                  <w:sz w:val="22"/>
                  <w:szCs w:val="22"/>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1E18152" w14:textId="728ABC34" w:rsidR="00C10323" w:rsidRPr="009B119B" w:rsidDel="00E65AAA" w:rsidRDefault="00C10323" w:rsidP="00A33B20">
            <w:pPr>
              <w:rPr>
                <w:del w:id="327" w:author="Andrew Stein" w:date="2022-02-28T20:30:00Z"/>
                <w:b/>
                <w:bCs/>
                <w:color w:val="000000"/>
                <w:sz w:val="22"/>
                <w:szCs w:val="22"/>
              </w:rPr>
            </w:pPr>
          </w:p>
        </w:tc>
      </w:tr>
      <w:tr w:rsidR="00C10323" w:rsidRPr="009B119B" w:rsidDel="00E65AAA" w14:paraId="55032614" w14:textId="2B14420D" w:rsidTr="00A33B20">
        <w:trPr>
          <w:jc w:val="center"/>
          <w:del w:id="328"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65ED43B" w14:textId="07BE64DF" w:rsidR="00C10323" w:rsidRPr="009B119B" w:rsidDel="00E65AAA" w:rsidRDefault="00C10323" w:rsidP="00A33B20">
            <w:pPr>
              <w:rPr>
                <w:del w:id="329" w:author="Andrew Stein" w:date="2022-02-28T20:30:00Z"/>
                <w:b/>
                <w:bCs/>
                <w:color w:val="000000"/>
                <w:sz w:val="22"/>
                <w:szCs w:val="22"/>
              </w:rPr>
            </w:pPr>
            <w:del w:id="330" w:author="Andrew Stein" w:date="2022-02-28T20:30:00Z">
              <w:r w:rsidRPr="009B119B" w:rsidDel="00E65AAA">
                <w:rPr>
                  <w:b/>
                  <w:bCs/>
                  <w:color w:val="000000"/>
                  <w:sz w:val="22"/>
                  <w:szCs w:val="22"/>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F00BEDE" w14:textId="5C723C63" w:rsidR="00C10323" w:rsidRPr="009B119B" w:rsidDel="00E65AAA" w:rsidRDefault="00C10323" w:rsidP="00A33B20">
            <w:pPr>
              <w:jc w:val="center"/>
              <w:rPr>
                <w:del w:id="331" w:author="Andrew Stein" w:date="2022-02-28T20:30:00Z"/>
                <w:b/>
                <w:bCs/>
                <w:color w:val="000000"/>
                <w:sz w:val="22"/>
                <w:szCs w:val="22"/>
              </w:rPr>
            </w:pPr>
            <w:del w:id="332" w:author="Andrew Stein" w:date="2022-02-28T20:30:00Z">
              <w:r w:rsidDel="00E65AAA">
                <w:rPr>
                  <w:b/>
                  <w:bCs/>
                  <w:color w:val="000000"/>
                  <w:sz w:val="22"/>
                  <w:szCs w:val="22"/>
                </w:rPr>
                <w:delText>Not Meet Expectat</w:delText>
              </w:r>
              <w:r w:rsidRPr="009B119B" w:rsidDel="00E65AAA">
                <w:rPr>
                  <w:b/>
                  <w:bCs/>
                  <w:color w:val="000000"/>
                  <w:sz w:val="22"/>
                  <w:szCs w:val="22"/>
                </w:rPr>
                <w:delTex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AA6FF8D" w14:textId="3F23D672" w:rsidR="00C10323" w:rsidRPr="009B119B" w:rsidDel="00E65AAA" w:rsidRDefault="00C10323" w:rsidP="00A33B20">
            <w:pPr>
              <w:jc w:val="center"/>
              <w:rPr>
                <w:del w:id="333" w:author="Andrew Stein" w:date="2022-02-28T20:30:00Z"/>
                <w:b/>
                <w:bCs/>
                <w:color w:val="000000"/>
                <w:sz w:val="22"/>
                <w:szCs w:val="22"/>
              </w:rPr>
            </w:pPr>
            <w:del w:id="334" w:author="Andrew Stein" w:date="2022-02-28T20:30:00Z">
              <w:r w:rsidDel="00E65AAA">
                <w:rPr>
                  <w:b/>
                  <w:bCs/>
                  <w:color w:val="000000"/>
                  <w:sz w:val="22"/>
                  <w:szCs w:val="22"/>
                </w:rPr>
                <w:delText>Meets Expectat</w:delText>
              </w:r>
              <w:r w:rsidRPr="009B119B" w:rsidDel="00E65AAA">
                <w:rPr>
                  <w:b/>
                  <w:bCs/>
                  <w:color w:val="000000"/>
                  <w:sz w:val="22"/>
                  <w:szCs w:val="22"/>
                </w:rPr>
                <w:delTex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3A680D6" w14:textId="4E9A6F00" w:rsidR="00C10323" w:rsidRPr="009B119B" w:rsidDel="00E65AAA" w:rsidRDefault="00C10323" w:rsidP="00A33B20">
            <w:pPr>
              <w:jc w:val="center"/>
              <w:rPr>
                <w:del w:id="335" w:author="Andrew Stein" w:date="2022-02-28T20:30:00Z"/>
                <w:b/>
                <w:bCs/>
                <w:color w:val="000000"/>
                <w:sz w:val="22"/>
                <w:szCs w:val="22"/>
              </w:rPr>
            </w:pPr>
            <w:del w:id="336" w:author="Andrew Stein" w:date="2022-02-28T20:30:00Z">
              <w:r w:rsidDel="00E65AAA">
                <w:rPr>
                  <w:b/>
                  <w:bCs/>
                  <w:color w:val="000000"/>
                  <w:sz w:val="22"/>
                  <w:szCs w:val="22"/>
                </w:rPr>
                <w:delText>Exceeds Expectat</w:delText>
              </w:r>
              <w:r w:rsidRPr="009B119B" w:rsidDel="00E65AAA">
                <w:rPr>
                  <w:b/>
                  <w:bCs/>
                  <w:color w:val="000000"/>
                  <w:sz w:val="22"/>
                  <w:szCs w:val="22"/>
                </w:rPr>
                <w:delTex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5A98FED" w14:textId="3555791E" w:rsidR="00C10323" w:rsidRPr="009B119B" w:rsidDel="00E65AAA" w:rsidRDefault="00C10323" w:rsidP="00A33B20">
            <w:pPr>
              <w:jc w:val="center"/>
              <w:rPr>
                <w:del w:id="337" w:author="Andrew Stein" w:date="2022-02-28T20:30:00Z"/>
                <w:b/>
                <w:bCs/>
                <w:color w:val="000000"/>
                <w:sz w:val="22"/>
                <w:szCs w:val="22"/>
              </w:rPr>
            </w:pPr>
            <w:del w:id="338" w:author="Andrew Stein" w:date="2022-02-28T20:30:00Z">
              <w:r w:rsidDel="00E65AAA">
                <w:rPr>
                  <w:b/>
                  <w:bCs/>
                  <w:color w:val="000000"/>
                  <w:sz w:val="22"/>
                  <w:szCs w:val="22"/>
                </w:rPr>
                <w:delText xml:space="preserve">Average </w:delText>
              </w:r>
              <w:r w:rsidRPr="009B119B" w:rsidDel="00E65AAA">
                <w:rPr>
                  <w:b/>
                  <w:bCs/>
                  <w:color w:val="000000"/>
                  <w:sz w:val="22"/>
                  <w:szCs w:val="22"/>
                </w:rPr>
                <w:delText>Grade</w:delText>
              </w:r>
            </w:del>
          </w:p>
        </w:tc>
      </w:tr>
      <w:tr w:rsidR="00C10323" w:rsidRPr="009B119B" w:rsidDel="00E65AAA" w14:paraId="7887E789" w14:textId="7AD0EACB" w:rsidTr="00A33B20">
        <w:trPr>
          <w:jc w:val="center"/>
          <w:del w:id="339"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74D8A2D5" w14:textId="24449854" w:rsidR="00C10323" w:rsidRPr="009B119B" w:rsidDel="00E65AAA" w:rsidRDefault="00C10323" w:rsidP="00A33B20">
            <w:pPr>
              <w:rPr>
                <w:del w:id="340" w:author="Andrew Stein" w:date="2022-02-28T20:30:00Z"/>
                <w:bCs/>
                <w:color w:val="000000"/>
                <w:sz w:val="22"/>
                <w:szCs w:val="22"/>
              </w:rPr>
            </w:pPr>
            <w:del w:id="341" w:author="Andrew Stein" w:date="2022-02-28T20:30:00Z">
              <w:r w:rsidRPr="009B119B" w:rsidDel="00E65AAA">
                <w:rPr>
                  <w:bCs/>
                  <w:color w:val="000000"/>
                  <w:sz w:val="22"/>
                  <w:szCs w:val="22"/>
                </w:rPr>
                <w:delText>1: Logical flow</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35EBAFDA" w14:textId="769488A8" w:rsidR="00C10323" w:rsidRPr="000649ED" w:rsidDel="00E65AAA" w:rsidRDefault="00C10323" w:rsidP="00A33B20">
            <w:pPr>
              <w:jc w:val="center"/>
              <w:rPr>
                <w:del w:id="342" w:author="Andrew Stein" w:date="2022-02-28T20:3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DC61C62" w14:textId="3B4B9370" w:rsidR="00C10323" w:rsidRPr="000649ED" w:rsidDel="00E65AAA" w:rsidRDefault="00C10323" w:rsidP="00A33B20">
            <w:pPr>
              <w:jc w:val="center"/>
              <w:rPr>
                <w:del w:id="343" w:author="Andrew Stein" w:date="2022-02-28T20:3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243B9B71" w14:textId="5D63F3A5" w:rsidR="00C10323" w:rsidRPr="000649ED" w:rsidDel="00E65AAA" w:rsidRDefault="00C10323" w:rsidP="00A33B20">
            <w:pPr>
              <w:jc w:val="center"/>
              <w:rPr>
                <w:del w:id="344" w:author="Andrew Stein" w:date="2022-02-28T20:3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1DC70E9A" w14:textId="5E86F77A" w:rsidR="00C10323" w:rsidRPr="000649ED" w:rsidDel="00E65AAA" w:rsidRDefault="00C10323" w:rsidP="00A33B20">
            <w:pPr>
              <w:jc w:val="center"/>
              <w:rPr>
                <w:del w:id="345" w:author="Andrew Stein" w:date="2022-02-28T20:30:00Z"/>
                <w:b/>
                <w:bCs/>
                <w:color w:val="000000"/>
                <w:sz w:val="22"/>
                <w:szCs w:val="22"/>
              </w:rPr>
            </w:pPr>
          </w:p>
        </w:tc>
      </w:tr>
      <w:tr w:rsidR="00C10323" w:rsidRPr="009B119B" w:rsidDel="00E65AAA" w14:paraId="5CAD9403" w14:textId="523D52AA" w:rsidTr="00A33B20">
        <w:trPr>
          <w:jc w:val="center"/>
          <w:del w:id="346"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10CA5873" w14:textId="2BBFBF2B" w:rsidR="00C10323" w:rsidRPr="009B119B" w:rsidDel="00E65AAA" w:rsidRDefault="00C10323" w:rsidP="00A33B20">
            <w:pPr>
              <w:rPr>
                <w:del w:id="347" w:author="Andrew Stein" w:date="2022-02-28T20:30:00Z"/>
                <w:bCs/>
                <w:color w:val="000000"/>
                <w:sz w:val="22"/>
                <w:szCs w:val="22"/>
              </w:rPr>
            </w:pPr>
            <w:del w:id="348" w:author="Andrew Stein" w:date="2022-02-28T20:30:00Z">
              <w:r w:rsidRPr="009B119B" w:rsidDel="00E65AAA">
                <w:rPr>
                  <w:bCs/>
                  <w:color w:val="000000"/>
                  <w:sz w:val="22"/>
                  <w:szCs w:val="22"/>
                </w:rPr>
                <w:delText>2: Grammar &amp; Sentence Structur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3DAFF9FC" w14:textId="76159A4D" w:rsidR="00C10323" w:rsidRPr="000649ED" w:rsidDel="00E65AAA" w:rsidRDefault="00C10323" w:rsidP="00A33B20">
            <w:pPr>
              <w:jc w:val="center"/>
              <w:rPr>
                <w:del w:id="349" w:author="Andrew Stein" w:date="2022-02-28T20:3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1619F5" w14:textId="35CD7954" w:rsidR="00C10323" w:rsidRPr="000649ED" w:rsidDel="00E65AAA" w:rsidRDefault="00C10323" w:rsidP="00A33B20">
            <w:pPr>
              <w:jc w:val="center"/>
              <w:rPr>
                <w:del w:id="350" w:author="Andrew Stein" w:date="2022-02-28T20:3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21EE8494" w14:textId="26B46103" w:rsidR="00C10323" w:rsidRPr="000649ED" w:rsidDel="00E65AAA" w:rsidRDefault="00C10323" w:rsidP="00A33B20">
            <w:pPr>
              <w:jc w:val="center"/>
              <w:rPr>
                <w:del w:id="351" w:author="Andrew Stein" w:date="2022-02-28T20:3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5660DA8F" w14:textId="70FA6D3B" w:rsidR="00C10323" w:rsidRPr="000649ED" w:rsidDel="00E65AAA" w:rsidRDefault="00C10323" w:rsidP="00A33B20">
            <w:pPr>
              <w:jc w:val="center"/>
              <w:rPr>
                <w:del w:id="352" w:author="Andrew Stein" w:date="2022-02-28T20:30:00Z"/>
                <w:b/>
                <w:bCs/>
                <w:color w:val="000000"/>
                <w:sz w:val="22"/>
                <w:szCs w:val="22"/>
              </w:rPr>
            </w:pPr>
          </w:p>
        </w:tc>
      </w:tr>
      <w:tr w:rsidR="00C10323" w:rsidRPr="009B119B" w:rsidDel="00E65AAA" w14:paraId="3008C309" w14:textId="2DD346D7" w:rsidTr="00A33B20">
        <w:trPr>
          <w:jc w:val="center"/>
          <w:del w:id="353"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0A141ECB" w14:textId="2ED4BF76" w:rsidR="00C10323" w:rsidRPr="009B119B" w:rsidDel="00E65AAA" w:rsidRDefault="00C10323" w:rsidP="00A33B20">
            <w:pPr>
              <w:rPr>
                <w:del w:id="354" w:author="Andrew Stein" w:date="2022-02-28T20:30:00Z"/>
                <w:bCs/>
                <w:color w:val="000000"/>
                <w:sz w:val="22"/>
                <w:szCs w:val="22"/>
              </w:rPr>
            </w:pPr>
            <w:del w:id="355" w:author="Andrew Stein" w:date="2022-02-28T20:30:00Z">
              <w:r w:rsidRPr="009B119B" w:rsidDel="00E65AAA">
                <w:rPr>
                  <w:bCs/>
                  <w:color w:val="000000"/>
                  <w:sz w:val="22"/>
                  <w:szCs w:val="22"/>
                </w:rPr>
                <w:delText>3: Spelling &amp; word choic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40EE1435" w14:textId="32C1DF92" w:rsidR="00C10323" w:rsidRPr="000649ED" w:rsidDel="00E65AAA" w:rsidRDefault="00C10323" w:rsidP="00A33B20">
            <w:pPr>
              <w:jc w:val="center"/>
              <w:rPr>
                <w:del w:id="356" w:author="Andrew Stein" w:date="2022-02-28T20:3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88A1384" w14:textId="52AAA560" w:rsidR="00C10323" w:rsidRPr="000649ED" w:rsidDel="00E65AAA" w:rsidRDefault="00C10323" w:rsidP="00A33B20">
            <w:pPr>
              <w:jc w:val="center"/>
              <w:rPr>
                <w:del w:id="357" w:author="Andrew Stein" w:date="2022-02-28T20:3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341B75C3" w14:textId="77973CB2" w:rsidR="00C10323" w:rsidRPr="000649ED" w:rsidDel="00E65AAA" w:rsidRDefault="00C10323" w:rsidP="00A33B20">
            <w:pPr>
              <w:jc w:val="center"/>
              <w:rPr>
                <w:del w:id="358" w:author="Andrew Stein" w:date="2022-02-28T20:3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1C818645" w14:textId="00007D4B" w:rsidR="00C10323" w:rsidRPr="000649ED" w:rsidDel="00E65AAA" w:rsidRDefault="00C10323" w:rsidP="00A33B20">
            <w:pPr>
              <w:jc w:val="center"/>
              <w:rPr>
                <w:del w:id="359" w:author="Andrew Stein" w:date="2022-02-28T20:30:00Z"/>
                <w:b/>
                <w:bCs/>
                <w:color w:val="000000"/>
                <w:sz w:val="22"/>
                <w:szCs w:val="22"/>
              </w:rPr>
            </w:pPr>
          </w:p>
        </w:tc>
      </w:tr>
      <w:tr w:rsidR="00C10323" w:rsidRPr="009B119B" w:rsidDel="00E65AAA" w14:paraId="662E2A72" w14:textId="78887EBE" w:rsidTr="00A33B20">
        <w:trPr>
          <w:jc w:val="center"/>
          <w:del w:id="360" w:author="Andrew Stein" w:date="2022-02-28T20:30:00Z"/>
        </w:trPr>
        <w:tc>
          <w:tcPr>
            <w:tcW w:w="3277" w:type="dxa"/>
            <w:tcBorders>
              <w:top w:val="single" w:sz="4" w:space="0" w:color="auto"/>
              <w:left w:val="single" w:sz="4" w:space="0" w:color="auto"/>
              <w:bottom w:val="single" w:sz="4" w:space="0" w:color="auto"/>
              <w:right w:val="single" w:sz="4" w:space="0" w:color="auto"/>
            </w:tcBorders>
          </w:tcPr>
          <w:p w14:paraId="5B2EEC10" w14:textId="5ABA6577" w:rsidR="00C10323" w:rsidRPr="009B119B" w:rsidDel="00E65AAA" w:rsidRDefault="00C10323" w:rsidP="00A33B20">
            <w:pPr>
              <w:rPr>
                <w:del w:id="361" w:author="Andrew Stein" w:date="2022-02-28T20:30:00Z"/>
                <w:bCs/>
                <w:color w:val="000000"/>
                <w:sz w:val="22"/>
                <w:szCs w:val="22"/>
              </w:rPr>
            </w:pPr>
            <w:del w:id="362" w:author="Andrew Stein" w:date="2022-02-28T20:30:00Z">
              <w:r w:rsidRPr="009B119B" w:rsidDel="00E65AAA">
                <w:rPr>
                  <w:bCs/>
                  <w:color w:val="000000"/>
                  <w:sz w:val="22"/>
                  <w:szCs w:val="22"/>
                </w:rPr>
                <w:delText>4: Development of idea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3222F9B4" w14:textId="3BD37952" w:rsidR="00C10323" w:rsidRPr="000649ED" w:rsidDel="00E65AAA" w:rsidRDefault="00C10323" w:rsidP="00A33B20">
            <w:pPr>
              <w:jc w:val="center"/>
              <w:rPr>
                <w:del w:id="363" w:author="Andrew Stein" w:date="2022-02-28T20:3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2D24AB5" w14:textId="3AE218A1" w:rsidR="00C10323" w:rsidRPr="000649ED" w:rsidDel="00E65AAA" w:rsidRDefault="00C10323" w:rsidP="00A33B20">
            <w:pPr>
              <w:jc w:val="center"/>
              <w:rPr>
                <w:del w:id="364" w:author="Andrew Stein" w:date="2022-02-28T20:3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5888ACD6" w14:textId="0ED7AA2A" w:rsidR="00C10323" w:rsidRPr="000649ED" w:rsidDel="00E65AAA" w:rsidRDefault="00C10323" w:rsidP="00A33B20">
            <w:pPr>
              <w:rPr>
                <w:del w:id="365" w:author="Andrew Stein" w:date="2022-02-28T20:3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0E5B7898" w14:textId="02A7C04A" w:rsidR="00C10323" w:rsidRPr="000649ED" w:rsidDel="00E65AAA" w:rsidRDefault="00C10323" w:rsidP="00A33B20">
            <w:pPr>
              <w:jc w:val="center"/>
              <w:rPr>
                <w:del w:id="366" w:author="Andrew Stein" w:date="2022-02-28T20:30:00Z"/>
                <w:b/>
                <w:bCs/>
                <w:color w:val="000000"/>
                <w:sz w:val="22"/>
                <w:szCs w:val="22"/>
              </w:rPr>
            </w:pPr>
          </w:p>
        </w:tc>
      </w:tr>
      <w:tr w:rsidR="00C10323" w:rsidRPr="009B119B" w:rsidDel="00E65AAA" w14:paraId="29E3F95B" w14:textId="00B13993" w:rsidTr="00A33B20">
        <w:trPr>
          <w:jc w:val="center"/>
          <w:del w:id="367" w:author="Andrew Stein" w:date="2022-02-28T20:3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41F3F58" w14:textId="4C06DE0C" w:rsidR="00C10323" w:rsidRPr="009B119B" w:rsidDel="00E65AAA" w:rsidRDefault="00C10323" w:rsidP="00A33B20">
            <w:pPr>
              <w:jc w:val="right"/>
              <w:rPr>
                <w:del w:id="368" w:author="Andrew Stein" w:date="2022-02-28T20:30:00Z"/>
                <w:b/>
                <w:bCs/>
                <w:color w:val="000000"/>
                <w:sz w:val="22"/>
                <w:szCs w:val="22"/>
              </w:rPr>
            </w:pPr>
            <w:del w:id="369" w:author="Andrew Stein" w:date="2022-02-28T20:30:00Z">
              <w:r w:rsidDel="00E65AAA">
                <w:rPr>
                  <w:b/>
                  <w:bCs/>
                  <w:color w:val="000000"/>
                  <w:sz w:val="22"/>
                  <w:szCs w:val="22"/>
                </w:rPr>
                <w:delText>Average Grade (Out of</w:delText>
              </w:r>
              <w:r w:rsidRPr="009B119B" w:rsidDel="00E65AAA">
                <w:rPr>
                  <w:b/>
                  <w:bCs/>
                  <w:color w:val="000000"/>
                  <w:sz w:val="22"/>
                  <w:szCs w:val="22"/>
                </w:rPr>
                <w:delText xml:space="preserve"> 10)</w:delText>
              </w:r>
              <w:r w:rsidDel="00E65AAA">
                <w:rPr>
                  <w:b/>
                  <w:bCs/>
                  <w:color w:val="000000"/>
                  <w:sz w:val="22"/>
                  <w:szCs w:val="22"/>
                </w:rPr>
                <w:delText xml:space="preserve"> =</w:delText>
              </w:r>
            </w:del>
          </w:p>
        </w:tc>
        <w:tc>
          <w:tcPr>
            <w:tcW w:w="1123" w:type="dxa"/>
            <w:tcBorders>
              <w:top w:val="single" w:sz="4" w:space="0" w:color="auto"/>
              <w:left w:val="single" w:sz="4" w:space="0" w:color="auto"/>
              <w:bottom w:val="single" w:sz="4" w:space="0" w:color="auto"/>
              <w:right w:val="single" w:sz="4" w:space="0" w:color="auto"/>
            </w:tcBorders>
            <w:vAlign w:val="center"/>
          </w:tcPr>
          <w:p w14:paraId="0DCDC3FA" w14:textId="3E8147EE" w:rsidR="00C10323" w:rsidRPr="009B119B" w:rsidDel="00E65AAA" w:rsidRDefault="00C10323" w:rsidP="00A33B20">
            <w:pPr>
              <w:jc w:val="center"/>
              <w:rPr>
                <w:del w:id="370" w:author="Andrew Stein" w:date="2022-02-28T20:30:00Z"/>
                <w:b/>
                <w:bCs/>
                <w:color w:val="000000"/>
                <w:sz w:val="22"/>
                <w:szCs w:val="22"/>
              </w:rPr>
            </w:pPr>
          </w:p>
        </w:tc>
      </w:tr>
    </w:tbl>
    <w:p w14:paraId="29E1DFFE" w14:textId="29FA7427" w:rsidR="00C10323" w:rsidRPr="00DA3906" w:rsidDel="00E65AAA" w:rsidRDefault="00C10323" w:rsidP="00C10323">
      <w:pPr>
        <w:rPr>
          <w:del w:id="371" w:author="Andrew Stein" w:date="2022-02-28T20: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0323" w:rsidRPr="00DA3906" w:rsidDel="00E65AAA" w14:paraId="4A09584B" w14:textId="2D9DC167" w:rsidTr="00A33B20">
        <w:trPr>
          <w:jc w:val="center"/>
          <w:del w:id="372" w:author="Andrew Stein" w:date="2022-02-28T20:3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95AD522" w14:textId="0846B50B" w:rsidR="00C10323" w:rsidRPr="00975017" w:rsidDel="00E65AAA" w:rsidRDefault="00C10323" w:rsidP="00A33B20">
            <w:pPr>
              <w:rPr>
                <w:del w:id="373" w:author="Andrew Stein" w:date="2022-02-28T20:30: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CAF6C98" w14:textId="46759EA4" w:rsidR="00C10323" w:rsidRPr="00975017" w:rsidDel="00E65AAA" w:rsidRDefault="00C10323" w:rsidP="00A33B20">
            <w:pPr>
              <w:jc w:val="center"/>
              <w:rPr>
                <w:del w:id="374" w:author="Andrew Stein" w:date="2022-02-28T20:30:00Z"/>
                <w:b/>
                <w:bCs/>
                <w:color w:val="000000"/>
                <w:sz w:val="22"/>
                <w:szCs w:val="22"/>
              </w:rPr>
            </w:pPr>
            <w:del w:id="375" w:author="Andrew Stein" w:date="2022-02-28T20:30:00Z">
              <w:r w:rsidDel="00E65AAA">
                <w:rPr>
                  <w:b/>
                  <w:bCs/>
                  <w:color w:val="000000"/>
                  <w:sz w:val="22"/>
                  <w:szCs w:val="22"/>
                </w:rPr>
                <w:delText>Not Meet E</w:delText>
              </w:r>
              <w:r w:rsidRPr="00975017" w:rsidDel="00E65AAA">
                <w:rPr>
                  <w:b/>
                  <w:bCs/>
                  <w:color w:val="000000"/>
                  <w:sz w:val="22"/>
                  <w:szCs w:val="22"/>
                </w:rPr>
                <w:delText>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0E5C4A2" w14:textId="3F243303" w:rsidR="00C10323" w:rsidRPr="00975017" w:rsidDel="00E65AAA" w:rsidRDefault="00C10323" w:rsidP="00A33B20">
            <w:pPr>
              <w:jc w:val="center"/>
              <w:rPr>
                <w:del w:id="376" w:author="Andrew Stein" w:date="2022-02-28T20:30:00Z"/>
                <w:b/>
                <w:bCs/>
                <w:color w:val="000000"/>
                <w:sz w:val="22"/>
                <w:szCs w:val="22"/>
              </w:rPr>
            </w:pPr>
            <w:del w:id="377" w:author="Andrew Stein" w:date="2022-02-28T20:30:00Z">
              <w:r w:rsidRPr="00975017" w:rsidDel="00E65AAA">
                <w:rPr>
                  <w:b/>
                  <w:bCs/>
                  <w:color w:val="000000"/>
                  <w:sz w:val="22"/>
                  <w:szCs w:val="22"/>
                </w:rPr>
                <w:delText>Meet</w:delText>
              </w:r>
              <w:r w:rsidDel="00E65AAA">
                <w:rPr>
                  <w:b/>
                  <w:bCs/>
                  <w:color w:val="000000"/>
                  <w:sz w:val="22"/>
                  <w:szCs w:val="22"/>
                </w:rPr>
                <w:delText>s</w:delText>
              </w:r>
              <w:r w:rsidRPr="00975017" w:rsidDel="00E65AAA">
                <w:rPr>
                  <w:b/>
                  <w:bCs/>
                  <w:color w:val="000000"/>
                  <w:sz w:val="22"/>
                  <w:szCs w:val="22"/>
                </w:rPr>
                <w:delText xml:space="preserve">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9B54448" w14:textId="21E01BF8" w:rsidR="00C10323" w:rsidRPr="00975017" w:rsidDel="00E65AAA" w:rsidRDefault="00C10323" w:rsidP="00A33B20">
            <w:pPr>
              <w:jc w:val="center"/>
              <w:rPr>
                <w:del w:id="378" w:author="Andrew Stein" w:date="2022-02-28T20:30:00Z"/>
                <w:b/>
                <w:bCs/>
                <w:color w:val="000000"/>
                <w:sz w:val="22"/>
                <w:szCs w:val="22"/>
              </w:rPr>
            </w:pPr>
            <w:del w:id="379" w:author="Andrew Stein" w:date="2022-02-28T20:30:00Z">
              <w:r w:rsidRPr="00975017" w:rsidDel="00E65AAA">
                <w:rPr>
                  <w:b/>
                  <w:bCs/>
                  <w:color w:val="000000"/>
                  <w:sz w:val="22"/>
                  <w:szCs w:val="22"/>
                </w:rPr>
                <w:delText>Exceed</w:delText>
              </w:r>
              <w:r w:rsidDel="00E65AAA">
                <w:rPr>
                  <w:b/>
                  <w:bCs/>
                  <w:color w:val="000000"/>
                  <w:sz w:val="22"/>
                  <w:szCs w:val="22"/>
                </w:rPr>
                <w:delText>s</w:delText>
              </w:r>
              <w:r w:rsidRPr="00975017" w:rsidDel="00E65AAA">
                <w:rPr>
                  <w:b/>
                  <w:bCs/>
                  <w:color w:val="000000"/>
                  <w:sz w:val="22"/>
                  <w:szCs w:val="22"/>
                </w:rPr>
                <w:delText xml:space="preserve"> Expectations</w:delText>
              </w:r>
            </w:del>
          </w:p>
        </w:tc>
      </w:tr>
      <w:tr w:rsidR="00C10323" w:rsidRPr="00DA3906" w:rsidDel="00E65AAA" w14:paraId="5609D0C4" w14:textId="5D085434" w:rsidTr="00A33B20">
        <w:trPr>
          <w:jc w:val="center"/>
          <w:del w:id="380" w:author="Andrew Stein" w:date="2022-02-28T20:30:00Z"/>
        </w:trPr>
        <w:tc>
          <w:tcPr>
            <w:tcW w:w="3978" w:type="dxa"/>
            <w:tcBorders>
              <w:top w:val="single" w:sz="4" w:space="0" w:color="auto"/>
              <w:left w:val="single" w:sz="4" w:space="0" w:color="auto"/>
              <w:bottom w:val="single" w:sz="4" w:space="0" w:color="auto"/>
              <w:right w:val="single" w:sz="4" w:space="0" w:color="auto"/>
            </w:tcBorders>
          </w:tcPr>
          <w:p w14:paraId="638D22CA" w14:textId="1248C2D3" w:rsidR="00C10323" w:rsidRPr="00975017" w:rsidDel="00E65AAA" w:rsidRDefault="00C10323" w:rsidP="00A33B20">
            <w:pPr>
              <w:rPr>
                <w:del w:id="381" w:author="Andrew Stein" w:date="2022-02-28T20:30:00Z"/>
                <w:b/>
                <w:bCs/>
                <w:color w:val="000000"/>
                <w:sz w:val="22"/>
                <w:szCs w:val="22"/>
              </w:rPr>
            </w:pPr>
            <w:del w:id="382" w:author="Andrew Stein" w:date="2022-02-28T20:30:00Z">
              <w:r w:rsidRPr="00975017" w:rsidDel="00E65AAA">
                <w:rPr>
                  <w:b/>
                  <w:bCs/>
                  <w:color w:val="000000"/>
                  <w:sz w:val="22"/>
                  <w:szCs w:val="22"/>
                </w:rPr>
                <w:delText>Total Students by Category</w:delText>
              </w:r>
            </w:del>
          </w:p>
          <w:p w14:paraId="387C8EA7" w14:textId="5F589828" w:rsidR="00C10323" w:rsidRPr="00DA3906" w:rsidDel="00E65AAA" w:rsidRDefault="00C10323" w:rsidP="00A33B20">
            <w:pPr>
              <w:rPr>
                <w:del w:id="383" w:author="Andrew Stein" w:date="2022-02-28T20:30:00Z"/>
                <w:b/>
              </w:rPr>
            </w:pPr>
            <w:del w:id="384" w:author="Andrew Stein" w:date="2022-02-28T20:30:00Z">
              <w:r w:rsidRPr="00975017" w:rsidDel="00E65AAA">
                <w:rPr>
                  <w:bCs/>
                  <w:i/>
                  <w:color w:val="000000"/>
                  <w:sz w:val="22"/>
                  <w:szCs w:val="22"/>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1D796C65" w14:textId="64D22D71" w:rsidR="00C10323" w:rsidRPr="00DA3906" w:rsidDel="00E65AAA" w:rsidRDefault="00C10323" w:rsidP="00A33B20">
            <w:pPr>
              <w:jc w:val="center"/>
              <w:rPr>
                <w:del w:id="385" w:author="Andrew Stein" w:date="2022-02-28T20:30: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56401C5B" w14:textId="6E262C01" w:rsidR="00C10323" w:rsidRPr="00DA3906" w:rsidDel="00E65AAA" w:rsidRDefault="00C10323" w:rsidP="00A33B20">
            <w:pPr>
              <w:jc w:val="center"/>
              <w:rPr>
                <w:del w:id="386" w:author="Andrew Stein" w:date="2022-02-28T20:30: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748CBBB4" w14:textId="4973080A" w:rsidR="00C10323" w:rsidRPr="00DA3906" w:rsidDel="00E65AAA" w:rsidRDefault="00C10323" w:rsidP="00A33B20">
            <w:pPr>
              <w:jc w:val="center"/>
              <w:rPr>
                <w:del w:id="387" w:author="Andrew Stein" w:date="2022-02-28T20:30:00Z"/>
                <w:b/>
              </w:rPr>
            </w:pPr>
          </w:p>
        </w:tc>
      </w:tr>
    </w:tbl>
    <w:p w14:paraId="519ACA17" w14:textId="2393304D" w:rsidR="00C10323" w:rsidRPr="00DA3906" w:rsidDel="00E65AAA" w:rsidRDefault="00C10323" w:rsidP="00C10323">
      <w:pPr>
        <w:rPr>
          <w:del w:id="388" w:author="Andrew Stein" w:date="2022-02-28T20:30:00Z"/>
          <w:b/>
        </w:rPr>
      </w:pPr>
    </w:p>
    <w:p w14:paraId="3A47BADC" w14:textId="75BE5DA7" w:rsidR="00C10323" w:rsidDel="00E65AAA" w:rsidRDefault="00C10323" w:rsidP="00C10323">
      <w:pPr>
        <w:rPr>
          <w:del w:id="389" w:author="Andrew Stein" w:date="2022-02-28T20:30:00Z"/>
          <w:i/>
        </w:rPr>
      </w:pPr>
      <w:del w:id="390" w:author="Andrew Stein" w:date="2022-02-28T20:30:00Z">
        <w:r w:rsidRPr="00DA3906" w:rsidDel="00E65AAA">
          <w:rPr>
            <w:b/>
          </w:rPr>
          <w:delText xml:space="preserve">COMMENTS: </w:delText>
        </w:r>
      </w:del>
    </w:p>
    <w:p w14:paraId="6CD84FFA" w14:textId="231BC3BC" w:rsidR="00C10323" w:rsidDel="00E65AAA" w:rsidRDefault="00C10323" w:rsidP="00C10323">
      <w:pPr>
        <w:rPr>
          <w:del w:id="391" w:author="Andrew Stein" w:date="2022-02-28T20:30:00Z"/>
          <w:b/>
        </w:rPr>
      </w:pPr>
    </w:p>
    <w:p w14:paraId="418123A7" w14:textId="7B30C4B5" w:rsidR="00C10323" w:rsidRPr="00DA3906" w:rsidDel="00E65AAA" w:rsidRDefault="00C10323" w:rsidP="00C10323">
      <w:pPr>
        <w:rPr>
          <w:del w:id="392" w:author="Andrew Stein" w:date="2022-02-28T20:30:00Z"/>
          <w:b/>
        </w:rPr>
      </w:pPr>
    </w:p>
    <w:p w14:paraId="1241A4FF" w14:textId="60E72BFF" w:rsidR="00C10323" w:rsidRPr="00DA3906" w:rsidDel="00E65AAA" w:rsidRDefault="00C10323" w:rsidP="00C10323">
      <w:pPr>
        <w:rPr>
          <w:del w:id="393" w:author="Andrew Stein" w:date="2022-02-28T20:30:00Z"/>
          <w:b/>
        </w:rPr>
      </w:pPr>
      <w:del w:id="394" w:author="Andrew Stein" w:date="2022-02-28T20:30:00Z">
        <w:r w:rsidRPr="00DA3906" w:rsidDel="00E65AAA">
          <w:rPr>
            <w:b/>
          </w:rPr>
          <w:delText xml:space="preserve">REMEDIAL ACTIONS: </w:delText>
        </w:r>
      </w:del>
    </w:p>
    <w:p w14:paraId="7B63909E" w14:textId="1F8FC32F" w:rsidR="00C10323" w:rsidDel="00E65AAA" w:rsidRDefault="00C10323" w:rsidP="00C10323">
      <w:pPr>
        <w:rPr>
          <w:del w:id="395" w:author="Andrew Stein" w:date="2022-02-28T20:30:00Z"/>
          <w:i/>
        </w:rPr>
      </w:pPr>
    </w:p>
    <w:p w14:paraId="35AFF044" w14:textId="693FAAFA" w:rsidR="00C10323" w:rsidDel="00E65AAA" w:rsidRDefault="00C10323" w:rsidP="00C10323">
      <w:pPr>
        <w:rPr>
          <w:del w:id="396" w:author="Andrew Stein" w:date="2022-02-28T20:30:00Z"/>
          <w:i/>
        </w:rPr>
      </w:pPr>
    </w:p>
    <w:p w14:paraId="39A125B6" w14:textId="4A8F2EE8" w:rsidR="00C10323" w:rsidDel="00E65AAA" w:rsidRDefault="00C10323" w:rsidP="00C10323">
      <w:pPr>
        <w:rPr>
          <w:del w:id="397" w:author="Andrew Stein" w:date="2022-02-28T20:30:00Z"/>
          <w:i/>
        </w:rPr>
      </w:pPr>
    </w:p>
    <w:p w14:paraId="76309C1E" w14:textId="72075E4F" w:rsidR="00C10323" w:rsidDel="00E65AAA" w:rsidRDefault="00C10323" w:rsidP="00C10323">
      <w:pPr>
        <w:rPr>
          <w:del w:id="398" w:author="Andrew Stein" w:date="2022-02-28T20:30:00Z"/>
          <w:b/>
          <w:color w:val="000000"/>
        </w:rPr>
      </w:pPr>
    </w:p>
    <w:p w14:paraId="41E22568" w14:textId="1FB9E959" w:rsidR="00C10323" w:rsidDel="00E65AAA" w:rsidRDefault="00C10323" w:rsidP="00C10323">
      <w:pPr>
        <w:rPr>
          <w:del w:id="399" w:author="Andrew Stein" w:date="2022-02-28T20:30:00Z"/>
          <w:b/>
          <w:color w:val="000000"/>
        </w:rPr>
      </w:pPr>
    </w:p>
    <w:p w14:paraId="1BC1E006" w14:textId="3A39BD7F" w:rsidR="00C10323" w:rsidDel="00E65AAA" w:rsidRDefault="00C10323" w:rsidP="00C10323">
      <w:pPr>
        <w:rPr>
          <w:del w:id="400" w:author="Andrew Stein" w:date="2022-02-28T20:30:00Z"/>
          <w:b/>
          <w:color w:val="000000"/>
        </w:rPr>
      </w:pPr>
    </w:p>
    <w:p w14:paraId="77BC0677" w14:textId="58E9C562" w:rsidR="00C10323" w:rsidDel="00E65AAA" w:rsidRDefault="00C10323" w:rsidP="00C10323">
      <w:pPr>
        <w:rPr>
          <w:del w:id="401" w:author="Andrew Stein" w:date="2022-02-28T20:30:00Z"/>
          <w:b/>
          <w:color w:val="000000"/>
        </w:rPr>
      </w:pPr>
      <w:del w:id="402" w:author="Andrew Stein" w:date="2022-02-28T20:30:00Z">
        <w:r w:rsidDel="00E65AAA">
          <w:rPr>
            <w:b/>
            <w:color w:val="000000"/>
          </w:rPr>
          <w:delText xml:space="preserve">LEARNING OBJECTIVE #2: </w:delText>
        </w:r>
        <w:r w:rsidDel="00E65AAA">
          <w:rPr>
            <w:b/>
            <w:color w:val="000000"/>
          </w:rPr>
          <w:br/>
        </w:r>
        <w:r w:rsidDel="00E65AAA">
          <w:rPr>
            <w:i/>
            <w:color w:val="000000"/>
          </w:rPr>
          <w:delText>Students will be able to deliver presentations effectively.</w:delText>
        </w:r>
      </w:del>
    </w:p>
    <w:p w14:paraId="0350FD98" w14:textId="1B463305" w:rsidR="00C10323" w:rsidDel="00E65AAA" w:rsidRDefault="00C10323" w:rsidP="00C10323">
      <w:pPr>
        <w:tabs>
          <w:tab w:val="left" w:pos="8370"/>
        </w:tabs>
        <w:rPr>
          <w:del w:id="403" w:author="Andrew Stein" w:date="2022-02-28T20:30:00Z"/>
          <w:b/>
          <w:color w:val="000000"/>
        </w:rPr>
      </w:pPr>
    </w:p>
    <w:p w14:paraId="551D5528" w14:textId="3AEB68BC" w:rsidR="00C10323" w:rsidDel="00E65AAA" w:rsidRDefault="00C10323" w:rsidP="00C10323">
      <w:pPr>
        <w:tabs>
          <w:tab w:val="left" w:pos="8370"/>
        </w:tabs>
        <w:rPr>
          <w:del w:id="404" w:author="Andrew Stein" w:date="2022-02-28T20:30:00Z"/>
          <w:b/>
          <w:color w:val="000000"/>
        </w:rPr>
      </w:pPr>
      <w:del w:id="405" w:author="Andrew Stein" w:date="2022-02-28T20:30:00Z">
        <w:r w:rsidDel="00E65AAA">
          <w:rPr>
            <w:b/>
            <w:color w:val="000000"/>
          </w:rPr>
          <w:delText xml:space="preserve">ASSESSMENT DATE: </w:delText>
        </w:r>
        <w:r w:rsidDel="00E65AAA">
          <w:rPr>
            <w:b/>
            <w:color w:val="000000"/>
          </w:rPr>
          <w:br/>
        </w:r>
      </w:del>
    </w:p>
    <w:p w14:paraId="6158CE6D" w14:textId="741DCA63" w:rsidR="00C10323" w:rsidDel="00E65AAA" w:rsidRDefault="00C10323" w:rsidP="00C10323">
      <w:pPr>
        <w:tabs>
          <w:tab w:val="left" w:pos="8370"/>
        </w:tabs>
        <w:rPr>
          <w:del w:id="406" w:author="Andrew Stein" w:date="2022-02-28T20:30:00Z"/>
          <w:b/>
          <w:color w:val="000000"/>
        </w:rPr>
      </w:pPr>
    </w:p>
    <w:p w14:paraId="26F415D9" w14:textId="3D0F9DF9" w:rsidR="00C10323" w:rsidRPr="00DD21B5" w:rsidDel="00E65AAA" w:rsidRDefault="00C10323" w:rsidP="00C10323">
      <w:pPr>
        <w:tabs>
          <w:tab w:val="left" w:pos="8370"/>
        </w:tabs>
        <w:rPr>
          <w:del w:id="407" w:author="Andrew Stein" w:date="2022-02-28T20:30:00Z"/>
        </w:rPr>
      </w:pPr>
      <w:del w:id="408" w:author="Andrew Stein" w:date="2022-02-28T20:30:00Z">
        <w:r w:rsidDel="00E65AAA">
          <w:rPr>
            <w:b/>
            <w:color w:val="000000"/>
          </w:rPr>
          <w:delText xml:space="preserve">ASSESSOR: </w:delText>
        </w:r>
        <w:r w:rsidDel="00E65AAA">
          <w:rPr>
            <w:b/>
            <w:color w:val="000000"/>
          </w:rPr>
          <w:br/>
        </w:r>
        <w:r w:rsidDel="00E65AAA">
          <w:rPr>
            <w:i/>
            <w:color w:val="000000"/>
          </w:rPr>
          <w:delText>Middleton, Whitney, Pelphrey, Balog, Stein</w:delText>
        </w:r>
      </w:del>
    </w:p>
    <w:p w14:paraId="7CF6EF09" w14:textId="1B2C2DD4" w:rsidR="00C10323" w:rsidDel="00E65AAA" w:rsidRDefault="00C10323" w:rsidP="00C10323">
      <w:pPr>
        <w:rPr>
          <w:del w:id="409" w:author="Andrew Stein" w:date="2022-02-28T20:30:00Z"/>
          <w:b/>
          <w:color w:val="000000"/>
        </w:rPr>
      </w:pPr>
    </w:p>
    <w:p w14:paraId="283D17DE" w14:textId="4CFEBD48" w:rsidR="00C10323" w:rsidDel="00E65AAA" w:rsidRDefault="00C10323" w:rsidP="00C10323">
      <w:pPr>
        <w:rPr>
          <w:del w:id="410" w:author="Andrew Stein" w:date="2022-02-28T20:30:00Z"/>
          <w:i/>
          <w:color w:val="000000"/>
        </w:rPr>
      </w:pPr>
      <w:del w:id="411" w:author="Andrew Stein" w:date="2022-02-28T20:30:00Z">
        <w:r w:rsidDel="00E65AAA">
          <w:rPr>
            <w:b/>
            <w:color w:val="000000"/>
          </w:rPr>
          <w:delText xml:space="preserve">NUMBER OF STUDENTS &amp; COURSE: </w:delText>
        </w:r>
        <w:r w:rsidDel="00E65AAA">
          <w:rPr>
            <w:b/>
            <w:color w:val="000000"/>
          </w:rPr>
          <w:br/>
        </w:r>
        <w:r w:rsidDel="00E65AAA">
          <w:rPr>
            <w:i/>
            <w:color w:val="000000"/>
          </w:rPr>
          <w:delText>XX Students – MGT 609</w:delText>
        </w:r>
      </w:del>
    </w:p>
    <w:p w14:paraId="4AC97331" w14:textId="63B059CE" w:rsidR="00C10323" w:rsidDel="00E65AAA" w:rsidRDefault="00C10323" w:rsidP="00C10323">
      <w:pPr>
        <w:rPr>
          <w:del w:id="412" w:author="Andrew Stein" w:date="2022-02-28T20:30: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10323" w:rsidDel="00E65AAA" w14:paraId="380B1DC1" w14:textId="10BF3215" w:rsidTr="00A33B20">
        <w:trPr>
          <w:jc w:val="center"/>
          <w:del w:id="413"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D550CF2" w14:textId="7F722E31" w:rsidR="00C10323" w:rsidDel="00E65AAA" w:rsidRDefault="00C10323" w:rsidP="00A33B20">
            <w:pPr>
              <w:rPr>
                <w:del w:id="414" w:author="Andrew Stein" w:date="2022-02-28T20:30: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2DE7A34" w14:textId="22EC8741" w:rsidR="00C10323" w:rsidDel="00E65AAA" w:rsidRDefault="00C10323" w:rsidP="00A33B20">
            <w:pPr>
              <w:jc w:val="center"/>
              <w:rPr>
                <w:del w:id="415" w:author="Andrew Stein" w:date="2022-02-28T20:30:00Z"/>
                <w:b/>
                <w:bCs/>
                <w:color w:val="000000"/>
                <w:sz w:val="22"/>
                <w:szCs w:val="22"/>
                <w:lang w:eastAsia="ja-JP"/>
              </w:rPr>
            </w:pPr>
            <w:del w:id="416" w:author="Andrew Stein" w:date="2022-02-28T20:30:00Z">
              <w:r w:rsidDel="00E65AAA">
                <w:rPr>
                  <w:b/>
                  <w:bCs/>
                  <w:color w:val="000000"/>
                  <w:sz w:val="22"/>
                  <w:szCs w:val="22"/>
                  <w:lang w:eastAsia="ja-JP"/>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C02F203" w14:textId="670D9FFA" w:rsidR="00C10323" w:rsidDel="00E65AAA" w:rsidRDefault="00C10323" w:rsidP="00A33B20">
            <w:pPr>
              <w:rPr>
                <w:del w:id="417" w:author="Andrew Stein" w:date="2022-02-28T20:30:00Z"/>
                <w:b/>
                <w:bCs/>
                <w:color w:val="000000"/>
                <w:sz w:val="22"/>
                <w:szCs w:val="22"/>
                <w:lang w:eastAsia="ja-JP"/>
              </w:rPr>
            </w:pPr>
          </w:p>
        </w:tc>
      </w:tr>
      <w:tr w:rsidR="00C10323" w:rsidDel="00E65AAA" w14:paraId="67F69197" w14:textId="713A1C96" w:rsidTr="00A33B20">
        <w:trPr>
          <w:jc w:val="center"/>
          <w:del w:id="418" w:author="Andrew Stein" w:date="2022-02-28T20:3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814597" w14:textId="6921B12C" w:rsidR="00C10323" w:rsidDel="00E65AAA" w:rsidRDefault="00C10323" w:rsidP="00A33B20">
            <w:pPr>
              <w:rPr>
                <w:del w:id="419" w:author="Andrew Stein" w:date="2022-02-28T20:30:00Z"/>
                <w:b/>
                <w:bCs/>
                <w:color w:val="000000"/>
                <w:sz w:val="22"/>
                <w:szCs w:val="22"/>
                <w:lang w:eastAsia="ja-JP"/>
              </w:rPr>
            </w:pPr>
            <w:del w:id="420" w:author="Andrew Stein" w:date="2022-02-28T20:30:00Z">
              <w:r w:rsidDel="00E65AAA">
                <w:rPr>
                  <w:b/>
                  <w:bCs/>
                  <w:color w:val="000000"/>
                  <w:sz w:val="22"/>
                  <w:szCs w:val="22"/>
                  <w:lang w:eastAsia="ja-JP"/>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57687B" w14:textId="51F1EA7B" w:rsidR="00C10323" w:rsidDel="00E65AAA" w:rsidRDefault="00C10323" w:rsidP="00A33B20">
            <w:pPr>
              <w:jc w:val="center"/>
              <w:rPr>
                <w:del w:id="421" w:author="Andrew Stein" w:date="2022-02-28T20:30:00Z"/>
                <w:b/>
                <w:bCs/>
                <w:color w:val="000000"/>
                <w:sz w:val="22"/>
                <w:szCs w:val="22"/>
                <w:lang w:eastAsia="ja-JP"/>
              </w:rPr>
            </w:pPr>
            <w:del w:id="422" w:author="Andrew Stein" w:date="2022-02-28T20:30:00Z">
              <w:r w:rsidDel="00E65AAA">
                <w:rPr>
                  <w:b/>
                  <w:bCs/>
                  <w:color w:val="000000"/>
                  <w:sz w:val="22"/>
                  <w:szCs w:val="22"/>
                  <w:lang w:eastAsia="ja-JP"/>
                </w:rPr>
                <w:delText>Not Meet Expecta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4FFA1E" w14:textId="242B0276" w:rsidR="00C10323" w:rsidDel="00E65AAA" w:rsidRDefault="00C10323" w:rsidP="00A33B20">
            <w:pPr>
              <w:jc w:val="center"/>
              <w:rPr>
                <w:del w:id="423" w:author="Andrew Stein" w:date="2022-02-28T20:30:00Z"/>
                <w:b/>
                <w:bCs/>
                <w:color w:val="000000"/>
                <w:sz w:val="22"/>
                <w:szCs w:val="22"/>
                <w:lang w:eastAsia="ja-JP"/>
              </w:rPr>
            </w:pPr>
            <w:del w:id="424" w:author="Andrew Stein" w:date="2022-02-28T20:30:00Z">
              <w:r w:rsidDel="00E65AAA">
                <w:rPr>
                  <w:b/>
                  <w:bCs/>
                  <w:color w:val="000000"/>
                  <w:sz w:val="22"/>
                  <w:szCs w:val="22"/>
                  <w:lang w:eastAsia="ja-JP"/>
                </w:rPr>
                <w:delText>Meets Expecta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3B3D05" w14:textId="1EE22BA1" w:rsidR="00C10323" w:rsidDel="00E65AAA" w:rsidRDefault="00C10323" w:rsidP="00A33B20">
            <w:pPr>
              <w:jc w:val="center"/>
              <w:rPr>
                <w:del w:id="425" w:author="Andrew Stein" w:date="2022-02-28T20:30:00Z"/>
                <w:b/>
                <w:bCs/>
                <w:color w:val="000000"/>
                <w:sz w:val="22"/>
                <w:szCs w:val="22"/>
                <w:lang w:eastAsia="ja-JP"/>
              </w:rPr>
            </w:pPr>
            <w:del w:id="426" w:author="Andrew Stein" w:date="2022-02-28T20:30:00Z">
              <w:r w:rsidDel="00E65AAA">
                <w:rPr>
                  <w:b/>
                  <w:bCs/>
                  <w:color w:val="000000"/>
                  <w:sz w:val="22"/>
                  <w:szCs w:val="22"/>
                  <w:lang w:eastAsia="ja-JP"/>
                </w:rPr>
                <w:delText>Exceeds Expecta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A0C6C7" w14:textId="4172EEA6" w:rsidR="00C10323" w:rsidDel="00E65AAA" w:rsidRDefault="00C10323" w:rsidP="00A33B20">
            <w:pPr>
              <w:jc w:val="center"/>
              <w:rPr>
                <w:del w:id="427" w:author="Andrew Stein" w:date="2022-02-28T20:30:00Z"/>
                <w:b/>
                <w:bCs/>
                <w:color w:val="000000"/>
                <w:sz w:val="22"/>
                <w:szCs w:val="22"/>
                <w:lang w:eastAsia="ja-JP"/>
              </w:rPr>
            </w:pPr>
            <w:del w:id="428" w:author="Andrew Stein" w:date="2022-02-28T20:30:00Z">
              <w:r w:rsidDel="00E65AAA">
                <w:rPr>
                  <w:b/>
                  <w:bCs/>
                  <w:color w:val="000000"/>
                  <w:sz w:val="22"/>
                  <w:szCs w:val="22"/>
                  <w:lang w:eastAsia="ja-JP"/>
                </w:rPr>
                <w:delText>Average Grade</w:delText>
              </w:r>
            </w:del>
          </w:p>
        </w:tc>
      </w:tr>
      <w:tr w:rsidR="00C10323" w:rsidDel="00E65AAA" w14:paraId="0FDC742A" w14:textId="597C816B" w:rsidTr="00A33B20">
        <w:trPr>
          <w:jc w:val="center"/>
          <w:del w:id="429"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793C2AC3" w14:textId="68E0B589" w:rsidR="00C10323" w:rsidDel="00E65AAA" w:rsidRDefault="00C10323" w:rsidP="00A33B20">
            <w:pPr>
              <w:rPr>
                <w:del w:id="430" w:author="Andrew Stein" w:date="2022-02-28T20:30:00Z"/>
                <w:bCs/>
                <w:color w:val="000000"/>
                <w:sz w:val="22"/>
                <w:szCs w:val="22"/>
                <w:lang w:eastAsia="ja-JP"/>
              </w:rPr>
            </w:pPr>
            <w:del w:id="431" w:author="Andrew Stein" w:date="2022-02-28T20:30:00Z">
              <w:r w:rsidDel="00E65AAA">
                <w:rPr>
                  <w:bCs/>
                  <w:color w:val="000000"/>
                  <w:sz w:val="22"/>
                  <w:szCs w:val="22"/>
                  <w:lang w:eastAsia="ja-JP"/>
                </w:rPr>
                <w:delText>1: Organization &amp; Logic</w:delText>
              </w:r>
            </w:del>
          </w:p>
        </w:tc>
        <w:tc>
          <w:tcPr>
            <w:tcW w:w="1440" w:type="dxa"/>
            <w:tcBorders>
              <w:top w:val="single" w:sz="4" w:space="0" w:color="auto"/>
              <w:left w:val="single" w:sz="4" w:space="0" w:color="auto"/>
              <w:bottom w:val="single" w:sz="4" w:space="0" w:color="auto"/>
              <w:right w:val="single" w:sz="4" w:space="0" w:color="auto"/>
            </w:tcBorders>
          </w:tcPr>
          <w:p w14:paraId="14418409" w14:textId="0FA12F46" w:rsidR="00C10323" w:rsidDel="00E65AAA" w:rsidRDefault="00C10323" w:rsidP="00A33B20">
            <w:pPr>
              <w:jc w:val="center"/>
              <w:rPr>
                <w:del w:id="432" w:author="Andrew Stein" w:date="2022-02-28T20:3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073173A" w14:textId="359F567D" w:rsidR="00C10323" w:rsidDel="00E65AAA" w:rsidRDefault="00C10323" w:rsidP="00A33B20">
            <w:pPr>
              <w:jc w:val="center"/>
              <w:rPr>
                <w:del w:id="433" w:author="Andrew Stein" w:date="2022-02-28T20:3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4A4ECA43" w14:textId="3CC5CCE1" w:rsidR="00C10323" w:rsidDel="00E65AAA" w:rsidRDefault="00C10323" w:rsidP="00A33B20">
            <w:pPr>
              <w:jc w:val="center"/>
              <w:rPr>
                <w:del w:id="434" w:author="Andrew Stein" w:date="2022-02-28T20:3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BB23D0A" w14:textId="0B51BAEB" w:rsidR="00C10323" w:rsidDel="00E65AAA" w:rsidRDefault="00C10323" w:rsidP="00A33B20">
            <w:pPr>
              <w:jc w:val="center"/>
              <w:rPr>
                <w:del w:id="435" w:author="Andrew Stein" w:date="2022-02-28T20:30:00Z"/>
                <w:b/>
                <w:bCs/>
                <w:color w:val="000000"/>
                <w:sz w:val="22"/>
                <w:szCs w:val="22"/>
                <w:lang w:eastAsia="ja-JP"/>
              </w:rPr>
            </w:pPr>
          </w:p>
        </w:tc>
      </w:tr>
      <w:tr w:rsidR="00C10323" w:rsidDel="00E65AAA" w14:paraId="42BFB890" w14:textId="2BE99684" w:rsidTr="00A33B20">
        <w:trPr>
          <w:jc w:val="center"/>
          <w:del w:id="436"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17612655" w14:textId="2A6D0396" w:rsidR="00C10323" w:rsidDel="00E65AAA" w:rsidRDefault="00C10323" w:rsidP="00A33B20">
            <w:pPr>
              <w:rPr>
                <w:del w:id="437" w:author="Andrew Stein" w:date="2022-02-28T20:30:00Z"/>
                <w:bCs/>
                <w:color w:val="000000"/>
                <w:sz w:val="22"/>
                <w:szCs w:val="22"/>
                <w:lang w:eastAsia="ja-JP"/>
              </w:rPr>
            </w:pPr>
            <w:del w:id="438" w:author="Andrew Stein" w:date="2022-02-28T20:30:00Z">
              <w:r w:rsidDel="00E65AAA">
                <w:rPr>
                  <w:bCs/>
                  <w:color w:val="000000"/>
                  <w:sz w:val="22"/>
                  <w:szCs w:val="22"/>
                  <w:lang w:eastAsia="ja-JP"/>
                </w:rPr>
                <w:delText>2: Voice Quality</w:delText>
              </w:r>
            </w:del>
          </w:p>
        </w:tc>
        <w:tc>
          <w:tcPr>
            <w:tcW w:w="1440" w:type="dxa"/>
            <w:tcBorders>
              <w:top w:val="single" w:sz="4" w:space="0" w:color="auto"/>
              <w:left w:val="single" w:sz="4" w:space="0" w:color="auto"/>
              <w:bottom w:val="single" w:sz="4" w:space="0" w:color="auto"/>
              <w:right w:val="single" w:sz="4" w:space="0" w:color="auto"/>
            </w:tcBorders>
          </w:tcPr>
          <w:p w14:paraId="050851C4" w14:textId="332F5035" w:rsidR="00C10323" w:rsidDel="00E65AAA" w:rsidRDefault="00C10323" w:rsidP="00A33B20">
            <w:pPr>
              <w:jc w:val="center"/>
              <w:rPr>
                <w:del w:id="439" w:author="Andrew Stein" w:date="2022-02-28T20:3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2B35793D" w14:textId="3924DC5E" w:rsidR="00C10323" w:rsidDel="00E65AAA" w:rsidRDefault="00C10323" w:rsidP="00A33B20">
            <w:pPr>
              <w:jc w:val="center"/>
              <w:rPr>
                <w:del w:id="440" w:author="Andrew Stein" w:date="2022-02-28T20:3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3D78D301" w14:textId="5626D731" w:rsidR="00C10323" w:rsidDel="00E65AAA" w:rsidRDefault="00C10323" w:rsidP="00A33B20">
            <w:pPr>
              <w:jc w:val="center"/>
              <w:rPr>
                <w:del w:id="441" w:author="Andrew Stein" w:date="2022-02-28T20:3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5F43AFE4" w14:textId="2B1A52DC" w:rsidR="00C10323" w:rsidDel="00E65AAA" w:rsidRDefault="00C10323" w:rsidP="00A33B20">
            <w:pPr>
              <w:jc w:val="center"/>
              <w:rPr>
                <w:del w:id="442" w:author="Andrew Stein" w:date="2022-02-28T20:30:00Z"/>
                <w:b/>
                <w:bCs/>
                <w:color w:val="000000"/>
                <w:sz w:val="22"/>
                <w:szCs w:val="22"/>
                <w:lang w:eastAsia="ja-JP"/>
              </w:rPr>
            </w:pPr>
          </w:p>
        </w:tc>
      </w:tr>
      <w:tr w:rsidR="00C10323" w:rsidDel="00E65AAA" w14:paraId="7C305A22" w14:textId="41C66C5D" w:rsidTr="00A33B20">
        <w:trPr>
          <w:jc w:val="center"/>
          <w:del w:id="443"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50183405" w14:textId="5248B037" w:rsidR="00C10323" w:rsidDel="00E65AAA" w:rsidRDefault="00C10323" w:rsidP="00A33B20">
            <w:pPr>
              <w:rPr>
                <w:del w:id="444" w:author="Andrew Stein" w:date="2022-02-28T20:30:00Z"/>
                <w:bCs/>
                <w:color w:val="000000"/>
                <w:sz w:val="22"/>
                <w:szCs w:val="22"/>
                <w:lang w:eastAsia="ja-JP"/>
              </w:rPr>
            </w:pPr>
            <w:del w:id="445" w:author="Andrew Stein" w:date="2022-02-28T20:30:00Z">
              <w:r w:rsidDel="00E65AAA">
                <w:rPr>
                  <w:bCs/>
                  <w:color w:val="000000"/>
                  <w:sz w:val="22"/>
                  <w:szCs w:val="22"/>
                  <w:lang w:eastAsia="ja-JP"/>
                </w:rPr>
                <w:delText>3: Physical Presence</w:delText>
              </w:r>
            </w:del>
          </w:p>
        </w:tc>
        <w:tc>
          <w:tcPr>
            <w:tcW w:w="1440" w:type="dxa"/>
            <w:tcBorders>
              <w:top w:val="single" w:sz="4" w:space="0" w:color="auto"/>
              <w:left w:val="single" w:sz="4" w:space="0" w:color="auto"/>
              <w:bottom w:val="single" w:sz="4" w:space="0" w:color="auto"/>
              <w:right w:val="single" w:sz="4" w:space="0" w:color="auto"/>
            </w:tcBorders>
          </w:tcPr>
          <w:p w14:paraId="4B907723" w14:textId="499D0A11" w:rsidR="00C10323" w:rsidDel="00E65AAA" w:rsidRDefault="00C10323" w:rsidP="00A33B20">
            <w:pPr>
              <w:jc w:val="center"/>
              <w:rPr>
                <w:del w:id="446" w:author="Andrew Stein" w:date="2022-02-28T20:3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03752F5" w14:textId="28981115" w:rsidR="00C10323" w:rsidDel="00E65AAA" w:rsidRDefault="00C10323" w:rsidP="00A33B20">
            <w:pPr>
              <w:jc w:val="center"/>
              <w:rPr>
                <w:del w:id="447" w:author="Andrew Stein" w:date="2022-02-28T20:3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576414A" w14:textId="6CD42379" w:rsidR="00C10323" w:rsidDel="00E65AAA" w:rsidRDefault="00C10323" w:rsidP="00A33B20">
            <w:pPr>
              <w:jc w:val="center"/>
              <w:rPr>
                <w:del w:id="448" w:author="Andrew Stein" w:date="2022-02-28T20:3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4B3AE3F" w14:textId="2161D8C9" w:rsidR="00C10323" w:rsidDel="00E65AAA" w:rsidRDefault="00C10323" w:rsidP="00A33B20">
            <w:pPr>
              <w:jc w:val="center"/>
              <w:rPr>
                <w:del w:id="449" w:author="Andrew Stein" w:date="2022-02-28T20:30:00Z"/>
                <w:b/>
                <w:bCs/>
                <w:color w:val="000000"/>
                <w:sz w:val="22"/>
                <w:szCs w:val="22"/>
                <w:lang w:eastAsia="ja-JP"/>
              </w:rPr>
            </w:pPr>
          </w:p>
        </w:tc>
      </w:tr>
      <w:tr w:rsidR="00C10323" w:rsidDel="00E65AAA" w14:paraId="1637D604" w14:textId="14FFA370" w:rsidTr="00A33B20">
        <w:trPr>
          <w:jc w:val="center"/>
          <w:del w:id="450"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65FED3D8" w14:textId="2398C42C" w:rsidR="00C10323" w:rsidDel="00E65AAA" w:rsidRDefault="00C10323" w:rsidP="00A33B20">
            <w:pPr>
              <w:rPr>
                <w:del w:id="451" w:author="Andrew Stein" w:date="2022-02-28T20:30:00Z"/>
                <w:bCs/>
                <w:color w:val="000000"/>
                <w:sz w:val="22"/>
                <w:szCs w:val="22"/>
                <w:lang w:eastAsia="ja-JP"/>
              </w:rPr>
            </w:pPr>
            <w:del w:id="452" w:author="Andrew Stein" w:date="2022-02-28T20:30:00Z">
              <w:r w:rsidDel="00E65AAA">
                <w:rPr>
                  <w:bCs/>
                  <w:color w:val="000000"/>
                  <w:sz w:val="22"/>
                  <w:szCs w:val="22"/>
                  <w:lang w:eastAsia="ja-JP"/>
                </w:rPr>
                <w:delText>4: Use of Slides to Enhance Comm</w:delText>
              </w:r>
            </w:del>
          </w:p>
        </w:tc>
        <w:tc>
          <w:tcPr>
            <w:tcW w:w="1440" w:type="dxa"/>
            <w:tcBorders>
              <w:top w:val="single" w:sz="4" w:space="0" w:color="auto"/>
              <w:left w:val="single" w:sz="4" w:space="0" w:color="auto"/>
              <w:bottom w:val="single" w:sz="4" w:space="0" w:color="auto"/>
              <w:right w:val="single" w:sz="4" w:space="0" w:color="auto"/>
            </w:tcBorders>
          </w:tcPr>
          <w:p w14:paraId="7C11EB4B" w14:textId="36AA83CF" w:rsidR="00C10323" w:rsidDel="00E65AAA" w:rsidRDefault="00C10323" w:rsidP="00A33B20">
            <w:pPr>
              <w:jc w:val="center"/>
              <w:rPr>
                <w:del w:id="453" w:author="Andrew Stein" w:date="2022-02-28T20:3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67C96AE" w14:textId="468F5C0A" w:rsidR="00C10323" w:rsidDel="00E65AAA" w:rsidRDefault="00C10323" w:rsidP="00A33B20">
            <w:pPr>
              <w:jc w:val="center"/>
              <w:rPr>
                <w:del w:id="454" w:author="Andrew Stein" w:date="2022-02-28T20:3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4AD6390" w14:textId="04CABC2F" w:rsidR="00C10323" w:rsidDel="00E65AAA" w:rsidRDefault="00C10323" w:rsidP="00A33B20">
            <w:pPr>
              <w:jc w:val="center"/>
              <w:rPr>
                <w:del w:id="455" w:author="Andrew Stein" w:date="2022-02-28T20:3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AD13055" w14:textId="70A214AA" w:rsidR="00C10323" w:rsidDel="00E65AAA" w:rsidRDefault="00C10323" w:rsidP="00A33B20">
            <w:pPr>
              <w:jc w:val="center"/>
              <w:rPr>
                <w:del w:id="456" w:author="Andrew Stein" w:date="2022-02-28T20:30:00Z"/>
                <w:b/>
                <w:bCs/>
                <w:color w:val="000000"/>
                <w:sz w:val="22"/>
                <w:szCs w:val="22"/>
                <w:lang w:eastAsia="ja-JP"/>
              </w:rPr>
            </w:pPr>
          </w:p>
        </w:tc>
      </w:tr>
      <w:tr w:rsidR="00C10323" w:rsidDel="00E65AAA" w14:paraId="7AF59C17" w14:textId="0EF14DF7" w:rsidTr="00A33B20">
        <w:trPr>
          <w:jc w:val="center"/>
          <w:del w:id="457" w:author="Andrew Stein" w:date="2022-02-28T20:30:00Z"/>
        </w:trPr>
        <w:tc>
          <w:tcPr>
            <w:tcW w:w="3277" w:type="dxa"/>
            <w:tcBorders>
              <w:top w:val="single" w:sz="4" w:space="0" w:color="auto"/>
              <w:left w:val="single" w:sz="4" w:space="0" w:color="auto"/>
              <w:bottom w:val="single" w:sz="4" w:space="0" w:color="auto"/>
              <w:right w:val="single" w:sz="4" w:space="0" w:color="auto"/>
            </w:tcBorders>
            <w:hideMark/>
          </w:tcPr>
          <w:p w14:paraId="771A2693" w14:textId="2D0DC39A" w:rsidR="00C10323" w:rsidDel="00E65AAA" w:rsidRDefault="00C10323" w:rsidP="00A33B20">
            <w:pPr>
              <w:rPr>
                <w:del w:id="458" w:author="Andrew Stein" w:date="2022-02-28T20:30:00Z"/>
                <w:bCs/>
                <w:color w:val="000000"/>
                <w:sz w:val="22"/>
                <w:szCs w:val="22"/>
                <w:lang w:eastAsia="ja-JP"/>
              </w:rPr>
            </w:pPr>
            <w:del w:id="459" w:author="Andrew Stein" w:date="2022-02-28T20:30:00Z">
              <w:r w:rsidDel="00E65AAA">
                <w:rPr>
                  <w:bCs/>
                  <w:color w:val="000000"/>
                  <w:sz w:val="22"/>
                  <w:szCs w:val="22"/>
                  <w:lang w:eastAsia="ja-JP"/>
                </w:rPr>
                <w:delText>5: Transitions, Time Mgt, Q&amp;A</w:delText>
              </w:r>
            </w:del>
          </w:p>
        </w:tc>
        <w:tc>
          <w:tcPr>
            <w:tcW w:w="1440" w:type="dxa"/>
            <w:tcBorders>
              <w:top w:val="single" w:sz="4" w:space="0" w:color="auto"/>
              <w:left w:val="single" w:sz="4" w:space="0" w:color="auto"/>
              <w:bottom w:val="single" w:sz="4" w:space="0" w:color="auto"/>
              <w:right w:val="single" w:sz="4" w:space="0" w:color="auto"/>
            </w:tcBorders>
          </w:tcPr>
          <w:p w14:paraId="4146CE69" w14:textId="0415A385" w:rsidR="00C10323" w:rsidDel="00E65AAA" w:rsidRDefault="00C10323" w:rsidP="00A33B20">
            <w:pPr>
              <w:jc w:val="center"/>
              <w:rPr>
                <w:del w:id="460" w:author="Andrew Stein" w:date="2022-02-28T20:3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4697978" w14:textId="4D2EDE1D" w:rsidR="00C10323" w:rsidDel="00E65AAA" w:rsidRDefault="00C10323" w:rsidP="00A33B20">
            <w:pPr>
              <w:jc w:val="center"/>
              <w:rPr>
                <w:del w:id="461" w:author="Andrew Stein" w:date="2022-02-28T20:3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D65DCF0" w14:textId="1A0BCC3D" w:rsidR="00C10323" w:rsidDel="00E65AAA" w:rsidRDefault="00C10323" w:rsidP="00A33B20">
            <w:pPr>
              <w:jc w:val="center"/>
              <w:rPr>
                <w:del w:id="462" w:author="Andrew Stein" w:date="2022-02-28T20:3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77D9D60D" w14:textId="51A7017F" w:rsidR="00C10323" w:rsidDel="00E65AAA" w:rsidRDefault="00C10323" w:rsidP="00A33B20">
            <w:pPr>
              <w:jc w:val="center"/>
              <w:rPr>
                <w:del w:id="463" w:author="Andrew Stein" w:date="2022-02-28T20:30:00Z"/>
                <w:b/>
                <w:bCs/>
                <w:color w:val="000000"/>
                <w:sz w:val="22"/>
                <w:szCs w:val="22"/>
                <w:lang w:eastAsia="ja-JP"/>
              </w:rPr>
            </w:pPr>
          </w:p>
        </w:tc>
      </w:tr>
      <w:tr w:rsidR="00C10323" w:rsidDel="00E65AAA" w14:paraId="77F4099E" w14:textId="5D879099" w:rsidTr="00A33B20">
        <w:trPr>
          <w:jc w:val="center"/>
          <w:del w:id="464" w:author="Andrew Stein" w:date="2022-02-28T20:3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B7229CC" w14:textId="32464B4C" w:rsidR="00C10323" w:rsidDel="00E65AAA" w:rsidRDefault="00C10323" w:rsidP="00A33B20">
            <w:pPr>
              <w:jc w:val="right"/>
              <w:rPr>
                <w:del w:id="465" w:author="Andrew Stein" w:date="2022-02-28T20:30:00Z"/>
                <w:b/>
                <w:bCs/>
                <w:color w:val="000000"/>
                <w:sz w:val="22"/>
                <w:szCs w:val="22"/>
                <w:lang w:eastAsia="ja-JP"/>
              </w:rPr>
            </w:pPr>
            <w:del w:id="466" w:author="Andrew Stein" w:date="2022-02-28T20:30:00Z">
              <w:r w:rsidDel="00E65AAA">
                <w:rPr>
                  <w:b/>
                  <w:bCs/>
                  <w:color w:val="000000"/>
                  <w:sz w:val="22"/>
                  <w:szCs w:val="22"/>
                  <w:lang w:eastAsia="ja-JP"/>
                </w:rPr>
                <w:delText>Average Grade (Out of 10) =</w:delText>
              </w:r>
            </w:del>
          </w:p>
        </w:tc>
        <w:tc>
          <w:tcPr>
            <w:tcW w:w="1123" w:type="dxa"/>
            <w:tcBorders>
              <w:top w:val="single" w:sz="4" w:space="0" w:color="auto"/>
              <w:left w:val="single" w:sz="4" w:space="0" w:color="auto"/>
              <w:bottom w:val="single" w:sz="4" w:space="0" w:color="auto"/>
              <w:right w:val="single" w:sz="4" w:space="0" w:color="auto"/>
            </w:tcBorders>
          </w:tcPr>
          <w:p w14:paraId="25BA524D" w14:textId="4DC36F09" w:rsidR="00C10323" w:rsidDel="00E65AAA" w:rsidRDefault="00C10323" w:rsidP="00A33B20">
            <w:pPr>
              <w:jc w:val="center"/>
              <w:rPr>
                <w:del w:id="467" w:author="Andrew Stein" w:date="2022-02-28T20:30:00Z"/>
                <w:b/>
                <w:bCs/>
                <w:color w:val="000000"/>
                <w:sz w:val="22"/>
                <w:szCs w:val="22"/>
                <w:lang w:eastAsia="ja-JP"/>
              </w:rPr>
            </w:pPr>
          </w:p>
        </w:tc>
      </w:tr>
    </w:tbl>
    <w:p w14:paraId="6821F4B2" w14:textId="34C31FBD" w:rsidR="00C10323" w:rsidDel="00E65AAA" w:rsidRDefault="00C10323" w:rsidP="00C10323">
      <w:pPr>
        <w:rPr>
          <w:del w:id="468" w:author="Andrew Stein" w:date="2022-02-28T20:30: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10323" w:rsidDel="00E65AAA" w14:paraId="7FFBA21A" w14:textId="015342FC" w:rsidTr="00A33B20">
        <w:trPr>
          <w:jc w:val="center"/>
          <w:del w:id="469" w:author="Andrew Stein" w:date="2022-02-28T20:3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9B54C11" w14:textId="3CA56D8D" w:rsidR="00C10323" w:rsidDel="00E65AAA" w:rsidRDefault="00C10323" w:rsidP="00A33B20">
            <w:pPr>
              <w:rPr>
                <w:del w:id="470" w:author="Andrew Stein" w:date="2022-02-28T20:30: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342E99" w14:textId="1463D738" w:rsidR="00C10323" w:rsidDel="00E65AAA" w:rsidRDefault="00C10323" w:rsidP="00A33B20">
            <w:pPr>
              <w:jc w:val="center"/>
              <w:rPr>
                <w:del w:id="471" w:author="Andrew Stein" w:date="2022-02-28T20:30:00Z"/>
                <w:b/>
                <w:bCs/>
                <w:color w:val="000000"/>
                <w:sz w:val="22"/>
                <w:szCs w:val="22"/>
                <w:lang w:eastAsia="ja-JP"/>
              </w:rPr>
            </w:pPr>
            <w:del w:id="472" w:author="Andrew Stein" w:date="2022-02-28T20:30:00Z">
              <w:r w:rsidDel="00E65AAA">
                <w:rPr>
                  <w:b/>
                  <w:bCs/>
                  <w:color w:val="000000"/>
                  <w:sz w:val="22"/>
                  <w:szCs w:val="22"/>
                  <w:lang w:eastAsia="ja-JP"/>
                </w:rPr>
                <w:delText>Not Meet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EC7853" w14:textId="36EAF69B" w:rsidR="00C10323" w:rsidDel="00E65AAA" w:rsidRDefault="00C10323" w:rsidP="00A33B20">
            <w:pPr>
              <w:jc w:val="center"/>
              <w:rPr>
                <w:del w:id="473" w:author="Andrew Stein" w:date="2022-02-28T20:30:00Z"/>
                <w:b/>
                <w:bCs/>
                <w:color w:val="000000"/>
                <w:sz w:val="22"/>
                <w:szCs w:val="22"/>
                <w:lang w:eastAsia="ja-JP"/>
              </w:rPr>
            </w:pPr>
            <w:del w:id="474" w:author="Andrew Stein" w:date="2022-02-28T20:30:00Z">
              <w:r w:rsidDel="00E65AAA">
                <w:rPr>
                  <w:b/>
                  <w:bCs/>
                  <w:color w:val="000000"/>
                  <w:sz w:val="22"/>
                  <w:szCs w:val="22"/>
                  <w:lang w:eastAsia="ja-JP"/>
                </w:rPr>
                <w:delText>Meets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D0F2B4" w14:textId="6FF767BA" w:rsidR="00C10323" w:rsidDel="00E65AAA" w:rsidRDefault="00C10323" w:rsidP="00A33B20">
            <w:pPr>
              <w:jc w:val="center"/>
              <w:rPr>
                <w:del w:id="475" w:author="Andrew Stein" w:date="2022-02-28T20:30:00Z"/>
                <w:b/>
                <w:bCs/>
                <w:color w:val="000000"/>
                <w:sz w:val="22"/>
                <w:szCs w:val="22"/>
                <w:lang w:eastAsia="ja-JP"/>
              </w:rPr>
            </w:pPr>
            <w:del w:id="476" w:author="Andrew Stein" w:date="2022-02-28T20:30:00Z">
              <w:r w:rsidDel="00E65AAA">
                <w:rPr>
                  <w:b/>
                  <w:bCs/>
                  <w:color w:val="000000"/>
                  <w:sz w:val="22"/>
                  <w:szCs w:val="22"/>
                  <w:lang w:eastAsia="ja-JP"/>
                </w:rPr>
                <w:delText>Exceeds Expectations</w:delText>
              </w:r>
            </w:del>
          </w:p>
        </w:tc>
      </w:tr>
      <w:tr w:rsidR="00C10323" w:rsidDel="00E65AAA" w14:paraId="00C40B4D" w14:textId="4800823C" w:rsidTr="00A33B20">
        <w:trPr>
          <w:jc w:val="center"/>
          <w:del w:id="477" w:author="Andrew Stein" w:date="2022-02-28T20:30:00Z"/>
        </w:trPr>
        <w:tc>
          <w:tcPr>
            <w:tcW w:w="3978" w:type="dxa"/>
            <w:tcBorders>
              <w:top w:val="single" w:sz="4" w:space="0" w:color="auto"/>
              <w:left w:val="single" w:sz="4" w:space="0" w:color="auto"/>
              <w:bottom w:val="single" w:sz="4" w:space="0" w:color="auto"/>
              <w:right w:val="single" w:sz="4" w:space="0" w:color="auto"/>
            </w:tcBorders>
            <w:hideMark/>
          </w:tcPr>
          <w:p w14:paraId="7386C0EB" w14:textId="39904B94" w:rsidR="00C10323" w:rsidDel="00E65AAA" w:rsidRDefault="00C10323" w:rsidP="00A33B20">
            <w:pPr>
              <w:rPr>
                <w:del w:id="478" w:author="Andrew Stein" w:date="2022-02-28T20:30:00Z"/>
                <w:b/>
                <w:bCs/>
                <w:color w:val="000000"/>
                <w:sz w:val="22"/>
                <w:szCs w:val="22"/>
                <w:lang w:eastAsia="ja-JP"/>
              </w:rPr>
            </w:pPr>
            <w:del w:id="479" w:author="Andrew Stein" w:date="2022-02-28T20:30:00Z">
              <w:r w:rsidDel="00E65AAA">
                <w:rPr>
                  <w:b/>
                  <w:bCs/>
                  <w:color w:val="000000"/>
                  <w:sz w:val="22"/>
                  <w:szCs w:val="22"/>
                  <w:lang w:eastAsia="ja-JP"/>
                </w:rPr>
                <w:delText>Total Students by Category</w:delText>
              </w:r>
            </w:del>
          </w:p>
          <w:p w14:paraId="13A3F2C8" w14:textId="4E66F2B8" w:rsidR="00C10323" w:rsidDel="00E65AAA" w:rsidRDefault="00C10323" w:rsidP="00A33B20">
            <w:pPr>
              <w:rPr>
                <w:del w:id="480" w:author="Andrew Stein" w:date="2022-02-28T20:30:00Z"/>
                <w:b/>
                <w:lang w:eastAsia="ja-JP"/>
              </w:rPr>
            </w:pPr>
            <w:del w:id="481" w:author="Andrew Stein" w:date="2022-02-28T20:30:00Z">
              <w:r w:rsidDel="00E65AAA">
                <w:rPr>
                  <w:bCs/>
                  <w:i/>
                  <w:color w:val="000000"/>
                  <w:sz w:val="22"/>
                  <w:szCs w:val="22"/>
                  <w:lang w:eastAsia="ja-JP"/>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13A59C6E" w14:textId="5E7A6764" w:rsidR="00C10323" w:rsidDel="00E65AAA" w:rsidRDefault="00C10323" w:rsidP="00A33B20">
            <w:pPr>
              <w:jc w:val="center"/>
              <w:rPr>
                <w:del w:id="482" w:author="Andrew Stein" w:date="2022-02-28T20:30: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536EDD29" w14:textId="18DD4C69" w:rsidR="00C10323" w:rsidDel="00E65AAA" w:rsidRDefault="00C10323" w:rsidP="00A33B20">
            <w:pPr>
              <w:jc w:val="center"/>
              <w:rPr>
                <w:del w:id="483" w:author="Andrew Stein" w:date="2022-02-28T20:30: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5F274662" w14:textId="7CC90CE4" w:rsidR="00C10323" w:rsidDel="00E65AAA" w:rsidRDefault="00C10323" w:rsidP="00A33B20">
            <w:pPr>
              <w:jc w:val="center"/>
              <w:rPr>
                <w:del w:id="484" w:author="Andrew Stein" w:date="2022-02-28T20:30:00Z"/>
                <w:b/>
                <w:lang w:eastAsia="ja-JP"/>
              </w:rPr>
            </w:pPr>
          </w:p>
        </w:tc>
      </w:tr>
    </w:tbl>
    <w:p w14:paraId="7BF23973" w14:textId="569117EE" w:rsidR="00C10323" w:rsidDel="00E65AAA" w:rsidRDefault="00C10323" w:rsidP="00C10323">
      <w:pPr>
        <w:rPr>
          <w:del w:id="485" w:author="Andrew Stein" w:date="2022-02-28T20:30:00Z"/>
          <w:i/>
          <w:color w:val="000000"/>
        </w:rPr>
      </w:pPr>
    </w:p>
    <w:p w14:paraId="1692DEA0" w14:textId="174FE107" w:rsidR="00C10323" w:rsidDel="00E65AAA" w:rsidRDefault="00C10323" w:rsidP="00C10323">
      <w:pPr>
        <w:rPr>
          <w:del w:id="486" w:author="Andrew Stein" w:date="2022-02-28T20:30:00Z"/>
          <w:b/>
        </w:rPr>
      </w:pPr>
    </w:p>
    <w:p w14:paraId="1B736A15" w14:textId="1F2D3CD2" w:rsidR="00C10323" w:rsidDel="00E65AAA" w:rsidRDefault="00C10323" w:rsidP="00C10323">
      <w:pPr>
        <w:rPr>
          <w:del w:id="487" w:author="Andrew Stein" w:date="2022-02-28T20:30:00Z"/>
          <w:b/>
        </w:rPr>
      </w:pPr>
      <w:del w:id="488" w:author="Andrew Stein" w:date="2022-02-28T20:30:00Z">
        <w:r w:rsidDel="00E65AAA">
          <w:rPr>
            <w:b/>
          </w:rPr>
          <w:delText xml:space="preserve">COMMENTS: </w:delText>
        </w:r>
      </w:del>
    </w:p>
    <w:p w14:paraId="35B965D2" w14:textId="2582F4C5" w:rsidR="00C10323" w:rsidDel="00E65AAA" w:rsidRDefault="00C10323" w:rsidP="00C10323">
      <w:pPr>
        <w:rPr>
          <w:del w:id="489" w:author="Andrew Stein" w:date="2022-02-28T20:30:00Z"/>
          <w:i/>
        </w:rPr>
      </w:pPr>
    </w:p>
    <w:p w14:paraId="2483F9FD" w14:textId="2BF4F10D" w:rsidR="00C10323" w:rsidDel="00E65AAA" w:rsidRDefault="00C10323" w:rsidP="00C10323">
      <w:pPr>
        <w:rPr>
          <w:del w:id="490" w:author="Andrew Stein" w:date="2022-02-28T20:30:00Z"/>
          <w:b/>
        </w:rPr>
      </w:pPr>
    </w:p>
    <w:p w14:paraId="761A2A6F" w14:textId="45ECAA51" w:rsidR="00C10323" w:rsidDel="00E65AAA" w:rsidRDefault="00C10323" w:rsidP="00C10323">
      <w:pPr>
        <w:rPr>
          <w:del w:id="491" w:author="Andrew Stein" w:date="2022-02-28T20:30:00Z"/>
        </w:rPr>
      </w:pPr>
      <w:del w:id="492" w:author="Andrew Stein" w:date="2022-02-28T20:30:00Z">
        <w:r w:rsidDel="00E65AAA">
          <w:rPr>
            <w:b/>
          </w:rPr>
          <w:delText xml:space="preserve">REMEDIAL ACTIONS: </w:delText>
        </w:r>
      </w:del>
    </w:p>
    <w:p w14:paraId="5E78ABB4" w14:textId="77777777" w:rsidR="000911B5" w:rsidRDefault="000911B5" w:rsidP="000911B5">
      <w:pPr>
        <w:rPr>
          <w:b/>
          <w:color w:val="000000"/>
        </w:rPr>
      </w:pPr>
    </w:p>
    <w:p w14:paraId="4F50D89C" w14:textId="6054F5DD" w:rsidR="00C10323" w:rsidRDefault="00C10323" w:rsidP="006A5CC0">
      <w:pPr>
        <w:pStyle w:val="Heading1"/>
        <w:rPr>
          <w:i/>
          <w:color w:val="000000"/>
        </w:rPr>
      </w:pPr>
    </w:p>
    <w:p w14:paraId="3668F873" w14:textId="77777777" w:rsidR="00C10323" w:rsidRDefault="00C10323">
      <w:pPr>
        <w:rPr>
          <w:rFonts w:eastAsiaTheme="majorEastAsia" w:cstheme="majorBidi"/>
          <w:b/>
          <w:bCs/>
          <w:i/>
          <w:color w:val="000000"/>
          <w:sz w:val="28"/>
          <w:szCs w:val="28"/>
        </w:rPr>
      </w:pPr>
      <w:r>
        <w:rPr>
          <w:i/>
          <w:color w:val="000000"/>
        </w:rPr>
        <w:br w:type="page"/>
      </w:r>
    </w:p>
    <w:p w14:paraId="3CB59EA4" w14:textId="7A782FDE" w:rsidR="000911B5" w:rsidRPr="004464A2" w:rsidRDefault="00C239B1" w:rsidP="006A5CC0">
      <w:pPr>
        <w:pStyle w:val="Heading1"/>
        <w:rPr>
          <w:i/>
        </w:rPr>
      </w:pPr>
      <w:bookmarkStart w:id="493" w:name="_Toc96973168"/>
      <w:r>
        <w:lastRenderedPageBreak/>
        <w:t>7</w:t>
      </w:r>
      <w:r w:rsidR="000911B5">
        <w:t xml:space="preserve">.  </w:t>
      </w:r>
      <w:r w:rsidR="00840800">
        <w:t>OUTCOMES:  MSM LEARNING GOAL # 1 AFTER ROUNDS OF ASSESSMENT</w:t>
      </w:r>
      <w:bookmarkEnd w:id="493"/>
    </w:p>
    <w:p w14:paraId="1E93C70E" w14:textId="77777777" w:rsidR="000911B5" w:rsidRDefault="000911B5" w:rsidP="000911B5">
      <w:pPr>
        <w:jc w:val="both"/>
        <w:rPr>
          <w:b/>
          <w:sz w:val="28"/>
          <w:szCs w:val="28"/>
        </w:rPr>
      </w:pPr>
    </w:p>
    <w:p w14:paraId="264836E2" w14:textId="1C525E80" w:rsidR="000911B5" w:rsidRPr="00DA3906" w:rsidRDefault="000911B5" w:rsidP="000911B5">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 xml:space="preserve">Fall </w:t>
      </w:r>
      <w:r w:rsidR="00CD01CD" w:rsidRPr="00DA3906">
        <w:rPr>
          <w:b/>
          <w:sz w:val="28"/>
          <w:szCs w:val="28"/>
        </w:rPr>
        <w:t>2</w:t>
      </w:r>
      <w:r w:rsidR="00CD01CD">
        <w:rPr>
          <w:b/>
          <w:sz w:val="28"/>
          <w:szCs w:val="28"/>
        </w:rPr>
        <w:t>021</w:t>
      </w:r>
      <w:r w:rsidR="00CD01CD" w:rsidRPr="00DA3906">
        <w:rPr>
          <w:b/>
          <w:sz w:val="28"/>
          <w:szCs w:val="28"/>
        </w:rPr>
        <w:t xml:space="preserve"> </w:t>
      </w:r>
    </w:p>
    <w:p w14:paraId="3B6E4AED" w14:textId="77777777" w:rsidR="000911B5" w:rsidRPr="00DA3906" w:rsidRDefault="000911B5" w:rsidP="000911B5">
      <w:pPr>
        <w:ind w:left="720"/>
        <w:jc w:val="both"/>
      </w:pPr>
    </w:p>
    <w:p w14:paraId="113D433D" w14:textId="7E4A24D7" w:rsidR="000911B5" w:rsidRPr="00DA3906" w:rsidDel="003F5754" w:rsidRDefault="000911B5" w:rsidP="003F5754">
      <w:pPr>
        <w:tabs>
          <w:tab w:val="left" w:pos="360"/>
        </w:tabs>
        <w:rPr>
          <w:del w:id="494" w:author="Michael Parfett" w:date="2022-03-01T10:27:00Z"/>
          <w:b/>
        </w:rPr>
        <w:pPrChange w:id="495" w:author="Michael Parfett" w:date="2022-03-01T10:27:00Z">
          <w:pPr>
            <w:tabs>
              <w:tab w:val="left" w:pos="360"/>
            </w:tabs>
          </w:pPr>
        </w:pPrChange>
      </w:pPr>
      <w:r>
        <w:rPr>
          <w:b/>
        </w:rPr>
        <w:tab/>
      </w:r>
      <w:del w:id="496" w:author="Michael Parfett" w:date="2022-03-01T10:27:00Z">
        <w:r w:rsidRPr="00DA3906" w:rsidDel="003F5754">
          <w:rPr>
            <w:b/>
          </w:rPr>
          <w:delText>Written Communications Skills</w:delText>
        </w:r>
      </w:del>
    </w:p>
    <w:p w14:paraId="7649262A" w14:textId="7D744616" w:rsidR="000911B5" w:rsidRPr="00DA3906" w:rsidDel="003F5754" w:rsidRDefault="000911B5" w:rsidP="003F5754">
      <w:pPr>
        <w:tabs>
          <w:tab w:val="left" w:pos="360"/>
        </w:tabs>
        <w:rPr>
          <w:del w:id="497" w:author="Michael Parfett" w:date="2022-03-01T10:27:00Z"/>
          <w:b/>
        </w:rPr>
        <w:pPrChange w:id="498" w:author="Michael Parfett" w:date="2022-03-01T10:27:00Z">
          <w:pPr>
            <w:tabs>
              <w:tab w:val="left" w:pos="360"/>
            </w:tabs>
            <w:ind w:left="720"/>
          </w:pPr>
        </w:pPrChange>
      </w:pPr>
    </w:p>
    <w:p w14:paraId="0A40C44A" w14:textId="70B1AF1A" w:rsidR="000911B5" w:rsidRPr="00DA3906" w:rsidDel="003F5754" w:rsidRDefault="000911B5" w:rsidP="003F5754">
      <w:pPr>
        <w:tabs>
          <w:tab w:val="left" w:pos="360"/>
        </w:tabs>
        <w:rPr>
          <w:del w:id="499" w:author="Michael Parfett" w:date="2022-03-01T10:27:00Z"/>
        </w:rPr>
        <w:pPrChange w:id="500" w:author="Michael Parfett" w:date="2022-03-01T10:27:00Z">
          <w:pPr>
            <w:tabs>
              <w:tab w:val="left" w:pos="360"/>
            </w:tabs>
            <w:ind w:left="720"/>
          </w:pPr>
        </w:pPrChange>
      </w:pPr>
    </w:p>
    <w:p w14:paraId="71B6F5D0" w14:textId="2C725043" w:rsidR="000911B5" w:rsidRPr="00DA3906" w:rsidRDefault="000911B5" w:rsidP="003F5754">
      <w:pPr>
        <w:tabs>
          <w:tab w:val="left" w:pos="360"/>
        </w:tabs>
        <w:rPr>
          <w:b/>
        </w:rPr>
      </w:pPr>
      <w:del w:id="501" w:author="Michael Parfett" w:date="2022-03-01T10:27:00Z">
        <w:r w:rsidDel="003F5754">
          <w:rPr>
            <w:b/>
          </w:rPr>
          <w:tab/>
        </w:r>
        <w:r w:rsidRPr="00DA3906" w:rsidDel="003F5754">
          <w:rPr>
            <w:b/>
          </w:rPr>
          <w:delText>Oral Communications Skills</w:delText>
        </w:r>
      </w:del>
    </w:p>
    <w:p w14:paraId="13012FD7" w14:textId="77777777" w:rsidR="000911B5" w:rsidRPr="00DA3906" w:rsidRDefault="000911B5" w:rsidP="000911B5">
      <w:pPr>
        <w:ind w:left="720"/>
        <w:rPr>
          <w:b/>
        </w:rPr>
      </w:pPr>
    </w:p>
    <w:p w14:paraId="03505C49" w14:textId="77777777" w:rsidR="000911B5" w:rsidRDefault="000911B5" w:rsidP="000911B5">
      <w:pPr>
        <w:rPr>
          <w:b/>
        </w:rPr>
      </w:pPr>
    </w:p>
    <w:p w14:paraId="3593C7FE" w14:textId="77777777" w:rsidR="003F5754" w:rsidRDefault="003F5754" w:rsidP="003F5754">
      <w:pPr>
        <w:rPr>
          <w:ins w:id="502" w:author="Michael Parfett" w:date="2022-03-01T10:27:00Z"/>
          <w:sz w:val="28"/>
          <w:highlight w:val="green"/>
        </w:rPr>
      </w:pPr>
      <w:ins w:id="503" w:author="Michael Parfett" w:date="2022-03-01T10:27:00Z">
        <w:r>
          <w:rPr>
            <w:sz w:val="28"/>
            <w:highlight w:val="green"/>
          </w:rPr>
          <w:t>The following table shows the average scores on each goal objective over time.</w:t>
        </w:r>
      </w:ins>
    </w:p>
    <w:p w14:paraId="016C3890" w14:textId="77777777" w:rsidR="003F5754" w:rsidRDefault="003F5754" w:rsidP="003F5754">
      <w:pPr>
        <w:rPr>
          <w:ins w:id="504" w:author="Michael Parfett" w:date="2022-03-01T10:27:00Z"/>
          <w:sz w:val="28"/>
          <w:highlight w:val="green"/>
        </w:rPr>
      </w:pPr>
    </w:p>
    <w:p w14:paraId="2FC2A542" w14:textId="77777777" w:rsidR="003F5754" w:rsidRDefault="003F5754" w:rsidP="003F5754">
      <w:pPr>
        <w:rPr>
          <w:ins w:id="505" w:author="Michael Parfett" w:date="2022-03-01T10:27:00Z"/>
          <w:sz w:val="28"/>
        </w:rPr>
      </w:pPr>
      <w:ins w:id="506" w:author="Michael Parfett" w:date="2022-03-01T10:27:00Z">
        <w:r>
          <w:rPr>
            <w:sz w:val="28"/>
            <w:highlight w:val="green"/>
          </w:rPr>
          <w:t>We will add to this over time</w:t>
        </w:r>
      </w:ins>
    </w:p>
    <w:p w14:paraId="594AB09D" w14:textId="77777777" w:rsidR="003F5754" w:rsidRDefault="003F5754" w:rsidP="003F5754">
      <w:pPr>
        <w:rPr>
          <w:ins w:id="507" w:author="Michael Parfett" w:date="2022-03-01T10:27:00Z"/>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3F5754" w14:paraId="4EF60AB5" w14:textId="77777777" w:rsidTr="003F5754">
        <w:trPr>
          <w:ins w:id="508" w:author="Michael Parfett" w:date="2022-03-01T10:27:00Z"/>
        </w:trPr>
        <w:tc>
          <w:tcPr>
            <w:tcW w:w="1786" w:type="dxa"/>
            <w:tcBorders>
              <w:top w:val="single" w:sz="4" w:space="0" w:color="auto"/>
              <w:left w:val="single" w:sz="4" w:space="0" w:color="auto"/>
              <w:bottom w:val="single" w:sz="4" w:space="0" w:color="auto"/>
              <w:right w:val="single" w:sz="4" w:space="0" w:color="auto"/>
            </w:tcBorders>
          </w:tcPr>
          <w:p w14:paraId="216661FF" w14:textId="77777777" w:rsidR="003F5754" w:rsidRDefault="003F5754">
            <w:pPr>
              <w:rPr>
                <w:ins w:id="509" w:author="Michael Parfett" w:date="2022-03-01T10:27:00Z"/>
                <w:rFonts w:eastAsia="SimSun"/>
              </w:rPr>
            </w:pPr>
          </w:p>
        </w:tc>
        <w:tc>
          <w:tcPr>
            <w:tcW w:w="3227" w:type="dxa"/>
            <w:tcBorders>
              <w:top w:val="single" w:sz="4" w:space="0" w:color="auto"/>
              <w:left w:val="single" w:sz="4" w:space="0" w:color="auto"/>
              <w:bottom w:val="single" w:sz="4" w:space="0" w:color="auto"/>
              <w:right w:val="single" w:sz="4" w:space="0" w:color="auto"/>
            </w:tcBorders>
            <w:hideMark/>
          </w:tcPr>
          <w:p w14:paraId="6FCA4575" w14:textId="77777777" w:rsidR="003F5754" w:rsidRDefault="003F5754">
            <w:pPr>
              <w:jc w:val="center"/>
              <w:rPr>
                <w:ins w:id="510" w:author="Michael Parfett" w:date="2022-03-01T10:27:00Z"/>
                <w:rFonts w:eastAsia="SimSun"/>
              </w:rPr>
            </w:pPr>
            <w:ins w:id="511" w:author="Michael Parfett" w:date="2022-03-01T10:27:00Z">
              <w:r>
                <w:rPr>
                  <w:rFonts w:eastAsia="SimSun"/>
                </w:rPr>
                <w:t>Objective 1</w:t>
              </w:r>
            </w:ins>
          </w:p>
          <w:p w14:paraId="3DD780D5" w14:textId="77777777" w:rsidR="003F5754" w:rsidRDefault="003F5754">
            <w:pPr>
              <w:jc w:val="center"/>
              <w:rPr>
                <w:ins w:id="512" w:author="Michael Parfett" w:date="2022-03-01T10:27:00Z"/>
                <w:rFonts w:eastAsia="SimSun"/>
              </w:rPr>
            </w:pPr>
            <w:ins w:id="513" w:author="Michael Parfett" w:date="2022-03-01T10:27:00Z">
              <w:r>
                <w:t>Written Communication</w:t>
              </w:r>
            </w:ins>
          </w:p>
        </w:tc>
        <w:tc>
          <w:tcPr>
            <w:tcW w:w="2742" w:type="dxa"/>
            <w:tcBorders>
              <w:top w:val="single" w:sz="4" w:space="0" w:color="auto"/>
              <w:left w:val="single" w:sz="4" w:space="0" w:color="auto"/>
              <w:bottom w:val="single" w:sz="4" w:space="0" w:color="auto"/>
              <w:right w:val="single" w:sz="4" w:space="0" w:color="auto"/>
            </w:tcBorders>
            <w:hideMark/>
          </w:tcPr>
          <w:p w14:paraId="0F763171" w14:textId="77777777" w:rsidR="003F5754" w:rsidRDefault="003F5754">
            <w:pPr>
              <w:jc w:val="center"/>
              <w:rPr>
                <w:ins w:id="514" w:author="Michael Parfett" w:date="2022-03-01T10:27:00Z"/>
                <w:rFonts w:eastAsia="SimSun"/>
              </w:rPr>
            </w:pPr>
            <w:ins w:id="515" w:author="Michael Parfett" w:date="2022-03-01T10:27:00Z">
              <w:r>
                <w:rPr>
                  <w:rFonts w:eastAsia="SimSun"/>
                </w:rPr>
                <w:t>Objective 1</w:t>
              </w:r>
            </w:ins>
          </w:p>
          <w:p w14:paraId="44536928" w14:textId="77777777" w:rsidR="003F5754" w:rsidRDefault="003F5754">
            <w:pPr>
              <w:jc w:val="center"/>
              <w:rPr>
                <w:ins w:id="516" w:author="Michael Parfett" w:date="2022-03-01T10:27:00Z"/>
              </w:rPr>
            </w:pPr>
            <w:ins w:id="517" w:author="Michael Parfett" w:date="2022-03-01T10:27:00Z">
              <w:r>
                <w:t>Oral Communication</w:t>
              </w:r>
            </w:ins>
          </w:p>
        </w:tc>
      </w:tr>
      <w:tr w:rsidR="003F5754" w14:paraId="6F4F21F0" w14:textId="77777777" w:rsidTr="003F5754">
        <w:trPr>
          <w:ins w:id="518" w:author="Michael Parfett" w:date="2022-03-01T10:27:00Z"/>
        </w:trPr>
        <w:tc>
          <w:tcPr>
            <w:tcW w:w="1786" w:type="dxa"/>
            <w:tcBorders>
              <w:top w:val="single" w:sz="4" w:space="0" w:color="auto"/>
              <w:left w:val="single" w:sz="4" w:space="0" w:color="auto"/>
              <w:bottom w:val="single" w:sz="4" w:space="0" w:color="auto"/>
              <w:right w:val="single" w:sz="4" w:space="0" w:color="auto"/>
            </w:tcBorders>
            <w:vAlign w:val="bottom"/>
            <w:hideMark/>
          </w:tcPr>
          <w:p w14:paraId="5005A02A" w14:textId="77777777" w:rsidR="003F5754" w:rsidRDefault="003F5754">
            <w:pPr>
              <w:rPr>
                <w:ins w:id="519" w:author="Michael Parfett" w:date="2022-03-01T10:27:00Z"/>
                <w:color w:val="000000"/>
              </w:rPr>
            </w:pPr>
            <w:ins w:id="520" w:author="Michael Parfett" w:date="2022-03-01T10:27:00Z">
              <w:r>
                <w:rPr>
                  <w:color w:val="000000"/>
                </w:rPr>
                <w:t>Fall 2021</w:t>
              </w:r>
            </w:ins>
          </w:p>
        </w:tc>
        <w:tc>
          <w:tcPr>
            <w:tcW w:w="3227" w:type="dxa"/>
            <w:tcBorders>
              <w:top w:val="single" w:sz="4" w:space="0" w:color="auto"/>
              <w:left w:val="single" w:sz="4" w:space="0" w:color="auto"/>
              <w:bottom w:val="single" w:sz="4" w:space="0" w:color="auto"/>
              <w:right w:val="single" w:sz="4" w:space="0" w:color="auto"/>
            </w:tcBorders>
            <w:vAlign w:val="bottom"/>
            <w:hideMark/>
          </w:tcPr>
          <w:p w14:paraId="02DE4001" w14:textId="0FB6ABAC" w:rsidR="003F5754" w:rsidRDefault="003F5754">
            <w:pPr>
              <w:jc w:val="center"/>
              <w:rPr>
                <w:ins w:id="521" w:author="Michael Parfett" w:date="2022-03-01T10:27:00Z"/>
                <w:rFonts w:ascii="Calibri" w:hAnsi="Calibri"/>
                <w:color w:val="000000"/>
              </w:rPr>
            </w:pPr>
            <w:ins w:id="522" w:author="Michael Parfett" w:date="2022-03-01T10:27:00Z">
              <w:r>
                <w:rPr>
                  <w:rFonts w:ascii="Calibri" w:hAnsi="Calibri"/>
                  <w:color w:val="000000"/>
                </w:rPr>
                <w:t>4.2</w:t>
              </w:r>
            </w:ins>
          </w:p>
        </w:tc>
        <w:tc>
          <w:tcPr>
            <w:tcW w:w="2742" w:type="dxa"/>
            <w:tcBorders>
              <w:top w:val="single" w:sz="4" w:space="0" w:color="auto"/>
              <w:left w:val="single" w:sz="4" w:space="0" w:color="auto"/>
              <w:bottom w:val="single" w:sz="4" w:space="0" w:color="auto"/>
              <w:right w:val="single" w:sz="4" w:space="0" w:color="auto"/>
            </w:tcBorders>
            <w:vAlign w:val="bottom"/>
            <w:hideMark/>
          </w:tcPr>
          <w:p w14:paraId="234A2A8D" w14:textId="3A4AB430" w:rsidR="003F5754" w:rsidRDefault="003F5754">
            <w:pPr>
              <w:jc w:val="center"/>
              <w:rPr>
                <w:ins w:id="523" w:author="Michael Parfett" w:date="2022-03-01T10:27:00Z"/>
                <w:rFonts w:ascii="Calibri" w:hAnsi="Calibri"/>
                <w:color w:val="000000"/>
              </w:rPr>
            </w:pPr>
            <w:ins w:id="524" w:author="Michael Parfett" w:date="2022-03-01T10:27:00Z">
              <w:r>
                <w:rPr>
                  <w:rFonts w:ascii="Calibri" w:hAnsi="Calibri"/>
                  <w:color w:val="000000"/>
                </w:rPr>
                <w:t>8.0</w:t>
              </w:r>
            </w:ins>
          </w:p>
        </w:tc>
      </w:tr>
    </w:tbl>
    <w:p w14:paraId="3CF113BE" w14:textId="77777777" w:rsidR="000911B5" w:rsidRDefault="000911B5" w:rsidP="000911B5">
      <w:pPr>
        <w:rPr>
          <w:b/>
        </w:rPr>
      </w:pPr>
    </w:p>
    <w:p w14:paraId="078F34D9" w14:textId="77777777" w:rsidR="000911B5" w:rsidRDefault="000911B5" w:rsidP="000911B5">
      <w:pPr>
        <w:rPr>
          <w:b/>
        </w:rPr>
      </w:pPr>
    </w:p>
    <w:p w14:paraId="3A97FDCE" w14:textId="77777777" w:rsidR="00CD01CD" w:rsidRDefault="00CD01CD" w:rsidP="005874B3">
      <w:pPr>
        <w:pStyle w:val="Heading1"/>
      </w:pPr>
    </w:p>
    <w:p w14:paraId="6DBA0695" w14:textId="77777777" w:rsidR="00CD01CD" w:rsidRDefault="00CD01CD" w:rsidP="005874B3">
      <w:pPr>
        <w:pStyle w:val="Heading1"/>
      </w:pPr>
    </w:p>
    <w:p w14:paraId="2B851868" w14:textId="77777777" w:rsidR="00CD01CD" w:rsidRDefault="00CD01CD" w:rsidP="005874B3">
      <w:pPr>
        <w:pStyle w:val="Heading1"/>
      </w:pPr>
    </w:p>
    <w:p w14:paraId="7F006069" w14:textId="77777777" w:rsidR="00CD01CD" w:rsidRDefault="00CD01CD" w:rsidP="005874B3">
      <w:pPr>
        <w:pStyle w:val="Heading1"/>
      </w:pPr>
    </w:p>
    <w:p w14:paraId="55B4FEA1" w14:textId="77777777" w:rsidR="00CD01CD" w:rsidRDefault="00CD01CD" w:rsidP="005874B3">
      <w:pPr>
        <w:pStyle w:val="Heading1"/>
      </w:pPr>
    </w:p>
    <w:p w14:paraId="619344B2" w14:textId="77777777" w:rsidR="00CD01CD" w:rsidRDefault="00CD01CD" w:rsidP="005874B3">
      <w:pPr>
        <w:pStyle w:val="Heading1"/>
      </w:pPr>
    </w:p>
    <w:p w14:paraId="68B592B7" w14:textId="77777777" w:rsidR="00CD01CD" w:rsidRDefault="00CD01CD" w:rsidP="005874B3">
      <w:pPr>
        <w:pStyle w:val="Heading1"/>
      </w:pPr>
    </w:p>
    <w:p w14:paraId="255B413F" w14:textId="77777777" w:rsidR="00CD01CD" w:rsidRDefault="00CD01CD" w:rsidP="005874B3">
      <w:pPr>
        <w:pStyle w:val="Heading1"/>
      </w:pPr>
    </w:p>
    <w:p w14:paraId="71039D38" w14:textId="77777777" w:rsidR="00CD01CD" w:rsidRDefault="00CD01CD" w:rsidP="005874B3">
      <w:pPr>
        <w:pStyle w:val="Heading1"/>
      </w:pPr>
    </w:p>
    <w:p w14:paraId="24EF2EAE" w14:textId="77777777" w:rsidR="00CD01CD" w:rsidRDefault="00CD01CD" w:rsidP="005874B3">
      <w:pPr>
        <w:pStyle w:val="Heading1"/>
      </w:pPr>
    </w:p>
    <w:p w14:paraId="37EBA02F" w14:textId="77777777" w:rsidR="00CD01CD" w:rsidRDefault="00CD01CD" w:rsidP="005874B3">
      <w:pPr>
        <w:pStyle w:val="Heading1"/>
      </w:pPr>
    </w:p>
    <w:p w14:paraId="1FF5729E" w14:textId="77777777" w:rsidR="00CD01CD" w:rsidRDefault="00CD01CD" w:rsidP="005874B3">
      <w:pPr>
        <w:pStyle w:val="Heading1"/>
      </w:pPr>
    </w:p>
    <w:p w14:paraId="399F7860" w14:textId="77777777" w:rsidR="00CD01CD" w:rsidRDefault="00CD01CD" w:rsidP="005874B3">
      <w:pPr>
        <w:pStyle w:val="Heading1"/>
      </w:pPr>
    </w:p>
    <w:p w14:paraId="1BA48E23" w14:textId="38617638" w:rsidR="00CD01CD" w:rsidRDefault="00CD01CD" w:rsidP="005874B3">
      <w:pPr>
        <w:pStyle w:val="Heading1"/>
      </w:pPr>
    </w:p>
    <w:p w14:paraId="0E0126FA" w14:textId="5D40F61F" w:rsidR="00CD01CD" w:rsidRDefault="00CD01CD" w:rsidP="00CD01CD"/>
    <w:p w14:paraId="202EF109" w14:textId="43E19DB7" w:rsidR="00CD01CD" w:rsidRDefault="00CD01CD" w:rsidP="00CD01CD"/>
    <w:p w14:paraId="416C5F34" w14:textId="77777777" w:rsidR="00CD01CD" w:rsidRPr="00CD01CD" w:rsidRDefault="00CD01CD" w:rsidP="0041376B"/>
    <w:p w14:paraId="189291A9" w14:textId="77777777" w:rsidR="00C10323" w:rsidRDefault="00C10323" w:rsidP="005874B3">
      <w:pPr>
        <w:pStyle w:val="Heading1"/>
      </w:pPr>
    </w:p>
    <w:p w14:paraId="546483DD" w14:textId="77777777" w:rsidR="00C10323" w:rsidRDefault="00C10323">
      <w:pPr>
        <w:rPr>
          <w:rFonts w:eastAsiaTheme="majorEastAsia" w:cstheme="majorBidi"/>
          <w:b/>
          <w:bCs/>
          <w:color w:val="000000" w:themeColor="text1"/>
          <w:sz w:val="28"/>
          <w:szCs w:val="28"/>
        </w:rPr>
      </w:pPr>
      <w:r>
        <w:br w:type="page"/>
      </w:r>
    </w:p>
    <w:p w14:paraId="666AAF7B" w14:textId="141A6A16" w:rsidR="000911B5" w:rsidRDefault="00C239B1" w:rsidP="005874B3">
      <w:pPr>
        <w:pStyle w:val="Heading1"/>
      </w:pPr>
      <w:del w:id="525" w:author="Juliana Crithary" w:date="2021-05-28T13:25:00Z">
        <w:r w:rsidDel="004E084C">
          <w:lastRenderedPageBreak/>
          <w:delText>2</w:delText>
        </w:r>
      </w:del>
      <w:bookmarkStart w:id="526" w:name="_Toc96973169"/>
      <w:r>
        <w:t>8</w:t>
      </w:r>
      <w:r w:rsidR="00802A8B">
        <w:t>. CLOSE LOOP PROCESS – CONTINUOUS IMPROVEMENT RECORD</w:t>
      </w:r>
      <w:bookmarkEnd w:id="526"/>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02476A79" w:rsidR="005874B3" w:rsidRPr="005305B5" w:rsidRDefault="005874B3" w:rsidP="00493CC7">
      <w:pPr>
        <w:rPr>
          <w:bCs/>
          <w:sz w:val="22"/>
        </w:rPr>
      </w:pPr>
      <w:r w:rsidRPr="005305B5">
        <w:t xml:space="preserve">Goal Owner: </w:t>
      </w:r>
      <w:r w:rsidR="00C10323">
        <w:rPr>
          <w:bCs/>
          <w:sz w:val="22"/>
        </w:rPr>
        <w:t>Peter Dominick</w:t>
      </w:r>
      <w:r w:rsidR="00083963" w:rsidRPr="00083963">
        <w:rPr>
          <w:bCs/>
          <w:sz w:val="22"/>
        </w:rPr>
        <w:t xml:space="preserve"> &amp;</w:t>
      </w:r>
      <w:r w:rsidR="00083963">
        <w:t xml:space="preserve"> </w:t>
      </w:r>
      <w:r w:rsidRPr="005305B5">
        <w:rPr>
          <w:bCs/>
          <w:sz w:val="22"/>
        </w:rPr>
        <w:t>Andrew Stein</w:t>
      </w:r>
    </w:p>
    <w:p w14:paraId="5A811E39" w14:textId="77777777" w:rsidR="005874B3" w:rsidRPr="005305B5" w:rsidRDefault="005874B3" w:rsidP="00493CC7">
      <w:r w:rsidRPr="005305B5">
        <w:t xml:space="preserve">Where Measured:  </w:t>
      </w:r>
      <w:r w:rsidRPr="005305B5">
        <w:rPr>
          <w:sz w:val="22"/>
          <w:szCs w:val="22"/>
        </w:rPr>
        <w:t>Each student in MGT 609 Project Management will produce two copies of a 4-page essay that is specified by the instructor and used also as part of the normal course requirements.</w:t>
      </w:r>
    </w:p>
    <w:p w14:paraId="3A3FE0AB" w14:textId="77777777" w:rsidR="00C10323" w:rsidRPr="005305B5" w:rsidRDefault="00C10323" w:rsidP="00C10323">
      <w:r w:rsidRPr="005305B5">
        <w:t xml:space="preserve">How Measured: </w:t>
      </w:r>
      <w:r w:rsidRPr="005305B5">
        <w:rPr>
          <w:sz w:val="22"/>
          <w:szCs w:val="22"/>
        </w:rPr>
        <w:t xml:space="preserve">The assessment will be performed on a sample of students by the </w:t>
      </w:r>
      <w:r>
        <w:rPr>
          <w:sz w:val="22"/>
          <w:szCs w:val="22"/>
        </w:rPr>
        <w:t xml:space="preserve">College of Arts and Letters </w:t>
      </w:r>
      <w:r w:rsidRPr="005305B5">
        <w:rPr>
          <w:sz w:val="22"/>
          <w:szCs w:val="22"/>
        </w:rPr>
        <w:t>Faculty using Rubrics 1 and 2 for this goal.</w:t>
      </w:r>
    </w:p>
    <w:p w14:paraId="3F9AD0AB" w14:textId="77777777" w:rsidR="00C10323" w:rsidRDefault="00C10323" w:rsidP="00C10323"/>
    <w:p w14:paraId="31441414" w14:textId="77777777" w:rsidR="00C10323" w:rsidRDefault="00C10323" w:rsidP="00C10323">
      <w:r>
        <w:t>Closing the Loop: Actions taken on specific objectives</w:t>
      </w:r>
    </w:p>
    <w:p w14:paraId="6835EBF7" w14:textId="77777777" w:rsidR="005874B3" w:rsidRPr="001F65A7" w:rsidRDefault="005874B3" w:rsidP="005874B3">
      <w:pPr>
        <w:rPr>
          <w:b/>
        </w:rPr>
      </w:pPr>
    </w:p>
    <w:tbl>
      <w:tblPr>
        <w:tblW w:w="8730" w:type="dxa"/>
        <w:tblInd w:w="288" w:type="dxa"/>
        <w:tblLayout w:type="fixed"/>
        <w:tblLook w:val="04A0" w:firstRow="1" w:lastRow="0" w:firstColumn="1" w:lastColumn="0" w:noHBand="0" w:noVBand="1"/>
      </w:tblPr>
      <w:tblGrid>
        <w:gridCol w:w="1440"/>
        <w:gridCol w:w="7290"/>
      </w:tblGrid>
      <w:tr w:rsidR="005874B3" w:rsidRPr="00C36818" w14:paraId="196D099C" w14:textId="77777777" w:rsidTr="00CD01CD">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bookmarkStart w:id="527" w:name="_Hlk97022615"/>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FB1D94" w:rsidRPr="00C36818" w14:paraId="4CD8ACC2" w14:textId="77777777" w:rsidTr="00CD01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214FD3" w14:textId="77777777" w:rsidR="00FB1D94" w:rsidRPr="00A92767" w:rsidRDefault="00FB1D94" w:rsidP="00F332DE">
            <w:pPr>
              <w:jc w:val="center"/>
              <w:rPr>
                <w:rFonts w:ascii="Palatino" w:hAnsi="Palatino"/>
                <w:b/>
                <w:bCs/>
                <w:sz w:val="20"/>
                <w:szCs w:val="20"/>
              </w:rPr>
            </w:pPr>
            <w:bookmarkStart w:id="528"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800415F" w14:textId="516F6C48" w:rsidR="00FB1D94" w:rsidRDefault="00FB1D94" w:rsidP="00F332DE">
            <w:pPr>
              <w:rPr>
                <w:i/>
                <w:color w:val="000000"/>
              </w:rPr>
            </w:pPr>
            <w:r>
              <w:rPr>
                <w:i/>
                <w:color w:val="000000"/>
              </w:rPr>
              <w:t>Fall 20</w:t>
            </w:r>
            <w:r w:rsidR="00CD01CD">
              <w:rPr>
                <w:i/>
                <w:color w:val="000000"/>
              </w:rPr>
              <w:t>21</w:t>
            </w:r>
          </w:p>
        </w:tc>
      </w:tr>
      <w:tr w:rsidR="00FB1D94" w:rsidRPr="009A4AD0" w14:paraId="03B51790" w14:textId="77777777" w:rsidTr="00CD01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60C0" w14:textId="77777777" w:rsidR="00FB1D94" w:rsidRPr="002D27FB" w:rsidRDefault="00FB1D94" w:rsidP="00F332DE">
            <w:pPr>
              <w:jc w:val="center"/>
              <w:rPr>
                <w:b/>
                <w:bCs/>
                <w:sz w:val="20"/>
                <w:szCs w:val="20"/>
              </w:rPr>
            </w:pPr>
            <w:r w:rsidRPr="002D27FB">
              <w:rPr>
                <w:b/>
                <w:bCs/>
                <w:sz w:val="20"/>
                <w:szCs w:val="20"/>
              </w:rPr>
              <w:t>Remedial</w:t>
            </w:r>
          </w:p>
          <w:p w14:paraId="52546A29" w14:textId="77777777" w:rsidR="00FB1D94" w:rsidRPr="009A4AD0" w:rsidRDefault="00FB1D94"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5DE8B4" w14:textId="34D0C0F7" w:rsidR="00FB1D94" w:rsidRPr="009A4AD0" w:rsidRDefault="00B51C9E" w:rsidP="00CD01CD">
            <w:pPr>
              <w:rPr>
                <w:b/>
                <w:bCs/>
                <w:sz w:val="20"/>
                <w:szCs w:val="20"/>
              </w:rPr>
            </w:pPr>
            <w:ins w:id="529" w:author="Michael Parfett" w:date="2022-03-01T10:25:00Z">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tc>
      </w:tr>
      <w:tr w:rsidR="00B51C9E" w:rsidRPr="009A4AD0" w14:paraId="2E437E16" w14:textId="77777777" w:rsidTr="00CD01CD">
        <w:trPr>
          <w:trHeight w:val="600"/>
          <w:ins w:id="530" w:author="Michael Parfett" w:date="2022-03-01T10:23:00Z"/>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1230A" w14:textId="5965D611" w:rsidR="00B51C9E" w:rsidRPr="002D27FB" w:rsidRDefault="00B51C9E" w:rsidP="00F332DE">
            <w:pPr>
              <w:jc w:val="center"/>
              <w:rPr>
                <w:ins w:id="531" w:author="Michael Parfett" w:date="2022-03-01T10:23:00Z"/>
                <w:b/>
                <w:bCs/>
                <w:sz w:val="20"/>
                <w:szCs w:val="20"/>
              </w:rPr>
            </w:pPr>
            <w:bookmarkStart w:id="532" w:name="_Hlk97022653"/>
            <w:ins w:id="533" w:author="Michael Parfett" w:date="2022-03-01T10:24:00Z">
              <w:r>
                <w:rPr>
                  <w:b/>
                  <w:bCs/>
                  <w:sz w:val="20"/>
                  <w:szCs w:val="20"/>
                </w:rPr>
                <w:t xml:space="preserve">Outcome from previous </w:t>
              </w:r>
            </w:ins>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F9EE9B" w14:textId="77777777" w:rsidR="00B51C9E" w:rsidRPr="009A4AD0" w:rsidRDefault="00B51C9E" w:rsidP="00CD01CD">
            <w:pPr>
              <w:rPr>
                <w:ins w:id="534" w:author="Michael Parfett" w:date="2022-03-01T10:23:00Z"/>
                <w:b/>
                <w:bCs/>
                <w:sz w:val="20"/>
                <w:szCs w:val="20"/>
              </w:rPr>
            </w:pPr>
          </w:p>
        </w:tc>
      </w:tr>
      <w:bookmarkEnd w:id="527"/>
      <w:bookmarkEnd w:id="528"/>
      <w:bookmarkEnd w:id="532"/>
    </w:tbl>
    <w:p w14:paraId="134C3EAD" w14:textId="62D10BEB" w:rsidR="00C10323" w:rsidRDefault="00C10323" w:rsidP="006A5CC0">
      <w:pPr>
        <w:pStyle w:val="Heading1"/>
      </w:pPr>
    </w:p>
    <w:tbl>
      <w:tblPr>
        <w:tblW w:w="8730" w:type="dxa"/>
        <w:tblInd w:w="288" w:type="dxa"/>
        <w:tblLayout w:type="fixed"/>
        <w:tblLook w:val="04A0" w:firstRow="1" w:lastRow="0" w:firstColumn="1" w:lastColumn="0" w:noHBand="0" w:noVBand="1"/>
      </w:tblPr>
      <w:tblGrid>
        <w:gridCol w:w="1440"/>
        <w:gridCol w:w="7290"/>
      </w:tblGrid>
      <w:tr w:rsidR="00B51C9E" w:rsidRPr="00C36818" w14:paraId="09C8EB2D" w14:textId="77777777" w:rsidTr="00A76A06">
        <w:trPr>
          <w:trHeight w:val="503"/>
          <w:ins w:id="535" w:author="Michael Parfett" w:date="2022-03-01T10:23:00Z"/>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ED33FB" w14:textId="3F67BD7E" w:rsidR="00B51C9E" w:rsidRPr="004E56D3" w:rsidRDefault="00B51C9E" w:rsidP="00A76A06">
            <w:pPr>
              <w:jc w:val="center"/>
              <w:rPr>
                <w:ins w:id="536" w:author="Michael Parfett" w:date="2022-03-01T10:23:00Z"/>
                <w:b/>
                <w:color w:val="000000"/>
              </w:rPr>
            </w:pPr>
            <w:ins w:id="537" w:author="Michael Parfett" w:date="2022-03-01T10:23:00Z">
              <w:r>
                <w:rPr>
                  <w:b/>
                  <w:color w:val="000000"/>
                </w:rPr>
                <w:t>Objective 2</w:t>
              </w:r>
            </w:ins>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DEFF64E" w14:textId="77777777" w:rsidR="00B51C9E" w:rsidRPr="00C36818" w:rsidRDefault="00B51C9E" w:rsidP="00A76A06">
            <w:pPr>
              <w:jc w:val="both"/>
              <w:rPr>
                <w:ins w:id="538" w:author="Michael Parfett" w:date="2022-03-01T10:23:00Z"/>
                <w:sz w:val="20"/>
              </w:rPr>
            </w:pPr>
            <w:ins w:id="539" w:author="Michael Parfett" w:date="2022-03-01T10:23:00Z">
              <w:r w:rsidRPr="00514A92">
                <w:rPr>
                  <w:i/>
                  <w:color w:val="000000"/>
                </w:rPr>
                <w:t>Students will be able to write effectively.</w:t>
              </w:r>
            </w:ins>
          </w:p>
        </w:tc>
      </w:tr>
      <w:tr w:rsidR="00B51C9E" w14:paraId="798074A9" w14:textId="77777777" w:rsidTr="00A76A06">
        <w:trPr>
          <w:trHeight w:val="600"/>
          <w:ins w:id="540" w:author="Michael Parfett" w:date="2022-03-01T10:23: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2D2D8" w14:textId="77777777" w:rsidR="00B51C9E" w:rsidRPr="00A92767" w:rsidRDefault="00B51C9E" w:rsidP="00A76A06">
            <w:pPr>
              <w:jc w:val="center"/>
              <w:rPr>
                <w:ins w:id="541" w:author="Michael Parfett" w:date="2022-03-01T10:23:00Z"/>
                <w:rFonts w:ascii="Palatino" w:hAnsi="Palatino"/>
                <w:b/>
                <w:bCs/>
                <w:sz w:val="20"/>
                <w:szCs w:val="20"/>
              </w:rPr>
            </w:pPr>
            <w:ins w:id="542" w:author="Michael Parfett" w:date="2022-03-01T10:23:00Z">
              <w:r w:rsidRPr="00A92767">
                <w:rPr>
                  <w:rFonts w:ascii="Palatino" w:hAnsi="Palatino"/>
                  <w:b/>
                  <w:bCs/>
                  <w:sz w:val="20"/>
                  <w:szCs w:val="20"/>
                </w:rPr>
                <w:t>When Assessed:</w:t>
              </w:r>
            </w:ins>
          </w:p>
        </w:tc>
        <w:tc>
          <w:tcPr>
            <w:tcW w:w="7290" w:type="dxa"/>
            <w:tcBorders>
              <w:top w:val="single" w:sz="4" w:space="0" w:color="auto"/>
              <w:left w:val="nil"/>
              <w:bottom w:val="single" w:sz="4" w:space="0" w:color="auto"/>
              <w:right w:val="single" w:sz="4" w:space="0" w:color="auto"/>
            </w:tcBorders>
            <w:shd w:val="clear" w:color="auto" w:fill="auto"/>
            <w:vAlign w:val="center"/>
          </w:tcPr>
          <w:p w14:paraId="2D8F9CD5" w14:textId="77777777" w:rsidR="00B51C9E" w:rsidRDefault="00B51C9E" w:rsidP="00A76A06">
            <w:pPr>
              <w:rPr>
                <w:ins w:id="543" w:author="Michael Parfett" w:date="2022-03-01T10:23:00Z"/>
                <w:i/>
                <w:color w:val="000000"/>
              </w:rPr>
            </w:pPr>
            <w:ins w:id="544" w:author="Michael Parfett" w:date="2022-03-01T10:23:00Z">
              <w:r>
                <w:rPr>
                  <w:i/>
                  <w:color w:val="000000"/>
                </w:rPr>
                <w:t>Fall 2021</w:t>
              </w:r>
            </w:ins>
          </w:p>
        </w:tc>
      </w:tr>
      <w:tr w:rsidR="00B51C9E" w:rsidRPr="009A4AD0" w14:paraId="33A4F88B" w14:textId="77777777" w:rsidTr="00A76A06">
        <w:trPr>
          <w:trHeight w:val="600"/>
          <w:ins w:id="545" w:author="Michael Parfett" w:date="2022-03-01T10:23:00Z"/>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87D11" w14:textId="77777777" w:rsidR="00B51C9E" w:rsidRPr="002D27FB" w:rsidRDefault="00B51C9E" w:rsidP="00A76A06">
            <w:pPr>
              <w:jc w:val="center"/>
              <w:rPr>
                <w:ins w:id="546" w:author="Michael Parfett" w:date="2022-03-01T10:23:00Z"/>
                <w:b/>
                <w:bCs/>
                <w:sz w:val="20"/>
                <w:szCs w:val="20"/>
              </w:rPr>
            </w:pPr>
            <w:ins w:id="547" w:author="Michael Parfett" w:date="2022-03-01T10:23:00Z">
              <w:r w:rsidRPr="002D27FB">
                <w:rPr>
                  <w:b/>
                  <w:bCs/>
                  <w:sz w:val="20"/>
                  <w:szCs w:val="20"/>
                </w:rPr>
                <w:t>Remedial</w:t>
              </w:r>
            </w:ins>
          </w:p>
          <w:p w14:paraId="70B2D0CF" w14:textId="77777777" w:rsidR="00B51C9E" w:rsidRPr="009A4AD0" w:rsidRDefault="00B51C9E" w:rsidP="00A76A06">
            <w:pPr>
              <w:jc w:val="center"/>
              <w:rPr>
                <w:ins w:id="548" w:author="Michael Parfett" w:date="2022-03-01T10:23:00Z"/>
                <w:b/>
                <w:bCs/>
                <w:sz w:val="20"/>
                <w:szCs w:val="20"/>
              </w:rPr>
            </w:pPr>
            <w:ins w:id="549" w:author="Michael Parfett" w:date="2022-03-01T10:23:00Z">
              <w:r w:rsidRPr="002D27FB">
                <w:rPr>
                  <w:b/>
                  <w:bCs/>
                  <w:sz w:val="20"/>
                  <w:szCs w:val="20"/>
                </w:rPr>
                <w:t>Action</w:t>
              </w:r>
            </w:ins>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49DE82" w14:textId="77777777" w:rsidR="00B51C9E" w:rsidRDefault="00B51C9E" w:rsidP="00B51C9E">
            <w:pPr>
              <w:rPr>
                <w:ins w:id="550" w:author="Michael Parfett" w:date="2022-03-01T10:25:00Z"/>
                <w:b/>
                <w:i/>
                <w:color w:val="0000FF"/>
                <w:sz w:val="28"/>
                <w:szCs w:val="28"/>
              </w:rPr>
            </w:pPr>
            <w:ins w:id="551" w:author="Michael Parfett" w:date="2022-03-01T10:25: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ins>
          </w:p>
          <w:p w14:paraId="17019B06" w14:textId="77777777" w:rsidR="00B51C9E" w:rsidRPr="009A4AD0" w:rsidRDefault="00B51C9E" w:rsidP="00A76A06">
            <w:pPr>
              <w:rPr>
                <w:ins w:id="552" w:author="Michael Parfett" w:date="2022-03-01T10:23:00Z"/>
                <w:b/>
                <w:bCs/>
                <w:sz w:val="20"/>
                <w:szCs w:val="20"/>
              </w:rPr>
            </w:pPr>
          </w:p>
        </w:tc>
      </w:tr>
      <w:tr w:rsidR="00B51C9E" w:rsidRPr="009A4AD0" w14:paraId="454518DE" w14:textId="77777777" w:rsidTr="00A76A06">
        <w:trPr>
          <w:trHeight w:val="600"/>
          <w:ins w:id="553" w:author="Michael Parfett" w:date="2022-03-01T10:23:00Z"/>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7C1E6" w14:textId="106D7E75" w:rsidR="00B51C9E" w:rsidRPr="002D27FB" w:rsidRDefault="00B51C9E" w:rsidP="00A76A06">
            <w:pPr>
              <w:jc w:val="center"/>
              <w:rPr>
                <w:ins w:id="554" w:author="Michael Parfett" w:date="2022-03-01T10:23:00Z"/>
                <w:b/>
                <w:bCs/>
                <w:sz w:val="20"/>
                <w:szCs w:val="20"/>
              </w:rPr>
            </w:pPr>
            <w:ins w:id="555" w:author="Michael Parfett" w:date="2022-03-01T10:24:00Z">
              <w:r>
                <w:rPr>
                  <w:b/>
                  <w:bCs/>
                  <w:sz w:val="20"/>
                  <w:szCs w:val="20"/>
                </w:rPr>
                <w:lastRenderedPageBreak/>
                <w:t>Outcome from previous</w:t>
              </w:r>
            </w:ins>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9640E9" w14:textId="77777777" w:rsidR="00B51C9E" w:rsidRPr="009A4AD0" w:rsidRDefault="00B51C9E" w:rsidP="00A76A06">
            <w:pPr>
              <w:rPr>
                <w:ins w:id="556" w:author="Michael Parfett" w:date="2022-03-01T10:23:00Z"/>
                <w:b/>
                <w:bCs/>
                <w:sz w:val="20"/>
                <w:szCs w:val="20"/>
              </w:rPr>
            </w:pPr>
          </w:p>
        </w:tc>
      </w:tr>
    </w:tbl>
    <w:p w14:paraId="08C3183B" w14:textId="77777777" w:rsidR="00C10323" w:rsidRDefault="00C10323">
      <w:pPr>
        <w:rPr>
          <w:rFonts w:eastAsiaTheme="majorEastAsia" w:cstheme="majorBidi"/>
          <w:b/>
          <w:bCs/>
          <w:color w:val="000000" w:themeColor="text1"/>
          <w:sz w:val="28"/>
          <w:szCs w:val="28"/>
        </w:rPr>
      </w:pPr>
      <w:r>
        <w:br w:type="page"/>
      </w:r>
    </w:p>
    <w:p w14:paraId="38280630" w14:textId="2DF0C759" w:rsidR="007437C5" w:rsidRDefault="007437C5" w:rsidP="006A5CC0">
      <w:pPr>
        <w:pStyle w:val="Heading1"/>
      </w:pPr>
      <w:bookmarkStart w:id="557" w:name="_Toc96973170"/>
      <w:r>
        <w:lastRenderedPageBreak/>
        <w:t>APPENDIX A: CURRENT PROCESS</w:t>
      </w:r>
      <w:bookmarkEnd w:id="557"/>
    </w:p>
    <w:p w14:paraId="72823351" w14:textId="77777777" w:rsidR="007437C5" w:rsidRDefault="007437C5" w:rsidP="007437C5">
      <w:pPr>
        <w:rPr>
          <w:bCs/>
          <w:color w:val="000000"/>
        </w:rPr>
      </w:pPr>
    </w:p>
    <w:p w14:paraId="07F7A4B6" w14:textId="0826DCC2" w:rsidR="007437C5" w:rsidRDefault="007437C5" w:rsidP="007437C5">
      <w:pPr>
        <w:rPr>
          <w:bCs/>
          <w:color w:val="000000"/>
        </w:rPr>
      </w:pPr>
      <w:r>
        <w:rPr>
          <w:bCs/>
          <w:color w:val="000000"/>
        </w:rPr>
        <w:t>The current assessment and review process</w:t>
      </w:r>
      <w:r w:rsidR="008E636B">
        <w:rPr>
          <w:bCs/>
          <w:color w:val="000000"/>
        </w:rPr>
        <w:t xml:space="preserve"> </w:t>
      </w:r>
      <w:r>
        <w:rPr>
          <w:bCs/>
          <w:color w:val="000000"/>
        </w:rPr>
        <w:t>is as follows:</w:t>
      </w:r>
    </w:p>
    <w:p w14:paraId="42769E61" w14:textId="77777777" w:rsidR="007437C5" w:rsidRDefault="007437C5" w:rsidP="007437C5">
      <w:pPr>
        <w:rPr>
          <w:bCs/>
          <w:color w:val="000000"/>
        </w:rPr>
      </w:pPr>
    </w:p>
    <w:p w14:paraId="5BA6B4EC" w14:textId="77777777" w:rsidR="007437C5" w:rsidRDefault="007437C5" w:rsidP="007437C5">
      <w:pPr>
        <w:numPr>
          <w:ilvl w:val="0"/>
          <w:numId w:val="9"/>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257798BA" w14:textId="77777777" w:rsidR="007437C5" w:rsidRDefault="007437C5" w:rsidP="007437C5">
      <w:pPr>
        <w:rPr>
          <w:bCs/>
          <w:color w:val="000000"/>
        </w:rPr>
      </w:pPr>
    </w:p>
    <w:p w14:paraId="782AECFC" w14:textId="77777777" w:rsidR="007437C5" w:rsidRDefault="007437C5" w:rsidP="007437C5">
      <w:pPr>
        <w:numPr>
          <w:ilvl w:val="0"/>
          <w:numId w:val="9"/>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21D28273" w14:textId="77777777" w:rsidR="007437C5" w:rsidRDefault="007437C5" w:rsidP="007437C5">
      <w:pPr>
        <w:pStyle w:val="ListParagraph"/>
        <w:ind w:left="0"/>
        <w:rPr>
          <w:bCs/>
          <w:color w:val="000000"/>
        </w:rPr>
      </w:pPr>
    </w:p>
    <w:p w14:paraId="23E335D8" w14:textId="77777777" w:rsidR="007437C5" w:rsidRDefault="007437C5" w:rsidP="007437C5">
      <w:pPr>
        <w:numPr>
          <w:ilvl w:val="0"/>
          <w:numId w:val="9"/>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5E955E8F" w14:textId="77777777" w:rsidR="007437C5" w:rsidRDefault="007437C5" w:rsidP="007437C5">
      <w:pPr>
        <w:pStyle w:val="ListParagraph"/>
        <w:ind w:left="0"/>
        <w:rPr>
          <w:bCs/>
          <w:color w:val="000000"/>
        </w:rPr>
      </w:pPr>
    </w:p>
    <w:p w14:paraId="23596B8B" w14:textId="77777777" w:rsidR="007437C5" w:rsidRDefault="007437C5" w:rsidP="007437C5">
      <w:pPr>
        <w:numPr>
          <w:ilvl w:val="0"/>
          <w:numId w:val="9"/>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87F73EF" w14:textId="77777777" w:rsidR="007437C5" w:rsidRDefault="007437C5" w:rsidP="007437C5">
      <w:pPr>
        <w:pStyle w:val="ListParagraph"/>
        <w:ind w:left="0"/>
        <w:rPr>
          <w:bCs/>
          <w:color w:val="000000"/>
        </w:rPr>
      </w:pPr>
    </w:p>
    <w:p w14:paraId="0C8F79C2" w14:textId="77777777" w:rsidR="007437C5" w:rsidRDefault="007437C5" w:rsidP="007437C5">
      <w:pPr>
        <w:numPr>
          <w:ilvl w:val="1"/>
          <w:numId w:val="9"/>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773ECA76" w14:textId="77777777" w:rsidR="007437C5" w:rsidRDefault="007437C5" w:rsidP="007437C5">
      <w:pPr>
        <w:pStyle w:val="ListParagraph"/>
        <w:ind w:left="0"/>
        <w:rPr>
          <w:bCs/>
          <w:color w:val="000000"/>
        </w:rPr>
      </w:pPr>
    </w:p>
    <w:p w14:paraId="3EE9F98B" w14:textId="77777777" w:rsidR="007437C5" w:rsidRDefault="007437C5" w:rsidP="007437C5">
      <w:pPr>
        <w:numPr>
          <w:ilvl w:val="0"/>
          <w:numId w:val="9"/>
        </w:numPr>
        <w:ind w:left="360"/>
        <w:rPr>
          <w:bCs/>
          <w:color w:val="000000"/>
        </w:rPr>
      </w:pPr>
      <w:r>
        <w:rPr>
          <w:bCs/>
          <w:color w:val="000000"/>
        </w:rPr>
        <w:t>After each essay is commented on and corrected, the assessor scores the essay on each of four key metrics, noted on the Writing Rubric (see Section 3).</w:t>
      </w:r>
    </w:p>
    <w:p w14:paraId="311719E5" w14:textId="77777777" w:rsidR="007437C5" w:rsidRDefault="007437C5" w:rsidP="007437C5">
      <w:pPr>
        <w:ind w:left="360"/>
        <w:rPr>
          <w:bCs/>
          <w:color w:val="000000"/>
        </w:rPr>
      </w:pPr>
    </w:p>
    <w:p w14:paraId="5E493C35" w14:textId="77777777" w:rsidR="007437C5" w:rsidRDefault="007437C5" w:rsidP="007437C5">
      <w:pPr>
        <w:numPr>
          <w:ilvl w:val="0"/>
          <w:numId w:val="9"/>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3A97AB2D" w14:textId="77777777" w:rsidR="007437C5" w:rsidRDefault="007437C5" w:rsidP="007437C5">
      <w:pPr>
        <w:pStyle w:val="ListParagraph"/>
        <w:rPr>
          <w:bCs/>
          <w:color w:val="000000"/>
        </w:rPr>
      </w:pPr>
    </w:p>
    <w:p w14:paraId="678EA2BB" w14:textId="55EFB6BF" w:rsidR="007437C5" w:rsidRDefault="007437C5" w:rsidP="007437C5">
      <w:pPr>
        <w:numPr>
          <w:ilvl w:val="0"/>
          <w:numId w:val="9"/>
        </w:numPr>
        <w:ind w:left="360"/>
        <w:rPr>
          <w:bCs/>
          <w:color w:val="000000"/>
        </w:rPr>
      </w:pPr>
      <w:r>
        <w:rPr>
          <w:bCs/>
          <w:color w:val="000000"/>
        </w:rPr>
        <w:t xml:space="preserve">As part of the returned materials, students also receive one of two letters indicating either a successful level of assessment or an unsuccessful level.   Both of these letters, however, detail the writing and communication support services available to all </w:t>
      </w:r>
      <w:r w:rsidR="008E636B">
        <w:rPr>
          <w:bCs/>
          <w:color w:val="000000"/>
        </w:rPr>
        <w:t xml:space="preserve">Business </w:t>
      </w:r>
      <w:r>
        <w:rPr>
          <w:bCs/>
          <w:color w:val="000000"/>
        </w:rPr>
        <w:t>School students, which are as follows:</w:t>
      </w:r>
    </w:p>
    <w:p w14:paraId="6605C16A" w14:textId="77777777" w:rsidR="007437C5" w:rsidRDefault="007437C5" w:rsidP="007437C5">
      <w:pPr>
        <w:pStyle w:val="ListParagraph"/>
        <w:rPr>
          <w:b/>
        </w:rPr>
      </w:pPr>
    </w:p>
    <w:p w14:paraId="05D9E56A" w14:textId="77777777" w:rsidR="007437C5" w:rsidRDefault="007437C5" w:rsidP="007437C5">
      <w:pPr>
        <w:numPr>
          <w:ilvl w:val="1"/>
          <w:numId w:val="9"/>
        </w:numPr>
        <w:ind w:left="1080"/>
        <w:rPr>
          <w:bCs/>
          <w:color w:val="000000"/>
        </w:rPr>
      </w:pPr>
      <w:r>
        <w:rPr>
          <w:b/>
        </w:rPr>
        <w:t>On Campus Support:</w:t>
      </w:r>
      <w:r>
        <w:t xml:space="preserve"> Free and professional writing and communication specialists are available as part of the Writing &amp; Communications Center </w:t>
      </w:r>
      <w:r>
        <w:lastRenderedPageBreak/>
        <w:t>(WCC) at Stevens.  The WCC is located on campus and appointments are available Monday to Friday.</w:t>
      </w:r>
    </w:p>
    <w:p w14:paraId="1342C82F" w14:textId="77777777" w:rsidR="007437C5" w:rsidRDefault="007437C5" w:rsidP="007437C5">
      <w:pPr>
        <w:ind w:left="1080"/>
        <w:rPr>
          <w:bCs/>
          <w:color w:val="000000"/>
        </w:rPr>
      </w:pPr>
    </w:p>
    <w:p w14:paraId="04068127" w14:textId="77777777" w:rsidR="007437C5" w:rsidRDefault="007437C5" w:rsidP="007437C5">
      <w:pPr>
        <w:numPr>
          <w:ilvl w:val="1"/>
          <w:numId w:val="9"/>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0" w:history="1"/>
    </w:p>
    <w:p w14:paraId="089572FD" w14:textId="77777777" w:rsidR="000911B5" w:rsidRDefault="000911B5" w:rsidP="000911B5">
      <w:pPr>
        <w:rPr>
          <w:bCs/>
          <w:color w:val="000000"/>
        </w:rPr>
      </w:pPr>
    </w:p>
    <w:p w14:paraId="5C87BDC2" w14:textId="77777777" w:rsidR="001C3BB2" w:rsidRDefault="001C3BB2" w:rsidP="000911B5">
      <w:pPr>
        <w:rPr>
          <w:bCs/>
          <w:color w:val="000000"/>
        </w:rPr>
      </w:pPr>
    </w:p>
    <w:p w14:paraId="5EA756CC" w14:textId="77777777" w:rsidR="001C3BB2" w:rsidRDefault="001C3BB2" w:rsidP="000911B5">
      <w:pPr>
        <w:rPr>
          <w:bCs/>
          <w:color w:val="000000"/>
        </w:rPr>
        <w:sectPr w:rsidR="001C3BB2">
          <w:pgSz w:w="12240" w:h="15840"/>
          <w:pgMar w:top="1440" w:right="1800" w:bottom="1440" w:left="1800" w:header="720" w:footer="720" w:gutter="0"/>
          <w:cols w:space="720"/>
          <w:docGrid w:linePitch="360"/>
        </w:sectPr>
      </w:pPr>
    </w:p>
    <w:p w14:paraId="1A0A44A3" w14:textId="77777777" w:rsidR="001C3BB2" w:rsidRPr="00F3372C" w:rsidRDefault="001C3BB2" w:rsidP="001C3BB2">
      <w:pPr>
        <w:pStyle w:val="Heading1"/>
      </w:pPr>
      <w:bookmarkStart w:id="558" w:name="_Toc96973171"/>
      <w:r>
        <w:lastRenderedPageBreak/>
        <w:t>APPENDIX B. PREVIOUS PRESENTATION RUBRIC</w:t>
      </w:r>
      <w:bookmarkEnd w:id="558"/>
    </w:p>
    <w:p w14:paraId="16F7CEC6" w14:textId="77777777" w:rsidR="001C3BB2" w:rsidRDefault="001C3BB2" w:rsidP="001C3BB2">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C3BB2" w:rsidRPr="00F203F5" w14:paraId="4B9558A8" w14:textId="77777777" w:rsidTr="00261759">
        <w:trPr>
          <w:trHeight w:val="864"/>
          <w:jc w:val="center"/>
        </w:trPr>
        <w:tc>
          <w:tcPr>
            <w:tcW w:w="12342" w:type="dxa"/>
            <w:gridSpan w:val="5"/>
            <w:shd w:val="clear" w:color="auto" w:fill="BFBFBF"/>
            <w:vAlign w:val="center"/>
          </w:tcPr>
          <w:p w14:paraId="327782FA" w14:textId="77777777" w:rsidR="001C3BB2" w:rsidRPr="00514A92" w:rsidRDefault="001C3BB2" w:rsidP="00261759">
            <w:pPr>
              <w:rPr>
                <w:sz w:val="28"/>
                <w:szCs w:val="28"/>
              </w:rPr>
            </w:pPr>
            <w:r w:rsidRPr="00514A92">
              <w:rPr>
                <w:b/>
                <w:bCs/>
                <w:sz w:val="28"/>
                <w:szCs w:val="28"/>
              </w:rPr>
              <w:t>Presentation Rubric</w:t>
            </w:r>
          </w:p>
          <w:p w14:paraId="2DE88078" w14:textId="77777777" w:rsidR="001C3BB2" w:rsidRPr="00514A92" w:rsidRDefault="001C3BB2" w:rsidP="00261759">
            <w:pPr>
              <w:rPr>
                <w:b/>
                <w:bCs/>
                <w:sz w:val="20"/>
                <w:szCs w:val="20"/>
              </w:rPr>
            </w:pPr>
            <w:r w:rsidRPr="00514A92">
              <w:rPr>
                <w:bCs/>
                <w:i/>
              </w:rPr>
              <w:t xml:space="preserve">Goal: </w:t>
            </w:r>
            <w:r w:rsidRPr="00514A92">
              <w:rPr>
                <w:i/>
                <w:iCs/>
              </w:rPr>
              <w:t>Students will be able to deliver presentations effectively.</w:t>
            </w:r>
          </w:p>
        </w:tc>
      </w:tr>
      <w:tr w:rsidR="001C3BB2" w:rsidRPr="00F203F5" w14:paraId="65F9D6BA" w14:textId="77777777" w:rsidTr="00261759">
        <w:trPr>
          <w:trHeight w:val="432"/>
          <w:jc w:val="center"/>
        </w:trPr>
        <w:tc>
          <w:tcPr>
            <w:tcW w:w="2172" w:type="dxa"/>
            <w:shd w:val="clear" w:color="auto" w:fill="auto"/>
            <w:vAlign w:val="center"/>
          </w:tcPr>
          <w:p w14:paraId="3B76EF70" w14:textId="77777777" w:rsidR="001C3BB2" w:rsidRPr="00514A92" w:rsidRDefault="001C3BB2" w:rsidP="00261759">
            <w:pPr>
              <w:rPr>
                <w:b/>
                <w:bCs/>
                <w:sz w:val="20"/>
              </w:rPr>
            </w:pPr>
            <w:r w:rsidRPr="00514A92">
              <w:rPr>
                <w:b/>
                <w:bCs/>
                <w:sz w:val="20"/>
              </w:rPr>
              <w:t>Trait</w:t>
            </w:r>
          </w:p>
        </w:tc>
        <w:tc>
          <w:tcPr>
            <w:tcW w:w="3150" w:type="dxa"/>
            <w:shd w:val="clear" w:color="auto" w:fill="auto"/>
            <w:vAlign w:val="center"/>
          </w:tcPr>
          <w:p w14:paraId="5CCC5D53" w14:textId="77777777" w:rsidR="001C3BB2" w:rsidRPr="00514A92" w:rsidRDefault="001C3BB2" w:rsidP="00261759">
            <w:pPr>
              <w:jc w:val="center"/>
              <w:rPr>
                <w:b/>
                <w:bCs/>
                <w:sz w:val="20"/>
              </w:rPr>
            </w:pPr>
            <w:r w:rsidRPr="00514A92">
              <w:rPr>
                <w:b/>
                <w:bCs/>
                <w:sz w:val="20"/>
              </w:rPr>
              <w:t>Poor (0)</w:t>
            </w:r>
          </w:p>
        </w:tc>
        <w:tc>
          <w:tcPr>
            <w:tcW w:w="2970" w:type="dxa"/>
            <w:shd w:val="clear" w:color="auto" w:fill="auto"/>
            <w:vAlign w:val="center"/>
          </w:tcPr>
          <w:p w14:paraId="2725177D" w14:textId="77777777" w:rsidR="001C3BB2" w:rsidRPr="00514A92" w:rsidRDefault="001C3BB2" w:rsidP="00261759">
            <w:pPr>
              <w:jc w:val="center"/>
              <w:rPr>
                <w:b/>
                <w:bCs/>
                <w:sz w:val="20"/>
              </w:rPr>
            </w:pPr>
            <w:r w:rsidRPr="00514A92">
              <w:rPr>
                <w:b/>
                <w:bCs/>
                <w:sz w:val="20"/>
              </w:rPr>
              <w:t>Good (5)</w:t>
            </w:r>
          </w:p>
        </w:tc>
        <w:tc>
          <w:tcPr>
            <w:tcW w:w="3150" w:type="dxa"/>
            <w:shd w:val="clear" w:color="auto" w:fill="auto"/>
            <w:vAlign w:val="center"/>
          </w:tcPr>
          <w:p w14:paraId="5502E42F" w14:textId="77777777" w:rsidR="001C3BB2" w:rsidRPr="00514A92" w:rsidRDefault="001C3BB2" w:rsidP="00261759">
            <w:pPr>
              <w:jc w:val="center"/>
              <w:rPr>
                <w:b/>
                <w:bCs/>
                <w:sz w:val="20"/>
              </w:rPr>
            </w:pPr>
            <w:r w:rsidRPr="00514A92">
              <w:rPr>
                <w:b/>
                <w:bCs/>
                <w:sz w:val="20"/>
              </w:rPr>
              <w:t>Excellent (10)</w:t>
            </w:r>
          </w:p>
        </w:tc>
        <w:tc>
          <w:tcPr>
            <w:tcW w:w="900" w:type="dxa"/>
            <w:vAlign w:val="center"/>
          </w:tcPr>
          <w:p w14:paraId="6AF8CDBE" w14:textId="77777777" w:rsidR="001C3BB2" w:rsidRPr="00514A92" w:rsidRDefault="001C3BB2" w:rsidP="00261759">
            <w:pPr>
              <w:jc w:val="center"/>
              <w:rPr>
                <w:b/>
                <w:bCs/>
                <w:sz w:val="20"/>
              </w:rPr>
            </w:pPr>
            <w:r w:rsidRPr="00514A92">
              <w:rPr>
                <w:b/>
                <w:bCs/>
                <w:sz w:val="20"/>
              </w:rPr>
              <w:t>Score</w:t>
            </w:r>
          </w:p>
        </w:tc>
      </w:tr>
      <w:tr w:rsidR="001C3BB2" w:rsidRPr="00F203F5" w14:paraId="536D5739" w14:textId="77777777" w:rsidTr="00261759">
        <w:trPr>
          <w:trHeight w:val="1008"/>
          <w:jc w:val="center"/>
        </w:trPr>
        <w:tc>
          <w:tcPr>
            <w:tcW w:w="2172" w:type="dxa"/>
            <w:shd w:val="clear" w:color="auto" w:fill="auto"/>
          </w:tcPr>
          <w:p w14:paraId="3CAF7C35" w14:textId="77777777" w:rsidR="001C3BB2" w:rsidRPr="00514A92" w:rsidRDefault="001C3BB2"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33CC08A" w14:textId="77777777" w:rsidR="001C3BB2" w:rsidRPr="00514A92" w:rsidRDefault="001C3BB2" w:rsidP="00261759">
            <w:pPr>
              <w:rPr>
                <w:sz w:val="20"/>
              </w:rPr>
            </w:pPr>
            <w:r w:rsidRPr="00514A92">
              <w:rPr>
                <w:sz w:val="20"/>
              </w:rPr>
              <w:t>Fails to introduce topic; no evidence of or poor logical flow of topic; does not manage time.</w:t>
            </w:r>
          </w:p>
        </w:tc>
        <w:tc>
          <w:tcPr>
            <w:tcW w:w="2970" w:type="dxa"/>
            <w:shd w:val="clear" w:color="auto" w:fill="auto"/>
          </w:tcPr>
          <w:p w14:paraId="3CB34C51" w14:textId="77777777" w:rsidR="001C3BB2" w:rsidRPr="00514A92" w:rsidRDefault="001C3BB2" w:rsidP="00261759">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4583A5A1" w14:textId="77777777" w:rsidR="001C3BB2" w:rsidRPr="00514A92" w:rsidRDefault="001C3BB2" w:rsidP="00261759">
            <w:pPr>
              <w:rPr>
                <w:sz w:val="20"/>
              </w:rPr>
            </w:pPr>
            <w:r w:rsidRPr="00514A92">
              <w:rPr>
                <w:sz w:val="20"/>
              </w:rPr>
              <w:t>Engages listeners with overview, guides listeners through connections between sections, and uses time to good effect.</w:t>
            </w:r>
          </w:p>
        </w:tc>
        <w:tc>
          <w:tcPr>
            <w:tcW w:w="900" w:type="dxa"/>
          </w:tcPr>
          <w:p w14:paraId="6675E209" w14:textId="77777777" w:rsidR="001C3BB2" w:rsidRPr="00514A92" w:rsidRDefault="001C3BB2" w:rsidP="00261759">
            <w:pPr>
              <w:rPr>
                <w:sz w:val="20"/>
              </w:rPr>
            </w:pPr>
          </w:p>
        </w:tc>
      </w:tr>
      <w:tr w:rsidR="001C3BB2" w:rsidRPr="00F203F5" w14:paraId="67A3A4D4" w14:textId="77777777" w:rsidTr="00261759">
        <w:trPr>
          <w:trHeight w:val="1296"/>
          <w:jc w:val="center"/>
        </w:trPr>
        <w:tc>
          <w:tcPr>
            <w:tcW w:w="2172" w:type="dxa"/>
            <w:shd w:val="clear" w:color="auto" w:fill="auto"/>
          </w:tcPr>
          <w:p w14:paraId="24B80B63" w14:textId="77777777" w:rsidR="001C3BB2" w:rsidRPr="00514A92" w:rsidRDefault="001C3BB2" w:rsidP="00261759">
            <w:pPr>
              <w:rPr>
                <w:b/>
                <w:sz w:val="20"/>
              </w:rPr>
            </w:pPr>
            <w:r w:rsidRPr="00514A92">
              <w:rPr>
                <w:b/>
                <w:sz w:val="20"/>
              </w:rPr>
              <w:t>Trait 2:</w:t>
            </w:r>
            <w:r w:rsidRPr="00514A92">
              <w:rPr>
                <w:b/>
                <w:sz w:val="20"/>
              </w:rPr>
              <w:br/>
              <w:t>Voice &amp; Body Language</w:t>
            </w:r>
          </w:p>
        </w:tc>
        <w:tc>
          <w:tcPr>
            <w:tcW w:w="3150" w:type="dxa"/>
            <w:shd w:val="clear" w:color="auto" w:fill="auto"/>
          </w:tcPr>
          <w:p w14:paraId="43999B19" w14:textId="77777777" w:rsidR="001C3BB2" w:rsidRPr="00514A92" w:rsidRDefault="001C3BB2" w:rsidP="00261759">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6DFE884" w14:textId="77777777" w:rsidR="001C3BB2" w:rsidRPr="00514A92" w:rsidRDefault="001C3BB2" w:rsidP="00261759">
            <w:pPr>
              <w:rPr>
                <w:sz w:val="20"/>
              </w:rPr>
            </w:pPr>
            <w:r w:rsidRPr="00514A92">
              <w:rPr>
                <w:sz w:val="20"/>
              </w:rPr>
              <w:t>Clear delivery with well-modulated voice and self-carriage.</w:t>
            </w:r>
          </w:p>
        </w:tc>
        <w:tc>
          <w:tcPr>
            <w:tcW w:w="3150" w:type="dxa"/>
            <w:shd w:val="clear" w:color="auto" w:fill="auto"/>
          </w:tcPr>
          <w:p w14:paraId="06E81960" w14:textId="77777777" w:rsidR="001C3BB2" w:rsidRPr="00514A92" w:rsidRDefault="001C3BB2" w:rsidP="00261759">
            <w:pPr>
              <w:rPr>
                <w:sz w:val="20"/>
              </w:rPr>
            </w:pPr>
            <w:r w:rsidRPr="00514A92">
              <w:rPr>
                <w:sz w:val="20"/>
              </w:rPr>
              <w:t>Exemplary delivery, using voice and gestures as part of medium. Uses vocal and physical resources to aid in communicating topic.</w:t>
            </w:r>
          </w:p>
        </w:tc>
        <w:tc>
          <w:tcPr>
            <w:tcW w:w="900" w:type="dxa"/>
          </w:tcPr>
          <w:p w14:paraId="1122304D" w14:textId="77777777" w:rsidR="001C3BB2" w:rsidRPr="00514A92" w:rsidRDefault="001C3BB2" w:rsidP="00261759">
            <w:pPr>
              <w:rPr>
                <w:sz w:val="20"/>
              </w:rPr>
            </w:pPr>
          </w:p>
        </w:tc>
      </w:tr>
      <w:tr w:rsidR="001C3BB2" w:rsidRPr="00F203F5" w14:paraId="3E2916B7" w14:textId="77777777" w:rsidTr="00261759">
        <w:trPr>
          <w:trHeight w:val="1008"/>
          <w:jc w:val="center"/>
        </w:trPr>
        <w:tc>
          <w:tcPr>
            <w:tcW w:w="2172" w:type="dxa"/>
            <w:shd w:val="clear" w:color="auto" w:fill="auto"/>
          </w:tcPr>
          <w:p w14:paraId="0BF75553" w14:textId="77777777" w:rsidR="001C3BB2" w:rsidRPr="00514A92" w:rsidRDefault="001C3BB2" w:rsidP="00261759">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2A9111BE" w14:textId="77777777" w:rsidR="001C3BB2" w:rsidRPr="00514A92" w:rsidRDefault="001C3BB2" w:rsidP="00261759">
            <w:pPr>
              <w:rPr>
                <w:sz w:val="20"/>
              </w:rPr>
            </w:pPr>
            <w:r w:rsidRPr="00514A92">
              <w:rPr>
                <w:sz w:val="20"/>
              </w:rPr>
              <w:t>Misspelled, too busy, too many slides for allotted time, and/or poor use of graphics like charts.</w:t>
            </w:r>
          </w:p>
        </w:tc>
        <w:tc>
          <w:tcPr>
            <w:tcW w:w="2970" w:type="dxa"/>
            <w:shd w:val="clear" w:color="auto" w:fill="auto"/>
          </w:tcPr>
          <w:p w14:paraId="1A626F88" w14:textId="77777777" w:rsidR="001C3BB2" w:rsidRPr="00514A92" w:rsidRDefault="001C3BB2"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4D5D6F26" w14:textId="77777777" w:rsidR="001C3BB2" w:rsidRPr="00514A92" w:rsidRDefault="001C3BB2" w:rsidP="00261759">
            <w:pPr>
              <w:rPr>
                <w:sz w:val="20"/>
              </w:rPr>
            </w:pPr>
            <w:r w:rsidRPr="00514A92">
              <w:rPr>
                <w:sz w:val="20"/>
              </w:rPr>
              <w:t>Slides are well written/</w:t>
            </w:r>
            <w:proofErr w:type="gramStart"/>
            <w:r w:rsidRPr="00514A92">
              <w:rPr>
                <w:sz w:val="20"/>
              </w:rPr>
              <w:t>designed, and</w:t>
            </w:r>
            <w:proofErr w:type="gramEnd"/>
            <w:r w:rsidRPr="00514A92">
              <w:rPr>
                <w:sz w:val="20"/>
              </w:rPr>
              <w:t xml:space="preserve"> used as support to verbal content presentation.</w:t>
            </w:r>
          </w:p>
        </w:tc>
        <w:tc>
          <w:tcPr>
            <w:tcW w:w="900" w:type="dxa"/>
          </w:tcPr>
          <w:p w14:paraId="147DEE3B" w14:textId="77777777" w:rsidR="001C3BB2" w:rsidRPr="00514A92" w:rsidRDefault="001C3BB2" w:rsidP="00261759">
            <w:pPr>
              <w:rPr>
                <w:sz w:val="20"/>
              </w:rPr>
            </w:pPr>
          </w:p>
        </w:tc>
      </w:tr>
      <w:tr w:rsidR="001C3BB2" w:rsidRPr="00F203F5" w14:paraId="0A7B514E" w14:textId="77777777" w:rsidTr="00261759">
        <w:trPr>
          <w:trHeight w:val="1008"/>
          <w:jc w:val="center"/>
        </w:trPr>
        <w:tc>
          <w:tcPr>
            <w:tcW w:w="2172" w:type="dxa"/>
            <w:shd w:val="clear" w:color="auto" w:fill="auto"/>
          </w:tcPr>
          <w:p w14:paraId="495936AF" w14:textId="77777777" w:rsidR="001C3BB2" w:rsidRPr="00514A92" w:rsidRDefault="001C3BB2" w:rsidP="00261759">
            <w:pPr>
              <w:rPr>
                <w:b/>
                <w:sz w:val="20"/>
              </w:rPr>
            </w:pPr>
            <w:r w:rsidRPr="00514A92">
              <w:rPr>
                <w:b/>
                <w:sz w:val="20"/>
              </w:rPr>
              <w:t>Trait 4:</w:t>
            </w:r>
            <w:r w:rsidRPr="00514A92">
              <w:rPr>
                <w:b/>
                <w:sz w:val="20"/>
              </w:rPr>
              <w:br/>
              <w:t>Ability to Answer Questions</w:t>
            </w:r>
          </w:p>
        </w:tc>
        <w:tc>
          <w:tcPr>
            <w:tcW w:w="3150" w:type="dxa"/>
            <w:shd w:val="clear" w:color="auto" w:fill="auto"/>
          </w:tcPr>
          <w:p w14:paraId="7E93A6FF" w14:textId="77777777" w:rsidR="001C3BB2" w:rsidRPr="00514A92" w:rsidRDefault="001C3BB2" w:rsidP="00261759">
            <w:pPr>
              <w:rPr>
                <w:sz w:val="20"/>
              </w:rPr>
            </w:pPr>
            <w:r w:rsidRPr="00514A92">
              <w:rPr>
                <w:sz w:val="20"/>
              </w:rPr>
              <w:t>Student does not answer questions that are asked.</w:t>
            </w:r>
          </w:p>
        </w:tc>
        <w:tc>
          <w:tcPr>
            <w:tcW w:w="2970" w:type="dxa"/>
            <w:shd w:val="clear" w:color="auto" w:fill="auto"/>
          </w:tcPr>
          <w:p w14:paraId="017A7329" w14:textId="77777777" w:rsidR="001C3BB2" w:rsidRPr="00514A92" w:rsidRDefault="001C3BB2" w:rsidP="00261759">
            <w:pPr>
              <w:rPr>
                <w:sz w:val="20"/>
              </w:rPr>
            </w:pPr>
            <w:r w:rsidRPr="00514A92">
              <w:rPr>
                <w:sz w:val="20"/>
              </w:rPr>
              <w:t>Student responds to questions well and provides sufficient response.</w:t>
            </w:r>
          </w:p>
        </w:tc>
        <w:tc>
          <w:tcPr>
            <w:tcW w:w="3150" w:type="dxa"/>
            <w:shd w:val="clear" w:color="auto" w:fill="auto"/>
          </w:tcPr>
          <w:p w14:paraId="51A09C5F" w14:textId="77777777" w:rsidR="001C3BB2" w:rsidRPr="00514A92" w:rsidRDefault="001C3BB2" w:rsidP="00261759">
            <w:pPr>
              <w:rPr>
                <w:sz w:val="20"/>
              </w:rPr>
            </w:pPr>
            <w:r w:rsidRPr="00514A92">
              <w:rPr>
                <w:sz w:val="20"/>
              </w:rPr>
              <w:t>Student responds convincingly and addresses all aspects of question. Knows material thoroughly.</w:t>
            </w:r>
          </w:p>
        </w:tc>
        <w:tc>
          <w:tcPr>
            <w:tcW w:w="900" w:type="dxa"/>
          </w:tcPr>
          <w:p w14:paraId="199BD65C" w14:textId="77777777" w:rsidR="001C3BB2" w:rsidRPr="00514A92" w:rsidRDefault="001C3BB2" w:rsidP="00261759">
            <w:pPr>
              <w:rPr>
                <w:sz w:val="20"/>
              </w:rPr>
            </w:pPr>
          </w:p>
        </w:tc>
      </w:tr>
      <w:tr w:rsidR="001C3BB2" w:rsidRPr="00F203F5" w14:paraId="747116E3" w14:textId="77777777" w:rsidTr="00261759">
        <w:trPr>
          <w:trHeight w:val="1008"/>
          <w:jc w:val="center"/>
        </w:trPr>
        <w:tc>
          <w:tcPr>
            <w:tcW w:w="2172" w:type="dxa"/>
            <w:shd w:val="clear" w:color="auto" w:fill="auto"/>
          </w:tcPr>
          <w:p w14:paraId="37EAD48F" w14:textId="77777777" w:rsidR="001C3BB2" w:rsidRPr="00514A92" w:rsidRDefault="001C3BB2" w:rsidP="00261759">
            <w:pPr>
              <w:rPr>
                <w:b/>
                <w:sz w:val="20"/>
              </w:rPr>
            </w:pPr>
            <w:r w:rsidRPr="00514A92">
              <w:rPr>
                <w:b/>
                <w:sz w:val="20"/>
              </w:rPr>
              <w:t>Trait 5:</w:t>
            </w:r>
            <w:r w:rsidRPr="00514A92">
              <w:rPr>
                <w:b/>
                <w:sz w:val="20"/>
              </w:rPr>
              <w:br/>
              <w:t>Content</w:t>
            </w:r>
          </w:p>
        </w:tc>
        <w:tc>
          <w:tcPr>
            <w:tcW w:w="3150" w:type="dxa"/>
            <w:shd w:val="clear" w:color="auto" w:fill="auto"/>
          </w:tcPr>
          <w:p w14:paraId="46E946C5" w14:textId="77777777" w:rsidR="001C3BB2" w:rsidRPr="00514A92" w:rsidRDefault="001C3BB2" w:rsidP="00261759">
            <w:pPr>
              <w:rPr>
                <w:sz w:val="20"/>
              </w:rPr>
            </w:pPr>
            <w:r w:rsidRPr="00514A92">
              <w:rPr>
                <w:sz w:val="20"/>
              </w:rPr>
              <w:t>Student does not satisfy assignment requirements. Misuses theory or selects poor examples.</w:t>
            </w:r>
          </w:p>
        </w:tc>
        <w:tc>
          <w:tcPr>
            <w:tcW w:w="2970" w:type="dxa"/>
            <w:shd w:val="clear" w:color="auto" w:fill="auto"/>
          </w:tcPr>
          <w:p w14:paraId="7E4CBEB7" w14:textId="77777777" w:rsidR="001C3BB2" w:rsidRPr="00514A92" w:rsidRDefault="001C3BB2" w:rsidP="00261759">
            <w:pPr>
              <w:rPr>
                <w:sz w:val="20"/>
              </w:rPr>
            </w:pPr>
            <w:r w:rsidRPr="00514A92">
              <w:rPr>
                <w:sz w:val="20"/>
              </w:rPr>
              <w:t>Student provides good analysis of subject, satisfying intent of assignment and demonstrating knowledge.</w:t>
            </w:r>
          </w:p>
        </w:tc>
        <w:tc>
          <w:tcPr>
            <w:tcW w:w="3150" w:type="dxa"/>
            <w:shd w:val="clear" w:color="auto" w:fill="auto"/>
          </w:tcPr>
          <w:p w14:paraId="613D79CD" w14:textId="77777777" w:rsidR="001C3BB2" w:rsidRPr="00514A92" w:rsidRDefault="001C3BB2" w:rsidP="00261759">
            <w:pPr>
              <w:rPr>
                <w:sz w:val="20"/>
              </w:rPr>
            </w:pPr>
            <w:r w:rsidRPr="00514A92">
              <w:rPr>
                <w:sz w:val="20"/>
              </w:rPr>
              <w:t>Student shows evidence of strong research and highly competent use of analyses to reach conclusions and recommendations.</w:t>
            </w:r>
          </w:p>
        </w:tc>
        <w:tc>
          <w:tcPr>
            <w:tcW w:w="900" w:type="dxa"/>
          </w:tcPr>
          <w:p w14:paraId="0E7688F7" w14:textId="77777777" w:rsidR="001C3BB2" w:rsidRPr="00514A92" w:rsidRDefault="001C3BB2" w:rsidP="00261759">
            <w:pPr>
              <w:rPr>
                <w:sz w:val="20"/>
              </w:rPr>
            </w:pPr>
          </w:p>
        </w:tc>
      </w:tr>
      <w:tr w:rsidR="001C3BB2" w:rsidRPr="00F203F5" w14:paraId="435F5900" w14:textId="77777777" w:rsidTr="00261759">
        <w:trPr>
          <w:trHeight w:val="432"/>
          <w:jc w:val="center"/>
        </w:trPr>
        <w:tc>
          <w:tcPr>
            <w:tcW w:w="11442" w:type="dxa"/>
            <w:gridSpan w:val="4"/>
            <w:shd w:val="clear" w:color="auto" w:fill="BFBFBF"/>
            <w:vAlign w:val="center"/>
          </w:tcPr>
          <w:p w14:paraId="3187F448" w14:textId="77777777" w:rsidR="001C3BB2" w:rsidRPr="00514A92" w:rsidRDefault="001C3BB2" w:rsidP="00261759">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47B344B3" w14:textId="77777777" w:rsidR="001C3BB2" w:rsidRPr="00514A92" w:rsidRDefault="001C3BB2" w:rsidP="00261759"/>
        </w:tc>
      </w:tr>
    </w:tbl>
    <w:p w14:paraId="74000BE8" w14:textId="7CD05059" w:rsidR="001C3BB2" w:rsidRPr="0058111F" w:rsidRDefault="001C3BB2" w:rsidP="000911B5">
      <w:pPr>
        <w:rPr>
          <w:bCs/>
          <w:color w:val="000000"/>
        </w:rPr>
      </w:pPr>
    </w:p>
    <w:sectPr w:rsidR="001C3BB2" w:rsidRPr="0058111F" w:rsidSect="001C3BB2">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545A" w14:textId="77777777" w:rsidR="005D772D" w:rsidRDefault="005D772D">
      <w:r>
        <w:separator/>
      </w:r>
    </w:p>
  </w:endnote>
  <w:endnote w:type="continuationSeparator" w:id="0">
    <w:p w14:paraId="7A7407D1" w14:textId="77777777" w:rsidR="005D772D" w:rsidRDefault="005D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7638" w14:textId="77777777" w:rsidR="00C7565D" w:rsidRDefault="00C7565D"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C7565D" w:rsidRDefault="00C7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1365"/>
      <w:docPartObj>
        <w:docPartGallery w:val="Page Numbers (Bottom of Page)"/>
        <w:docPartUnique/>
      </w:docPartObj>
    </w:sdtPr>
    <w:sdtEndPr>
      <w:rPr>
        <w:noProof/>
      </w:rPr>
    </w:sdtEndPr>
    <w:sdtContent>
      <w:p w14:paraId="7CBB27C9" w14:textId="77777777" w:rsidR="00C7565D" w:rsidRDefault="00C7565D">
        <w:pPr>
          <w:pStyle w:val="Footer"/>
          <w:jc w:val="center"/>
        </w:pPr>
        <w:r>
          <w:fldChar w:fldCharType="begin"/>
        </w:r>
        <w:r>
          <w:instrText xml:space="preserve"> PAGE   \* MERGEFORMAT </w:instrText>
        </w:r>
        <w:r>
          <w:fldChar w:fldCharType="separate"/>
        </w:r>
        <w:r w:rsidR="00AB7F78">
          <w:rPr>
            <w:noProof/>
          </w:rPr>
          <w:t>21</w:t>
        </w:r>
        <w:r>
          <w:rPr>
            <w:noProof/>
          </w:rPr>
          <w:fldChar w:fldCharType="end"/>
        </w:r>
      </w:p>
    </w:sdtContent>
  </w:sdt>
  <w:p w14:paraId="32F23864" w14:textId="77777777" w:rsidR="00C7565D" w:rsidRDefault="00C7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CD3E" w14:textId="77777777" w:rsidR="005D772D" w:rsidRDefault="005D772D">
      <w:r>
        <w:separator/>
      </w:r>
    </w:p>
  </w:footnote>
  <w:footnote w:type="continuationSeparator" w:id="0">
    <w:p w14:paraId="3FDAE02F" w14:textId="77777777" w:rsidR="005D772D" w:rsidRDefault="005D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tein">
    <w15:presenceInfo w15:providerId="Windows Live" w15:userId="4e1d6e51d95810bc"/>
  </w15:person>
  <w15:person w15:author="Michael Parfett">
    <w15:presenceInfo w15:providerId="AD" w15:userId="S::mparfett@stevens.edu::5c304aca-0087-440f-bca2-e120531f2ab7"/>
  </w15:person>
  <w15:person w15:author="Juliana Crithary">
    <w15:presenceInfo w15:providerId="AD" w15:userId="S::jcrithar@stevens.edu::41da8592-880d-4dff-86b4-4c692b444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422B"/>
    <w:rsid w:val="00040671"/>
    <w:rsid w:val="0004073B"/>
    <w:rsid w:val="00060214"/>
    <w:rsid w:val="00083963"/>
    <w:rsid w:val="000911B5"/>
    <w:rsid w:val="000A2948"/>
    <w:rsid w:val="000B41A9"/>
    <w:rsid w:val="000D0202"/>
    <w:rsid w:val="001253BA"/>
    <w:rsid w:val="00140D44"/>
    <w:rsid w:val="001423D1"/>
    <w:rsid w:val="00153A8C"/>
    <w:rsid w:val="0017740A"/>
    <w:rsid w:val="00191ABB"/>
    <w:rsid w:val="001B2A3B"/>
    <w:rsid w:val="001B653D"/>
    <w:rsid w:val="001C3BB2"/>
    <w:rsid w:val="001F7F55"/>
    <w:rsid w:val="002047D9"/>
    <w:rsid w:val="0021000A"/>
    <w:rsid w:val="0021795E"/>
    <w:rsid w:val="00221142"/>
    <w:rsid w:val="00237432"/>
    <w:rsid w:val="0024635D"/>
    <w:rsid w:val="00255A41"/>
    <w:rsid w:val="00261759"/>
    <w:rsid w:val="00265000"/>
    <w:rsid w:val="002B28D3"/>
    <w:rsid w:val="002C30BD"/>
    <w:rsid w:val="002C361C"/>
    <w:rsid w:val="002D27FB"/>
    <w:rsid w:val="00311102"/>
    <w:rsid w:val="00313BAA"/>
    <w:rsid w:val="00317332"/>
    <w:rsid w:val="00347476"/>
    <w:rsid w:val="00352CA3"/>
    <w:rsid w:val="00352CE1"/>
    <w:rsid w:val="00357884"/>
    <w:rsid w:val="0037643D"/>
    <w:rsid w:val="00383C9D"/>
    <w:rsid w:val="00397EA7"/>
    <w:rsid w:val="003A5062"/>
    <w:rsid w:val="003B116A"/>
    <w:rsid w:val="003B1985"/>
    <w:rsid w:val="003B404E"/>
    <w:rsid w:val="003D0D11"/>
    <w:rsid w:val="003F5754"/>
    <w:rsid w:val="00411751"/>
    <w:rsid w:val="0041376B"/>
    <w:rsid w:val="00416D6E"/>
    <w:rsid w:val="004219C1"/>
    <w:rsid w:val="00426693"/>
    <w:rsid w:val="004443E3"/>
    <w:rsid w:val="004464A2"/>
    <w:rsid w:val="0046019C"/>
    <w:rsid w:val="004625B0"/>
    <w:rsid w:val="00462D08"/>
    <w:rsid w:val="00493CC7"/>
    <w:rsid w:val="00493DC3"/>
    <w:rsid w:val="00497B8B"/>
    <w:rsid w:val="004A078A"/>
    <w:rsid w:val="004D791C"/>
    <w:rsid w:val="004E084C"/>
    <w:rsid w:val="004E54C0"/>
    <w:rsid w:val="004E6A92"/>
    <w:rsid w:val="004F3C55"/>
    <w:rsid w:val="004F7DF1"/>
    <w:rsid w:val="005164A4"/>
    <w:rsid w:val="005204AA"/>
    <w:rsid w:val="005531F1"/>
    <w:rsid w:val="005632ED"/>
    <w:rsid w:val="005802C7"/>
    <w:rsid w:val="005874B3"/>
    <w:rsid w:val="0059168F"/>
    <w:rsid w:val="00597251"/>
    <w:rsid w:val="005B50E9"/>
    <w:rsid w:val="005D0DED"/>
    <w:rsid w:val="005D5701"/>
    <w:rsid w:val="005D6F32"/>
    <w:rsid w:val="005D772D"/>
    <w:rsid w:val="005F1B30"/>
    <w:rsid w:val="005F1E0A"/>
    <w:rsid w:val="00620181"/>
    <w:rsid w:val="00625729"/>
    <w:rsid w:val="006257C2"/>
    <w:rsid w:val="00627DC4"/>
    <w:rsid w:val="0063230E"/>
    <w:rsid w:val="00640AF6"/>
    <w:rsid w:val="00644F38"/>
    <w:rsid w:val="00646EB7"/>
    <w:rsid w:val="006629EE"/>
    <w:rsid w:val="006746DA"/>
    <w:rsid w:val="00684EAB"/>
    <w:rsid w:val="006A5CC0"/>
    <w:rsid w:val="006B4501"/>
    <w:rsid w:val="006B6399"/>
    <w:rsid w:val="006B6A68"/>
    <w:rsid w:val="006D00F6"/>
    <w:rsid w:val="006E3AB7"/>
    <w:rsid w:val="006F34E6"/>
    <w:rsid w:val="00714538"/>
    <w:rsid w:val="00740186"/>
    <w:rsid w:val="007437C5"/>
    <w:rsid w:val="0076500D"/>
    <w:rsid w:val="00791F3D"/>
    <w:rsid w:val="007D53A4"/>
    <w:rsid w:val="008026C8"/>
    <w:rsid w:val="00802A8B"/>
    <w:rsid w:val="00840800"/>
    <w:rsid w:val="008518F6"/>
    <w:rsid w:val="00877268"/>
    <w:rsid w:val="00887E6B"/>
    <w:rsid w:val="008961BA"/>
    <w:rsid w:val="008A6075"/>
    <w:rsid w:val="008A62D8"/>
    <w:rsid w:val="008C32EC"/>
    <w:rsid w:val="008C769B"/>
    <w:rsid w:val="008E636B"/>
    <w:rsid w:val="00915FAB"/>
    <w:rsid w:val="00921C6A"/>
    <w:rsid w:val="009245CE"/>
    <w:rsid w:val="009272AE"/>
    <w:rsid w:val="009368DB"/>
    <w:rsid w:val="00967C91"/>
    <w:rsid w:val="009705F4"/>
    <w:rsid w:val="009848B6"/>
    <w:rsid w:val="009B0B29"/>
    <w:rsid w:val="009D3EC3"/>
    <w:rsid w:val="009F54F1"/>
    <w:rsid w:val="00A00C41"/>
    <w:rsid w:val="00A35220"/>
    <w:rsid w:val="00A43464"/>
    <w:rsid w:val="00A527B0"/>
    <w:rsid w:val="00A62433"/>
    <w:rsid w:val="00A9217A"/>
    <w:rsid w:val="00A96665"/>
    <w:rsid w:val="00AA7F18"/>
    <w:rsid w:val="00AB7F78"/>
    <w:rsid w:val="00B030FF"/>
    <w:rsid w:val="00B30C32"/>
    <w:rsid w:val="00B315B3"/>
    <w:rsid w:val="00B51C9E"/>
    <w:rsid w:val="00B6792D"/>
    <w:rsid w:val="00B67F3D"/>
    <w:rsid w:val="00B85E93"/>
    <w:rsid w:val="00B87203"/>
    <w:rsid w:val="00BD0389"/>
    <w:rsid w:val="00C10323"/>
    <w:rsid w:val="00C239B1"/>
    <w:rsid w:val="00C64ACE"/>
    <w:rsid w:val="00C7565D"/>
    <w:rsid w:val="00C93CC9"/>
    <w:rsid w:val="00C973E0"/>
    <w:rsid w:val="00CA148E"/>
    <w:rsid w:val="00CA4F1B"/>
    <w:rsid w:val="00CC0A85"/>
    <w:rsid w:val="00CC6ED8"/>
    <w:rsid w:val="00CD01CD"/>
    <w:rsid w:val="00CD73DF"/>
    <w:rsid w:val="00CE7FB4"/>
    <w:rsid w:val="00D1671C"/>
    <w:rsid w:val="00D20076"/>
    <w:rsid w:val="00D23379"/>
    <w:rsid w:val="00D33DE0"/>
    <w:rsid w:val="00D40585"/>
    <w:rsid w:val="00D41084"/>
    <w:rsid w:val="00D41D6A"/>
    <w:rsid w:val="00D505B0"/>
    <w:rsid w:val="00D507E4"/>
    <w:rsid w:val="00D51471"/>
    <w:rsid w:val="00D64021"/>
    <w:rsid w:val="00DA3FBD"/>
    <w:rsid w:val="00DA54D5"/>
    <w:rsid w:val="00DB5AF1"/>
    <w:rsid w:val="00DC0EF5"/>
    <w:rsid w:val="00DC2C68"/>
    <w:rsid w:val="00DC59F6"/>
    <w:rsid w:val="00DD008C"/>
    <w:rsid w:val="00E51231"/>
    <w:rsid w:val="00E63BB8"/>
    <w:rsid w:val="00E65AAA"/>
    <w:rsid w:val="00E7758F"/>
    <w:rsid w:val="00E82379"/>
    <w:rsid w:val="00E91E89"/>
    <w:rsid w:val="00EB123B"/>
    <w:rsid w:val="00EC0109"/>
    <w:rsid w:val="00ED3C11"/>
    <w:rsid w:val="00EE4754"/>
    <w:rsid w:val="00EF266F"/>
    <w:rsid w:val="00F26A38"/>
    <w:rsid w:val="00F433C2"/>
    <w:rsid w:val="00F47F3C"/>
    <w:rsid w:val="00F57A73"/>
    <w:rsid w:val="00F81894"/>
    <w:rsid w:val="00F829E8"/>
    <w:rsid w:val="00F92835"/>
    <w:rsid w:val="00FB09E3"/>
    <w:rsid w:val="00FB1D94"/>
    <w:rsid w:val="00FB36D1"/>
    <w:rsid w:val="00FC29A6"/>
    <w:rsid w:val="00FC556D"/>
    <w:rsid w:val="00FE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768F1CC9-D1E5-4B5B-9691-5C5CBE2B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9F54F1"/>
    <w:pPr>
      <w:tabs>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 w:type="paragraph" w:styleId="Revision">
    <w:name w:val="Revision"/>
    <w:hidden/>
    <w:uiPriority w:val="99"/>
    <w:semiHidden/>
    <w:rsid w:val="00C10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1045373526">
      <w:bodyDiv w:val="1"/>
      <w:marLeft w:val="0"/>
      <w:marRight w:val="0"/>
      <w:marTop w:val="0"/>
      <w:marBottom w:val="0"/>
      <w:divBdr>
        <w:top w:val="none" w:sz="0" w:space="0" w:color="auto"/>
        <w:left w:val="none" w:sz="0" w:space="0" w:color="auto"/>
        <w:bottom w:val="none" w:sz="0" w:space="0" w:color="auto"/>
        <w:right w:val="none" w:sz="0" w:space="0" w:color="auto"/>
      </w:divBdr>
    </w:div>
    <w:div w:id="1095980877">
      <w:bodyDiv w:val="1"/>
      <w:marLeft w:val="0"/>
      <w:marRight w:val="0"/>
      <w:marTop w:val="0"/>
      <w:marBottom w:val="0"/>
      <w:divBdr>
        <w:top w:val="none" w:sz="0" w:space="0" w:color="auto"/>
        <w:left w:val="none" w:sz="0" w:space="0" w:color="auto"/>
        <w:bottom w:val="none" w:sz="0" w:space="0" w:color="auto"/>
        <w:right w:val="none" w:sz="0" w:space="0" w:color="auto"/>
      </w:divBdr>
    </w:div>
    <w:div w:id="13657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we.stevens.edu/academics/aacsb-information/writing-resource-cen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CD3F-86A6-4FC0-A129-D29B787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4080</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22-03-01T15:28:00Z</dcterms:created>
  <dcterms:modified xsi:type="dcterms:W3CDTF">2022-03-01T15:28:00Z</dcterms:modified>
</cp:coreProperties>
</file>